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bookmarkStart w:id="5" w:name="_Hlk217374958"/>
    </w:p>
    <w:p w14:paraId="2CBD7CF8" w14:textId="3402802D" w:rsidR="003B76E6" w:rsidRPr="00943852" w:rsidRDefault="004257C1" w:rsidP="003B76E6">
      <w:pPr>
        <w:jc w:val="center"/>
        <w:rPr>
          <w:rFonts w:ascii="Times New Roman" w:hAnsi="Times New Roman"/>
          <w:sz w:val="22"/>
        </w:rPr>
      </w:pPr>
      <w:r>
        <w:rPr>
          <w:rFonts w:ascii="Times New Roman" w:hAnsi="Times New Roman"/>
          <w:sz w:val="22"/>
        </w:rPr>
        <w:t>18.12.2025</w:t>
      </w:r>
      <w:r w:rsidR="006310B3">
        <w:rPr>
          <w:rFonts w:ascii="Times New Roman" w:hAnsi="Times New Roman"/>
          <w:sz w:val="22"/>
        </w:rPr>
        <w:t xml:space="preserve"> № </w:t>
      </w:r>
      <w:r>
        <w:rPr>
          <w:rFonts w:ascii="Times New Roman" w:hAnsi="Times New Roman"/>
          <w:sz w:val="22"/>
        </w:rPr>
        <w:t>776-п</w:t>
      </w:r>
    </w:p>
    <w:bookmarkEnd w:id="5"/>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proofErr w:type="spellStart"/>
      <w:r w:rsidRPr="00943852">
        <w:rPr>
          <w:rFonts w:ascii="Times New Roman" w:hAnsi="Times New Roman"/>
        </w:rPr>
        <w:t>г.о</w:t>
      </w:r>
      <w:proofErr w:type="spellEnd"/>
      <w:r w:rsidRPr="00943852">
        <w:rPr>
          <w:rFonts w:ascii="Times New Roman" w:hAnsi="Times New Roman"/>
        </w:rPr>
        <w:t>.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45CE089A" w:rsidR="00E412E7" w:rsidRDefault="00CD55AD" w:rsidP="00CD55AD">
      <w:pPr>
        <w:suppressAutoHyphens/>
        <w:spacing w:line="276" w:lineRule="auto"/>
        <w:ind w:firstLine="709"/>
        <w:jc w:val="both"/>
        <w:rPr>
          <w:rFonts w:ascii="Times New Roman" w:hAnsi="Times New Roman"/>
          <w:color w:val="000000"/>
          <w:sz w:val="28"/>
          <w:szCs w:val="28"/>
          <w:lang w:val="x-none"/>
        </w:rPr>
      </w:pPr>
      <w:r w:rsidRPr="00CD55AD">
        <w:rPr>
          <w:rFonts w:ascii="Times New Roman" w:hAnsi="Times New Roman"/>
          <w:color w:val="000000"/>
          <w:sz w:val="28"/>
          <w:szCs w:val="28"/>
          <w:lang w:val="x-none"/>
        </w:rPr>
        <w:t xml:space="preserve">В соответствии со ст. 179 Бюджетного кодекса Российской Федерации, с решением Совета депутатов городского округа Лыткарино от 12.12.2024 </w:t>
      </w:r>
      <w:r>
        <w:rPr>
          <w:rFonts w:ascii="Times New Roman" w:hAnsi="Times New Roman"/>
          <w:color w:val="000000"/>
          <w:sz w:val="28"/>
          <w:szCs w:val="28"/>
          <w:lang w:val="x-none"/>
        </w:rPr>
        <w:br/>
      </w:r>
      <w:r w:rsidRPr="00CD55AD">
        <w:rPr>
          <w:rFonts w:ascii="Times New Roman" w:hAnsi="Times New Roman"/>
          <w:color w:val="000000"/>
          <w:sz w:val="28"/>
          <w:szCs w:val="28"/>
          <w:lang w:val="x-none"/>
        </w:rPr>
        <w:t>№ 545/63 «О бюджете городского округа Лыткарино Московской области на  2025 год и на плановый период 2026 и 2027 годов»</w:t>
      </w:r>
      <w:r w:rsidR="00E67928">
        <w:rPr>
          <w:rFonts w:ascii="Times New Roman" w:hAnsi="Times New Roman"/>
          <w:color w:val="000000"/>
          <w:sz w:val="28"/>
          <w:szCs w:val="28"/>
          <w:lang w:val="x-none"/>
        </w:rPr>
        <w:t xml:space="preserve"> </w:t>
      </w:r>
      <w:r w:rsidR="00E67928" w:rsidRPr="00E67928">
        <w:rPr>
          <w:rFonts w:ascii="Times New Roman" w:hAnsi="Times New Roman"/>
          <w:color w:val="000000"/>
          <w:sz w:val="28"/>
          <w:szCs w:val="28"/>
        </w:rPr>
        <w:t xml:space="preserve">(в редакции решения Совета депутатов городского округа Лыткарино от </w:t>
      </w:r>
      <w:r w:rsidR="002205AD">
        <w:rPr>
          <w:rFonts w:ascii="Times New Roman" w:hAnsi="Times New Roman"/>
          <w:color w:val="000000"/>
          <w:sz w:val="28"/>
          <w:szCs w:val="28"/>
        </w:rPr>
        <w:t>20.11.2025</w:t>
      </w:r>
      <w:r w:rsidR="00D64CE2" w:rsidRPr="00D64CE2">
        <w:rPr>
          <w:rFonts w:ascii="Times New Roman" w:hAnsi="Times New Roman"/>
          <w:color w:val="000000"/>
          <w:sz w:val="28"/>
          <w:szCs w:val="28"/>
        </w:rPr>
        <w:t xml:space="preserve"> № </w:t>
      </w:r>
      <w:r w:rsidR="002205AD">
        <w:rPr>
          <w:rFonts w:ascii="Times New Roman" w:hAnsi="Times New Roman"/>
          <w:color w:val="000000"/>
          <w:sz w:val="28"/>
          <w:szCs w:val="28"/>
        </w:rPr>
        <w:t>30/3</w:t>
      </w:r>
      <w:r w:rsidR="00E67928" w:rsidRPr="00E67928">
        <w:rPr>
          <w:rFonts w:ascii="Times New Roman" w:hAnsi="Times New Roman"/>
          <w:color w:val="000000"/>
          <w:sz w:val="28"/>
          <w:szCs w:val="28"/>
        </w:rPr>
        <w:t>)</w:t>
      </w:r>
      <w:r w:rsidR="00E412E7"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D64CE2">
        <w:rPr>
          <w:rFonts w:ascii="Times New Roman" w:hAnsi="Times New Roman"/>
          <w:color w:val="000000"/>
          <w:sz w:val="28"/>
          <w:szCs w:val="28"/>
          <w:lang w:val="x-none"/>
        </w:rPr>
        <w:t xml:space="preserve"> </w:t>
      </w:r>
      <w:r w:rsidR="00D64CE2" w:rsidRPr="00D64CE2">
        <w:rPr>
          <w:rFonts w:ascii="Times New Roman" w:hAnsi="Times New Roman"/>
          <w:color w:val="000000"/>
          <w:sz w:val="28"/>
          <w:szCs w:val="28"/>
          <w:lang w:val="x-none"/>
        </w:rPr>
        <w:t xml:space="preserve">с учётом </w:t>
      </w:r>
      <w:r w:rsidR="00E412E7"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E855A1">
        <w:rPr>
          <w:rFonts w:ascii="Times New Roman" w:hAnsi="Times New Roman"/>
          <w:color w:val="000000"/>
          <w:sz w:val="28"/>
          <w:szCs w:val="28"/>
          <w:lang w:val="x-none"/>
        </w:rPr>
        <w:t>26.11.2025</w:t>
      </w:r>
      <w:r w:rsidR="002479FD">
        <w:rPr>
          <w:rFonts w:ascii="Times New Roman" w:hAnsi="Times New Roman"/>
          <w:color w:val="000000"/>
          <w:sz w:val="28"/>
          <w:szCs w:val="28"/>
          <w:lang w:val="x-none"/>
        </w:rPr>
        <w:t xml:space="preserve"> </w:t>
      </w:r>
      <w:r w:rsidR="00E412E7" w:rsidRPr="00E412E7">
        <w:rPr>
          <w:rFonts w:ascii="Times New Roman" w:hAnsi="Times New Roman"/>
          <w:color w:val="000000"/>
          <w:sz w:val="28"/>
          <w:szCs w:val="28"/>
          <w:lang w:val="x-none"/>
        </w:rPr>
        <w:t>№</w:t>
      </w:r>
      <w:r w:rsidR="00B43B88">
        <w:rPr>
          <w:rFonts w:ascii="Times New Roman" w:hAnsi="Times New Roman"/>
          <w:color w:val="000000"/>
          <w:sz w:val="28"/>
          <w:szCs w:val="28"/>
          <w:lang w:val="x-none"/>
        </w:rPr>
        <w:t xml:space="preserve"> </w:t>
      </w:r>
      <w:r w:rsidR="00E855A1">
        <w:rPr>
          <w:rFonts w:ascii="Times New Roman" w:hAnsi="Times New Roman"/>
          <w:color w:val="000000"/>
          <w:sz w:val="28"/>
          <w:szCs w:val="28"/>
          <w:lang w:val="x-none"/>
        </w:rPr>
        <w:t>94</w:t>
      </w:r>
      <w:r w:rsidR="00E412E7"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1A9F594D" w:rsidR="003B76E6" w:rsidRPr="00943852" w:rsidRDefault="00CC2B93"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F8FE1DF" w:rsidR="003B76E6" w:rsidRPr="00943852" w:rsidRDefault="00CC2B93"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w:t>
      </w:r>
      <w:r w:rsidR="007B2723">
        <w:rPr>
          <w:rFonts w:ascii="Times New Roman" w:hAnsi="Times New Roman"/>
          <w:color w:val="000000"/>
          <w:sz w:val="28"/>
          <w:szCs w:val="28"/>
          <w:lang w:val="x-none"/>
        </w:rPr>
        <w:t xml:space="preserve"> городского округа Лыткарино </w:t>
      </w:r>
      <w:r w:rsidR="007B2723">
        <w:rPr>
          <w:rFonts w:ascii="Times New Roman" w:hAnsi="Times New Roman"/>
          <w:color w:val="000000"/>
          <w:sz w:val="28"/>
          <w:szCs w:val="28"/>
        </w:rPr>
        <w:t>–</w:t>
      </w:r>
      <w:r w:rsidR="003B76E6" w:rsidRPr="00943852">
        <w:rPr>
          <w:rFonts w:ascii="Times New Roman" w:hAnsi="Times New Roman"/>
          <w:color w:val="000000"/>
          <w:sz w:val="28"/>
          <w:szCs w:val="28"/>
        </w:rPr>
        <w:t xml:space="preserve"> управляющего делами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923A89">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16EE4635" w:rsidR="00B75EA6" w:rsidRDefault="00D81624" w:rsidP="004257C1">
      <w:pPr>
        <w:spacing w:line="480" w:lineRule="auto"/>
        <w:jc w:val="right"/>
        <w:rPr>
          <w:rFonts w:ascii="Times New Roman" w:hAnsi="Times New Roman"/>
          <w:color w:val="000000"/>
          <w:szCs w:val="22"/>
        </w:rPr>
      </w:pPr>
      <w:r>
        <w:rPr>
          <w:rFonts w:ascii="Times New Roman" w:hAnsi="Times New Roman"/>
          <w:color w:val="000000"/>
          <w:szCs w:val="22"/>
        </w:rPr>
        <w:t>от</w:t>
      </w:r>
      <w:r w:rsidR="004257C1">
        <w:rPr>
          <w:rFonts w:ascii="Times New Roman" w:hAnsi="Times New Roman"/>
          <w:color w:val="000000"/>
          <w:szCs w:val="22"/>
        </w:rPr>
        <w:t xml:space="preserve"> </w:t>
      </w:r>
      <w:r w:rsidR="004257C1" w:rsidRPr="004257C1">
        <w:rPr>
          <w:rFonts w:ascii="Times New Roman" w:hAnsi="Times New Roman"/>
          <w:color w:val="000000"/>
          <w:szCs w:val="22"/>
        </w:rPr>
        <w:t>18.12.2025 № 776-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6EA50762"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w:t>
            </w:r>
            <w:r w:rsidR="007B2723">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0279B435" w14:textId="4C193DCD"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Лыткарино ,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sidR="008F3010">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4A64873D" w:rsidR="006E5837" w:rsidRPr="00483EDE" w:rsidRDefault="006E5837" w:rsidP="006E5837">
            <w:pPr>
              <w:pStyle w:val="a6"/>
              <w:rPr>
                <w:sz w:val="18"/>
                <w:szCs w:val="18"/>
              </w:rPr>
            </w:pPr>
            <w:r w:rsidRPr="00483EDE">
              <w:rPr>
                <w:sz w:val="18"/>
                <w:szCs w:val="18"/>
              </w:rPr>
              <w:t xml:space="preserve">Подпрограмма 5. Развитие добровольчества (волонтерства) в </w:t>
            </w:r>
            <w:r w:rsidR="00BF04EB" w:rsidRPr="00BF04EB">
              <w:rPr>
                <w:sz w:val="18"/>
                <w:szCs w:val="18"/>
              </w:rPr>
              <w:t>муниципальн</w:t>
            </w:r>
            <w:r w:rsidR="00F3407D">
              <w:rPr>
                <w:sz w:val="18"/>
                <w:szCs w:val="18"/>
              </w:rPr>
              <w:t>ом</w:t>
            </w:r>
            <w:r w:rsidR="00BF04EB" w:rsidRPr="00BF04EB">
              <w:rPr>
                <w:sz w:val="18"/>
                <w:szCs w:val="18"/>
              </w:rPr>
              <w:t xml:space="preserve"> образовани</w:t>
            </w:r>
            <w:r w:rsidR="00F3407D">
              <w:rPr>
                <w:sz w:val="18"/>
                <w:szCs w:val="18"/>
              </w:rPr>
              <w:t>и</w:t>
            </w:r>
            <w:r w:rsidR="00BF04EB" w:rsidRPr="00BF04EB">
              <w:rPr>
                <w:sz w:val="18"/>
                <w:szCs w:val="18"/>
              </w:rPr>
              <w:t xml:space="preserve"> </w:t>
            </w:r>
            <w:r w:rsidRPr="00483EDE">
              <w:rPr>
                <w:sz w:val="18"/>
                <w:szCs w:val="18"/>
              </w:rPr>
              <w:t>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5A38602" w:rsidR="006E5837" w:rsidRPr="00483EDE" w:rsidRDefault="006E5837" w:rsidP="006E5837">
            <w:pPr>
              <w:pStyle w:val="a6"/>
              <w:rPr>
                <w:sz w:val="18"/>
                <w:szCs w:val="18"/>
              </w:rPr>
            </w:pPr>
            <w:r w:rsidRPr="00483EDE">
              <w:rPr>
                <w:sz w:val="18"/>
                <w:szCs w:val="18"/>
              </w:rPr>
              <w:t xml:space="preserve">5.Подпрограмма 5. </w:t>
            </w:r>
            <w:proofErr w:type="gramStart"/>
            <w:r w:rsidRPr="00483EDE">
              <w:rPr>
                <w:sz w:val="18"/>
                <w:szCs w:val="18"/>
              </w:rPr>
              <w:t>« Развитие</w:t>
            </w:r>
            <w:proofErr w:type="gramEnd"/>
            <w:r w:rsidRPr="00483EDE">
              <w:rPr>
                <w:sz w:val="18"/>
                <w:szCs w:val="18"/>
              </w:rPr>
              <w:t xml:space="preserve"> добровольчества (волонтерства) в </w:t>
            </w:r>
            <w:r w:rsidR="00BF04EB" w:rsidRPr="00BF04EB">
              <w:rPr>
                <w:sz w:val="18"/>
                <w:szCs w:val="18"/>
              </w:rPr>
              <w:t>муниципальн</w:t>
            </w:r>
            <w:r w:rsidR="00F3407D">
              <w:rPr>
                <w:sz w:val="18"/>
                <w:szCs w:val="18"/>
              </w:rPr>
              <w:t>ом</w:t>
            </w:r>
            <w:r w:rsidR="00BF04EB" w:rsidRPr="00BF04EB">
              <w:rPr>
                <w:sz w:val="18"/>
                <w:szCs w:val="18"/>
              </w:rPr>
              <w:t xml:space="preserve"> образовани</w:t>
            </w:r>
            <w:r w:rsidR="00F3407D">
              <w:rPr>
                <w:sz w:val="18"/>
                <w:szCs w:val="18"/>
              </w:rPr>
              <w:t>и</w:t>
            </w:r>
            <w:r w:rsidR="00BF04EB" w:rsidRPr="00BF04EB">
              <w:rPr>
                <w:sz w:val="18"/>
                <w:szCs w:val="18"/>
              </w:rPr>
              <w:t xml:space="preserve"> </w:t>
            </w:r>
            <w:r w:rsidRPr="00483EDE">
              <w:rPr>
                <w:sz w:val="18"/>
                <w:szCs w:val="18"/>
              </w:rPr>
              <w:t>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D909F5" w:rsidRPr="00483EDE" w14:paraId="1421242E" w14:textId="77777777" w:rsidTr="00E97442">
        <w:trPr>
          <w:trHeight w:val="229"/>
        </w:trPr>
        <w:tc>
          <w:tcPr>
            <w:tcW w:w="3686" w:type="dxa"/>
            <w:tcBorders>
              <w:top w:val="single" w:sz="4" w:space="0" w:color="auto"/>
              <w:bottom w:val="single" w:sz="4" w:space="0" w:color="auto"/>
              <w:right w:val="nil"/>
            </w:tcBorders>
          </w:tcPr>
          <w:p w14:paraId="51DE231E" w14:textId="77777777" w:rsidR="00D909F5" w:rsidRPr="00483EDE" w:rsidRDefault="00D909F5" w:rsidP="00D909F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vAlign w:val="center"/>
          </w:tcPr>
          <w:p w14:paraId="51F610EF" w14:textId="25ADC6ED" w:rsidR="00D909F5" w:rsidRPr="00D909F5" w:rsidRDefault="00D909F5" w:rsidP="00D909F5">
            <w:pPr>
              <w:pStyle w:val="a6"/>
              <w:shd w:val="clear" w:color="auto" w:fill="FFFFFF"/>
              <w:jc w:val="center"/>
              <w:rPr>
                <w:sz w:val="20"/>
                <w:szCs w:val="20"/>
              </w:rPr>
            </w:pPr>
            <w:r w:rsidRPr="00D909F5">
              <w:rPr>
                <w:color w:val="000000"/>
                <w:sz w:val="20"/>
                <w:szCs w:val="20"/>
              </w:rPr>
              <w:t>6 000,0</w:t>
            </w:r>
          </w:p>
        </w:tc>
        <w:tc>
          <w:tcPr>
            <w:tcW w:w="2013" w:type="dxa"/>
            <w:tcBorders>
              <w:top w:val="single" w:sz="4" w:space="0" w:color="auto"/>
              <w:left w:val="nil"/>
              <w:bottom w:val="single" w:sz="4" w:space="0" w:color="auto"/>
              <w:right w:val="single" w:sz="4" w:space="0" w:color="auto"/>
            </w:tcBorders>
            <w:vAlign w:val="center"/>
          </w:tcPr>
          <w:p w14:paraId="67F49543" w14:textId="425D5CCF" w:rsidR="00D909F5" w:rsidRPr="00D909F5" w:rsidRDefault="00D909F5" w:rsidP="00D909F5">
            <w:pPr>
              <w:pStyle w:val="a6"/>
              <w:shd w:val="clear" w:color="auto" w:fill="FFFFFF"/>
              <w:jc w:val="center"/>
              <w:rPr>
                <w:sz w:val="20"/>
                <w:szCs w:val="20"/>
              </w:rPr>
            </w:pPr>
            <w:r w:rsidRPr="00D909F5">
              <w:rPr>
                <w:color w:val="000000"/>
                <w:sz w:val="20"/>
                <w:szCs w:val="20"/>
              </w:rPr>
              <w:t>2 000,0</w:t>
            </w:r>
          </w:p>
        </w:tc>
        <w:tc>
          <w:tcPr>
            <w:tcW w:w="1701" w:type="dxa"/>
            <w:tcBorders>
              <w:top w:val="single" w:sz="4" w:space="0" w:color="auto"/>
              <w:left w:val="nil"/>
              <w:bottom w:val="single" w:sz="4" w:space="0" w:color="auto"/>
              <w:right w:val="single" w:sz="4" w:space="0" w:color="auto"/>
            </w:tcBorders>
            <w:vAlign w:val="center"/>
          </w:tcPr>
          <w:p w14:paraId="2D0F0F85" w14:textId="2B907671" w:rsidR="00D909F5" w:rsidRPr="00D909F5" w:rsidRDefault="00D909F5" w:rsidP="00D909F5">
            <w:pPr>
              <w:pStyle w:val="a6"/>
              <w:shd w:val="clear" w:color="auto" w:fill="FFFFFF"/>
              <w:jc w:val="center"/>
              <w:rPr>
                <w:sz w:val="20"/>
                <w:szCs w:val="20"/>
              </w:rPr>
            </w:pPr>
            <w:r w:rsidRPr="00D909F5">
              <w:rPr>
                <w:color w:val="000000"/>
                <w:sz w:val="20"/>
                <w:szCs w:val="20"/>
              </w:rPr>
              <w:t>2 000,0</w:t>
            </w:r>
          </w:p>
        </w:tc>
        <w:tc>
          <w:tcPr>
            <w:tcW w:w="1701" w:type="dxa"/>
            <w:tcBorders>
              <w:top w:val="single" w:sz="4" w:space="0" w:color="auto"/>
              <w:left w:val="nil"/>
              <w:bottom w:val="single" w:sz="4" w:space="0" w:color="auto"/>
              <w:right w:val="single" w:sz="4" w:space="0" w:color="auto"/>
            </w:tcBorders>
            <w:vAlign w:val="center"/>
          </w:tcPr>
          <w:p w14:paraId="35D33589" w14:textId="43612B59" w:rsidR="00D909F5" w:rsidRPr="00D909F5" w:rsidRDefault="00D909F5" w:rsidP="00D909F5">
            <w:pPr>
              <w:pStyle w:val="a6"/>
              <w:shd w:val="clear" w:color="auto" w:fill="FFFFFF"/>
              <w:jc w:val="center"/>
              <w:rPr>
                <w:sz w:val="20"/>
                <w:szCs w:val="20"/>
              </w:rPr>
            </w:pPr>
            <w:r w:rsidRPr="00D909F5">
              <w:rPr>
                <w:color w:val="000000"/>
                <w:sz w:val="20"/>
                <w:szCs w:val="20"/>
              </w:rPr>
              <w:t>2 000,0</w:t>
            </w:r>
          </w:p>
        </w:tc>
        <w:tc>
          <w:tcPr>
            <w:tcW w:w="1843" w:type="dxa"/>
            <w:tcBorders>
              <w:top w:val="single" w:sz="4" w:space="0" w:color="auto"/>
              <w:left w:val="nil"/>
              <w:bottom w:val="single" w:sz="4" w:space="0" w:color="auto"/>
              <w:right w:val="single" w:sz="4" w:space="0" w:color="auto"/>
            </w:tcBorders>
            <w:vAlign w:val="center"/>
          </w:tcPr>
          <w:p w14:paraId="02B9A8E8" w14:textId="11530A8E" w:rsidR="00D909F5" w:rsidRPr="00D909F5" w:rsidRDefault="00D909F5" w:rsidP="00D909F5">
            <w:pPr>
              <w:pStyle w:val="a6"/>
              <w:shd w:val="clear" w:color="auto" w:fill="FFFFFF"/>
              <w:jc w:val="center"/>
              <w:rPr>
                <w:sz w:val="20"/>
                <w:szCs w:val="20"/>
              </w:rPr>
            </w:pPr>
            <w:r w:rsidRPr="00D909F5">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2791817B" w14:textId="5FF39AD9" w:rsidR="00D909F5" w:rsidRPr="00D909F5" w:rsidRDefault="00D909F5" w:rsidP="00D909F5">
            <w:pPr>
              <w:pStyle w:val="a6"/>
              <w:shd w:val="clear" w:color="auto" w:fill="FFFFFF"/>
              <w:jc w:val="center"/>
              <w:rPr>
                <w:sz w:val="20"/>
                <w:szCs w:val="20"/>
              </w:rPr>
            </w:pPr>
            <w:r w:rsidRPr="00D909F5">
              <w:rPr>
                <w:color w:val="000000"/>
                <w:sz w:val="20"/>
                <w:szCs w:val="20"/>
              </w:rPr>
              <w:t>0,0</w:t>
            </w:r>
          </w:p>
        </w:tc>
      </w:tr>
      <w:tr w:rsidR="00D909F5" w:rsidRPr="00483EDE" w14:paraId="28077C40" w14:textId="77777777" w:rsidTr="00E97442">
        <w:tc>
          <w:tcPr>
            <w:tcW w:w="3686" w:type="dxa"/>
            <w:tcBorders>
              <w:top w:val="single" w:sz="4" w:space="0" w:color="auto"/>
              <w:bottom w:val="single" w:sz="4" w:space="0" w:color="auto"/>
              <w:right w:val="nil"/>
            </w:tcBorders>
          </w:tcPr>
          <w:p w14:paraId="5675B0AE" w14:textId="77777777" w:rsidR="00D909F5" w:rsidRPr="00483EDE" w:rsidRDefault="00D909F5" w:rsidP="00D909F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vAlign w:val="center"/>
          </w:tcPr>
          <w:p w14:paraId="7C07F759" w14:textId="4EADA413" w:rsidR="00D909F5" w:rsidRPr="00D909F5" w:rsidRDefault="00D909F5" w:rsidP="00D909F5">
            <w:pPr>
              <w:pStyle w:val="a6"/>
              <w:shd w:val="clear" w:color="auto" w:fill="FFFFFF"/>
              <w:jc w:val="center"/>
              <w:rPr>
                <w:sz w:val="20"/>
                <w:szCs w:val="20"/>
              </w:rPr>
            </w:pPr>
            <w:r w:rsidRPr="00D909F5">
              <w:rPr>
                <w:color w:val="000000"/>
                <w:sz w:val="20"/>
                <w:szCs w:val="20"/>
              </w:rPr>
              <w:t>24 181,0</w:t>
            </w:r>
          </w:p>
        </w:tc>
        <w:tc>
          <w:tcPr>
            <w:tcW w:w="2013" w:type="dxa"/>
            <w:tcBorders>
              <w:top w:val="nil"/>
              <w:left w:val="nil"/>
              <w:bottom w:val="single" w:sz="4" w:space="0" w:color="auto"/>
              <w:right w:val="single" w:sz="4" w:space="0" w:color="auto"/>
            </w:tcBorders>
            <w:vAlign w:val="center"/>
          </w:tcPr>
          <w:p w14:paraId="58A90000" w14:textId="18CC9789" w:rsidR="00D909F5" w:rsidRPr="00D909F5" w:rsidRDefault="00D909F5" w:rsidP="00D909F5">
            <w:pPr>
              <w:pStyle w:val="a6"/>
              <w:shd w:val="clear" w:color="auto" w:fill="FFFFFF"/>
              <w:jc w:val="center"/>
              <w:rPr>
                <w:sz w:val="20"/>
                <w:szCs w:val="20"/>
              </w:rPr>
            </w:pPr>
            <w:r w:rsidRPr="00D909F5">
              <w:rPr>
                <w:color w:val="000000"/>
                <w:sz w:val="20"/>
                <w:szCs w:val="20"/>
              </w:rPr>
              <w:t>4 067,5</w:t>
            </w:r>
          </w:p>
        </w:tc>
        <w:tc>
          <w:tcPr>
            <w:tcW w:w="1701" w:type="dxa"/>
            <w:tcBorders>
              <w:top w:val="nil"/>
              <w:left w:val="nil"/>
              <w:bottom w:val="single" w:sz="4" w:space="0" w:color="auto"/>
              <w:right w:val="single" w:sz="4" w:space="0" w:color="auto"/>
            </w:tcBorders>
            <w:vAlign w:val="center"/>
          </w:tcPr>
          <w:p w14:paraId="6671E4C7" w14:textId="122ABF03" w:rsidR="00D909F5" w:rsidRPr="00D909F5" w:rsidRDefault="00D909F5" w:rsidP="00D909F5">
            <w:pPr>
              <w:pStyle w:val="a6"/>
              <w:shd w:val="clear" w:color="auto" w:fill="FFFFFF"/>
              <w:jc w:val="center"/>
              <w:rPr>
                <w:sz w:val="20"/>
                <w:szCs w:val="20"/>
              </w:rPr>
            </w:pPr>
            <w:r w:rsidRPr="00D909F5">
              <w:rPr>
                <w:color w:val="000000"/>
                <w:sz w:val="20"/>
                <w:szCs w:val="20"/>
              </w:rPr>
              <w:t>4 299,9</w:t>
            </w:r>
          </w:p>
        </w:tc>
        <w:tc>
          <w:tcPr>
            <w:tcW w:w="1701" w:type="dxa"/>
            <w:tcBorders>
              <w:top w:val="nil"/>
              <w:left w:val="nil"/>
              <w:bottom w:val="single" w:sz="4" w:space="0" w:color="auto"/>
              <w:right w:val="single" w:sz="4" w:space="0" w:color="auto"/>
            </w:tcBorders>
            <w:vAlign w:val="center"/>
          </w:tcPr>
          <w:p w14:paraId="3A628BE5" w14:textId="346B6502" w:rsidR="00D909F5" w:rsidRPr="00D909F5" w:rsidRDefault="00D909F5" w:rsidP="00D909F5">
            <w:pPr>
              <w:pStyle w:val="a6"/>
              <w:shd w:val="clear" w:color="auto" w:fill="FFFFFF"/>
              <w:jc w:val="center"/>
              <w:rPr>
                <w:sz w:val="20"/>
                <w:szCs w:val="20"/>
              </w:rPr>
            </w:pPr>
            <w:r w:rsidRPr="00D909F5">
              <w:rPr>
                <w:color w:val="000000"/>
                <w:sz w:val="20"/>
                <w:szCs w:val="20"/>
              </w:rPr>
              <w:t>4 657,0</w:t>
            </w:r>
          </w:p>
        </w:tc>
        <w:tc>
          <w:tcPr>
            <w:tcW w:w="1843" w:type="dxa"/>
            <w:tcBorders>
              <w:top w:val="nil"/>
              <w:left w:val="nil"/>
              <w:bottom w:val="single" w:sz="4" w:space="0" w:color="auto"/>
              <w:right w:val="single" w:sz="4" w:space="0" w:color="auto"/>
            </w:tcBorders>
            <w:vAlign w:val="center"/>
          </w:tcPr>
          <w:p w14:paraId="719DB5B7" w14:textId="2B82949D" w:rsidR="00D909F5" w:rsidRPr="00D909F5" w:rsidRDefault="00D909F5" w:rsidP="00D909F5">
            <w:pPr>
              <w:pStyle w:val="a6"/>
              <w:shd w:val="clear" w:color="auto" w:fill="FFFFFF"/>
              <w:jc w:val="center"/>
              <w:rPr>
                <w:sz w:val="20"/>
                <w:szCs w:val="20"/>
              </w:rPr>
            </w:pPr>
            <w:r w:rsidRPr="00D909F5">
              <w:rPr>
                <w:color w:val="000000"/>
                <w:sz w:val="20"/>
                <w:szCs w:val="20"/>
              </w:rPr>
              <w:t>5 943,3</w:t>
            </w:r>
          </w:p>
        </w:tc>
        <w:tc>
          <w:tcPr>
            <w:tcW w:w="2013" w:type="dxa"/>
            <w:tcBorders>
              <w:top w:val="nil"/>
              <w:left w:val="nil"/>
              <w:bottom w:val="single" w:sz="4" w:space="0" w:color="auto"/>
              <w:right w:val="single" w:sz="4" w:space="0" w:color="auto"/>
            </w:tcBorders>
            <w:vAlign w:val="center"/>
          </w:tcPr>
          <w:p w14:paraId="4A513267" w14:textId="580E1276" w:rsidR="00D909F5" w:rsidRPr="00D909F5" w:rsidRDefault="00D909F5" w:rsidP="00D909F5">
            <w:pPr>
              <w:pStyle w:val="a6"/>
              <w:shd w:val="clear" w:color="auto" w:fill="FFFFFF"/>
              <w:jc w:val="center"/>
              <w:rPr>
                <w:sz w:val="20"/>
                <w:szCs w:val="20"/>
              </w:rPr>
            </w:pPr>
            <w:r w:rsidRPr="00D909F5">
              <w:rPr>
                <w:color w:val="000000"/>
                <w:sz w:val="20"/>
                <w:szCs w:val="20"/>
              </w:rPr>
              <w:t>5 213,3</w:t>
            </w:r>
          </w:p>
        </w:tc>
      </w:tr>
      <w:tr w:rsidR="00D909F5" w:rsidRPr="00483EDE" w14:paraId="5F7A888A" w14:textId="77777777" w:rsidTr="00E97442">
        <w:tc>
          <w:tcPr>
            <w:tcW w:w="3686" w:type="dxa"/>
            <w:tcBorders>
              <w:top w:val="single" w:sz="4" w:space="0" w:color="auto"/>
              <w:left w:val="single" w:sz="4" w:space="0" w:color="auto"/>
              <w:bottom w:val="single" w:sz="4" w:space="0" w:color="auto"/>
              <w:right w:val="single" w:sz="4" w:space="0" w:color="auto"/>
            </w:tcBorders>
          </w:tcPr>
          <w:p w14:paraId="42366D21" w14:textId="77777777" w:rsidR="00D909F5" w:rsidRPr="00483EDE" w:rsidRDefault="00D909F5" w:rsidP="00D909F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vAlign w:val="center"/>
          </w:tcPr>
          <w:p w14:paraId="3D056893" w14:textId="762688FC" w:rsidR="00D909F5" w:rsidRPr="00D909F5" w:rsidRDefault="00D909F5" w:rsidP="00D909F5">
            <w:pPr>
              <w:pStyle w:val="a6"/>
              <w:shd w:val="clear" w:color="auto" w:fill="FFFFFF"/>
              <w:jc w:val="center"/>
              <w:rPr>
                <w:sz w:val="20"/>
                <w:szCs w:val="20"/>
              </w:rPr>
            </w:pPr>
            <w:r w:rsidRPr="00D909F5">
              <w:rPr>
                <w:color w:val="000000"/>
                <w:sz w:val="20"/>
                <w:szCs w:val="20"/>
              </w:rPr>
              <w:t>53 769,6</w:t>
            </w:r>
          </w:p>
        </w:tc>
        <w:tc>
          <w:tcPr>
            <w:tcW w:w="2013" w:type="dxa"/>
            <w:tcBorders>
              <w:top w:val="single" w:sz="4" w:space="0" w:color="auto"/>
              <w:left w:val="single" w:sz="4" w:space="0" w:color="auto"/>
              <w:bottom w:val="single" w:sz="4" w:space="0" w:color="auto"/>
              <w:right w:val="single" w:sz="4" w:space="0" w:color="auto"/>
            </w:tcBorders>
            <w:vAlign w:val="center"/>
          </w:tcPr>
          <w:p w14:paraId="1389A439" w14:textId="34BF304A" w:rsidR="00D909F5" w:rsidRPr="00D909F5" w:rsidRDefault="00D909F5" w:rsidP="00D909F5">
            <w:pPr>
              <w:pStyle w:val="a6"/>
              <w:shd w:val="clear" w:color="auto" w:fill="FFFFFF"/>
              <w:jc w:val="center"/>
              <w:rPr>
                <w:sz w:val="20"/>
                <w:szCs w:val="20"/>
              </w:rPr>
            </w:pPr>
            <w:r w:rsidRPr="00D909F5">
              <w:rPr>
                <w:color w:val="000000"/>
                <w:sz w:val="20"/>
                <w:szCs w:val="20"/>
              </w:rPr>
              <w:t>10 643,1</w:t>
            </w:r>
          </w:p>
        </w:tc>
        <w:tc>
          <w:tcPr>
            <w:tcW w:w="1701" w:type="dxa"/>
            <w:tcBorders>
              <w:top w:val="single" w:sz="4" w:space="0" w:color="auto"/>
              <w:left w:val="single" w:sz="4" w:space="0" w:color="auto"/>
              <w:bottom w:val="single" w:sz="4" w:space="0" w:color="auto"/>
              <w:right w:val="single" w:sz="4" w:space="0" w:color="auto"/>
            </w:tcBorders>
            <w:vAlign w:val="center"/>
          </w:tcPr>
          <w:p w14:paraId="226DE9DD" w14:textId="611B89F9" w:rsidR="00D909F5" w:rsidRPr="00D909F5" w:rsidRDefault="00D909F5" w:rsidP="00D909F5">
            <w:pPr>
              <w:pStyle w:val="a6"/>
              <w:shd w:val="clear" w:color="auto" w:fill="FFFFFF"/>
              <w:jc w:val="center"/>
              <w:rPr>
                <w:sz w:val="20"/>
                <w:szCs w:val="20"/>
              </w:rPr>
            </w:pPr>
            <w:r w:rsidRPr="00D909F5">
              <w:rPr>
                <w:color w:val="000000"/>
                <w:sz w:val="20"/>
                <w:szCs w:val="20"/>
              </w:rPr>
              <w:t>13 955,0</w:t>
            </w:r>
          </w:p>
        </w:tc>
        <w:tc>
          <w:tcPr>
            <w:tcW w:w="1701" w:type="dxa"/>
            <w:tcBorders>
              <w:top w:val="single" w:sz="4" w:space="0" w:color="auto"/>
              <w:left w:val="single" w:sz="4" w:space="0" w:color="auto"/>
              <w:bottom w:val="single" w:sz="4" w:space="0" w:color="auto"/>
              <w:right w:val="single" w:sz="4" w:space="0" w:color="auto"/>
            </w:tcBorders>
            <w:vAlign w:val="center"/>
          </w:tcPr>
          <w:p w14:paraId="6DB17DE0" w14:textId="39ACD8A2" w:rsidR="00D909F5" w:rsidRPr="00D909F5" w:rsidRDefault="00D909F5" w:rsidP="00D909F5">
            <w:pPr>
              <w:pStyle w:val="a6"/>
              <w:shd w:val="clear" w:color="auto" w:fill="FFFFFF"/>
              <w:jc w:val="center"/>
              <w:rPr>
                <w:sz w:val="20"/>
                <w:szCs w:val="20"/>
              </w:rPr>
            </w:pPr>
            <w:r w:rsidRPr="00D909F5">
              <w:rPr>
                <w:color w:val="000000"/>
                <w:sz w:val="20"/>
                <w:szCs w:val="20"/>
              </w:rPr>
              <w:t>17 992,6</w:t>
            </w:r>
          </w:p>
        </w:tc>
        <w:tc>
          <w:tcPr>
            <w:tcW w:w="1843" w:type="dxa"/>
            <w:tcBorders>
              <w:top w:val="single" w:sz="4" w:space="0" w:color="auto"/>
              <w:left w:val="single" w:sz="4" w:space="0" w:color="auto"/>
              <w:bottom w:val="single" w:sz="4" w:space="0" w:color="auto"/>
              <w:right w:val="single" w:sz="4" w:space="0" w:color="auto"/>
            </w:tcBorders>
            <w:vAlign w:val="center"/>
          </w:tcPr>
          <w:p w14:paraId="4D36FC3A" w14:textId="0686107E" w:rsidR="00D909F5" w:rsidRPr="00D909F5" w:rsidRDefault="00D909F5" w:rsidP="00D909F5">
            <w:pPr>
              <w:pStyle w:val="a6"/>
              <w:shd w:val="clear" w:color="auto" w:fill="FFFFFF"/>
              <w:jc w:val="center"/>
              <w:rPr>
                <w:sz w:val="20"/>
                <w:szCs w:val="20"/>
              </w:rPr>
            </w:pPr>
            <w:r w:rsidRPr="00D909F5">
              <w:rPr>
                <w:color w:val="000000"/>
                <w:sz w:val="20"/>
                <w:szCs w:val="20"/>
              </w:rPr>
              <w:t>6 227,7</w:t>
            </w:r>
          </w:p>
        </w:tc>
        <w:tc>
          <w:tcPr>
            <w:tcW w:w="2013" w:type="dxa"/>
            <w:tcBorders>
              <w:top w:val="single" w:sz="4" w:space="0" w:color="auto"/>
              <w:left w:val="single" w:sz="4" w:space="0" w:color="auto"/>
              <w:bottom w:val="single" w:sz="4" w:space="0" w:color="auto"/>
              <w:right w:val="single" w:sz="4" w:space="0" w:color="auto"/>
            </w:tcBorders>
            <w:vAlign w:val="center"/>
          </w:tcPr>
          <w:p w14:paraId="51770EAB" w14:textId="31273E3F" w:rsidR="00D909F5" w:rsidRPr="00D909F5" w:rsidRDefault="00D909F5" w:rsidP="00D909F5">
            <w:pPr>
              <w:pStyle w:val="a6"/>
              <w:shd w:val="clear" w:color="auto" w:fill="FFFFFF"/>
              <w:jc w:val="center"/>
              <w:rPr>
                <w:sz w:val="20"/>
                <w:szCs w:val="20"/>
              </w:rPr>
            </w:pPr>
            <w:r w:rsidRPr="00D909F5">
              <w:rPr>
                <w:color w:val="000000"/>
                <w:sz w:val="20"/>
                <w:szCs w:val="20"/>
              </w:rPr>
              <w:t>4 951,2</w:t>
            </w:r>
          </w:p>
        </w:tc>
      </w:tr>
      <w:tr w:rsidR="00D909F5" w:rsidRPr="00483EDE" w14:paraId="5EFC85F6" w14:textId="77777777" w:rsidTr="00E97442">
        <w:trPr>
          <w:trHeight w:val="70"/>
        </w:trPr>
        <w:tc>
          <w:tcPr>
            <w:tcW w:w="3686" w:type="dxa"/>
            <w:tcBorders>
              <w:top w:val="single" w:sz="4" w:space="0" w:color="auto"/>
              <w:bottom w:val="nil"/>
              <w:right w:val="nil"/>
            </w:tcBorders>
          </w:tcPr>
          <w:p w14:paraId="7AD50ED7" w14:textId="77777777" w:rsidR="00D909F5" w:rsidRPr="00483EDE" w:rsidRDefault="00D909F5" w:rsidP="00D909F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vAlign w:val="center"/>
          </w:tcPr>
          <w:p w14:paraId="5AA73FD8" w14:textId="13D3413F" w:rsidR="00D909F5" w:rsidRPr="00D909F5" w:rsidRDefault="00D909F5" w:rsidP="00D909F5">
            <w:pPr>
              <w:pStyle w:val="a6"/>
              <w:shd w:val="clear" w:color="auto" w:fill="FFFFFF"/>
              <w:jc w:val="center"/>
              <w:rPr>
                <w:sz w:val="20"/>
                <w:szCs w:val="20"/>
              </w:rPr>
            </w:pPr>
            <w:r w:rsidRPr="00D909F5">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5D49377B" w14:textId="42479F3C" w:rsidR="00D909F5" w:rsidRPr="00D909F5" w:rsidRDefault="00D909F5" w:rsidP="00D909F5">
            <w:pPr>
              <w:pStyle w:val="a6"/>
              <w:shd w:val="clear" w:color="auto" w:fill="FFFFFF"/>
              <w:jc w:val="center"/>
              <w:rPr>
                <w:sz w:val="20"/>
                <w:szCs w:val="20"/>
              </w:rPr>
            </w:pPr>
            <w:r w:rsidRPr="00D909F5">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5CE246BE" w14:textId="3980C933" w:rsidR="00D909F5" w:rsidRPr="00D909F5" w:rsidRDefault="00D909F5" w:rsidP="00D909F5">
            <w:pPr>
              <w:pStyle w:val="a6"/>
              <w:shd w:val="clear" w:color="auto" w:fill="FFFFFF"/>
              <w:jc w:val="center"/>
              <w:rPr>
                <w:sz w:val="20"/>
                <w:szCs w:val="20"/>
              </w:rPr>
            </w:pPr>
            <w:r w:rsidRPr="00D909F5">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6FC0D7CA" w14:textId="2ED1B2AA" w:rsidR="00D909F5" w:rsidRPr="00D909F5" w:rsidRDefault="00D909F5" w:rsidP="00D909F5">
            <w:pPr>
              <w:pStyle w:val="a6"/>
              <w:shd w:val="clear" w:color="auto" w:fill="FFFFFF"/>
              <w:jc w:val="center"/>
              <w:rPr>
                <w:sz w:val="20"/>
                <w:szCs w:val="20"/>
              </w:rPr>
            </w:pPr>
            <w:r w:rsidRPr="00D909F5">
              <w:rPr>
                <w:color w:val="000000"/>
                <w:sz w:val="20"/>
                <w:szCs w:val="20"/>
              </w:rPr>
              <w:t>0,0</w:t>
            </w:r>
          </w:p>
        </w:tc>
        <w:tc>
          <w:tcPr>
            <w:tcW w:w="1843" w:type="dxa"/>
            <w:tcBorders>
              <w:top w:val="single" w:sz="4" w:space="0" w:color="auto"/>
              <w:left w:val="nil"/>
              <w:bottom w:val="single" w:sz="4" w:space="0" w:color="auto"/>
              <w:right w:val="single" w:sz="4" w:space="0" w:color="auto"/>
            </w:tcBorders>
            <w:vAlign w:val="center"/>
          </w:tcPr>
          <w:p w14:paraId="54234862" w14:textId="08CFAF80" w:rsidR="00D909F5" w:rsidRPr="00D909F5" w:rsidRDefault="00D909F5" w:rsidP="00D909F5">
            <w:pPr>
              <w:pStyle w:val="a6"/>
              <w:shd w:val="clear" w:color="auto" w:fill="FFFFFF"/>
              <w:jc w:val="center"/>
              <w:rPr>
                <w:sz w:val="20"/>
                <w:szCs w:val="20"/>
              </w:rPr>
            </w:pPr>
            <w:r w:rsidRPr="00D909F5">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689CB5EF" w14:textId="01762C3D" w:rsidR="00D909F5" w:rsidRPr="00D909F5" w:rsidRDefault="00D909F5" w:rsidP="00D909F5">
            <w:pPr>
              <w:pStyle w:val="a6"/>
              <w:shd w:val="clear" w:color="auto" w:fill="FFFFFF"/>
              <w:jc w:val="center"/>
              <w:rPr>
                <w:sz w:val="20"/>
                <w:szCs w:val="20"/>
              </w:rPr>
            </w:pPr>
            <w:r w:rsidRPr="00D909F5">
              <w:rPr>
                <w:color w:val="000000"/>
                <w:sz w:val="20"/>
                <w:szCs w:val="20"/>
              </w:rPr>
              <w:t>0,0</w:t>
            </w:r>
          </w:p>
        </w:tc>
      </w:tr>
      <w:tr w:rsidR="00D909F5" w:rsidRPr="00483EDE" w14:paraId="111AFD61" w14:textId="77777777" w:rsidTr="00E97442">
        <w:tc>
          <w:tcPr>
            <w:tcW w:w="3686" w:type="dxa"/>
            <w:tcBorders>
              <w:top w:val="single" w:sz="4" w:space="0" w:color="auto"/>
              <w:bottom w:val="single" w:sz="4" w:space="0" w:color="auto"/>
              <w:right w:val="nil"/>
            </w:tcBorders>
          </w:tcPr>
          <w:p w14:paraId="18AC1D0A" w14:textId="77777777" w:rsidR="00D909F5" w:rsidRPr="00483EDE" w:rsidRDefault="00D909F5" w:rsidP="00D909F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vAlign w:val="center"/>
          </w:tcPr>
          <w:p w14:paraId="1DE2C6FA" w14:textId="66F574E3" w:rsidR="00D909F5" w:rsidRPr="00D909F5" w:rsidRDefault="00D909F5" w:rsidP="00D909F5">
            <w:pPr>
              <w:pStyle w:val="a6"/>
              <w:shd w:val="clear" w:color="auto" w:fill="FFFFFF"/>
              <w:jc w:val="center"/>
              <w:rPr>
                <w:sz w:val="20"/>
                <w:szCs w:val="20"/>
              </w:rPr>
            </w:pPr>
            <w:r w:rsidRPr="00D909F5">
              <w:rPr>
                <w:color w:val="000000"/>
                <w:sz w:val="20"/>
                <w:szCs w:val="20"/>
              </w:rPr>
              <w:t>83 950,6</w:t>
            </w:r>
          </w:p>
        </w:tc>
        <w:tc>
          <w:tcPr>
            <w:tcW w:w="2013" w:type="dxa"/>
            <w:tcBorders>
              <w:top w:val="single" w:sz="4" w:space="0" w:color="auto"/>
              <w:left w:val="nil"/>
              <w:bottom w:val="single" w:sz="4" w:space="0" w:color="auto"/>
              <w:right w:val="single" w:sz="4" w:space="0" w:color="auto"/>
            </w:tcBorders>
            <w:vAlign w:val="center"/>
          </w:tcPr>
          <w:p w14:paraId="1FF81D18" w14:textId="0DBD9A74" w:rsidR="00D909F5" w:rsidRPr="00D909F5" w:rsidRDefault="00D909F5" w:rsidP="00D909F5">
            <w:pPr>
              <w:pStyle w:val="a6"/>
              <w:shd w:val="clear" w:color="auto" w:fill="FFFFFF"/>
              <w:jc w:val="center"/>
              <w:rPr>
                <w:sz w:val="20"/>
                <w:szCs w:val="20"/>
              </w:rPr>
            </w:pPr>
            <w:r w:rsidRPr="00D909F5">
              <w:rPr>
                <w:color w:val="000000"/>
                <w:sz w:val="20"/>
                <w:szCs w:val="20"/>
              </w:rPr>
              <w:t>16 710,6</w:t>
            </w:r>
          </w:p>
        </w:tc>
        <w:tc>
          <w:tcPr>
            <w:tcW w:w="1701" w:type="dxa"/>
            <w:tcBorders>
              <w:top w:val="single" w:sz="4" w:space="0" w:color="auto"/>
              <w:left w:val="nil"/>
              <w:bottom w:val="single" w:sz="4" w:space="0" w:color="auto"/>
              <w:right w:val="single" w:sz="4" w:space="0" w:color="auto"/>
            </w:tcBorders>
            <w:vAlign w:val="center"/>
          </w:tcPr>
          <w:p w14:paraId="0C80E502" w14:textId="161391D5" w:rsidR="00D909F5" w:rsidRPr="00D909F5" w:rsidRDefault="00D909F5" w:rsidP="00D909F5">
            <w:pPr>
              <w:pStyle w:val="a6"/>
              <w:shd w:val="clear" w:color="auto" w:fill="FFFFFF"/>
              <w:jc w:val="center"/>
              <w:rPr>
                <w:sz w:val="20"/>
                <w:szCs w:val="20"/>
              </w:rPr>
            </w:pPr>
            <w:r w:rsidRPr="00D909F5">
              <w:rPr>
                <w:color w:val="000000"/>
                <w:sz w:val="20"/>
                <w:szCs w:val="20"/>
              </w:rPr>
              <w:t>20 254,9</w:t>
            </w:r>
          </w:p>
        </w:tc>
        <w:tc>
          <w:tcPr>
            <w:tcW w:w="1701" w:type="dxa"/>
            <w:tcBorders>
              <w:top w:val="single" w:sz="4" w:space="0" w:color="auto"/>
              <w:left w:val="nil"/>
              <w:bottom w:val="single" w:sz="4" w:space="0" w:color="auto"/>
              <w:right w:val="single" w:sz="4" w:space="0" w:color="auto"/>
            </w:tcBorders>
            <w:vAlign w:val="center"/>
          </w:tcPr>
          <w:p w14:paraId="47DE358C" w14:textId="12BF0586" w:rsidR="00D909F5" w:rsidRPr="00D909F5" w:rsidRDefault="00D909F5" w:rsidP="00D909F5">
            <w:pPr>
              <w:pStyle w:val="a6"/>
              <w:shd w:val="clear" w:color="auto" w:fill="FFFFFF"/>
              <w:jc w:val="center"/>
              <w:rPr>
                <w:sz w:val="20"/>
                <w:szCs w:val="20"/>
              </w:rPr>
            </w:pPr>
            <w:r w:rsidRPr="00D909F5">
              <w:rPr>
                <w:color w:val="000000"/>
                <w:sz w:val="20"/>
                <w:szCs w:val="20"/>
              </w:rPr>
              <w:t>24 649,6</w:t>
            </w:r>
          </w:p>
        </w:tc>
        <w:tc>
          <w:tcPr>
            <w:tcW w:w="1843" w:type="dxa"/>
            <w:tcBorders>
              <w:top w:val="single" w:sz="4" w:space="0" w:color="auto"/>
              <w:left w:val="nil"/>
              <w:bottom w:val="single" w:sz="4" w:space="0" w:color="auto"/>
              <w:right w:val="single" w:sz="4" w:space="0" w:color="auto"/>
            </w:tcBorders>
            <w:vAlign w:val="center"/>
          </w:tcPr>
          <w:p w14:paraId="32B92210" w14:textId="4E265BE4" w:rsidR="00D909F5" w:rsidRPr="00D909F5" w:rsidRDefault="00D909F5" w:rsidP="00D909F5">
            <w:pPr>
              <w:pStyle w:val="a6"/>
              <w:shd w:val="clear" w:color="auto" w:fill="FFFFFF"/>
              <w:jc w:val="center"/>
              <w:rPr>
                <w:sz w:val="20"/>
                <w:szCs w:val="20"/>
              </w:rPr>
            </w:pPr>
            <w:r w:rsidRPr="00D909F5">
              <w:rPr>
                <w:color w:val="000000"/>
                <w:sz w:val="20"/>
                <w:szCs w:val="20"/>
              </w:rPr>
              <w:t>12 171,0</w:t>
            </w:r>
          </w:p>
        </w:tc>
        <w:tc>
          <w:tcPr>
            <w:tcW w:w="2013" w:type="dxa"/>
            <w:tcBorders>
              <w:top w:val="single" w:sz="4" w:space="0" w:color="auto"/>
              <w:left w:val="nil"/>
              <w:bottom w:val="single" w:sz="4" w:space="0" w:color="auto"/>
              <w:right w:val="single" w:sz="4" w:space="0" w:color="auto"/>
            </w:tcBorders>
            <w:vAlign w:val="center"/>
          </w:tcPr>
          <w:p w14:paraId="035C905D" w14:textId="099507FC" w:rsidR="00D909F5" w:rsidRPr="00D909F5" w:rsidRDefault="00D909F5" w:rsidP="00D909F5">
            <w:pPr>
              <w:pStyle w:val="a6"/>
              <w:shd w:val="clear" w:color="auto" w:fill="FFFFFF"/>
              <w:jc w:val="center"/>
              <w:rPr>
                <w:sz w:val="20"/>
                <w:szCs w:val="20"/>
              </w:rPr>
            </w:pPr>
            <w:r w:rsidRPr="00D909F5">
              <w:rPr>
                <w:color w:val="000000"/>
                <w:sz w:val="20"/>
                <w:szCs w:val="20"/>
              </w:rPr>
              <w:t>10 164,5</w:t>
            </w:r>
          </w:p>
        </w:tc>
      </w:tr>
    </w:tbl>
    <w:p w14:paraId="4C4FC714" w14:textId="77777777" w:rsidR="00040776" w:rsidRDefault="00040776" w:rsidP="00040776">
      <w:pPr>
        <w:rPr>
          <w:rFonts w:ascii="Times New Roman" w:eastAsia="Calibri" w:hAnsi="Times New Roman"/>
          <w:sz w:val="28"/>
          <w:szCs w:val="28"/>
          <w:lang w:eastAsia="en-US"/>
        </w:rPr>
        <w:sectPr w:rsidR="00040776" w:rsidSect="00923A89">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923A89">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C461E6" w:rsidRPr="00331F59" w14:paraId="26B30364" w14:textId="77777777" w:rsidTr="003F211F">
        <w:trPr>
          <w:trHeight w:val="1077"/>
        </w:trPr>
        <w:tc>
          <w:tcPr>
            <w:tcW w:w="487" w:type="dxa"/>
            <w:hideMark/>
          </w:tcPr>
          <w:p w14:paraId="7C8C964F" w14:textId="6C8A31F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386F5C9F" w14:textId="0F502E13" w:rsidR="00C461E6" w:rsidRPr="007C385B" w:rsidRDefault="003F211F" w:rsidP="00C461E6">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2552" w:type="dxa"/>
          </w:tcPr>
          <w:p w14:paraId="10A01BBA" w14:textId="230C2537" w:rsidR="00C461E6" w:rsidRPr="007C385B" w:rsidRDefault="00C461E6" w:rsidP="003F211F">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tcPr>
          <w:p w14:paraId="6810D7B3" w14:textId="288FE3AE" w:rsidR="00C461E6" w:rsidRPr="007C385B" w:rsidRDefault="00C461E6" w:rsidP="00C461E6">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tcPr>
          <w:p w14:paraId="692FCCF6" w14:textId="361500A4"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69D6D886" w14:textId="6663D2AD"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23D80BE" w14:textId="48ACC7D0"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C80E0BA" w14:textId="3F65C2D5"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373A0208" w14:textId="67823858" w:rsidR="00C461E6" w:rsidRPr="00C461E6" w:rsidRDefault="00C461E6" w:rsidP="00C461E6">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3BC54D2" w14:textId="7D3404EF"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476CCB2A" w14:textId="7ECAFC3A"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4C3B29F1"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33BAF76E" w14:textId="14C4D98C" w:rsidR="00C461E6" w:rsidRPr="00331F59"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C461E6" w:rsidRPr="00331F59" w14:paraId="2367A350" w14:textId="77777777" w:rsidTr="00483EDE">
        <w:tc>
          <w:tcPr>
            <w:tcW w:w="487" w:type="dxa"/>
          </w:tcPr>
          <w:p w14:paraId="3C95D14B"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C461E6" w:rsidRPr="00331F59" w14:paraId="14A25804" w14:textId="77777777" w:rsidTr="00483EDE">
        <w:tc>
          <w:tcPr>
            <w:tcW w:w="487" w:type="dxa"/>
          </w:tcPr>
          <w:p w14:paraId="59F0EA02"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545EE21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мероприятий  по укреплению единства российской нации и этнокультурному развитию народов России </w:t>
            </w:r>
          </w:p>
        </w:tc>
        <w:tc>
          <w:tcPr>
            <w:tcW w:w="2552" w:type="dxa"/>
          </w:tcPr>
          <w:p w14:paraId="77F4E09D" w14:textId="23EBF690" w:rsidR="00C461E6" w:rsidRPr="007C385B" w:rsidRDefault="00C461E6" w:rsidP="00C461E6">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7C259F9C" w14:textId="2E5EC8A2"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tcPr>
          <w:p w14:paraId="4A69278C" w14:textId="0B3F1FBD"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3F1EF3B6" w14:textId="77E0691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tcPr>
          <w:p w14:paraId="21785C65" w14:textId="772DC597"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tcPr>
          <w:p w14:paraId="217D48EA" w14:textId="3202317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tcPr>
          <w:p w14:paraId="5E62F1A7" w14:textId="19303C3C"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tcPr>
          <w:p w14:paraId="54B80B63" w14:textId="6A837E6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tcPr>
          <w:p w14:paraId="14DD79CC" w14:textId="204BEE4B"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209BBC5B"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sidR="003F211F">
              <w:rPr>
                <w:rFonts w:ascii="Times New Roman" w:hAnsi="Times New Roman"/>
                <w:sz w:val="18"/>
                <w:szCs w:val="18"/>
                <w:lang w:eastAsia="en-US"/>
              </w:rPr>
              <w:t>2</w:t>
            </w:r>
            <w:r w:rsidRPr="00331F59">
              <w:rPr>
                <w:rFonts w:ascii="Times New Roman" w:hAnsi="Times New Roman"/>
                <w:sz w:val="18"/>
                <w:szCs w:val="18"/>
                <w:lang w:eastAsia="en-US"/>
              </w:rPr>
              <w:t>.01</w:t>
            </w:r>
          </w:p>
        </w:tc>
      </w:tr>
      <w:tr w:rsidR="00C461E6" w:rsidRPr="00331F59" w14:paraId="423CCB8A" w14:textId="77777777" w:rsidTr="00483EDE">
        <w:trPr>
          <w:trHeight w:val="1274"/>
        </w:trPr>
        <w:tc>
          <w:tcPr>
            <w:tcW w:w="487" w:type="dxa"/>
          </w:tcPr>
          <w:p w14:paraId="5DE38C0E" w14:textId="3F855AD5"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7D80D7D7" w14:textId="422C1A09"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Количество участников мероприятий  по социально-культурной адаптации и интеграции иностранных граждан</w:t>
            </w:r>
          </w:p>
        </w:tc>
        <w:tc>
          <w:tcPr>
            <w:tcW w:w="2552" w:type="dxa"/>
          </w:tcPr>
          <w:p w14:paraId="52E53C61" w14:textId="75A948D0"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D2D963B" w14:textId="7A5B53B0" w:rsidR="00C461E6" w:rsidRPr="007C385B" w:rsidRDefault="00C461E6" w:rsidP="00C461E6">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tcPr>
          <w:p w14:paraId="78E91FFC" w14:textId="102C3D55"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227CFC7C" w14:textId="0C39AFD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tcPr>
          <w:p w14:paraId="2FEEF74A" w14:textId="1C1B62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tcPr>
          <w:p w14:paraId="7D91AE57" w14:textId="61AF3B8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tcPr>
          <w:p w14:paraId="58DA455A" w14:textId="1A8B4F3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tcPr>
          <w:p w14:paraId="0A9B1340" w14:textId="6D6A81B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tcPr>
          <w:p w14:paraId="48A37060" w14:textId="2A879510"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34B4518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sidR="003F211F">
              <w:rPr>
                <w:rFonts w:ascii="Times New Roman" w:hAnsi="Times New Roman"/>
                <w:sz w:val="18"/>
                <w:szCs w:val="18"/>
                <w:lang w:eastAsia="en-US"/>
              </w:rPr>
              <w:t>2</w:t>
            </w:r>
            <w:r w:rsidRPr="00331F59">
              <w:rPr>
                <w:rFonts w:ascii="Times New Roman" w:hAnsi="Times New Roman"/>
                <w:sz w:val="18"/>
                <w:szCs w:val="18"/>
                <w:lang w:eastAsia="en-US"/>
              </w:rPr>
              <w:t>.03</w:t>
            </w:r>
          </w:p>
        </w:tc>
      </w:tr>
      <w:tr w:rsidR="00C461E6" w:rsidRPr="00331F59" w14:paraId="59F5F797" w14:textId="77777777" w:rsidTr="007C385B">
        <w:trPr>
          <w:trHeight w:val="140"/>
        </w:trPr>
        <w:tc>
          <w:tcPr>
            <w:tcW w:w="487" w:type="dxa"/>
          </w:tcPr>
          <w:p w14:paraId="2E3A518A" w14:textId="633DBEAF" w:rsidR="00C461E6" w:rsidRPr="007C385B" w:rsidRDefault="00C461E6" w:rsidP="00C461E6">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lastRenderedPageBreak/>
              <w:t>3</w:t>
            </w:r>
          </w:p>
        </w:tc>
        <w:tc>
          <w:tcPr>
            <w:tcW w:w="15248" w:type="dxa"/>
            <w:gridSpan w:val="11"/>
            <w:vAlign w:val="center"/>
          </w:tcPr>
          <w:p w14:paraId="18B7B05F" w14:textId="4269BD46" w:rsidR="00C461E6" w:rsidRPr="00331F59" w:rsidRDefault="00C461E6" w:rsidP="00C461E6">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C461E6" w:rsidRPr="00331F59" w14:paraId="73D463C5" w14:textId="77777777" w:rsidTr="00483EDE">
        <w:trPr>
          <w:trHeight w:val="1274"/>
        </w:trPr>
        <w:tc>
          <w:tcPr>
            <w:tcW w:w="487" w:type="dxa"/>
          </w:tcPr>
          <w:p w14:paraId="0549EA3D" w14:textId="27E8C55B" w:rsidR="00C461E6" w:rsidRPr="007C385B"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7FABD2E4" w14:textId="27E7EFA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7DC65F86" w14:textId="07E0B67A"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E4B8AB2" w14:textId="52C528A2" w:rsidR="00C461E6" w:rsidRPr="007C385B" w:rsidRDefault="00C461E6" w:rsidP="00C461E6">
            <w:pPr>
              <w:rPr>
                <w:rFonts w:ascii="Times New Roman" w:hAnsi="Times New Roman"/>
                <w:sz w:val="18"/>
                <w:szCs w:val="18"/>
              </w:rPr>
            </w:pPr>
            <w:r w:rsidRPr="007C385B">
              <w:rPr>
                <w:rFonts w:ascii="Times New Roman" w:hAnsi="Times New Roman"/>
                <w:sz w:val="18"/>
                <w:szCs w:val="18"/>
              </w:rPr>
              <w:t>Процент</w:t>
            </w:r>
          </w:p>
        </w:tc>
        <w:tc>
          <w:tcPr>
            <w:tcW w:w="849" w:type="dxa"/>
          </w:tcPr>
          <w:p w14:paraId="7314A19B" w14:textId="3F2C6985" w:rsidR="00C461E6"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tcPr>
          <w:p w14:paraId="7988BA6E" w14:textId="088F8DE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0D65095F" w14:textId="6A1BB173"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78253B47" w14:textId="3841A6A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476014B8" w14:textId="1ED562AE"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4C07AF7C" w14:textId="32CBE83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tcPr>
          <w:p w14:paraId="5DE3FD50" w14:textId="27D4B258" w:rsidR="00C461E6" w:rsidRPr="002E600A" w:rsidRDefault="00C461E6" w:rsidP="00C461E6">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0E79DB07" w14:textId="29782352" w:rsidR="00C461E6" w:rsidRPr="00331F59" w:rsidRDefault="00C461E6" w:rsidP="00C461E6">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sidR="003F211F">
              <w:rPr>
                <w:rFonts w:ascii="Times New Roman" w:hAnsi="Times New Roman"/>
                <w:sz w:val="22"/>
                <w:szCs w:val="22"/>
              </w:rPr>
              <w:t>2</w:t>
            </w:r>
            <w:r w:rsidRPr="00D86E93">
              <w:rPr>
                <w:rFonts w:ascii="Times New Roman" w:hAnsi="Times New Roman"/>
                <w:sz w:val="22"/>
                <w:szCs w:val="22"/>
              </w:rPr>
              <w:t>.01</w:t>
            </w:r>
          </w:p>
        </w:tc>
      </w:tr>
      <w:tr w:rsidR="00C461E6" w:rsidRPr="00331F59" w14:paraId="351619F9" w14:textId="77777777" w:rsidTr="00483EDE">
        <w:tc>
          <w:tcPr>
            <w:tcW w:w="487" w:type="dxa"/>
          </w:tcPr>
          <w:p w14:paraId="318A8020" w14:textId="2F868C2B"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tcPr>
          <w:p w14:paraId="29622444" w14:textId="1CB9E662"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C461E6" w:rsidRPr="00331F59" w14:paraId="1FFD3C79" w14:textId="77777777" w:rsidTr="00483EDE">
        <w:tc>
          <w:tcPr>
            <w:tcW w:w="487" w:type="dxa"/>
          </w:tcPr>
          <w:p w14:paraId="2BEF340F" w14:textId="64715782"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12ACEBAF" w14:textId="395ED7E1" w:rsidR="00C461E6" w:rsidRPr="00B7344A" w:rsidRDefault="00C461E6" w:rsidP="00C461E6">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6839D9AB" w14:textId="068CAE74"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22122A66" w14:textId="5E0D5834" w:rsidR="00C461E6" w:rsidRPr="006759C1" w:rsidRDefault="00C461E6" w:rsidP="00C461E6">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tcPr>
          <w:p w14:paraId="2DF15F80" w14:textId="2867F94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tcPr>
          <w:p w14:paraId="1FE9802D" w14:textId="53122DA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tcPr>
          <w:p w14:paraId="5BE70D8C" w14:textId="5997E832"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tcPr>
          <w:p w14:paraId="49FF8D79" w14:textId="0D393619"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tcPr>
          <w:p w14:paraId="6BE33E16" w14:textId="63D3BD8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tcPr>
          <w:p w14:paraId="481C7C6A" w14:textId="1577BE5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tcPr>
          <w:p w14:paraId="07D1B7C0" w14:textId="59D26B9C" w:rsidR="00C461E6" w:rsidRPr="00331F59"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F21DB7" w14:textId="77777777" w:rsidR="00C461E6" w:rsidRPr="00B7344A" w:rsidRDefault="00C461E6" w:rsidP="00C461E6">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1382E7A4" w14:textId="64926323" w:rsidR="00C461E6" w:rsidRPr="00331F59" w:rsidRDefault="00C461E6" w:rsidP="00C461E6">
            <w:pPr>
              <w:widowControl w:val="0"/>
              <w:autoSpaceDE w:val="0"/>
              <w:autoSpaceDN w:val="0"/>
              <w:jc w:val="center"/>
              <w:rPr>
                <w:rFonts w:ascii="Times New Roman" w:hAnsi="Times New Roman"/>
                <w:sz w:val="18"/>
                <w:szCs w:val="18"/>
                <w:lang w:eastAsia="en-US"/>
              </w:rPr>
            </w:pPr>
          </w:p>
        </w:tc>
      </w:tr>
      <w:tr w:rsidR="00C461E6" w:rsidRPr="00331F59" w14:paraId="08FEA149" w14:textId="77777777" w:rsidTr="00483EDE">
        <w:tc>
          <w:tcPr>
            <w:tcW w:w="487" w:type="dxa"/>
          </w:tcPr>
          <w:p w14:paraId="41F3E786" w14:textId="04041D5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4505E85B" w14:textId="4A4BC19B" w:rsidR="00C461E6" w:rsidRPr="00B7344A" w:rsidRDefault="00C461E6" w:rsidP="00C461E6">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0EAFBB63" w14:textId="574F429B"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6B46DA8" w14:textId="16BB1259"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tcPr>
          <w:p w14:paraId="52DF6B58" w14:textId="611973BC" w:rsidR="00C461E6" w:rsidRPr="006759C1" w:rsidRDefault="00C461E6" w:rsidP="00C461E6">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tcPr>
          <w:p w14:paraId="6025FA57" w14:textId="642CC478"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tcPr>
          <w:p w14:paraId="2C01C09C" w14:textId="7DFE7CFC"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tcPr>
          <w:p w14:paraId="5A46F4D1" w14:textId="58BC80E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tcPr>
          <w:p w14:paraId="6F2ACF17" w14:textId="0155E340"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tcPr>
          <w:p w14:paraId="5857850A" w14:textId="12667834"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tcPr>
          <w:p w14:paraId="3097A8D3" w14:textId="31CDEA3C" w:rsidR="00C461E6" w:rsidRPr="002E600A"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5347879" w14:textId="5081BC0D"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C461E6" w:rsidRPr="00331F59" w14:paraId="7933B20E" w14:textId="77777777" w:rsidTr="00483EDE">
        <w:tc>
          <w:tcPr>
            <w:tcW w:w="487" w:type="dxa"/>
          </w:tcPr>
          <w:p w14:paraId="5105A2C8" w14:textId="3A31EE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042AEAB" w14:textId="07DDDAEF"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C461E6" w:rsidRPr="00331F59" w14:paraId="55499F3F" w14:textId="77777777" w:rsidTr="00483EDE">
        <w:tc>
          <w:tcPr>
            <w:tcW w:w="487" w:type="dxa"/>
          </w:tcPr>
          <w:p w14:paraId="4F42BE6B" w14:textId="528467C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E8FE81C" w14:textId="472E3BB6"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2552" w:type="dxa"/>
          </w:tcPr>
          <w:p w14:paraId="01C860D4" w14:textId="7A1A1491"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086A758A" w14:textId="5594088B" w:rsidR="00C461E6" w:rsidRPr="00B7344A" w:rsidRDefault="00C461E6" w:rsidP="00C461E6">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tcPr>
          <w:p w14:paraId="2E6B642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772BE168" w14:textId="4CB4A028" w:rsidR="00C461E6" w:rsidRPr="00187087" w:rsidRDefault="00C461E6" w:rsidP="00C461E6">
            <w:pPr>
              <w:jc w:val="center"/>
              <w:rPr>
                <w:rFonts w:ascii="Times New Roman" w:eastAsia="Calibri" w:hAnsi="Times New Roman"/>
                <w:sz w:val="18"/>
                <w:szCs w:val="18"/>
                <w:lang w:eastAsia="en-US"/>
              </w:rPr>
            </w:pPr>
          </w:p>
        </w:tc>
        <w:tc>
          <w:tcPr>
            <w:tcW w:w="917" w:type="dxa"/>
          </w:tcPr>
          <w:p w14:paraId="0A359E4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69734E69" w14:textId="77B31E79" w:rsidR="00C461E6" w:rsidRPr="00187087" w:rsidRDefault="00C461E6" w:rsidP="00C461E6">
            <w:pPr>
              <w:jc w:val="center"/>
              <w:rPr>
                <w:rFonts w:ascii="Times New Roman" w:eastAsia="Calibri" w:hAnsi="Times New Roman"/>
                <w:sz w:val="18"/>
                <w:szCs w:val="18"/>
                <w:lang w:eastAsia="en-US"/>
              </w:rPr>
            </w:pPr>
          </w:p>
        </w:tc>
        <w:tc>
          <w:tcPr>
            <w:tcW w:w="850" w:type="dxa"/>
          </w:tcPr>
          <w:p w14:paraId="2793381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07940743" w14:textId="2A08EC1A" w:rsidR="00C461E6" w:rsidRPr="00187087" w:rsidRDefault="00C461E6" w:rsidP="00C461E6">
            <w:pPr>
              <w:jc w:val="center"/>
              <w:rPr>
                <w:rFonts w:ascii="Times New Roman" w:eastAsia="Calibri" w:hAnsi="Times New Roman"/>
                <w:sz w:val="18"/>
                <w:szCs w:val="18"/>
                <w:lang w:eastAsia="en-US"/>
              </w:rPr>
            </w:pPr>
          </w:p>
        </w:tc>
        <w:tc>
          <w:tcPr>
            <w:tcW w:w="851" w:type="dxa"/>
          </w:tcPr>
          <w:p w14:paraId="54E74525" w14:textId="0F655211" w:rsidR="00C461E6" w:rsidRPr="00331F59" w:rsidRDefault="00DF20C2"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0" w:type="dxa"/>
          </w:tcPr>
          <w:p w14:paraId="475471EF" w14:textId="31610BDA" w:rsidR="00C461E6" w:rsidRPr="00331F59" w:rsidRDefault="00DF20C2"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1" w:type="dxa"/>
          </w:tcPr>
          <w:p w14:paraId="41505FA0" w14:textId="5FEF3914" w:rsidR="00C461E6" w:rsidRPr="002E600A" w:rsidRDefault="00DF20C2"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1635" w:type="dxa"/>
          </w:tcPr>
          <w:p w14:paraId="0DA3C155" w14:textId="7C26A268"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3C95BF"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085BF570"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13C9F6FF"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396DF2DB"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1057BB28"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lastRenderedPageBreak/>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AE6D7F" w:rsidRPr="00483EDE" w14:paraId="265A0975" w14:textId="77777777" w:rsidTr="00BF46CD">
        <w:tc>
          <w:tcPr>
            <w:tcW w:w="425"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66AA17A5" w14:textId="77777777" w:rsidR="00AE6D7F" w:rsidRPr="00483EDE" w:rsidRDefault="00AE6D7F" w:rsidP="00BF46CD">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BF46CD">
        <w:tc>
          <w:tcPr>
            <w:tcW w:w="425"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BF46CD">
        <w:trPr>
          <w:trHeight w:val="254"/>
        </w:trPr>
        <w:tc>
          <w:tcPr>
            <w:tcW w:w="425"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F46CD" w:rsidRPr="00483EDE" w14:paraId="325F87C8" w14:textId="77777777" w:rsidTr="00BF46CD">
        <w:trPr>
          <w:trHeight w:val="693"/>
        </w:trPr>
        <w:tc>
          <w:tcPr>
            <w:tcW w:w="425" w:type="dxa"/>
            <w:hideMark/>
          </w:tcPr>
          <w:p w14:paraId="7374C334" w14:textId="76CBC40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17188EA" w14:textId="5B07EE14" w:rsidR="00BF46CD" w:rsidRPr="00BF46CD" w:rsidRDefault="003F211F" w:rsidP="00BF46CD">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68386E53" w14:textId="50F75CA4" w:rsidR="00BF46CD" w:rsidRPr="00BF46CD" w:rsidRDefault="00BF46CD" w:rsidP="00BF46CD">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4764F282"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06B84C42" w14:textId="77777777" w:rsidR="003F211F" w:rsidRPr="003F211F" w:rsidRDefault="003F211F" w:rsidP="003F211F">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67522A16"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6256AFA"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w:t>
            </w:r>
            <w:proofErr w:type="spellStart"/>
            <w:r w:rsidRPr="003F211F">
              <w:rPr>
                <w:rFonts w:ascii="Times New Roman" w:hAnsi="Times New Roman"/>
                <w:sz w:val="18"/>
                <w:szCs w:val="18"/>
              </w:rPr>
              <w:t>МедиаИндекс</w:t>
            </w:r>
            <w:proofErr w:type="spellEnd"/>
            <w:r w:rsidRPr="003F211F">
              <w:rPr>
                <w:rFonts w:ascii="Times New Roman" w:hAnsi="Times New Roman"/>
                <w:sz w:val="18"/>
                <w:szCs w:val="18"/>
              </w:rPr>
              <w:t xml:space="preserve"> муниципального образования Московской области в отчетном периоде.</w:t>
            </w:r>
          </w:p>
          <w:p w14:paraId="7485E29E" w14:textId="77777777" w:rsidR="003F211F" w:rsidRPr="003F211F" w:rsidRDefault="003F211F" w:rsidP="003F211F">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4F53B385"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91AD35A"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752AFBF5"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w:t>
            </w:r>
            <w:proofErr w:type="spellStart"/>
            <w:r w:rsidRPr="003F211F">
              <w:rPr>
                <w:rFonts w:ascii="Times New Roman" w:hAnsi="Times New Roman"/>
                <w:sz w:val="18"/>
                <w:szCs w:val="18"/>
              </w:rPr>
              <w:t>МедиаИндекса</w:t>
            </w:r>
            <w:proofErr w:type="spellEnd"/>
            <w:r w:rsidRPr="003F211F">
              <w:rPr>
                <w:rFonts w:ascii="Times New Roman" w:hAnsi="Times New Roman"/>
                <w:sz w:val="18"/>
                <w:szCs w:val="18"/>
              </w:rPr>
              <w:t xml:space="preserve"> муниципального образования Московской области по данным ИС «Медиалогия» за 2023 и 2024 год.</w:t>
            </w:r>
          </w:p>
          <w:p w14:paraId="0D10E529" w14:textId="77777777" w:rsidR="003F211F" w:rsidRPr="003F211F" w:rsidRDefault="003F211F" w:rsidP="003F211F">
            <w:pPr>
              <w:widowControl w:val="0"/>
              <w:autoSpaceDE w:val="0"/>
              <w:autoSpaceDN w:val="0"/>
              <w:adjustRightInd w:val="0"/>
              <w:rPr>
                <w:rFonts w:ascii="Times New Roman" w:hAnsi="Times New Roman"/>
                <w:sz w:val="18"/>
                <w:szCs w:val="18"/>
              </w:rPr>
            </w:pPr>
          </w:p>
          <w:p w14:paraId="5C3412CF"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54C282E3" w14:textId="77777777" w:rsidR="003F211F" w:rsidRPr="003F211F" w:rsidRDefault="003F211F" w:rsidP="003F211F">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452429B0"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7601C02"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5D1F2EC0" w14:textId="77777777" w:rsidR="003F211F" w:rsidRPr="003F211F" w:rsidRDefault="003F211F" w:rsidP="003F211F">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1051542B"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B16B5FD"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51505F82" w14:textId="77777777" w:rsidR="003F211F" w:rsidRPr="003F211F" w:rsidRDefault="003F211F" w:rsidP="003F211F">
            <w:pPr>
              <w:widowControl w:val="0"/>
              <w:autoSpaceDE w:val="0"/>
              <w:autoSpaceDN w:val="0"/>
              <w:adjustRightInd w:val="0"/>
              <w:rPr>
                <w:rFonts w:ascii="Times New Roman" w:hAnsi="Times New Roman"/>
                <w:sz w:val="18"/>
                <w:szCs w:val="18"/>
              </w:rPr>
            </w:pPr>
          </w:p>
          <w:p w14:paraId="52BE6F87" w14:textId="136CEBB3" w:rsidR="00BF46CD" w:rsidRPr="00BF46CD"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2693" w:type="dxa"/>
          </w:tcPr>
          <w:p w14:paraId="6EC9622F" w14:textId="0226FBBA" w:rsidR="00BF46CD" w:rsidRPr="003F211F" w:rsidRDefault="003F211F" w:rsidP="00BF46CD">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 xml:space="preserve">Формируются на основании </w:t>
            </w:r>
            <w:proofErr w:type="gramStart"/>
            <w:r w:rsidRPr="003F211F">
              <w:rPr>
                <w:rFonts w:ascii="Times New Roman" w:hAnsi="Times New Roman"/>
                <w:sz w:val="18"/>
                <w:szCs w:val="18"/>
                <w:lang w:eastAsia="ru-RU"/>
              </w:rPr>
              <w:t>ре-</w:t>
            </w:r>
            <w:proofErr w:type="spellStart"/>
            <w:r w:rsidRPr="003F211F">
              <w:rPr>
                <w:rFonts w:ascii="Times New Roman" w:hAnsi="Times New Roman"/>
                <w:sz w:val="18"/>
                <w:szCs w:val="18"/>
                <w:lang w:eastAsia="ru-RU"/>
              </w:rPr>
              <w:t>зультатов</w:t>
            </w:r>
            <w:proofErr w:type="spellEnd"/>
            <w:proofErr w:type="gramEnd"/>
            <w:r w:rsidRPr="003F211F">
              <w:rPr>
                <w:rFonts w:ascii="Times New Roman" w:hAnsi="Times New Roman"/>
                <w:sz w:val="18"/>
                <w:szCs w:val="18"/>
                <w:lang w:eastAsia="ru-RU"/>
              </w:rPr>
              <w:t xml:space="preserve"> исполнения мероприятий муниципальной </w:t>
            </w:r>
            <w:proofErr w:type="gramStart"/>
            <w:r w:rsidRPr="003F211F">
              <w:rPr>
                <w:rFonts w:ascii="Times New Roman" w:hAnsi="Times New Roman"/>
                <w:sz w:val="18"/>
                <w:szCs w:val="18"/>
                <w:lang w:eastAsia="ru-RU"/>
              </w:rPr>
              <w:t>под-программы</w:t>
            </w:r>
            <w:proofErr w:type="gramEnd"/>
            <w:r w:rsidRPr="003F211F">
              <w:rPr>
                <w:rFonts w:ascii="Times New Roman" w:hAnsi="Times New Roman"/>
                <w:sz w:val="18"/>
                <w:szCs w:val="18"/>
                <w:lang w:eastAsia="ru-RU"/>
              </w:rPr>
              <w:t xml:space="preserve"> и данных информационно-аналитической системы «Медиалогия»</w:t>
            </w:r>
          </w:p>
        </w:tc>
        <w:tc>
          <w:tcPr>
            <w:tcW w:w="1276" w:type="dxa"/>
          </w:tcPr>
          <w:p w14:paraId="3EC8A49A" w14:textId="381B00B4" w:rsidR="00BF46CD" w:rsidRPr="00BF46CD" w:rsidRDefault="003F211F" w:rsidP="00BF46CD">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BF46CD" w:rsidRPr="00483EDE" w14:paraId="0019A82E" w14:textId="77777777" w:rsidTr="00BF46CD">
        <w:tc>
          <w:tcPr>
            <w:tcW w:w="425" w:type="dxa"/>
          </w:tcPr>
          <w:p w14:paraId="18B25106" w14:textId="5E996A07" w:rsidR="00BF46CD" w:rsidRPr="00BF46CD" w:rsidRDefault="003F211F" w:rsidP="00BF46CD">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0BDB0FA6" w14:textId="0DE42480" w:rsidR="00BF46CD" w:rsidRPr="00BF46CD" w:rsidRDefault="00BF46CD" w:rsidP="00BF46CD">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Количество участников мероприятий  по укреплению единства российской нации и этнокультурному развитию народов России</w:t>
            </w:r>
          </w:p>
        </w:tc>
        <w:tc>
          <w:tcPr>
            <w:tcW w:w="1134" w:type="dxa"/>
          </w:tcPr>
          <w:p w14:paraId="491071A9" w14:textId="0458EA84"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6CB7F6E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68876A7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C9227CE" wp14:editId="6E0DEC4A">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E0BF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72EC6A6" wp14:editId="48879A3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1D2C28A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533BD2C" wp14:editId="7CECF342">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421FBFEB"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93D269C" wp14:editId="29FEFD6C">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71277E1" w14:textId="77777777" w:rsidR="00BF46CD" w:rsidRPr="00BF46CD" w:rsidRDefault="00BF46CD" w:rsidP="00BF46CD">
            <w:pPr>
              <w:ind w:right="-172"/>
              <w:rPr>
                <w:rFonts w:ascii="Times New Roman" w:hAnsi="Times New Roman"/>
                <w:sz w:val="18"/>
                <w:szCs w:val="18"/>
                <w:lang w:eastAsia="ru-RU"/>
              </w:rPr>
            </w:pPr>
          </w:p>
          <w:p w14:paraId="7A8DE6F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Определение фактического значения осуществляется по формуле :</w:t>
            </w:r>
          </w:p>
          <w:p w14:paraId="30E1EDE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64CEE67" wp14:editId="4062BAE9">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6710AB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6A96027" wp14:editId="4ADA740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19B5E19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9A25C21" wp14:editId="24B5362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19CD53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6EC5488" wp14:editId="4373CCBC">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8ABA97F" w14:textId="77777777" w:rsidR="00BF46CD" w:rsidRPr="00BF46CD" w:rsidRDefault="00BF46CD" w:rsidP="00BF46CD">
            <w:pPr>
              <w:ind w:right="-172"/>
              <w:rPr>
                <w:rFonts w:ascii="Times New Roman" w:hAnsi="Times New Roman"/>
                <w:sz w:val="18"/>
                <w:szCs w:val="18"/>
                <w:lang w:eastAsia="ru-RU"/>
              </w:rPr>
            </w:pPr>
          </w:p>
          <w:p w14:paraId="53ED9177" w14:textId="62297D47"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346AACA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B6E9453" w14:textId="3E856622"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5C3D388D" w14:textId="77777777" w:rsidR="00BF46CD" w:rsidRPr="00BF46CD" w:rsidRDefault="00BF46CD" w:rsidP="00BF46CD">
            <w:pPr>
              <w:rPr>
                <w:rFonts w:ascii="Times New Roman" w:hAnsi="Times New Roman"/>
                <w:color w:val="000000"/>
                <w:sz w:val="18"/>
                <w:szCs w:val="18"/>
              </w:rPr>
            </w:pPr>
          </w:p>
          <w:p w14:paraId="33AF51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67D8E11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63F4EA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F25733" w14:textId="4C820E48"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3C9D7837" w14:textId="4251BB61"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290F5B76" w14:textId="77777777" w:rsidTr="00BF46CD">
        <w:tc>
          <w:tcPr>
            <w:tcW w:w="425" w:type="dxa"/>
          </w:tcPr>
          <w:p w14:paraId="7355AA26" w14:textId="4F308644" w:rsidR="00BF46CD" w:rsidRPr="00BF46CD" w:rsidRDefault="00253D41" w:rsidP="00BF46CD">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386D71E9" w14:textId="447A027E"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7C428FD6" w14:textId="17BE7DDB"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4A984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4FF9A5F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C3FE597" wp14:editId="5A579E81">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761207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E68B418" wp14:editId="41D1F8E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275B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F458277" wp14:editId="18AAE7F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14E8A20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F910B26" wp14:editId="2A65A1A6">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B9BC213" w14:textId="77777777" w:rsidR="00BF46CD" w:rsidRPr="00BF46CD" w:rsidRDefault="00BF46CD" w:rsidP="00BF46CD">
            <w:pPr>
              <w:ind w:right="-172"/>
              <w:rPr>
                <w:rFonts w:ascii="Times New Roman" w:hAnsi="Times New Roman"/>
                <w:sz w:val="18"/>
                <w:szCs w:val="18"/>
                <w:lang w:eastAsia="ru-RU"/>
              </w:rPr>
            </w:pPr>
          </w:p>
          <w:p w14:paraId="6171383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4F8612E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F72610" wp14:editId="7F7BF59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5903D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189DADA" wp14:editId="309DC92B">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698D7A5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03B46A5" wp14:editId="6D12017A">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39AFF45"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6CFA7D8" wp14:editId="4766F37E">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90B55E0" w14:textId="01EF0B7C"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09C8B1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73460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14:paraId="61DE62E5" w14:textId="77777777" w:rsidR="00BF46CD" w:rsidRPr="00BF46CD" w:rsidRDefault="00BF46CD" w:rsidP="00BF46CD">
            <w:pPr>
              <w:rPr>
                <w:rFonts w:ascii="Times New Roman" w:hAnsi="Times New Roman"/>
                <w:color w:val="000000"/>
                <w:sz w:val="18"/>
                <w:szCs w:val="18"/>
              </w:rPr>
            </w:pPr>
          </w:p>
          <w:p w14:paraId="2B84DD0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231F6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786852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2EA35E3" w14:textId="53980370"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0D9505E2" w14:textId="410C984F"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49577F77" w14:textId="77777777" w:rsidTr="00BF46CD">
        <w:tc>
          <w:tcPr>
            <w:tcW w:w="425" w:type="dxa"/>
          </w:tcPr>
          <w:p w14:paraId="4D3485B9" w14:textId="572907FF" w:rsidR="00BF46CD" w:rsidRPr="00BF46CD" w:rsidRDefault="00253D41" w:rsidP="00BF46CD">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644929C4"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2FAEB76" w14:textId="5429D7D0" w:rsidR="00BF46CD" w:rsidRPr="00BF46CD" w:rsidRDefault="00BF46CD" w:rsidP="00BF46CD">
            <w:pPr>
              <w:widowControl w:val="0"/>
              <w:autoSpaceDE w:val="0"/>
              <w:autoSpaceDN w:val="0"/>
              <w:adjustRightInd w:val="0"/>
              <w:rPr>
                <w:rFonts w:ascii="Times New Roman" w:hAnsi="Times New Roman"/>
                <w:sz w:val="18"/>
                <w:szCs w:val="18"/>
              </w:rPr>
            </w:pPr>
          </w:p>
        </w:tc>
        <w:tc>
          <w:tcPr>
            <w:tcW w:w="1134" w:type="dxa"/>
          </w:tcPr>
          <w:p w14:paraId="5D5D698B" w14:textId="65D430E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797" w:type="dxa"/>
          </w:tcPr>
          <w:p w14:paraId="12137EF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0FA5CE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FCB43A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3EFB59C"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170E64" w14:textId="77777777" w:rsidR="00BF46CD" w:rsidRPr="00BF46CD" w:rsidRDefault="00BF46CD" w:rsidP="00BF46CD">
            <w:pPr>
              <w:rPr>
                <w:rFonts w:ascii="Times New Roman" w:hAnsi="Times New Roman"/>
                <w:sz w:val="18"/>
                <w:szCs w:val="18"/>
              </w:rPr>
            </w:pPr>
          </w:p>
          <w:p w14:paraId="559001A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Определение фактического значения:</w:t>
            </w:r>
          </w:p>
          <w:p w14:paraId="109CFA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713C2FF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D0A2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7AA37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D2CBD9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Y - количество реализованных проектов </w:t>
            </w:r>
            <w:proofErr w:type="gramStart"/>
            <w:r w:rsidRPr="00BF46CD">
              <w:rPr>
                <w:rFonts w:ascii="Times New Roman" w:hAnsi="Times New Roman"/>
                <w:sz w:val="18"/>
                <w:szCs w:val="18"/>
                <w:lang w:eastAsia="ru-RU"/>
              </w:rPr>
              <w:t>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1E1A140F" w14:textId="6871647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69AE4487"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5D87E28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w:t>
            </w:r>
            <w:r w:rsidRPr="00BF46CD">
              <w:rPr>
                <w:rFonts w:ascii="Times New Roman" w:hAnsi="Times New Roman"/>
                <w:sz w:val="18"/>
                <w:szCs w:val="18"/>
                <w:lang w:eastAsia="ru-RU"/>
              </w:rPr>
              <w:lastRenderedPageBreak/>
              <w:t>достигнутого значения показателя по итогу 2022года – ____</w:t>
            </w:r>
          </w:p>
          <w:p w14:paraId="41096B8B" w14:textId="77777777" w:rsidR="00BF46CD" w:rsidRPr="00BF46CD" w:rsidRDefault="00BF46CD" w:rsidP="00BF46CD">
            <w:pPr>
              <w:rPr>
                <w:rFonts w:ascii="Times New Roman" w:hAnsi="Times New Roman"/>
                <w:sz w:val="18"/>
                <w:szCs w:val="18"/>
                <w:lang w:eastAsia="ru-RU"/>
              </w:rPr>
            </w:pPr>
          </w:p>
          <w:p w14:paraId="216F96E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FDDD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по размещенным заявкам проектов на портале  Правительства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621F56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9803413" w14:textId="4FD0483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62935602" w14:textId="570269A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58373330" w14:textId="77777777" w:rsidTr="00BF46CD">
        <w:tc>
          <w:tcPr>
            <w:tcW w:w="425" w:type="dxa"/>
          </w:tcPr>
          <w:p w14:paraId="3CC1D1EC" w14:textId="044D9EE9" w:rsidR="00BF46CD" w:rsidRPr="00BF46CD" w:rsidRDefault="00253D41" w:rsidP="00BF46CD">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5</w:t>
            </w:r>
          </w:p>
        </w:tc>
        <w:tc>
          <w:tcPr>
            <w:tcW w:w="2410" w:type="dxa"/>
          </w:tcPr>
          <w:p w14:paraId="729F0E77" w14:textId="28145DA8"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6851C59E"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7D01D8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4AD3844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F87235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___</w:t>
            </w:r>
          </w:p>
          <w:p w14:paraId="6E6472C3"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1E9383B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C3124C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245DA916" w14:textId="77777777" w:rsidR="00BF46CD" w:rsidRPr="00BF46CD" w:rsidRDefault="00BF46CD" w:rsidP="00BF46CD">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382C77F3"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1D027FA5"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03E792AB"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численность молодежи, задействованной в мероприятиях по вовлечению молодежи в общественную жизнь в отчетном периоде;</w:t>
            </w:r>
          </w:p>
          <w:p w14:paraId="65F266A9" w14:textId="77777777" w:rsidR="00BF46CD" w:rsidRPr="00BF46CD" w:rsidRDefault="00BF46CD" w:rsidP="00BF46CD">
            <w:pPr>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012B7469" w14:textId="3059B85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41A90BC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0D35802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5881134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6ACC97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7B1D890D" w14:textId="45D64EE0"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tc>
        <w:tc>
          <w:tcPr>
            <w:tcW w:w="1276" w:type="dxa"/>
          </w:tcPr>
          <w:p w14:paraId="641A18D3" w14:textId="1F9016E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BF46CD" w:rsidRPr="00483EDE" w14:paraId="4ACC914E" w14:textId="77777777" w:rsidTr="00BF46CD">
        <w:tc>
          <w:tcPr>
            <w:tcW w:w="425" w:type="dxa"/>
          </w:tcPr>
          <w:p w14:paraId="58B39ECA" w14:textId="1B2A04CD" w:rsidR="00BF46CD" w:rsidRPr="00BF46CD" w:rsidRDefault="00253D41" w:rsidP="00BF46CD">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6</w:t>
            </w:r>
          </w:p>
        </w:tc>
        <w:tc>
          <w:tcPr>
            <w:tcW w:w="2410" w:type="dxa"/>
          </w:tcPr>
          <w:p w14:paraId="7DDF89DD" w14:textId="738D1667"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06A167C8" w14:textId="77777777" w:rsidR="00BF46CD" w:rsidRPr="00BF46CD" w:rsidRDefault="00BF46CD" w:rsidP="00BF46CD">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6743E0D9"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03B19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500B91C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6E477E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5D9A9DE"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6A56A3A1" w14:textId="77777777" w:rsidR="00BF46CD" w:rsidRPr="00BF46CD" w:rsidRDefault="00BF46CD" w:rsidP="00BF46CD">
            <w:pPr>
              <w:rPr>
                <w:rFonts w:ascii="Times New Roman" w:hAnsi="Times New Roman"/>
                <w:sz w:val="18"/>
                <w:szCs w:val="18"/>
              </w:rPr>
            </w:pPr>
          </w:p>
          <w:p w14:paraId="18D04C9B" w14:textId="77777777" w:rsidR="00BF46CD" w:rsidRPr="00BF46CD" w:rsidRDefault="00BF46CD" w:rsidP="00BF46CD">
            <w:pPr>
              <w:rPr>
                <w:rFonts w:ascii="Times New Roman" w:hAnsi="Times New Roman"/>
                <w:sz w:val="18"/>
                <w:szCs w:val="18"/>
              </w:rPr>
            </w:pPr>
          </w:p>
          <w:p w14:paraId="0A1786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380DC0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w:t>
            </w:r>
            <w:r w:rsidRPr="00BF46CD">
              <w:rPr>
                <w:rFonts w:ascii="Times New Roman" w:hAnsi="Times New Roman"/>
                <w:sz w:val="18"/>
                <w:szCs w:val="18"/>
                <w:lang w:eastAsia="ru-RU"/>
              </w:rPr>
              <w:lastRenderedPageBreak/>
              <w:t>расчета показателей федерального проекта «Социальная активность» национального проекта «Образование», по формуле</w:t>
            </w:r>
          </w:p>
          <w:p w14:paraId="4185DC0C" w14:textId="77777777" w:rsidR="00BF46CD" w:rsidRPr="00BF46CD" w:rsidRDefault="00BF46CD" w:rsidP="00BF46CD">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47579A97"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06D271B8"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26151AC"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численность молодежи, задействованной в мероприятиях по вовлечению в творческую деятельность в отчетном периоде;</w:t>
            </w:r>
          </w:p>
          <w:p w14:paraId="7A87054E"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4E564CBD" w14:textId="7917089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373307D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3BBFB0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43DEF9DE" w14:textId="77777777" w:rsidR="00BF46CD" w:rsidRPr="00BF46CD" w:rsidRDefault="00BF46CD" w:rsidP="00BF46CD">
            <w:pPr>
              <w:rPr>
                <w:rFonts w:ascii="Times New Roman" w:hAnsi="Times New Roman"/>
                <w:sz w:val="18"/>
                <w:szCs w:val="18"/>
                <w:lang w:eastAsia="ru-RU"/>
              </w:rPr>
            </w:pPr>
          </w:p>
          <w:p w14:paraId="5C24980F"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02EA4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7179DE5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6B53E16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p w14:paraId="0BFB6B4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5FCABEFB" w14:textId="28E368AA" w:rsidR="00BF46CD" w:rsidRPr="00BF46CD" w:rsidRDefault="00BF46CD" w:rsidP="00BF46CD">
            <w:pPr>
              <w:widowControl w:val="0"/>
              <w:autoSpaceDE w:val="0"/>
              <w:autoSpaceDN w:val="0"/>
              <w:adjustRightInd w:val="0"/>
              <w:rPr>
                <w:rFonts w:ascii="Times New Roman" w:hAnsi="Times New Roman"/>
                <w:position w:val="-12"/>
                <w:sz w:val="18"/>
                <w:szCs w:val="18"/>
              </w:rPr>
            </w:pPr>
          </w:p>
        </w:tc>
        <w:tc>
          <w:tcPr>
            <w:tcW w:w="1276" w:type="dxa"/>
          </w:tcPr>
          <w:p w14:paraId="55A58AD9" w14:textId="3191A52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BF46CD" w:rsidRPr="00483EDE" w14:paraId="6B6DE84D" w14:textId="77777777" w:rsidTr="00BF46CD">
        <w:tc>
          <w:tcPr>
            <w:tcW w:w="425" w:type="dxa"/>
          </w:tcPr>
          <w:p w14:paraId="34C36978" w14:textId="4381DFA7" w:rsidR="00BF46CD" w:rsidRPr="00BF46CD" w:rsidRDefault="00253D41" w:rsidP="00BF46CD">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7</w:t>
            </w:r>
          </w:p>
        </w:tc>
        <w:tc>
          <w:tcPr>
            <w:tcW w:w="2410" w:type="dxa"/>
          </w:tcPr>
          <w:p w14:paraId="47B1FB55" w14:textId="0CD4BF6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359417B7" w14:textId="58BFDCE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663FF9B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3F5C7C7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5A207D0F" w14:textId="77777777" w:rsidR="00BF46CD" w:rsidRPr="00BF46CD" w:rsidRDefault="00BF46CD" w:rsidP="00BF46CD">
            <w:pPr>
              <w:jc w:val="both"/>
              <w:rPr>
                <w:rFonts w:ascii="Times New Roman" w:hAnsi="Times New Roman"/>
                <w:color w:val="000000" w:themeColor="text1"/>
                <w:sz w:val="18"/>
                <w:szCs w:val="18"/>
                <w:lang w:eastAsia="ru-RU"/>
              </w:rPr>
            </w:pPr>
          </w:p>
          <w:p w14:paraId="2B6A8463"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048C0173" wp14:editId="0A203CE5">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30659EEF"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458F0FEA" w14:textId="77777777" w:rsidR="00BF46CD" w:rsidRPr="00BF46CD" w:rsidRDefault="00BF46CD" w:rsidP="00BF46CD">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11CCE5CD" wp14:editId="7C989D52">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57F07E05" w14:textId="1C625CBA" w:rsidR="00BF46CD" w:rsidRPr="00BF46CD" w:rsidRDefault="00BF46CD" w:rsidP="00BF46CD">
            <w:pPr>
              <w:widowControl w:val="0"/>
              <w:autoSpaceDE w:val="0"/>
              <w:autoSpaceDN w:val="0"/>
              <w:adjustRightInd w:val="0"/>
              <w:rPr>
                <w:rFonts w:ascii="Times New Roman" w:hAnsi="Times New Roman"/>
                <w:sz w:val="18"/>
                <w:szCs w:val="18"/>
              </w:rPr>
            </w:pPr>
            <w:proofErr w:type="spellStart"/>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proofErr w:type="spellEnd"/>
            <w:r w:rsidRPr="00BF46CD">
              <w:rPr>
                <w:rFonts w:ascii="Times New Roman" w:hAnsi="Times New Roman" w:cstheme="minorBidi"/>
                <w:color w:val="000000" w:themeColor="text1"/>
                <w:sz w:val="18"/>
                <w:szCs w:val="18"/>
                <w:lang w:eastAsia="ru-RU"/>
              </w:rPr>
              <w:t xml:space="preserve"> </w:t>
            </w:r>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 участников мероприятия по добровольческой (волонтерской) деятельности</w:t>
            </w:r>
          </w:p>
        </w:tc>
        <w:tc>
          <w:tcPr>
            <w:tcW w:w="2693" w:type="dxa"/>
          </w:tcPr>
          <w:p w14:paraId="5534403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8F953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401F63DA" w14:textId="05D8474E"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4735864C" w14:textId="175D54B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4852A394" w14:textId="77777777" w:rsidR="00BF46CD" w:rsidRDefault="00BF46CD" w:rsidP="00AE6D7F">
      <w:pPr>
        <w:widowControl w:val="0"/>
        <w:jc w:val="center"/>
        <w:rPr>
          <w:rFonts w:ascii="Times New Roman" w:eastAsia="Calibri" w:hAnsi="Times New Roman"/>
          <w:color w:val="000000"/>
          <w:szCs w:val="26"/>
          <w:lang w:eastAsia="en-US"/>
        </w:rPr>
      </w:pPr>
    </w:p>
    <w:p w14:paraId="152E6ECF" w14:textId="77777777" w:rsidR="00BF46CD" w:rsidRDefault="00BF46CD" w:rsidP="00AE6D7F">
      <w:pPr>
        <w:widowControl w:val="0"/>
        <w:jc w:val="center"/>
        <w:rPr>
          <w:rFonts w:ascii="Times New Roman" w:eastAsia="Calibri" w:hAnsi="Times New Roman"/>
          <w:color w:val="000000"/>
          <w:szCs w:val="26"/>
          <w:lang w:eastAsia="en-US"/>
        </w:rPr>
      </w:pPr>
    </w:p>
    <w:p w14:paraId="70AFC3C7" w14:textId="77777777" w:rsidR="00BF46CD" w:rsidRDefault="00BF46CD"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lastRenderedPageBreak/>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BF46CD" w:rsidRPr="00483EDE" w14:paraId="1AB12A26" w14:textId="77777777" w:rsidTr="008C2F53">
        <w:tc>
          <w:tcPr>
            <w:tcW w:w="675" w:type="dxa"/>
          </w:tcPr>
          <w:p w14:paraId="05AAFA68" w14:textId="5A35B7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0B5517AA" w14:textId="7FCFC79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5A798ADB" w14:textId="0C5C194F"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03D0D2F2" w14:textId="72E4E00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7D394A27" w14:textId="32C38D4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19DEBBDF" w14:textId="6929C8E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10DA1DAD" w14:textId="371B6ACB"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F46CD" w:rsidRPr="00483EDE" w14:paraId="292CA967" w14:textId="77777777" w:rsidTr="008C2F53">
        <w:tc>
          <w:tcPr>
            <w:tcW w:w="675" w:type="dxa"/>
          </w:tcPr>
          <w:p w14:paraId="19AAC567" w14:textId="7E8B468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763D2D7" w14:textId="5513CA00"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B9C5473" w14:textId="7800FE85"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1760B185" w14:textId="50C6D7E8"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73870AD0" w14:textId="2F16072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1EB6C30D" w14:textId="26118895"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64659C5E" w14:textId="77D6D62F"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BF46CD" w:rsidRPr="00483EDE" w14:paraId="2CB7E302" w14:textId="77777777" w:rsidTr="008C2F53">
        <w:tc>
          <w:tcPr>
            <w:tcW w:w="675" w:type="dxa"/>
          </w:tcPr>
          <w:p w14:paraId="316B936F" w14:textId="46DBCF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703D9F3" w14:textId="04604B0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9CD03D6" w14:textId="7E3CD02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9190A4D" w14:textId="4BB7FB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0ACF27B" w14:textId="56B47233"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Информационные материалы изготовлены  и размещены в социальных сетях, мессенджерах, направлены по электронной почте и смс рассылкой</w:t>
            </w:r>
          </w:p>
        </w:tc>
        <w:tc>
          <w:tcPr>
            <w:tcW w:w="1389" w:type="dxa"/>
          </w:tcPr>
          <w:p w14:paraId="7E31F564" w14:textId="638DE09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2C54600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3BF5A05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p>
          <w:p w14:paraId="59155710"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14:paraId="22B9EDC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14:paraId="51E3095C"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w:t>
            </w:r>
            <w:proofErr w:type="spellStart"/>
            <w:r w:rsidRPr="00BF46CD">
              <w:rPr>
                <w:rFonts w:ascii="Times New Roman" w:hAnsi="Times New Roman"/>
                <w:sz w:val="16"/>
                <w:szCs w:val="16"/>
              </w:rPr>
              <w:t>e-mail</w:t>
            </w:r>
            <w:proofErr w:type="spellEnd"/>
            <w:r w:rsidRPr="00BF46CD">
              <w:rPr>
                <w:rFonts w:ascii="Times New Roman" w:hAnsi="Times New Roman"/>
                <w:sz w:val="16"/>
                <w:szCs w:val="16"/>
              </w:rPr>
              <w:t>-рассылок в отчетном периоде;</w:t>
            </w:r>
          </w:p>
          <w:p w14:paraId="0DEAFF1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14:paraId="0B49DC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5B931CB" w14:textId="2B9F8922"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318560E" w14:textId="77777777" w:rsidTr="008C2F53">
        <w:tc>
          <w:tcPr>
            <w:tcW w:w="675" w:type="dxa"/>
          </w:tcPr>
          <w:p w14:paraId="258C884A" w14:textId="580F79F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1B553A14" w14:textId="170215E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FA1D7C6" w14:textId="45B826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EDF9DD8" w14:textId="0D69323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3B75C49" w14:textId="6E7D48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сетевых изданиях</w:t>
            </w:r>
          </w:p>
        </w:tc>
        <w:tc>
          <w:tcPr>
            <w:tcW w:w="1389" w:type="dxa"/>
          </w:tcPr>
          <w:p w14:paraId="73E6EF68" w14:textId="575A39E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2230F2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26095A8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D7B6D2D" w14:textId="4FE1F30F"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1B17426B" w14:textId="77777777" w:rsidTr="008C2F53">
        <w:tc>
          <w:tcPr>
            <w:tcW w:w="675" w:type="dxa"/>
          </w:tcPr>
          <w:p w14:paraId="57AA108E" w14:textId="04C2356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3249FDA4" w14:textId="61934B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5B945631" w14:textId="77D41FA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4BB78EE" w14:textId="7C2CE2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7E29315" w14:textId="4189C6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 xml:space="preserve">Осуществлено изготовление и распространение  </w:t>
            </w:r>
            <w:proofErr w:type="spellStart"/>
            <w:r w:rsidRPr="00BF46CD">
              <w:rPr>
                <w:rFonts w:ascii="Times New Roman" w:hAnsi="Times New Roman"/>
                <w:sz w:val="16"/>
                <w:szCs w:val="16"/>
              </w:rPr>
              <w:t>телематер</w:t>
            </w:r>
            <w:r w:rsidR="008C2F53">
              <w:rPr>
                <w:rFonts w:ascii="Times New Roman" w:hAnsi="Times New Roman"/>
                <w:sz w:val="16"/>
                <w:szCs w:val="16"/>
              </w:rPr>
              <w:t>а</w:t>
            </w:r>
            <w:r w:rsidRPr="00BF46CD">
              <w:rPr>
                <w:rFonts w:ascii="Times New Roman" w:hAnsi="Times New Roman"/>
                <w:sz w:val="16"/>
                <w:szCs w:val="16"/>
              </w:rPr>
              <w:t>лов</w:t>
            </w:r>
            <w:proofErr w:type="spellEnd"/>
            <w:r w:rsidRPr="00BF46CD">
              <w:rPr>
                <w:rFonts w:ascii="Times New Roman" w:hAnsi="Times New Roman"/>
                <w:sz w:val="16"/>
                <w:szCs w:val="16"/>
              </w:rPr>
              <w:t xml:space="preserve"> об основных событиях социально-экономического развития, общественно-политической жизни, освещение деятельности.</w:t>
            </w:r>
          </w:p>
        </w:tc>
        <w:tc>
          <w:tcPr>
            <w:tcW w:w="1389" w:type="dxa"/>
          </w:tcPr>
          <w:p w14:paraId="23ADC159" w14:textId="11DDE91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2A4765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w:t>
            </w:r>
            <w:proofErr w:type="spellStart"/>
            <w:r w:rsidRPr="00BF46CD">
              <w:rPr>
                <w:rFonts w:ascii="Times New Roman" w:hAnsi="Times New Roman"/>
                <w:sz w:val="16"/>
                <w:szCs w:val="16"/>
              </w:rPr>
              <w:t>телематериалов</w:t>
            </w:r>
            <w:proofErr w:type="spellEnd"/>
            <w:r w:rsidRPr="00BF46CD">
              <w:rPr>
                <w:rFonts w:ascii="Times New Roman" w:hAnsi="Times New Roman"/>
                <w:sz w:val="16"/>
                <w:szCs w:val="16"/>
              </w:rPr>
              <w:t xml:space="preserve">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5A5DF08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BDF283B" w14:textId="2BB5DEC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E8FA54C" w14:textId="77777777" w:rsidTr="008C2F53">
        <w:tc>
          <w:tcPr>
            <w:tcW w:w="675" w:type="dxa"/>
          </w:tcPr>
          <w:p w14:paraId="665BB452" w14:textId="76E3570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6721A97E" w14:textId="0895F01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17042B5" w14:textId="64ED8BB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ABBDDDE" w14:textId="3FAB383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60E212EC" w14:textId="5D961535" w:rsidR="00BF46CD" w:rsidRPr="008C2F53" w:rsidRDefault="00BF46CD" w:rsidP="008C2F53">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0F945CC9" w14:textId="6EA88F6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C12B2D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462F29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9B84DDB" w14:textId="3C2327AD"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558C45E" w14:textId="77777777" w:rsidTr="008C2F53">
        <w:tc>
          <w:tcPr>
            <w:tcW w:w="675" w:type="dxa"/>
          </w:tcPr>
          <w:p w14:paraId="27C52D2D" w14:textId="396D26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5262E5A6" w14:textId="32DA6A7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3710E407" w14:textId="1E9641E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E08A867" w14:textId="5547A6C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7363F80F" w14:textId="61B882B8" w:rsidR="00BF46CD" w:rsidRPr="00BF46CD" w:rsidRDefault="00BF46CD" w:rsidP="008C2F53">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1EE7FE26" w14:textId="220AAEF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9C2BF2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1F2D3FF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F2F518F" w14:textId="25FBFB64"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7ACC75B5" w14:textId="77777777" w:rsidTr="008C2F53">
        <w:tc>
          <w:tcPr>
            <w:tcW w:w="675" w:type="dxa"/>
          </w:tcPr>
          <w:p w14:paraId="39720438" w14:textId="32833DA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6618A96A" w14:textId="4BCBAC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5B2835E0" w14:textId="3C5AAFC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A7C192" w14:textId="1178B78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5F260D29"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Осуществлено издание печатного СМИ с  нормативно-правовыми актами и официальной информацией  городского округа Московской области.</w:t>
            </w:r>
          </w:p>
          <w:p w14:paraId="450DF882" w14:textId="7E7BBF55" w:rsidR="00BF46CD" w:rsidRPr="00BF46CD" w:rsidRDefault="00BF46CD" w:rsidP="008C2F53">
            <w:pPr>
              <w:rPr>
                <w:rFonts w:ascii="Times New Roman" w:hAnsi="Times New Roman"/>
                <w:sz w:val="16"/>
                <w:szCs w:val="16"/>
              </w:rPr>
            </w:pPr>
            <w:r w:rsidRPr="00BF46CD">
              <w:rPr>
                <w:rFonts w:ascii="Times New Roman" w:hAnsi="Times New Roman"/>
                <w:sz w:val="16"/>
                <w:szCs w:val="16"/>
              </w:rPr>
              <w:t>Печатный лист</w:t>
            </w:r>
          </w:p>
          <w:p w14:paraId="280C41E6" w14:textId="77777777" w:rsidR="00BF46CD" w:rsidRPr="00BF46CD" w:rsidRDefault="00BF46CD" w:rsidP="00BF46CD">
            <w:pPr>
              <w:widowControl w:val="0"/>
              <w:autoSpaceDE w:val="0"/>
              <w:autoSpaceDN w:val="0"/>
              <w:jc w:val="both"/>
              <w:rPr>
                <w:rFonts w:ascii="Times New Roman" w:hAnsi="Times New Roman"/>
                <w:sz w:val="16"/>
                <w:szCs w:val="16"/>
              </w:rPr>
            </w:pPr>
          </w:p>
        </w:tc>
        <w:tc>
          <w:tcPr>
            <w:tcW w:w="1389" w:type="dxa"/>
          </w:tcPr>
          <w:p w14:paraId="7AF1CCC3" w14:textId="44036E0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24D1CC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с обнародованием нормативно правовых актов и официальной информацией  городского округа Московской области, размещенных в отчетном периоде в муниципальных печатных СМИ.</w:t>
            </w:r>
          </w:p>
          <w:p w14:paraId="3356B7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9494443" w14:textId="6F08B560"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005EDCC" w14:textId="77777777" w:rsidTr="008C2F53">
        <w:tc>
          <w:tcPr>
            <w:tcW w:w="675" w:type="dxa"/>
          </w:tcPr>
          <w:p w14:paraId="10CCA9E0" w14:textId="0EA940E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169DB970" w14:textId="4EDF1F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BDFC6F8" w14:textId="6FDE4F4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2E0E44D" w14:textId="6F6F64D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58A30708" w14:textId="015FF24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3550A85E" w14:textId="58DD315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1D5B34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7E4C465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57DEA9" w14:textId="4F329E38"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2CB2B6" w14:textId="77777777" w:rsidTr="008C2F53">
        <w:trPr>
          <w:trHeight w:val="60"/>
        </w:trPr>
        <w:tc>
          <w:tcPr>
            <w:tcW w:w="675" w:type="dxa"/>
          </w:tcPr>
          <w:p w14:paraId="6E8078A8" w14:textId="07D3B737"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51A1C528" w14:textId="0BE67E6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461580BF" w14:textId="0AFB673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1F90AD6" w14:textId="0874601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A21795B" w14:textId="217D77DB"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4C9B0962" w14:textId="656BDCC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18ACEF4" w14:textId="77777777" w:rsidR="00BF46CD" w:rsidRPr="00BF46CD" w:rsidRDefault="00BF46CD" w:rsidP="00BF46CD">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253251B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C3D0C3" w14:textId="1675A29D" w:rsidR="00BF46CD" w:rsidRPr="00BF46CD" w:rsidRDefault="00BF46CD" w:rsidP="00BF46CD">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BF46CD" w:rsidRPr="00483EDE" w14:paraId="0AD695EA" w14:textId="77777777" w:rsidTr="008C2F53">
        <w:tc>
          <w:tcPr>
            <w:tcW w:w="675" w:type="dxa"/>
          </w:tcPr>
          <w:p w14:paraId="16D0E349" w14:textId="3279A4A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66AC21F6" w14:textId="4EB617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49FCE47" w14:textId="498AC8C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31B979EC" w14:textId="69F38E1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3871D97" w14:textId="6C680EB2" w:rsidR="00BF46CD" w:rsidRPr="008C2F53" w:rsidRDefault="00BF46CD" w:rsidP="008C2F53">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1089592A" w14:textId="159A1E7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F8AE93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002E49EC" w14:textId="7B315F3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BF46CD" w:rsidRPr="00483EDE" w14:paraId="2FF7EB6C" w14:textId="77777777" w:rsidTr="008C2F53">
        <w:tc>
          <w:tcPr>
            <w:tcW w:w="675" w:type="dxa"/>
          </w:tcPr>
          <w:p w14:paraId="6541E7CE" w14:textId="241C10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2C66C217" w14:textId="4169E6B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D30A4FF" w14:textId="7B9E27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E36D720" w14:textId="40198F7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122409F" w14:textId="2FA1B2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3762B1F2" w14:textId="694BC1C2"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D5E628F"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38F7F29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DF7A168" w14:textId="301E039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06263B1" w14:textId="77777777" w:rsidTr="008C2F53">
        <w:tc>
          <w:tcPr>
            <w:tcW w:w="675" w:type="dxa"/>
          </w:tcPr>
          <w:p w14:paraId="550F6380" w14:textId="0FAEA1F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4A691A76" w14:textId="3F6EE0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D290F76" w14:textId="71AA57C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B42FF9A" w14:textId="12B86EE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D8D6481"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045499B4" w14:textId="488265EF" w:rsidR="00BF46CD" w:rsidRPr="00BF46CD" w:rsidRDefault="00BF46CD" w:rsidP="00BF46CD">
            <w:pPr>
              <w:widowControl w:val="0"/>
              <w:autoSpaceDE w:val="0"/>
              <w:autoSpaceDN w:val="0"/>
              <w:rPr>
                <w:rFonts w:ascii="Times New Roman" w:hAnsi="Times New Roman"/>
                <w:sz w:val="16"/>
                <w:szCs w:val="16"/>
              </w:rPr>
            </w:pPr>
          </w:p>
        </w:tc>
        <w:tc>
          <w:tcPr>
            <w:tcW w:w="1389" w:type="dxa"/>
          </w:tcPr>
          <w:p w14:paraId="60D6986B" w14:textId="44558B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3D7CDD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фестивалей национальных культур, проведенных  в городском округе Московской области в отчетном периоде.</w:t>
            </w:r>
          </w:p>
          <w:p w14:paraId="1900D00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09C1F1D" w14:textId="0A7D8105"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5099E9A" w14:textId="77777777" w:rsidTr="008C2F53">
        <w:tc>
          <w:tcPr>
            <w:tcW w:w="675" w:type="dxa"/>
          </w:tcPr>
          <w:p w14:paraId="79975411" w14:textId="7E0BDD4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3D80F70E" w14:textId="0BB5069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179296B3" w14:textId="183016A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DAC16DC" w14:textId="02D3A8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DF5DAD9" w14:textId="14441136" w:rsidR="00BF46CD" w:rsidRPr="00BF46CD" w:rsidRDefault="00BF46CD" w:rsidP="008C2F53">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486CBBBE" w14:textId="363624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588E0FB"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проведенных  в городском округе Московской области в отчетном периоде </w:t>
            </w:r>
          </w:p>
          <w:p w14:paraId="6F2BA92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E6B4A2F" w14:textId="0BCB4E46"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AB49CDE" w14:textId="77777777" w:rsidTr="008C2F53">
        <w:tc>
          <w:tcPr>
            <w:tcW w:w="675" w:type="dxa"/>
          </w:tcPr>
          <w:p w14:paraId="1D165642" w14:textId="618D2270"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7CF7F36C" w14:textId="0755851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4F426115" w14:textId="1EDA830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0933D5E" w14:textId="30FF79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BA617B6" w14:textId="214D54B5"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3EC6EC74" w14:textId="2EB766D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469A2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проведенных  в городском округе Московской области в отчетном периоде </w:t>
            </w:r>
          </w:p>
          <w:p w14:paraId="538A31E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069ECF6" w14:textId="1186826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7DBDC31" w14:textId="77777777" w:rsidTr="008C2F53">
        <w:tc>
          <w:tcPr>
            <w:tcW w:w="675" w:type="dxa"/>
          </w:tcPr>
          <w:p w14:paraId="6DF2C218" w14:textId="091D9D4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4</w:t>
            </w:r>
          </w:p>
        </w:tc>
        <w:tc>
          <w:tcPr>
            <w:tcW w:w="880" w:type="dxa"/>
          </w:tcPr>
          <w:p w14:paraId="150CFD92" w14:textId="217CF24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E687E6A" w14:textId="6CA5130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9C68112" w14:textId="7C0B860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4F528434" w14:textId="61299B9F"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302FDBC3" w14:textId="31AA7CB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08C0006"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Московской области в отчетном периоде</w:t>
            </w:r>
          </w:p>
          <w:p w14:paraId="55E9AE0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70EA4FA" w14:textId="7045CBB6"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083A016" w14:textId="77777777" w:rsidTr="008C2F53">
        <w:tc>
          <w:tcPr>
            <w:tcW w:w="675" w:type="dxa"/>
          </w:tcPr>
          <w:p w14:paraId="589B27AE" w14:textId="0A55B30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534E1CEB" w14:textId="7A05784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6B853FC" w14:textId="71C84A7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87AEAFA" w14:textId="4FD62D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E95392F" w14:textId="5F7242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беседы и встречи с иностранными гражданами на территории крупных </w:t>
            </w:r>
            <w:r w:rsidRPr="00BF46CD">
              <w:rPr>
                <w:rFonts w:ascii="Times New Roman" w:hAnsi="Times New Roman"/>
                <w:sz w:val="16"/>
                <w:szCs w:val="16"/>
              </w:rPr>
              <w:lastRenderedPageBreak/>
              <w:t>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3AAB95BE" w14:textId="3D75081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Единица</w:t>
            </w:r>
          </w:p>
        </w:tc>
        <w:tc>
          <w:tcPr>
            <w:tcW w:w="8538" w:type="dxa"/>
          </w:tcPr>
          <w:p w14:paraId="0031F8DE"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r w:rsidRPr="00BF46CD">
              <w:rPr>
                <w:rFonts w:ascii="Times New Roman" w:hAnsi="Times New Roman"/>
                <w:sz w:val="16"/>
                <w:szCs w:val="16"/>
              </w:rPr>
              <w:t xml:space="preserve">проведенных  в городском округе Московской области в отчетном периоде </w:t>
            </w:r>
          </w:p>
          <w:p w14:paraId="1825104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lastRenderedPageBreak/>
              <w:t xml:space="preserve">Источник данных: </w:t>
            </w:r>
          </w:p>
          <w:p w14:paraId="639C5C09" w14:textId="40A4EF97"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9FDF29" w14:textId="77777777" w:rsidTr="008C2F53">
        <w:tc>
          <w:tcPr>
            <w:tcW w:w="675" w:type="dxa"/>
          </w:tcPr>
          <w:p w14:paraId="54A12529" w14:textId="169F5B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6</w:t>
            </w:r>
          </w:p>
        </w:tc>
        <w:tc>
          <w:tcPr>
            <w:tcW w:w="880" w:type="dxa"/>
          </w:tcPr>
          <w:p w14:paraId="451B8670" w14:textId="0A0A95CD"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4C01553F" w14:textId="47576C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A303491" w14:textId="25F1138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65D80FB" w14:textId="26674EDF"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52C25E29" w14:textId="644976BC"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504B4BE"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сформированных  в рамках практик инициативного бюджетирования, </w:t>
            </w:r>
          </w:p>
          <w:p w14:paraId="70969032"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5B26D0B0"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05A31D18" w14:textId="715CED33" w:rsidR="00BF46CD" w:rsidRPr="00BF46CD" w:rsidRDefault="00BF46CD" w:rsidP="00BF46CD">
            <w:pPr>
              <w:widowControl w:val="0"/>
              <w:autoSpaceDE w:val="0"/>
              <w:autoSpaceDN w:val="0"/>
              <w:ind w:right="-79"/>
              <w:rPr>
                <w:rFonts w:ascii="Times New Roman" w:hAnsi="Times New Roman"/>
                <w:sz w:val="16"/>
                <w:szCs w:val="16"/>
              </w:rPr>
            </w:pPr>
          </w:p>
        </w:tc>
      </w:tr>
      <w:tr w:rsidR="00BF46CD" w:rsidRPr="00483EDE" w14:paraId="2BED702A" w14:textId="77777777" w:rsidTr="008C2F53">
        <w:tc>
          <w:tcPr>
            <w:tcW w:w="675" w:type="dxa"/>
          </w:tcPr>
          <w:p w14:paraId="5940FFA2" w14:textId="36568D0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2D9BDE97" w14:textId="46E3100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4FB7208B" w14:textId="3807FA6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F685E98" w14:textId="3A6B90E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201CEDA" w14:textId="6C4FE360"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ведены  мероприятия по гражданско-патриотическому и духовно-нравственному воспитанию молодежи</w:t>
            </w:r>
          </w:p>
        </w:tc>
        <w:tc>
          <w:tcPr>
            <w:tcW w:w="1389" w:type="dxa"/>
          </w:tcPr>
          <w:p w14:paraId="74FBEF47" w14:textId="4FD2D761"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46A866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униципальных мероприятий по гражданско-патриотическому и духовно-нравственному воспитанию молодежи, проведенных  в городском округе Московской области в отчетном периоде.</w:t>
            </w:r>
          </w:p>
          <w:p w14:paraId="45B2409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D965952" w14:textId="1288520B"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85C8412" w14:textId="77777777" w:rsidTr="008C2F53">
        <w:tc>
          <w:tcPr>
            <w:tcW w:w="675" w:type="dxa"/>
          </w:tcPr>
          <w:p w14:paraId="4EF4C669" w14:textId="7E79D1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1F6C8B1B" w14:textId="249A274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22213FEF" w14:textId="15E96B3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09E8558" w14:textId="4409C83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C6E72CA" w14:textId="12C02FD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учению, переобучению, повышению квалификации и обмену опытом специалистов</w:t>
            </w:r>
          </w:p>
        </w:tc>
        <w:tc>
          <w:tcPr>
            <w:tcW w:w="1389" w:type="dxa"/>
          </w:tcPr>
          <w:p w14:paraId="34FCE949" w14:textId="2B69F98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C765EB1" w14:textId="77777777" w:rsidR="00BF46CD" w:rsidRPr="00BF46CD" w:rsidRDefault="00BF46CD" w:rsidP="00BF46CD">
            <w:pPr>
              <w:ind w:right="-79"/>
              <w:rPr>
                <w:rFonts w:ascii="Times New Roman" w:hAnsi="Times New Roman"/>
                <w:sz w:val="16"/>
                <w:szCs w:val="16"/>
              </w:rPr>
            </w:pPr>
            <w:proofErr w:type="spellStart"/>
            <w:r w:rsidRPr="00BF46CD">
              <w:rPr>
                <w:rFonts w:ascii="Times New Roman" w:hAnsi="Times New Roman"/>
                <w:sz w:val="16"/>
                <w:szCs w:val="16"/>
              </w:rPr>
              <w:t>Nо</w:t>
            </w:r>
            <w:proofErr w:type="spellEnd"/>
            <w:r w:rsidRPr="00BF46CD">
              <w:rPr>
                <w:rFonts w:ascii="Times New Roman" w:hAnsi="Times New Roman"/>
                <w:sz w:val="16"/>
                <w:szCs w:val="16"/>
              </w:rPr>
              <w:t>=</w:t>
            </w:r>
            <w:proofErr w:type="spellStart"/>
            <w:r w:rsidRPr="00BF46CD">
              <w:rPr>
                <w:rFonts w:ascii="Times New Roman" w:hAnsi="Times New Roman"/>
                <w:sz w:val="16"/>
                <w:szCs w:val="16"/>
              </w:rPr>
              <w:t>Nу+Nоп</w:t>
            </w:r>
            <w:proofErr w:type="spellEnd"/>
            <w:r w:rsidRPr="00BF46CD">
              <w:rPr>
                <w:rFonts w:ascii="Times New Roman" w:hAnsi="Times New Roman"/>
                <w:sz w:val="16"/>
                <w:szCs w:val="16"/>
              </w:rPr>
              <w:t>,</w:t>
            </w:r>
          </w:p>
          <w:p w14:paraId="041B7A0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r>
            <w:proofErr w:type="spellStart"/>
            <w:r w:rsidRPr="00BF46CD">
              <w:rPr>
                <w:rFonts w:ascii="Times New Roman" w:hAnsi="Times New Roman"/>
                <w:sz w:val="16"/>
                <w:szCs w:val="16"/>
              </w:rPr>
              <w:t>Nо</w:t>
            </w:r>
            <w:proofErr w:type="spellEnd"/>
            <w:r w:rsidRPr="00BF46CD">
              <w:rPr>
                <w:rFonts w:ascii="Times New Roman" w:hAnsi="Times New Roman"/>
                <w:sz w:val="16"/>
                <w:szCs w:val="16"/>
              </w:rPr>
              <w:t xml:space="preserve">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2D2439B4" w14:textId="77777777" w:rsidR="00BF46CD" w:rsidRPr="00BF46CD" w:rsidRDefault="00BF46CD" w:rsidP="00BF46CD">
            <w:pPr>
              <w:ind w:right="-79"/>
              <w:rPr>
                <w:rFonts w:ascii="Times New Roman" w:hAnsi="Times New Roman"/>
                <w:sz w:val="16"/>
                <w:szCs w:val="16"/>
              </w:rPr>
            </w:pPr>
            <w:proofErr w:type="spellStart"/>
            <w:r w:rsidRPr="00BF46CD">
              <w:rPr>
                <w:rFonts w:ascii="Times New Roman" w:hAnsi="Times New Roman"/>
                <w:sz w:val="16"/>
                <w:szCs w:val="16"/>
              </w:rPr>
              <w:t>Nу</w:t>
            </w:r>
            <w:proofErr w:type="spellEnd"/>
            <w:r w:rsidRPr="00BF46CD">
              <w:rPr>
                <w:rFonts w:ascii="Times New Roman" w:hAnsi="Times New Roman"/>
                <w:sz w:val="16"/>
                <w:szCs w:val="16"/>
              </w:rPr>
              <w:t xml:space="preserve">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14:paraId="61C670DA" w14:textId="77777777" w:rsidR="00BF46CD" w:rsidRPr="00BF46CD" w:rsidRDefault="00BF46CD" w:rsidP="00BF46CD">
            <w:pPr>
              <w:ind w:right="-79"/>
              <w:rPr>
                <w:rFonts w:ascii="Times New Roman" w:hAnsi="Times New Roman"/>
                <w:sz w:val="16"/>
                <w:szCs w:val="16"/>
              </w:rPr>
            </w:pPr>
            <w:proofErr w:type="spellStart"/>
            <w:r w:rsidRPr="00BF46CD">
              <w:rPr>
                <w:rFonts w:ascii="Times New Roman" w:hAnsi="Times New Roman"/>
                <w:sz w:val="16"/>
                <w:szCs w:val="16"/>
              </w:rPr>
              <w:t>Nоп</w:t>
            </w:r>
            <w:proofErr w:type="spellEnd"/>
            <w:r w:rsidRPr="00BF46CD">
              <w:rPr>
                <w:rFonts w:ascii="Times New Roman" w:hAnsi="Times New Roman"/>
                <w:sz w:val="16"/>
                <w:szCs w:val="16"/>
              </w:rPr>
              <w:t xml:space="preserve"> – количество муниципальных мероприятий по обмену опытом специалистов, проведенных  в городском округе Московской области в отчетном периоде.</w:t>
            </w:r>
          </w:p>
          <w:p w14:paraId="14E439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2AF40FA" w14:textId="71F7F54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9D72FA3" w14:textId="77777777" w:rsidTr="008C2F53">
        <w:tc>
          <w:tcPr>
            <w:tcW w:w="675" w:type="dxa"/>
          </w:tcPr>
          <w:p w14:paraId="50438ACB" w14:textId="6D12C8BD"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4A3068EF" w14:textId="504315F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3E3674D6" w14:textId="1BAFFC6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A2D11AE" w14:textId="411660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E0C152E" w14:textId="5089FBD6"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2D62B730" w14:textId="604E6654"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4CE23F8" w14:textId="7777777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Количество муниципальных мероприятий по обеспечению занятости несовершеннолетних, проведенных  в городском округе Московской области в отчетном периоде.</w:t>
            </w:r>
          </w:p>
          <w:p w14:paraId="0346BE1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9804B58" w14:textId="588F269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2C368B3F" w14:textId="77777777" w:rsidTr="008C2F53">
        <w:tc>
          <w:tcPr>
            <w:tcW w:w="675" w:type="dxa"/>
          </w:tcPr>
          <w:p w14:paraId="6154D3C8" w14:textId="3261C61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0E4D9380" w14:textId="6BFA2578"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512041EF" w14:textId="767C4BC0"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5D8E3CA6" w14:textId="1972F8F7"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34B98971" w14:textId="6E15C702"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4CDA856C" w14:textId="45D845D1"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4FB3DF7"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0584FAC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763D641C" w14:textId="548082E0"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0CB20CC1" w14:textId="77777777" w:rsidTr="008C2F53">
        <w:tc>
          <w:tcPr>
            <w:tcW w:w="675" w:type="dxa"/>
          </w:tcPr>
          <w:p w14:paraId="4B5056E6" w14:textId="00DF8EA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64228966" w14:textId="1B713C9F"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1BFDF1B6" w14:textId="622F54F6"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782E9CEB" w14:textId="4CDB455C"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2F46E05A" w14:textId="1300B071"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волонтерства)</w:t>
            </w:r>
          </w:p>
        </w:tc>
        <w:tc>
          <w:tcPr>
            <w:tcW w:w="1389" w:type="dxa"/>
          </w:tcPr>
          <w:p w14:paraId="4D19B5A2" w14:textId="1C7DA69C"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B6D740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proofErr w:type="spellStart"/>
            <w:r w:rsidRPr="008C2F53">
              <w:rPr>
                <w:rFonts w:ascii="Times New Roman" w:hAnsi="Times New Roman"/>
                <w:sz w:val="16"/>
                <w:szCs w:val="16"/>
              </w:rPr>
              <w:t>пд</w:t>
            </w:r>
            <w:proofErr w:type="spellEnd"/>
            <w:r w:rsidRPr="008C2F53">
              <w:rPr>
                <w:rFonts w:ascii="Times New Roman" w:hAnsi="Times New Roman"/>
                <w:sz w:val="16"/>
                <w:szCs w:val="16"/>
              </w:rPr>
              <w:t xml:space="preserve">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510A1E91"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где:</w:t>
            </w:r>
          </w:p>
          <w:p w14:paraId="0C438695"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волонтерства),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158EB6CE"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1F07CAEA"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w:t>
            </w:r>
            <w:proofErr w:type="gramStart"/>
            <w:r w:rsidRPr="008C2F53">
              <w:rPr>
                <w:rFonts w:ascii="Times New Roman" w:hAnsi="Times New Roman"/>
                <w:sz w:val="16"/>
                <w:szCs w:val="16"/>
              </w:rPr>
              <w:t>с  участием</w:t>
            </w:r>
            <w:proofErr w:type="gramEnd"/>
            <w:r w:rsidRPr="008C2F53">
              <w:rPr>
                <w:rFonts w:ascii="Times New Roman" w:hAnsi="Times New Roman"/>
                <w:sz w:val="16"/>
                <w:szCs w:val="16"/>
              </w:rPr>
              <w:t xml:space="preserve"> жителей городского округа Московской области, проведенных в отчетном периоде.</w:t>
            </w:r>
          </w:p>
          <w:p w14:paraId="090030D4"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6E59F8FE" w14:textId="43C8168C"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476B3CA5" w14:textId="0DE93D02" w:rsidR="00E31353" w:rsidRDefault="00E31353" w:rsidP="00C757D6">
      <w:pPr>
        <w:widowControl w:val="0"/>
        <w:autoSpaceDE w:val="0"/>
        <w:autoSpaceDN w:val="0"/>
        <w:rPr>
          <w:rFonts w:ascii="Times New Roman" w:eastAsia="Calibri" w:hAnsi="Times New Roman"/>
          <w:color w:val="000000"/>
          <w:sz w:val="20"/>
          <w:szCs w:val="26"/>
          <w:lang w:eastAsia="en-US"/>
        </w:rPr>
      </w:pPr>
    </w:p>
    <w:p w14:paraId="5F3D53B8" w14:textId="77777777" w:rsidR="008C2F53" w:rsidRDefault="008C2F53" w:rsidP="00C757D6">
      <w:pPr>
        <w:widowControl w:val="0"/>
        <w:autoSpaceDE w:val="0"/>
        <w:autoSpaceDN w:val="0"/>
        <w:rPr>
          <w:rFonts w:ascii="Times New Roman" w:eastAsia="Calibri" w:hAnsi="Times New Roman"/>
          <w:color w:val="000000"/>
          <w:sz w:val="20"/>
          <w:szCs w:val="26"/>
          <w:lang w:eastAsia="en-US"/>
        </w:rPr>
      </w:pPr>
    </w:p>
    <w:p w14:paraId="757ED8E5" w14:textId="77777777" w:rsidR="008C2F53" w:rsidRPr="00FD3D75" w:rsidRDefault="008C2F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6" w:name="_Hlk118370239"/>
      <w:r w:rsidRPr="00C757D6">
        <w:rPr>
          <w:rFonts w:ascii="Times New Roman" w:eastAsia="Calibri" w:hAnsi="Times New Roman"/>
          <w:color w:val="000000"/>
          <w:lang w:eastAsia="en-US"/>
        </w:rPr>
        <w:lastRenderedPageBreak/>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6"/>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852"/>
        <w:gridCol w:w="694"/>
        <w:gridCol w:w="694"/>
        <w:gridCol w:w="694"/>
        <w:gridCol w:w="694"/>
        <w:gridCol w:w="695"/>
        <w:gridCol w:w="1134"/>
        <w:gridCol w:w="992"/>
        <w:gridCol w:w="1134"/>
      </w:tblGrid>
      <w:tr w:rsidR="00892EFE" w:rsidRPr="00483EDE" w14:paraId="7F599333" w14:textId="77777777" w:rsidTr="002731FE">
        <w:tc>
          <w:tcPr>
            <w:tcW w:w="491"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F1509C">
        <w:trPr>
          <w:trHeight w:val="343"/>
        </w:trPr>
        <w:tc>
          <w:tcPr>
            <w:tcW w:w="491"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852" w:type="dxa"/>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3471" w:type="dxa"/>
            <w:gridSpan w:val="5"/>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F1509C">
        <w:tc>
          <w:tcPr>
            <w:tcW w:w="491"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3471" w:type="dxa"/>
            <w:gridSpan w:val="5"/>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0A0E22" w:rsidRPr="00483EDE" w14:paraId="6926DE1F" w14:textId="77777777" w:rsidTr="00F1509C">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B034B04" w14:textId="77777777" w:rsidR="000A0E22" w:rsidRPr="00483EDE" w:rsidRDefault="000A0E22" w:rsidP="000A0E22">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0A0E22" w:rsidRPr="00483EDE" w:rsidRDefault="000A0E22" w:rsidP="000A0E22">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0A0E22" w:rsidRPr="00483EDE" w:rsidRDefault="000A0E22" w:rsidP="000A0E22">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0A0E22" w:rsidRPr="00483EDE" w:rsidRDefault="000A0E22" w:rsidP="000A0E22">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0A0E22" w:rsidRPr="00FD3D75" w:rsidRDefault="000A0E22" w:rsidP="000A0E22">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200015E4" w:rsidR="000A0E22" w:rsidRPr="0080467B" w:rsidRDefault="000A0E22" w:rsidP="000A0E22">
            <w:pPr>
              <w:pStyle w:val="a6"/>
              <w:jc w:val="center"/>
              <w:rPr>
                <w:color w:val="000000"/>
                <w:sz w:val="18"/>
                <w:szCs w:val="18"/>
                <w:lang w:eastAsia="en-US"/>
              </w:rPr>
            </w:pPr>
            <w:r>
              <w:rPr>
                <w:color w:val="000000"/>
                <w:sz w:val="18"/>
                <w:szCs w:val="18"/>
              </w:rPr>
              <w:t>32 682,9</w:t>
            </w:r>
          </w:p>
        </w:tc>
        <w:tc>
          <w:tcPr>
            <w:tcW w:w="925" w:type="dxa"/>
            <w:tcBorders>
              <w:top w:val="single" w:sz="4" w:space="0" w:color="auto"/>
              <w:left w:val="single" w:sz="4" w:space="0" w:color="auto"/>
              <w:bottom w:val="single" w:sz="4" w:space="0" w:color="auto"/>
              <w:right w:val="single" w:sz="4" w:space="0" w:color="auto"/>
            </w:tcBorders>
            <w:vAlign w:val="center"/>
          </w:tcPr>
          <w:p w14:paraId="4DECBC2F" w14:textId="4C56B17B" w:rsidR="000A0E22" w:rsidRPr="0080467B" w:rsidRDefault="000A0E22" w:rsidP="000A0E22">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0DFC37BC" w14:textId="1895F6BE" w:rsidR="000A0E22" w:rsidRPr="0080467B" w:rsidRDefault="000A0E22" w:rsidP="000A0E22">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FF2E6EA" w14:textId="28688F17" w:rsidR="000A0E22" w:rsidRPr="0080467B" w:rsidRDefault="000A0E22" w:rsidP="000A0E22">
            <w:pPr>
              <w:pStyle w:val="a6"/>
              <w:jc w:val="center"/>
              <w:rPr>
                <w:color w:val="000000"/>
                <w:sz w:val="18"/>
                <w:szCs w:val="18"/>
                <w:lang w:eastAsia="en-US"/>
              </w:rPr>
            </w:pPr>
            <w:r>
              <w:rPr>
                <w:color w:val="000000"/>
                <w:sz w:val="18"/>
                <w:szCs w:val="18"/>
              </w:rPr>
              <w:t>9 658,4</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7566B031" w:rsidR="000A0E22" w:rsidRPr="0080467B" w:rsidRDefault="000A0E22" w:rsidP="000A0E22">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407669B3" w:rsidR="000A0E22" w:rsidRPr="0080467B" w:rsidRDefault="000A0E22" w:rsidP="000A0E22">
            <w:pPr>
              <w:pStyle w:val="a6"/>
              <w:jc w:val="center"/>
              <w:rPr>
                <w:color w:val="000000"/>
                <w:sz w:val="18"/>
                <w:szCs w:val="18"/>
                <w:lang w:eastAsia="en-US"/>
              </w:rPr>
            </w:pPr>
            <w:r>
              <w:rPr>
                <w:color w:val="000000"/>
                <w:sz w:val="18"/>
                <w:szCs w:val="18"/>
              </w:rPr>
              <w:t>3 00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0A0E22" w:rsidRPr="00483EDE" w:rsidRDefault="000A0E22" w:rsidP="000A0E22">
            <w:pPr>
              <w:pStyle w:val="a6"/>
              <w:rPr>
                <w:sz w:val="18"/>
                <w:szCs w:val="18"/>
              </w:rPr>
            </w:pPr>
            <w:r w:rsidRPr="00483EDE">
              <w:rPr>
                <w:sz w:val="18"/>
                <w:szCs w:val="18"/>
              </w:rPr>
              <w:t>х</w:t>
            </w:r>
          </w:p>
        </w:tc>
      </w:tr>
      <w:tr w:rsidR="000A0E22" w:rsidRPr="00483EDE" w14:paraId="14A6EFF8" w14:textId="77777777" w:rsidTr="00F1509C">
        <w:tc>
          <w:tcPr>
            <w:tcW w:w="491" w:type="dxa"/>
            <w:vMerge/>
            <w:tcBorders>
              <w:top w:val="single" w:sz="4" w:space="0" w:color="auto"/>
              <w:left w:val="single" w:sz="4" w:space="0" w:color="auto"/>
              <w:bottom w:val="single" w:sz="4" w:space="0" w:color="auto"/>
              <w:right w:val="single" w:sz="4" w:space="0" w:color="auto"/>
            </w:tcBorders>
          </w:tcPr>
          <w:p w14:paraId="13243D28" w14:textId="77777777" w:rsidR="000A0E22" w:rsidRPr="00483EDE" w:rsidRDefault="000A0E22" w:rsidP="000A0E22">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0A0E22" w:rsidRPr="00483EDE" w:rsidRDefault="000A0E22" w:rsidP="000A0E22">
            <w:pPr>
              <w:pStyle w:val="a6"/>
              <w:rPr>
                <w:sz w:val="18"/>
                <w:szCs w:val="18"/>
              </w:rPr>
            </w:pPr>
          </w:p>
        </w:tc>
        <w:tc>
          <w:tcPr>
            <w:tcW w:w="850" w:type="dxa"/>
            <w:vMerge/>
            <w:tcBorders>
              <w:left w:val="single" w:sz="4" w:space="0" w:color="auto"/>
              <w:right w:val="single" w:sz="4" w:space="0" w:color="auto"/>
            </w:tcBorders>
          </w:tcPr>
          <w:p w14:paraId="034AA732" w14:textId="77777777" w:rsidR="000A0E22" w:rsidRPr="00483EDE" w:rsidRDefault="000A0E22" w:rsidP="000A0E2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0A0E22" w:rsidRPr="00FD3D75" w:rsidRDefault="000A0E22" w:rsidP="000A0E22">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3AAB8E2F" w:rsidR="000A0E22" w:rsidRPr="0080467B" w:rsidRDefault="000A0E22" w:rsidP="000A0E22">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78435D4" w14:textId="0FDB73E8" w:rsidR="000A0E22" w:rsidRPr="0080467B" w:rsidRDefault="000A0E22" w:rsidP="000A0E22">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611D211" w14:textId="4D405363" w:rsidR="000A0E22" w:rsidRPr="0080467B" w:rsidRDefault="000A0E22" w:rsidP="000A0E22">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4B4BE07" w14:textId="227AE8D2" w:rsidR="000A0E22" w:rsidRPr="0080467B" w:rsidRDefault="000A0E22" w:rsidP="000A0E2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71E1268B" w:rsidR="000A0E22" w:rsidRPr="0080467B" w:rsidRDefault="000A0E22" w:rsidP="000A0E2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766899AC" w:rsidR="000A0E22" w:rsidRPr="0080467B" w:rsidRDefault="000A0E22" w:rsidP="000A0E22">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0A0E22" w:rsidRPr="00483EDE" w:rsidRDefault="000A0E22" w:rsidP="000A0E22">
            <w:pPr>
              <w:pStyle w:val="a6"/>
              <w:rPr>
                <w:sz w:val="18"/>
                <w:szCs w:val="18"/>
              </w:rPr>
            </w:pPr>
            <w:r w:rsidRPr="00483EDE">
              <w:rPr>
                <w:sz w:val="18"/>
                <w:szCs w:val="18"/>
              </w:rPr>
              <w:t>х</w:t>
            </w:r>
          </w:p>
        </w:tc>
      </w:tr>
      <w:tr w:rsidR="000A0E22" w:rsidRPr="00483EDE" w14:paraId="5FACC547" w14:textId="77777777" w:rsidTr="00F1509C">
        <w:tc>
          <w:tcPr>
            <w:tcW w:w="491" w:type="dxa"/>
            <w:vMerge/>
            <w:tcBorders>
              <w:top w:val="single" w:sz="4" w:space="0" w:color="auto"/>
              <w:left w:val="single" w:sz="4" w:space="0" w:color="auto"/>
              <w:bottom w:val="single" w:sz="4" w:space="0" w:color="auto"/>
              <w:right w:val="single" w:sz="4" w:space="0" w:color="auto"/>
            </w:tcBorders>
          </w:tcPr>
          <w:p w14:paraId="6350B836" w14:textId="77777777" w:rsidR="000A0E22" w:rsidRPr="00483EDE" w:rsidRDefault="000A0E22" w:rsidP="000A0E22">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0A0E22" w:rsidRPr="00483EDE" w:rsidRDefault="000A0E22" w:rsidP="000A0E22">
            <w:pPr>
              <w:pStyle w:val="a6"/>
              <w:rPr>
                <w:sz w:val="18"/>
                <w:szCs w:val="18"/>
              </w:rPr>
            </w:pPr>
          </w:p>
        </w:tc>
        <w:tc>
          <w:tcPr>
            <w:tcW w:w="850" w:type="dxa"/>
            <w:vMerge/>
            <w:tcBorders>
              <w:left w:val="single" w:sz="4" w:space="0" w:color="auto"/>
              <w:right w:val="single" w:sz="4" w:space="0" w:color="auto"/>
            </w:tcBorders>
          </w:tcPr>
          <w:p w14:paraId="69872A5A" w14:textId="77777777" w:rsidR="000A0E22" w:rsidRPr="00483EDE" w:rsidRDefault="000A0E22" w:rsidP="000A0E2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0A0E22" w:rsidRPr="00FD3D75" w:rsidRDefault="000A0E22" w:rsidP="000A0E22">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0EEA80F7" w:rsidR="000A0E22" w:rsidRPr="0080467B" w:rsidRDefault="000A0E22" w:rsidP="000A0E22">
            <w:pPr>
              <w:pStyle w:val="a6"/>
              <w:jc w:val="center"/>
              <w:rPr>
                <w:color w:val="000000"/>
                <w:sz w:val="18"/>
                <w:szCs w:val="18"/>
                <w:lang w:eastAsia="en-US"/>
              </w:rPr>
            </w:pPr>
            <w:r>
              <w:rPr>
                <w:color w:val="000000"/>
                <w:sz w:val="18"/>
                <w:szCs w:val="18"/>
              </w:rPr>
              <w:t>32 682,9</w:t>
            </w:r>
          </w:p>
        </w:tc>
        <w:tc>
          <w:tcPr>
            <w:tcW w:w="925" w:type="dxa"/>
            <w:tcBorders>
              <w:top w:val="single" w:sz="4" w:space="0" w:color="auto"/>
              <w:left w:val="single" w:sz="4" w:space="0" w:color="auto"/>
              <w:bottom w:val="single" w:sz="4" w:space="0" w:color="auto"/>
              <w:right w:val="single" w:sz="4" w:space="0" w:color="auto"/>
            </w:tcBorders>
            <w:vAlign w:val="center"/>
          </w:tcPr>
          <w:p w14:paraId="7EB54CA0" w14:textId="347F5755" w:rsidR="000A0E22" w:rsidRPr="0080467B" w:rsidRDefault="000A0E22" w:rsidP="000A0E22">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0C4981BA" w14:textId="611CB1FA" w:rsidR="000A0E22" w:rsidRPr="0080467B" w:rsidRDefault="000A0E22" w:rsidP="000A0E22">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B0269C0" w14:textId="7139514C" w:rsidR="000A0E22" w:rsidRPr="0080467B" w:rsidRDefault="000A0E22" w:rsidP="000A0E22">
            <w:pPr>
              <w:pStyle w:val="a6"/>
              <w:jc w:val="center"/>
              <w:rPr>
                <w:color w:val="000000"/>
                <w:sz w:val="18"/>
                <w:szCs w:val="18"/>
                <w:lang w:eastAsia="en-US"/>
              </w:rPr>
            </w:pPr>
            <w:r>
              <w:rPr>
                <w:color w:val="000000"/>
                <w:sz w:val="18"/>
                <w:szCs w:val="18"/>
              </w:rPr>
              <w:t>9 658,4</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35A782D5" w:rsidR="000A0E22" w:rsidRPr="0080467B" w:rsidRDefault="000A0E22" w:rsidP="000A0E22">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68AB7DCC" w:rsidR="000A0E22" w:rsidRPr="0080467B" w:rsidRDefault="000A0E22" w:rsidP="000A0E22">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0A0E22" w:rsidRPr="00483EDE" w:rsidRDefault="000A0E22" w:rsidP="000A0E22">
            <w:pPr>
              <w:pStyle w:val="a6"/>
              <w:rPr>
                <w:sz w:val="18"/>
                <w:szCs w:val="18"/>
              </w:rPr>
            </w:pPr>
          </w:p>
        </w:tc>
      </w:tr>
      <w:tr w:rsidR="000A0E22" w:rsidRPr="00483EDE" w14:paraId="78302E9A" w14:textId="77777777" w:rsidTr="00F1509C">
        <w:tc>
          <w:tcPr>
            <w:tcW w:w="491" w:type="dxa"/>
            <w:vMerge/>
            <w:tcBorders>
              <w:top w:val="single" w:sz="4" w:space="0" w:color="auto"/>
              <w:left w:val="single" w:sz="4" w:space="0" w:color="auto"/>
              <w:bottom w:val="single" w:sz="4" w:space="0" w:color="auto"/>
              <w:right w:val="single" w:sz="4" w:space="0" w:color="auto"/>
            </w:tcBorders>
          </w:tcPr>
          <w:p w14:paraId="02192C75" w14:textId="77777777" w:rsidR="000A0E22" w:rsidRPr="00483EDE" w:rsidRDefault="000A0E22" w:rsidP="000A0E22">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0A0E22" w:rsidRPr="00483EDE" w:rsidRDefault="000A0E22" w:rsidP="000A0E22">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0A0E22" w:rsidRPr="00483EDE" w:rsidRDefault="000A0E22" w:rsidP="000A0E2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0A0E22" w:rsidRPr="00FD3D75" w:rsidRDefault="000A0E22" w:rsidP="000A0E22">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7E53400F" w:rsidR="000A0E22" w:rsidRPr="0080467B" w:rsidRDefault="000A0E22" w:rsidP="000A0E22">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6D685A5" w14:textId="18340097" w:rsidR="000A0E22" w:rsidRPr="0080467B" w:rsidRDefault="000A0E22" w:rsidP="000A0E22">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ED1CE01" w14:textId="1CEA13A5" w:rsidR="000A0E22" w:rsidRPr="0080467B" w:rsidRDefault="000A0E22" w:rsidP="000A0E22">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1D8C5A5" w14:textId="388229B9" w:rsidR="000A0E22" w:rsidRPr="0080467B" w:rsidRDefault="000A0E22" w:rsidP="000A0E2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0A51EA57" w:rsidR="000A0E22" w:rsidRPr="0080467B" w:rsidRDefault="000A0E22" w:rsidP="000A0E2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6EB5A3DE" w:rsidR="000A0E22" w:rsidRPr="0080467B" w:rsidRDefault="000A0E22" w:rsidP="000A0E22">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0A0E22" w:rsidRPr="00483EDE" w:rsidRDefault="000A0E22" w:rsidP="000A0E22">
            <w:pPr>
              <w:pStyle w:val="a6"/>
              <w:rPr>
                <w:sz w:val="18"/>
                <w:szCs w:val="18"/>
              </w:rPr>
            </w:pPr>
          </w:p>
        </w:tc>
      </w:tr>
      <w:tr w:rsidR="00577A83" w:rsidRPr="00483EDE" w14:paraId="2D059BFF" w14:textId="77777777" w:rsidTr="00F1509C">
        <w:trPr>
          <w:trHeight w:val="20"/>
        </w:trPr>
        <w:tc>
          <w:tcPr>
            <w:tcW w:w="491" w:type="dxa"/>
            <w:vMerge w:val="restart"/>
            <w:tcBorders>
              <w:top w:val="single" w:sz="4" w:space="0" w:color="auto"/>
              <w:left w:val="single" w:sz="4" w:space="0" w:color="auto"/>
              <w:right w:val="single" w:sz="4" w:space="0" w:color="auto"/>
            </w:tcBorders>
          </w:tcPr>
          <w:p w14:paraId="6B78B0D2" w14:textId="77777777" w:rsidR="00577A83" w:rsidRPr="00483EDE" w:rsidRDefault="00577A83" w:rsidP="00577A83">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tcPr>
          <w:p w14:paraId="10245144" w14:textId="77777777" w:rsidR="00577A83" w:rsidRPr="00483EDE" w:rsidRDefault="00577A83" w:rsidP="00577A83">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577A83" w:rsidRPr="00483EDE" w:rsidRDefault="00577A83" w:rsidP="00577A83">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577A83" w:rsidRPr="00483EDE" w:rsidRDefault="00577A83" w:rsidP="00577A83">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577A83" w:rsidRPr="00FD3D75" w:rsidRDefault="00577A83" w:rsidP="00577A83">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0D5B4E1D" w:rsidR="00577A83" w:rsidRPr="00483EDE" w:rsidRDefault="00577A83" w:rsidP="00577A83">
            <w:pPr>
              <w:pStyle w:val="a6"/>
              <w:jc w:val="center"/>
              <w:rPr>
                <w:color w:val="000000"/>
                <w:sz w:val="18"/>
                <w:szCs w:val="18"/>
                <w:lang w:eastAsia="en-US"/>
              </w:rPr>
            </w:pPr>
            <w:r>
              <w:rPr>
                <w:color w:val="000000"/>
                <w:sz w:val="18"/>
                <w:szCs w:val="18"/>
              </w:rPr>
              <w:t>2 448,0</w:t>
            </w:r>
          </w:p>
        </w:tc>
        <w:tc>
          <w:tcPr>
            <w:tcW w:w="925" w:type="dxa"/>
            <w:tcBorders>
              <w:top w:val="single" w:sz="4" w:space="0" w:color="auto"/>
              <w:left w:val="single" w:sz="4" w:space="0" w:color="auto"/>
              <w:bottom w:val="single" w:sz="4" w:space="0" w:color="auto"/>
              <w:right w:val="single" w:sz="4" w:space="0" w:color="auto"/>
            </w:tcBorders>
            <w:vAlign w:val="center"/>
          </w:tcPr>
          <w:p w14:paraId="6A3D0C06" w14:textId="0D2AB756"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3032F93" w14:textId="2AA70E21" w:rsidR="00577A83" w:rsidRPr="00483EDE" w:rsidRDefault="00577A83" w:rsidP="00577A83">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C44FBBB" w14:textId="560C58CE" w:rsidR="00577A83" w:rsidRPr="00483EDE" w:rsidRDefault="00577A83" w:rsidP="00577A83">
            <w:pPr>
              <w:pStyle w:val="a6"/>
              <w:jc w:val="center"/>
              <w:rPr>
                <w:color w:val="000000"/>
                <w:sz w:val="18"/>
                <w:szCs w:val="18"/>
                <w:lang w:eastAsia="en-US"/>
              </w:rPr>
            </w:pPr>
            <w:r>
              <w:rPr>
                <w:color w:val="000000"/>
                <w:sz w:val="18"/>
                <w:szCs w:val="18"/>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4AF65A8C" w:rsidR="00577A83" w:rsidRPr="00483EDE" w:rsidRDefault="00577A83" w:rsidP="00577A83">
            <w:pPr>
              <w:pStyle w:val="a6"/>
              <w:jc w:val="center"/>
              <w:rPr>
                <w:color w:val="000000"/>
                <w:sz w:val="18"/>
                <w:szCs w:val="18"/>
                <w:lang w:eastAsia="en-US"/>
              </w:rPr>
            </w:pPr>
            <w:r>
              <w:rPr>
                <w:color w:val="000000"/>
                <w:sz w:val="18"/>
                <w:szCs w:val="18"/>
              </w:rPr>
              <w:t>648,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5DA8B41F"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534584D4" w14:textId="01384ED3" w:rsidR="00577A83" w:rsidRPr="00483EDE" w:rsidRDefault="00577A83" w:rsidP="00577A83">
            <w:pPr>
              <w:pStyle w:val="a6"/>
              <w:rPr>
                <w:sz w:val="18"/>
                <w:szCs w:val="18"/>
              </w:rPr>
            </w:pPr>
            <w:r w:rsidRPr="00483EDE">
              <w:rPr>
                <w:sz w:val="18"/>
                <w:szCs w:val="18"/>
              </w:rPr>
              <w:t>МКУ «Управление обеспечения деятельности Администрации города Лыткарино»</w:t>
            </w:r>
          </w:p>
        </w:tc>
      </w:tr>
      <w:tr w:rsidR="00577A83" w:rsidRPr="00483EDE" w14:paraId="1FBB07C0" w14:textId="77777777" w:rsidTr="00F1509C">
        <w:trPr>
          <w:trHeight w:val="20"/>
        </w:trPr>
        <w:tc>
          <w:tcPr>
            <w:tcW w:w="491" w:type="dxa"/>
            <w:vMerge/>
            <w:tcBorders>
              <w:left w:val="single" w:sz="4" w:space="0" w:color="auto"/>
              <w:right w:val="single" w:sz="4" w:space="0" w:color="auto"/>
            </w:tcBorders>
          </w:tcPr>
          <w:p w14:paraId="4B3E5D74"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294007C"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577A83" w:rsidRPr="00FD3D75" w:rsidRDefault="00577A83" w:rsidP="00577A83">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6C9942DD"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05DC25A" w14:textId="79553CBF"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F5A0E0" w14:textId="1A0C0916"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529BBB2" w14:textId="61726CA1"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06C0D479"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606BB6E4"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098072A6" w14:textId="77777777" w:rsidR="00577A83" w:rsidRPr="00483EDE" w:rsidRDefault="00577A83" w:rsidP="00577A83">
            <w:pPr>
              <w:pStyle w:val="a6"/>
              <w:rPr>
                <w:sz w:val="18"/>
                <w:szCs w:val="18"/>
              </w:rPr>
            </w:pPr>
          </w:p>
        </w:tc>
      </w:tr>
      <w:tr w:rsidR="00577A83" w:rsidRPr="00483EDE" w14:paraId="01C5BEAB" w14:textId="77777777" w:rsidTr="00F1509C">
        <w:trPr>
          <w:trHeight w:val="20"/>
        </w:trPr>
        <w:tc>
          <w:tcPr>
            <w:tcW w:w="491" w:type="dxa"/>
            <w:vMerge/>
            <w:tcBorders>
              <w:left w:val="single" w:sz="4" w:space="0" w:color="auto"/>
              <w:right w:val="single" w:sz="4" w:space="0" w:color="auto"/>
            </w:tcBorders>
          </w:tcPr>
          <w:p w14:paraId="65250220"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7CF7A5D"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577A83" w:rsidRPr="00FD3D75" w:rsidRDefault="00577A83" w:rsidP="00577A83">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79780F27" w:rsidR="00577A83" w:rsidRPr="00483EDE" w:rsidRDefault="00577A83" w:rsidP="00577A83">
            <w:pPr>
              <w:pStyle w:val="a6"/>
              <w:jc w:val="center"/>
              <w:rPr>
                <w:color w:val="000000"/>
                <w:sz w:val="18"/>
                <w:szCs w:val="18"/>
                <w:lang w:eastAsia="en-US"/>
              </w:rPr>
            </w:pPr>
            <w:r>
              <w:rPr>
                <w:color w:val="000000"/>
                <w:sz w:val="18"/>
                <w:szCs w:val="18"/>
              </w:rPr>
              <w:t>2 448,0</w:t>
            </w:r>
          </w:p>
        </w:tc>
        <w:tc>
          <w:tcPr>
            <w:tcW w:w="925" w:type="dxa"/>
            <w:tcBorders>
              <w:top w:val="single" w:sz="4" w:space="0" w:color="auto"/>
              <w:left w:val="single" w:sz="4" w:space="0" w:color="auto"/>
              <w:bottom w:val="single" w:sz="4" w:space="0" w:color="auto"/>
              <w:right w:val="single" w:sz="4" w:space="0" w:color="auto"/>
            </w:tcBorders>
            <w:vAlign w:val="center"/>
          </w:tcPr>
          <w:p w14:paraId="5DF82551" w14:textId="6F185BBE"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3BC8DBD" w14:textId="36D33FCA" w:rsidR="00577A83" w:rsidRPr="00483EDE" w:rsidRDefault="00577A83" w:rsidP="00577A83">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396420F" w14:textId="5E9FE595" w:rsidR="00577A83" w:rsidRPr="00483EDE" w:rsidRDefault="00577A83" w:rsidP="00577A83">
            <w:pPr>
              <w:pStyle w:val="a6"/>
              <w:jc w:val="center"/>
              <w:rPr>
                <w:color w:val="000000"/>
                <w:sz w:val="18"/>
                <w:szCs w:val="18"/>
                <w:lang w:eastAsia="en-US"/>
              </w:rPr>
            </w:pPr>
            <w:r>
              <w:rPr>
                <w:color w:val="000000"/>
                <w:sz w:val="18"/>
                <w:szCs w:val="18"/>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636574B4" w:rsidR="00577A83" w:rsidRPr="00483EDE" w:rsidRDefault="00577A83" w:rsidP="00577A83">
            <w:pPr>
              <w:pStyle w:val="a6"/>
              <w:jc w:val="center"/>
              <w:rPr>
                <w:color w:val="000000"/>
                <w:sz w:val="18"/>
                <w:szCs w:val="18"/>
                <w:lang w:eastAsia="en-US"/>
              </w:rPr>
            </w:pPr>
            <w:r>
              <w:rPr>
                <w:color w:val="000000"/>
                <w:sz w:val="18"/>
                <w:szCs w:val="18"/>
              </w:rPr>
              <w:t>648,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5FF77AEC"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37E90731" w14:textId="77777777" w:rsidR="00577A83" w:rsidRPr="00483EDE" w:rsidRDefault="00577A83" w:rsidP="00577A83">
            <w:pPr>
              <w:pStyle w:val="a6"/>
              <w:rPr>
                <w:sz w:val="18"/>
                <w:szCs w:val="18"/>
              </w:rPr>
            </w:pPr>
          </w:p>
        </w:tc>
      </w:tr>
      <w:tr w:rsidR="00577A83" w:rsidRPr="00483EDE" w14:paraId="1ABBFA9A" w14:textId="77777777" w:rsidTr="00F1509C">
        <w:trPr>
          <w:trHeight w:val="764"/>
        </w:trPr>
        <w:tc>
          <w:tcPr>
            <w:tcW w:w="491" w:type="dxa"/>
            <w:vMerge/>
            <w:tcBorders>
              <w:left w:val="single" w:sz="4" w:space="0" w:color="auto"/>
              <w:right w:val="single" w:sz="4" w:space="0" w:color="auto"/>
            </w:tcBorders>
          </w:tcPr>
          <w:p w14:paraId="1A304DC3"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A23E8B0"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577A83" w:rsidRPr="00FD3D75" w:rsidRDefault="00577A83" w:rsidP="00577A83">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4A613BD" w14:textId="3A456626"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25026AF" w14:textId="48F8B8FC"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E8C623" w14:textId="30EA9FCA"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8062041" w14:textId="1C72CA3E"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103B0C" w14:textId="015F8D69"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6289B" w14:textId="7BE15229"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A4095B3" w14:textId="77777777" w:rsidR="00577A83" w:rsidRPr="00483EDE" w:rsidRDefault="00577A83" w:rsidP="00577A83">
            <w:pPr>
              <w:pStyle w:val="a6"/>
              <w:rPr>
                <w:sz w:val="18"/>
                <w:szCs w:val="18"/>
              </w:rPr>
            </w:pPr>
          </w:p>
        </w:tc>
      </w:tr>
      <w:tr w:rsidR="00F1509C" w:rsidRPr="00483EDE" w14:paraId="329F4D91" w14:textId="77777777" w:rsidTr="001E392D">
        <w:trPr>
          <w:cantSplit/>
          <w:trHeight w:val="315"/>
        </w:trPr>
        <w:tc>
          <w:tcPr>
            <w:tcW w:w="491" w:type="dxa"/>
            <w:vMerge/>
            <w:tcBorders>
              <w:left w:val="single" w:sz="4" w:space="0" w:color="auto"/>
              <w:right w:val="single" w:sz="4" w:space="0" w:color="auto"/>
            </w:tcBorders>
          </w:tcPr>
          <w:p w14:paraId="3889A21D" w14:textId="77777777" w:rsidR="00F1509C" w:rsidRPr="00483EDE" w:rsidRDefault="00F1509C"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31D06E8" w14:textId="77777777" w:rsidR="00F1509C" w:rsidRPr="007F41DD" w:rsidRDefault="00F1509C" w:rsidP="007F41DD">
            <w:pPr>
              <w:pStyle w:val="a6"/>
              <w:rPr>
                <w:sz w:val="18"/>
                <w:szCs w:val="18"/>
                <w:lang w:eastAsia="en-US"/>
              </w:rPr>
            </w:pPr>
            <w:r w:rsidRPr="007F41DD">
              <w:rPr>
                <w:sz w:val="18"/>
                <w:szCs w:val="18"/>
                <w:lang w:eastAsia="en-US"/>
              </w:rPr>
              <w:t>Информационный материал.</w:t>
            </w:r>
          </w:p>
          <w:p w14:paraId="645D2D5C" w14:textId="77777777" w:rsidR="00F1509C" w:rsidRPr="007F41DD" w:rsidRDefault="00F1509C" w:rsidP="007F41DD">
            <w:pPr>
              <w:rPr>
                <w:rFonts w:ascii="Times New Roman" w:hAnsi="Times New Roman"/>
                <w:sz w:val="18"/>
                <w:szCs w:val="18"/>
              </w:rPr>
            </w:pPr>
            <w:r w:rsidRPr="007F41DD">
              <w:rPr>
                <w:rFonts w:ascii="Times New Roman" w:hAnsi="Times New Roman"/>
                <w:sz w:val="18"/>
                <w:szCs w:val="18"/>
              </w:rPr>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65A20A45" w14:textId="77777777" w:rsidR="00F1509C" w:rsidRPr="007F41DD" w:rsidRDefault="00F1509C" w:rsidP="007F41DD">
            <w:pPr>
              <w:rPr>
                <w:rFonts w:ascii="Times New Roman" w:hAnsi="Times New Roman"/>
                <w:sz w:val="18"/>
                <w:szCs w:val="18"/>
              </w:rPr>
            </w:pPr>
            <w:r w:rsidRPr="007F41DD">
              <w:rPr>
                <w:rFonts w:ascii="Times New Roman" w:hAnsi="Times New Roman"/>
                <w:sz w:val="18"/>
                <w:szCs w:val="18"/>
              </w:rPr>
              <w:t>(адресная рассылка).</w:t>
            </w:r>
          </w:p>
          <w:p w14:paraId="7351F23A" w14:textId="4BAD6E08" w:rsidR="00F1509C" w:rsidRPr="007F41DD" w:rsidRDefault="00F1509C" w:rsidP="007F41DD">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29C69AAD" w14:textId="77777777" w:rsidR="00F1509C" w:rsidRPr="007F41DD" w:rsidRDefault="00F1509C" w:rsidP="007F41DD">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43289F36" w14:textId="77777777" w:rsidR="00F1509C" w:rsidRPr="007F41DD" w:rsidRDefault="00F1509C" w:rsidP="007F41DD">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870B595" w14:textId="04883ABD" w:rsidR="00F1509C" w:rsidRPr="007F41DD" w:rsidRDefault="00F1509C" w:rsidP="007F41DD">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0DF7D21A" w14:textId="4D63FE2A" w:rsidR="00F1509C" w:rsidRPr="007F41DD" w:rsidRDefault="00F1509C" w:rsidP="007F41DD">
            <w:pPr>
              <w:pStyle w:val="a6"/>
              <w:rPr>
                <w:sz w:val="16"/>
                <w:szCs w:val="16"/>
                <w:lang w:eastAsia="en-US"/>
              </w:rPr>
            </w:pPr>
            <w:r w:rsidRPr="007F41DD">
              <w:rPr>
                <w:sz w:val="16"/>
                <w:szCs w:val="16"/>
              </w:rPr>
              <w:t>2023 год</w:t>
            </w:r>
          </w:p>
        </w:tc>
        <w:tc>
          <w:tcPr>
            <w:tcW w:w="852" w:type="dxa"/>
            <w:vMerge w:val="restart"/>
            <w:tcBorders>
              <w:top w:val="single" w:sz="4" w:space="0" w:color="auto"/>
              <w:left w:val="single" w:sz="4" w:space="0" w:color="auto"/>
              <w:right w:val="single" w:sz="4" w:space="0" w:color="auto"/>
            </w:tcBorders>
          </w:tcPr>
          <w:p w14:paraId="7743DCEC" w14:textId="272AB15A" w:rsidR="00F1509C" w:rsidRPr="007F41DD" w:rsidRDefault="00F1509C" w:rsidP="007F41DD">
            <w:pPr>
              <w:pStyle w:val="a6"/>
              <w:rPr>
                <w:sz w:val="16"/>
                <w:szCs w:val="16"/>
              </w:rPr>
            </w:pPr>
            <w:r w:rsidRPr="007F41DD">
              <w:rPr>
                <w:sz w:val="16"/>
                <w:szCs w:val="16"/>
              </w:rPr>
              <w:t xml:space="preserve">2024 </w:t>
            </w:r>
            <w:r>
              <w:rPr>
                <w:sz w:val="16"/>
                <w:szCs w:val="16"/>
              </w:rPr>
              <w:t>год</w:t>
            </w:r>
          </w:p>
        </w:tc>
        <w:tc>
          <w:tcPr>
            <w:tcW w:w="694" w:type="dxa"/>
            <w:vMerge w:val="restart"/>
            <w:tcBorders>
              <w:top w:val="single" w:sz="4" w:space="0" w:color="auto"/>
              <w:left w:val="single" w:sz="4" w:space="0" w:color="auto"/>
              <w:right w:val="single" w:sz="4" w:space="0" w:color="auto"/>
            </w:tcBorders>
          </w:tcPr>
          <w:p w14:paraId="78823C44" w14:textId="77777777" w:rsidR="00F1509C" w:rsidRPr="007F41DD" w:rsidRDefault="00F1509C" w:rsidP="007F41DD">
            <w:pPr>
              <w:pStyle w:val="a6"/>
              <w:rPr>
                <w:sz w:val="16"/>
                <w:szCs w:val="16"/>
              </w:rPr>
            </w:pPr>
            <w:r w:rsidRPr="007F41DD">
              <w:rPr>
                <w:sz w:val="16"/>
                <w:szCs w:val="16"/>
              </w:rPr>
              <w:t>2025 год</w:t>
            </w:r>
          </w:p>
        </w:tc>
        <w:tc>
          <w:tcPr>
            <w:tcW w:w="2777" w:type="dxa"/>
            <w:gridSpan w:val="4"/>
            <w:tcBorders>
              <w:top w:val="single" w:sz="4" w:space="0" w:color="auto"/>
              <w:left w:val="single" w:sz="4" w:space="0" w:color="auto"/>
              <w:right w:val="single" w:sz="4" w:space="0" w:color="auto"/>
            </w:tcBorders>
          </w:tcPr>
          <w:p w14:paraId="017F53C2" w14:textId="5BF27F37" w:rsidR="00F1509C" w:rsidRPr="007F41DD" w:rsidRDefault="00F1509C" w:rsidP="007F41DD">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0CBCDD12" w14:textId="75E27C82" w:rsidR="00F1509C" w:rsidRPr="007F41DD" w:rsidRDefault="00F1509C" w:rsidP="007F41DD">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4479B9BB" w14:textId="0FFE7F1F" w:rsidR="00F1509C" w:rsidRPr="007F41DD" w:rsidRDefault="00F1509C" w:rsidP="007F41DD">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0CD71723" w14:textId="77777777" w:rsidR="00F1509C" w:rsidRPr="00483EDE" w:rsidRDefault="00F1509C" w:rsidP="007F41DD">
            <w:pPr>
              <w:pStyle w:val="a6"/>
              <w:rPr>
                <w:sz w:val="18"/>
                <w:szCs w:val="18"/>
              </w:rPr>
            </w:pPr>
            <w:r w:rsidRPr="00483EDE">
              <w:rPr>
                <w:sz w:val="18"/>
                <w:szCs w:val="18"/>
              </w:rPr>
              <w:t>х</w:t>
            </w:r>
          </w:p>
        </w:tc>
      </w:tr>
      <w:tr w:rsidR="00F1509C" w:rsidRPr="00483EDE" w14:paraId="763BBAE0" w14:textId="77777777" w:rsidTr="009F3C17">
        <w:trPr>
          <w:cantSplit/>
          <w:trHeight w:val="315"/>
        </w:trPr>
        <w:tc>
          <w:tcPr>
            <w:tcW w:w="491" w:type="dxa"/>
            <w:vMerge/>
            <w:tcBorders>
              <w:left w:val="single" w:sz="4" w:space="0" w:color="auto"/>
              <w:right w:val="single" w:sz="4" w:space="0" w:color="auto"/>
            </w:tcBorders>
          </w:tcPr>
          <w:p w14:paraId="461C010A"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3B60AB88" w14:textId="77777777" w:rsidR="00F1509C" w:rsidRPr="007F41DD" w:rsidRDefault="00F1509C" w:rsidP="00F1509C">
            <w:pPr>
              <w:pStyle w:val="a6"/>
              <w:rPr>
                <w:sz w:val="18"/>
                <w:szCs w:val="18"/>
                <w:lang w:eastAsia="en-US"/>
              </w:rPr>
            </w:pPr>
          </w:p>
        </w:tc>
        <w:tc>
          <w:tcPr>
            <w:tcW w:w="850" w:type="dxa"/>
            <w:vMerge/>
            <w:tcBorders>
              <w:left w:val="single" w:sz="4" w:space="0" w:color="auto"/>
              <w:right w:val="single" w:sz="4" w:space="0" w:color="auto"/>
            </w:tcBorders>
          </w:tcPr>
          <w:p w14:paraId="06A16484" w14:textId="77777777" w:rsidR="00F1509C" w:rsidRPr="007F41DD" w:rsidRDefault="00F1509C" w:rsidP="00F1509C">
            <w:pPr>
              <w:pStyle w:val="a6"/>
              <w:rPr>
                <w:sz w:val="18"/>
                <w:szCs w:val="18"/>
              </w:rPr>
            </w:pPr>
          </w:p>
        </w:tc>
        <w:tc>
          <w:tcPr>
            <w:tcW w:w="1843" w:type="dxa"/>
            <w:vMerge/>
            <w:tcBorders>
              <w:left w:val="single" w:sz="4" w:space="0" w:color="auto"/>
              <w:right w:val="single" w:sz="4" w:space="0" w:color="auto"/>
            </w:tcBorders>
          </w:tcPr>
          <w:p w14:paraId="7899C2D6" w14:textId="77777777" w:rsidR="00F1509C" w:rsidRPr="007F41DD" w:rsidRDefault="00F1509C" w:rsidP="00F1509C">
            <w:pPr>
              <w:pStyle w:val="a6"/>
              <w:rPr>
                <w:sz w:val="16"/>
                <w:szCs w:val="16"/>
              </w:rPr>
            </w:pPr>
          </w:p>
        </w:tc>
        <w:tc>
          <w:tcPr>
            <w:tcW w:w="992" w:type="dxa"/>
            <w:vMerge/>
            <w:tcBorders>
              <w:left w:val="single" w:sz="4" w:space="0" w:color="auto"/>
              <w:right w:val="single" w:sz="4" w:space="0" w:color="auto"/>
            </w:tcBorders>
          </w:tcPr>
          <w:p w14:paraId="3DD4965C" w14:textId="77777777" w:rsidR="00F1509C" w:rsidRPr="007F41DD" w:rsidRDefault="00F1509C" w:rsidP="00F1509C">
            <w:pPr>
              <w:pStyle w:val="a6"/>
              <w:rPr>
                <w:sz w:val="16"/>
                <w:szCs w:val="16"/>
              </w:rPr>
            </w:pPr>
          </w:p>
        </w:tc>
        <w:tc>
          <w:tcPr>
            <w:tcW w:w="925" w:type="dxa"/>
            <w:vMerge/>
            <w:tcBorders>
              <w:left w:val="single" w:sz="4" w:space="0" w:color="auto"/>
              <w:right w:val="single" w:sz="4" w:space="0" w:color="auto"/>
            </w:tcBorders>
          </w:tcPr>
          <w:p w14:paraId="1F9922C3" w14:textId="77777777" w:rsidR="00F1509C" w:rsidRPr="007F41DD" w:rsidRDefault="00F1509C" w:rsidP="00F1509C">
            <w:pPr>
              <w:pStyle w:val="a6"/>
              <w:rPr>
                <w:sz w:val="16"/>
                <w:szCs w:val="16"/>
              </w:rPr>
            </w:pPr>
          </w:p>
        </w:tc>
        <w:tc>
          <w:tcPr>
            <w:tcW w:w="852" w:type="dxa"/>
            <w:vMerge/>
            <w:tcBorders>
              <w:left w:val="single" w:sz="4" w:space="0" w:color="auto"/>
              <w:right w:val="single" w:sz="4" w:space="0" w:color="auto"/>
            </w:tcBorders>
          </w:tcPr>
          <w:p w14:paraId="50D7566D" w14:textId="77777777" w:rsidR="00F1509C" w:rsidRPr="007F41DD" w:rsidRDefault="00F1509C" w:rsidP="00F1509C">
            <w:pPr>
              <w:pStyle w:val="a6"/>
              <w:rPr>
                <w:sz w:val="16"/>
                <w:szCs w:val="16"/>
              </w:rPr>
            </w:pPr>
          </w:p>
        </w:tc>
        <w:tc>
          <w:tcPr>
            <w:tcW w:w="694" w:type="dxa"/>
            <w:vMerge/>
            <w:tcBorders>
              <w:left w:val="single" w:sz="4" w:space="0" w:color="auto"/>
              <w:right w:val="single" w:sz="4" w:space="0" w:color="auto"/>
            </w:tcBorders>
          </w:tcPr>
          <w:p w14:paraId="1FAD3E58" w14:textId="77777777" w:rsidR="00F1509C" w:rsidRPr="007F41D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543D889D" w14:textId="2F0BCF2D" w:rsidR="00F1509C" w:rsidRPr="007F41D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57AED649" w14:textId="7317B1B5" w:rsidR="00F1509C" w:rsidRPr="007F41D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695F93E5" w14:textId="6F096E14" w:rsidR="00F1509C" w:rsidRPr="007F41D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701B674A" w14:textId="57D0E2E2" w:rsidR="00F1509C" w:rsidRPr="007F41D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6567DF6" w14:textId="77777777" w:rsidR="00F1509C" w:rsidRPr="007F41DD" w:rsidRDefault="00F1509C" w:rsidP="00F1509C">
            <w:pPr>
              <w:pStyle w:val="a6"/>
              <w:rPr>
                <w:sz w:val="16"/>
                <w:szCs w:val="16"/>
              </w:rPr>
            </w:pPr>
          </w:p>
        </w:tc>
        <w:tc>
          <w:tcPr>
            <w:tcW w:w="992" w:type="dxa"/>
            <w:vMerge/>
            <w:tcBorders>
              <w:left w:val="single" w:sz="4" w:space="0" w:color="auto"/>
              <w:right w:val="single" w:sz="4" w:space="0" w:color="auto"/>
            </w:tcBorders>
          </w:tcPr>
          <w:p w14:paraId="1F2B3EC7" w14:textId="77777777" w:rsidR="00F1509C" w:rsidRPr="007F41DD" w:rsidRDefault="00F1509C" w:rsidP="00F1509C">
            <w:pPr>
              <w:pStyle w:val="a6"/>
              <w:rPr>
                <w:sz w:val="16"/>
                <w:szCs w:val="16"/>
              </w:rPr>
            </w:pPr>
          </w:p>
        </w:tc>
        <w:tc>
          <w:tcPr>
            <w:tcW w:w="1134" w:type="dxa"/>
            <w:vMerge/>
            <w:tcBorders>
              <w:right w:val="single" w:sz="4" w:space="0" w:color="auto"/>
            </w:tcBorders>
          </w:tcPr>
          <w:p w14:paraId="59142E29" w14:textId="77777777" w:rsidR="00F1509C" w:rsidRPr="00483EDE" w:rsidRDefault="00F1509C" w:rsidP="00F1509C">
            <w:pPr>
              <w:pStyle w:val="a6"/>
              <w:rPr>
                <w:sz w:val="18"/>
                <w:szCs w:val="18"/>
              </w:rPr>
            </w:pPr>
          </w:p>
        </w:tc>
      </w:tr>
      <w:tr w:rsidR="00F1509C" w:rsidRPr="00483EDE" w14:paraId="1B4D02DE" w14:textId="77777777" w:rsidTr="004C1630">
        <w:trPr>
          <w:trHeight w:val="20"/>
        </w:trPr>
        <w:tc>
          <w:tcPr>
            <w:tcW w:w="491" w:type="dxa"/>
            <w:vMerge/>
            <w:tcBorders>
              <w:left w:val="single" w:sz="4" w:space="0" w:color="auto"/>
              <w:bottom w:val="single" w:sz="4" w:space="0" w:color="auto"/>
              <w:right w:val="single" w:sz="4" w:space="0" w:color="auto"/>
            </w:tcBorders>
          </w:tcPr>
          <w:p w14:paraId="77E42E2A"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07CBEF08" w14:textId="77777777" w:rsidR="00F1509C" w:rsidRPr="007F41DD"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359DBD6E" w14:textId="77777777" w:rsidR="00F1509C" w:rsidRPr="007F41DD"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7F78EF49" w14:textId="77777777" w:rsidR="00F1509C" w:rsidRPr="007F41DD"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4F1AA" w14:textId="00B8D1B8"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77B7C71E" w14:textId="2C0E0577"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5E2422D4" w14:textId="0FD7BB6F"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2B59006D" w14:textId="623E3BCF" w:rsidR="00F1509C" w:rsidRPr="007F41DD"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0720E2C" w14:textId="08894DAB" w:rsidR="00F1509C" w:rsidRPr="007F41DD"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29666C9" w14:textId="167547F4" w:rsidR="00F1509C" w:rsidRPr="007F41DD" w:rsidRDefault="00F1509C" w:rsidP="00F1509C">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605ECB39" w14:textId="2C562346" w:rsidR="00F1509C" w:rsidRPr="007F41DD" w:rsidRDefault="00F1509C" w:rsidP="00F1509C">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1F5F04EF" w14:textId="77777777" w:rsidR="00F1509C" w:rsidRPr="00483EDE" w:rsidRDefault="00F1509C" w:rsidP="00F1509C">
            <w:pPr>
              <w:pStyle w:val="a6"/>
              <w:rPr>
                <w:sz w:val="18"/>
                <w:szCs w:val="18"/>
              </w:rPr>
            </w:pPr>
          </w:p>
        </w:tc>
      </w:tr>
      <w:tr w:rsidR="009747E1" w:rsidRPr="00483EDE" w14:paraId="607273E6" w14:textId="77777777" w:rsidTr="00F1509C">
        <w:trPr>
          <w:trHeight w:val="20"/>
        </w:trPr>
        <w:tc>
          <w:tcPr>
            <w:tcW w:w="491" w:type="dxa"/>
            <w:vMerge w:val="restart"/>
            <w:tcBorders>
              <w:top w:val="single" w:sz="4" w:space="0" w:color="auto"/>
              <w:left w:val="single" w:sz="4" w:space="0" w:color="auto"/>
              <w:right w:val="single" w:sz="4" w:space="0" w:color="auto"/>
            </w:tcBorders>
          </w:tcPr>
          <w:p w14:paraId="7473C168" w14:textId="77777777" w:rsidR="009747E1" w:rsidRPr="00483EDE" w:rsidRDefault="009747E1" w:rsidP="009747E1">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9747E1" w:rsidRPr="00483EDE" w:rsidRDefault="009747E1" w:rsidP="009747E1">
            <w:pPr>
              <w:pStyle w:val="a6"/>
              <w:rPr>
                <w:rFonts w:eastAsia="Calibri"/>
                <w:sz w:val="18"/>
                <w:szCs w:val="18"/>
                <w:lang w:eastAsia="en-US"/>
              </w:rPr>
            </w:pPr>
            <w:r w:rsidRPr="00483EDE">
              <w:rPr>
                <w:rFonts w:eastAsia="Calibri"/>
                <w:sz w:val="18"/>
                <w:szCs w:val="18"/>
                <w:lang w:eastAsia="en-US"/>
              </w:rPr>
              <w:t>Мероприятие 01.02</w:t>
            </w:r>
          </w:p>
          <w:p w14:paraId="152969D9" w14:textId="361C7882" w:rsidR="009747E1" w:rsidRPr="00483EDE" w:rsidRDefault="009747E1" w:rsidP="009747E1">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70CE5F54" w14:textId="77777777" w:rsidR="009747E1" w:rsidRPr="00483EDE" w:rsidRDefault="009747E1" w:rsidP="009747E1">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9747E1" w:rsidRPr="00FD3D75" w:rsidRDefault="009747E1" w:rsidP="009747E1">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vAlign w:val="center"/>
          </w:tcPr>
          <w:p w14:paraId="0D1D4E07" w14:textId="03856AB2" w:rsidR="009747E1" w:rsidRPr="00483EDE" w:rsidRDefault="009747E1" w:rsidP="009747E1">
            <w:pPr>
              <w:pStyle w:val="a6"/>
              <w:jc w:val="center"/>
              <w:rPr>
                <w:sz w:val="18"/>
                <w:szCs w:val="18"/>
              </w:rPr>
            </w:pPr>
            <w:r>
              <w:rPr>
                <w:color w:val="000000"/>
                <w:sz w:val="18"/>
                <w:szCs w:val="18"/>
              </w:rPr>
              <w:t>2 151,6</w:t>
            </w:r>
          </w:p>
        </w:tc>
        <w:tc>
          <w:tcPr>
            <w:tcW w:w="925" w:type="dxa"/>
            <w:tcBorders>
              <w:top w:val="single" w:sz="8" w:space="0" w:color="auto"/>
              <w:left w:val="nil"/>
              <w:bottom w:val="single" w:sz="8" w:space="0" w:color="auto"/>
              <w:right w:val="single" w:sz="8" w:space="0" w:color="auto"/>
            </w:tcBorders>
            <w:vAlign w:val="center"/>
          </w:tcPr>
          <w:p w14:paraId="38471B7D" w14:textId="28AB1BE0" w:rsidR="009747E1" w:rsidRPr="00483EDE" w:rsidRDefault="009747E1" w:rsidP="009747E1">
            <w:pPr>
              <w:pStyle w:val="a6"/>
              <w:jc w:val="center"/>
              <w:rPr>
                <w:sz w:val="18"/>
                <w:szCs w:val="18"/>
              </w:rPr>
            </w:pPr>
            <w:r>
              <w:rPr>
                <w:color w:val="000000"/>
                <w:sz w:val="18"/>
                <w:szCs w:val="18"/>
              </w:rPr>
              <w:t>163,3</w:t>
            </w:r>
          </w:p>
        </w:tc>
        <w:tc>
          <w:tcPr>
            <w:tcW w:w="852" w:type="dxa"/>
            <w:tcBorders>
              <w:top w:val="single" w:sz="8" w:space="0" w:color="auto"/>
              <w:left w:val="nil"/>
              <w:bottom w:val="single" w:sz="8" w:space="0" w:color="auto"/>
              <w:right w:val="single" w:sz="8" w:space="0" w:color="auto"/>
            </w:tcBorders>
            <w:vAlign w:val="center"/>
          </w:tcPr>
          <w:p w14:paraId="1AF6660D" w14:textId="40A8D4DE" w:rsidR="009747E1" w:rsidRPr="00483EDE" w:rsidRDefault="009747E1" w:rsidP="009747E1">
            <w:pPr>
              <w:pStyle w:val="a6"/>
              <w:jc w:val="center"/>
              <w:rPr>
                <w:sz w:val="18"/>
                <w:szCs w:val="18"/>
              </w:rPr>
            </w:pPr>
            <w:r>
              <w:rPr>
                <w:color w:val="000000"/>
                <w:sz w:val="18"/>
                <w:szCs w:val="18"/>
              </w:rPr>
              <w:t>174,8</w:t>
            </w:r>
          </w:p>
        </w:tc>
        <w:tc>
          <w:tcPr>
            <w:tcW w:w="3471" w:type="dxa"/>
            <w:gridSpan w:val="5"/>
            <w:tcBorders>
              <w:top w:val="single" w:sz="8" w:space="0" w:color="auto"/>
              <w:left w:val="nil"/>
              <w:bottom w:val="single" w:sz="8" w:space="0" w:color="auto"/>
              <w:right w:val="single" w:sz="8" w:space="0" w:color="auto"/>
            </w:tcBorders>
            <w:vAlign w:val="center"/>
          </w:tcPr>
          <w:p w14:paraId="79B5B9D1" w14:textId="65AF4660" w:rsidR="009747E1" w:rsidRPr="00483EDE" w:rsidRDefault="009747E1" w:rsidP="009747E1">
            <w:pPr>
              <w:pStyle w:val="a6"/>
              <w:jc w:val="center"/>
              <w:rPr>
                <w:sz w:val="18"/>
                <w:szCs w:val="18"/>
              </w:rPr>
            </w:pPr>
            <w:r>
              <w:rPr>
                <w:color w:val="000000"/>
                <w:sz w:val="18"/>
                <w:szCs w:val="18"/>
              </w:rPr>
              <w:t>253,5</w:t>
            </w:r>
          </w:p>
        </w:tc>
        <w:tc>
          <w:tcPr>
            <w:tcW w:w="1134" w:type="dxa"/>
            <w:tcBorders>
              <w:top w:val="single" w:sz="8" w:space="0" w:color="auto"/>
              <w:left w:val="nil"/>
              <w:bottom w:val="single" w:sz="8" w:space="0" w:color="auto"/>
              <w:right w:val="single" w:sz="8" w:space="0" w:color="auto"/>
            </w:tcBorders>
            <w:vAlign w:val="center"/>
          </w:tcPr>
          <w:p w14:paraId="4BA67080" w14:textId="7BE9BEF8" w:rsidR="009747E1" w:rsidRPr="00483EDE" w:rsidRDefault="009747E1" w:rsidP="009747E1">
            <w:pPr>
              <w:pStyle w:val="a6"/>
              <w:jc w:val="center"/>
              <w:rPr>
                <w:sz w:val="18"/>
                <w:szCs w:val="18"/>
              </w:rPr>
            </w:pPr>
            <w:r>
              <w:rPr>
                <w:color w:val="000000"/>
                <w:sz w:val="18"/>
                <w:szCs w:val="18"/>
              </w:rPr>
              <w:t>780,0</w:t>
            </w:r>
          </w:p>
        </w:tc>
        <w:tc>
          <w:tcPr>
            <w:tcW w:w="992" w:type="dxa"/>
            <w:tcBorders>
              <w:top w:val="single" w:sz="8" w:space="0" w:color="auto"/>
              <w:left w:val="nil"/>
              <w:bottom w:val="single" w:sz="8" w:space="0" w:color="auto"/>
              <w:right w:val="single" w:sz="8" w:space="0" w:color="auto"/>
            </w:tcBorders>
            <w:vAlign w:val="center"/>
          </w:tcPr>
          <w:p w14:paraId="4B36B5CB" w14:textId="0B796F72" w:rsidR="009747E1" w:rsidRPr="00483EDE" w:rsidRDefault="009747E1" w:rsidP="009747E1">
            <w:pPr>
              <w:pStyle w:val="a6"/>
              <w:jc w:val="center"/>
              <w:rPr>
                <w:sz w:val="18"/>
                <w:szCs w:val="18"/>
              </w:rPr>
            </w:pPr>
            <w:r>
              <w:rPr>
                <w:color w:val="000000"/>
                <w:sz w:val="18"/>
                <w:szCs w:val="18"/>
              </w:rPr>
              <w:t>780,0</w:t>
            </w:r>
          </w:p>
        </w:tc>
        <w:tc>
          <w:tcPr>
            <w:tcW w:w="1134" w:type="dxa"/>
            <w:vMerge w:val="restart"/>
            <w:tcBorders>
              <w:top w:val="single" w:sz="4" w:space="0" w:color="auto"/>
              <w:bottom w:val="single" w:sz="4" w:space="0" w:color="auto"/>
              <w:right w:val="single" w:sz="4" w:space="0" w:color="auto"/>
            </w:tcBorders>
          </w:tcPr>
          <w:p w14:paraId="0CE8F7AE" w14:textId="467EF308" w:rsidR="009747E1" w:rsidRPr="00483EDE" w:rsidRDefault="009747E1" w:rsidP="009747E1">
            <w:pPr>
              <w:pStyle w:val="a6"/>
              <w:rPr>
                <w:sz w:val="18"/>
                <w:szCs w:val="18"/>
              </w:rPr>
            </w:pPr>
            <w:r w:rsidRPr="00483EDE">
              <w:rPr>
                <w:sz w:val="18"/>
                <w:szCs w:val="18"/>
              </w:rPr>
              <w:t>МКУ «Управление обеспечения деятельности Администрации города Лыткарино»</w:t>
            </w:r>
          </w:p>
        </w:tc>
      </w:tr>
      <w:tr w:rsidR="009747E1" w:rsidRPr="00483EDE" w14:paraId="37B35C34" w14:textId="77777777" w:rsidTr="00F1509C">
        <w:trPr>
          <w:trHeight w:val="107"/>
        </w:trPr>
        <w:tc>
          <w:tcPr>
            <w:tcW w:w="491" w:type="dxa"/>
            <w:vMerge/>
            <w:tcBorders>
              <w:left w:val="single" w:sz="4" w:space="0" w:color="auto"/>
              <w:right w:val="single" w:sz="4" w:space="0" w:color="auto"/>
            </w:tcBorders>
          </w:tcPr>
          <w:p w14:paraId="21D52668" w14:textId="77777777" w:rsidR="009747E1" w:rsidRPr="00483EDE" w:rsidRDefault="009747E1" w:rsidP="009747E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9747E1" w:rsidRPr="00483EDE" w:rsidRDefault="009747E1" w:rsidP="009747E1">
            <w:pPr>
              <w:pStyle w:val="a6"/>
              <w:rPr>
                <w:sz w:val="18"/>
                <w:szCs w:val="18"/>
              </w:rPr>
            </w:pPr>
          </w:p>
        </w:tc>
        <w:tc>
          <w:tcPr>
            <w:tcW w:w="850" w:type="dxa"/>
            <w:vMerge/>
            <w:tcBorders>
              <w:left w:val="single" w:sz="4" w:space="0" w:color="auto"/>
              <w:right w:val="single" w:sz="4" w:space="0" w:color="auto"/>
            </w:tcBorders>
          </w:tcPr>
          <w:p w14:paraId="72F19EBA" w14:textId="77777777" w:rsidR="009747E1" w:rsidRPr="00483EDE" w:rsidRDefault="009747E1" w:rsidP="009747E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9747E1" w:rsidRPr="00FD3D75" w:rsidRDefault="009747E1" w:rsidP="009747E1">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vAlign w:val="center"/>
          </w:tcPr>
          <w:p w14:paraId="0ABB2E3C" w14:textId="5E238728" w:rsidR="009747E1" w:rsidRPr="00483EDE" w:rsidRDefault="009747E1" w:rsidP="009747E1">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49E975E2" w14:textId="1F30F008" w:rsidR="009747E1" w:rsidRPr="00483EDE" w:rsidRDefault="009747E1" w:rsidP="009747E1">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1C5C40E3" w14:textId="32B9A7CB" w:rsidR="009747E1" w:rsidRPr="00483EDE" w:rsidRDefault="009747E1" w:rsidP="009747E1">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1A31F984" w14:textId="629BA280" w:rsidR="009747E1" w:rsidRPr="00483EDE" w:rsidRDefault="009747E1" w:rsidP="009747E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0A3E0783" w14:textId="692BC498" w:rsidR="009747E1" w:rsidRPr="00483EDE" w:rsidRDefault="009747E1" w:rsidP="009747E1">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08B2D5CE" w14:textId="60B80974" w:rsidR="009747E1" w:rsidRPr="00483EDE" w:rsidRDefault="009747E1" w:rsidP="009747E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9747E1" w:rsidRPr="00483EDE" w:rsidRDefault="009747E1" w:rsidP="009747E1">
            <w:pPr>
              <w:pStyle w:val="a6"/>
              <w:rPr>
                <w:sz w:val="18"/>
                <w:szCs w:val="18"/>
              </w:rPr>
            </w:pPr>
          </w:p>
        </w:tc>
      </w:tr>
      <w:tr w:rsidR="009747E1" w:rsidRPr="00483EDE" w14:paraId="3A4B5283" w14:textId="77777777" w:rsidTr="00F1509C">
        <w:trPr>
          <w:trHeight w:val="63"/>
        </w:trPr>
        <w:tc>
          <w:tcPr>
            <w:tcW w:w="491" w:type="dxa"/>
            <w:vMerge/>
            <w:tcBorders>
              <w:left w:val="single" w:sz="4" w:space="0" w:color="auto"/>
              <w:right w:val="single" w:sz="4" w:space="0" w:color="auto"/>
            </w:tcBorders>
          </w:tcPr>
          <w:p w14:paraId="76E4F826" w14:textId="77777777" w:rsidR="009747E1" w:rsidRPr="00483EDE" w:rsidRDefault="009747E1" w:rsidP="009747E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9747E1" w:rsidRPr="00483EDE" w:rsidRDefault="009747E1" w:rsidP="009747E1">
            <w:pPr>
              <w:pStyle w:val="a6"/>
              <w:rPr>
                <w:sz w:val="18"/>
                <w:szCs w:val="18"/>
              </w:rPr>
            </w:pPr>
          </w:p>
        </w:tc>
        <w:tc>
          <w:tcPr>
            <w:tcW w:w="850" w:type="dxa"/>
            <w:vMerge/>
            <w:tcBorders>
              <w:left w:val="single" w:sz="4" w:space="0" w:color="auto"/>
              <w:right w:val="single" w:sz="4" w:space="0" w:color="auto"/>
            </w:tcBorders>
          </w:tcPr>
          <w:p w14:paraId="255612B6" w14:textId="77777777" w:rsidR="009747E1" w:rsidRPr="00483EDE" w:rsidRDefault="009747E1" w:rsidP="009747E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9747E1" w:rsidRPr="00FD3D75" w:rsidRDefault="009747E1" w:rsidP="009747E1">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vAlign w:val="center"/>
          </w:tcPr>
          <w:p w14:paraId="366B171E" w14:textId="7CA01A7A" w:rsidR="009747E1" w:rsidRPr="00483EDE" w:rsidRDefault="009747E1" w:rsidP="009747E1">
            <w:pPr>
              <w:pStyle w:val="a6"/>
              <w:jc w:val="center"/>
              <w:rPr>
                <w:sz w:val="18"/>
                <w:szCs w:val="18"/>
              </w:rPr>
            </w:pPr>
            <w:r>
              <w:rPr>
                <w:color w:val="000000"/>
                <w:sz w:val="18"/>
                <w:szCs w:val="18"/>
              </w:rPr>
              <w:t>2 151,6</w:t>
            </w:r>
          </w:p>
        </w:tc>
        <w:tc>
          <w:tcPr>
            <w:tcW w:w="925" w:type="dxa"/>
            <w:tcBorders>
              <w:top w:val="nil"/>
              <w:left w:val="nil"/>
              <w:bottom w:val="single" w:sz="8" w:space="0" w:color="auto"/>
              <w:right w:val="single" w:sz="8" w:space="0" w:color="auto"/>
            </w:tcBorders>
            <w:vAlign w:val="center"/>
          </w:tcPr>
          <w:p w14:paraId="4562AD4B" w14:textId="0A1ABAC7" w:rsidR="009747E1" w:rsidRPr="00483EDE" w:rsidRDefault="009747E1" w:rsidP="009747E1">
            <w:pPr>
              <w:pStyle w:val="a6"/>
              <w:jc w:val="center"/>
              <w:rPr>
                <w:sz w:val="18"/>
                <w:szCs w:val="18"/>
              </w:rPr>
            </w:pPr>
            <w:r>
              <w:rPr>
                <w:color w:val="000000"/>
                <w:sz w:val="18"/>
                <w:szCs w:val="18"/>
              </w:rPr>
              <w:t>163,3</w:t>
            </w:r>
          </w:p>
        </w:tc>
        <w:tc>
          <w:tcPr>
            <w:tcW w:w="852" w:type="dxa"/>
            <w:tcBorders>
              <w:top w:val="nil"/>
              <w:left w:val="nil"/>
              <w:bottom w:val="single" w:sz="8" w:space="0" w:color="auto"/>
              <w:right w:val="single" w:sz="8" w:space="0" w:color="auto"/>
            </w:tcBorders>
            <w:vAlign w:val="center"/>
          </w:tcPr>
          <w:p w14:paraId="759EF673" w14:textId="389D5E44" w:rsidR="009747E1" w:rsidRPr="00483EDE" w:rsidRDefault="009747E1" w:rsidP="009747E1">
            <w:pPr>
              <w:pStyle w:val="a6"/>
              <w:jc w:val="center"/>
              <w:rPr>
                <w:sz w:val="18"/>
                <w:szCs w:val="18"/>
              </w:rPr>
            </w:pPr>
            <w:r>
              <w:rPr>
                <w:color w:val="000000"/>
                <w:sz w:val="18"/>
                <w:szCs w:val="18"/>
              </w:rPr>
              <w:t>174,8</w:t>
            </w:r>
          </w:p>
        </w:tc>
        <w:tc>
          <w:tcPr>
            <w:tcW w:w="3471" w:type="dxa"/>
            <w:gridSpan w:val="5"/>
            <w:tcBorders>
              <w:top w:val="nil"/>
              <w:left w:val="nil"/>
              <w:bottom w:val="single" w:sz="8" w:space="0" w:color="auto"/>
              <w:right w:val="single" w:sz="8" w:space="0" w:color="auto"/>
            </w:tcBorders>
            <w:vAlign w:val="center"/>
          </w:tcPr>
          <w:p w14:paraId="6E61A2AB" w14:textId="21D17798" w:rsidR="009747E1" w:rsidRPr="00483EDE" w:rsidRDefault="009747E1" w:rsidP="009747E1">
            <w:pPr>
              <w:pStyle w:val="a6"/>
              <w:jc w:val="center"/>
              <w:rPr>
                <w:sz w:val="18"/>
                <w:szCs w:val="18"/>
              </w:rPr>
            </w:pPr>
            <w:r>
              <w:rPr>
                <w:color w:val="000000"/>
                <w:sz w:val="18"/>
                <w:szCs w:val="18"/>
              </w:rPr>
              <w:t>253,5</w:t>
            </w:r>
          </w:p>
        </w:tc>
        <w:tc>
          <w:tcPr>
            <w:tcW w:w="1134" w:type="dxa"/>
            <w:tcBorders>
              <w:top w:val="nil"/>
              <w:left w:val="nil"/>
              <w:bottom w:val="single" w:sz="8" w:space="0" w:color="auto"/>
              <w:right w:val="single" w:sz="8" w:space="0" w:color="auto"/>
            </w:tcBorders>
            <w:vAlign w:val="center"/>
          </w:tcPr>
          <w:p w14:paraId="32AA74EE" w14:textId="37725416" w:rsidR="009747E1" w:rsidRPr="00483EDE" w:rsidRDefault="009747E1" w:rsidP="009747E1">
            <w:pPr>
              <w:pStyle w:val="a6"/>
              <w:jc w:val="center"/>
              <w:rPr>
                <w:sz w:val="18"/>
                <w:szCs w:val="18"/>
              </w:rPr>
            </w:pPr>
            <w:r>
              <w:rPr>
                <w:color w:val="000000"/>
                <w:sz w:val="18"/>
                <w:szCs w:val="18"/>
              </w:rPr>
              <w:t>780,0</w:t>
            </w:r>
          </w:p>
        </w:tc>
        <w:tc>
          <w:tcPr>
            <w:tcW w:w="992" w:type="dxa"/>
            <w:tcBorders>
              <w:top w:val="nil"/>
              <w:left w:val="nil"/>
              <w:bottom w:val="single" w:sz="8" w:space="0" w:color="auto"/>
              <w:right w:val="single" w:sz="8" w:space="0" w:color="auto"/>
            </w:tcBorders>
            <w:vAlign w:val="center"/>
          </w:tcPr>
          <w:p w14:paraId="50549D36" w14:textId="7044F996" w:rsidR="009747E1" w:rsidRPr="00483EDE" w:rsidRDefault="009747E1" w:rsidP="009747E1">
            <w:pPr>
              <w:pStyle w:val="a6"/>
              <w:jc w:val="center"/>
              <w:rPr>
                <w:sz w:val="18"/>
                <w:szCs w:val="18"/>
              </w:rPr>
            </w:pPr>
            <w:r>
              <w:rPr>
                <w:color w:val="000000"/>
                <w:sz w:val="18"/>
                <w:szCs w:val="18"/>
              </w:rPr>
              <w:t>780,0</w:t>
            </w:r>
          </w:p>
        </w:tc>
        <w:tc>
          <w:tcPr>
            <w:tcW w:w="1134" w:type="dxa"/>
            <w:vMerge/>
            <w:tcBorders>
              <w:top w:val="single" w:sz="4" w:space="0" w:color="auto"/>
              <w:bottom w:val="single" w:sz="4" w:space="0" w:color="auto"/>
              <w:right w:val="single" w:sz="4" w:space="0" w:color="auto"/>
            </w:tcBorders>
          </w:tcPr>
          <w:p w14:paraId="591FF6C9" w14:textId="77777777" w:rsidR="009747E1" w:rsidRPr="00483EDE" w:rsidRDefault="009747E1" w:rsidP="009747E1">
            <w:pPr>
              <w:pStyle w:val="a6"/>
              <w:rPr>
                <w:sz w:val="18"/>
                <w:szCs w:val="18"/>
              </w:rPr>
            </w:pPr>
          </w:p>
        </w:tc>
      </w:tr>
      <w:tr w:rsidR="009747E1" w:rsidRPr="00483EDE" w14:paraId="404096DB" w14:textId="77777777" w:rsidTr="00F1509C">
        <w:trPr>
          <w:trHeight w:val="286"/>
        </w:trPr>
        <w:tc>
          <w:tcPr>
            <w:tcW w:w="491" w:type="dxa"/>
            <w:vMerge/>
            <w:tcBorders>
              <w:left w:val="single" w:sz="4" w:space="0" w:color="auto"/>
              <w:right w:val="single" w:sz="4" w:space="0" w:color="auto"/>
            </w:tcBorders>
          </w:tcPr>
          <w:p w14:paraId="76A94F17" w14:textId="77777777" w:rsidR="009747E1" w:rsidRPr="00483EDE" w:rsidRDefault="009747E1" w:rsidP="009747E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9747E1" w:rsidRPr="00483EDE" w:rsidRDefault="009747E1" w:rsidP="009747E1">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9747E1" w:rsidRPr="00483EDE" w:rsidRDefault="009747E1" w:rsidP="009747E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9747E1" w:rsidRPr="00FD3D75" w:rsidRDefault="009747E1" w:rsidP="009747E1">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vAlign w:val="center"/>
          </w:tcPr>
          <w:p w14:paraId="15883025" w14:textId="117CEFEF" w:rsidR="009747E1" w:rsidRPr="00483EDE" w:rsidRDefault="009747E1" w:rsidP="009747E1">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24ABCACB" w14:textId="7ADA741C" w:rsidR="009747E1" w:rsidRPr="00483EDE" w:rsidRDefault="009747E1" w:rsidP="009747E1">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6D8F8EEE" w14:textId="48B2C9C8" w:rsidR="009747E1" w:rsidRPr="00483EDE" w:rsidRDefault="009747E1" w:rsidP="009747E1">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376B41B7" w14:textId="5F2BCE78" w:rsidR="009747E1" w:rsidRPr="00483EDE" w:rsidRDefault="009747E1" w:rsidP="009747E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28C4C9B2" w14:textId="4F940304" w:rsidR="009747E1" w:rsidRPr="00483EDE" w:rsidRDefault="009747E1" w:rsidP="009747E1">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207A7EB1" w14:textId="6D4087FE" w:rsidR="009747E1" w:rsidRPr="00483EDE" w:rsidRDefault="009747E1" w:rsidP="009747E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9747E1" w:rsidRPr="00483EDE" w:rsidRDefault="009747E1" w:rsidP="009747E1">
            <w:pPr>
              <w:pStyle w:val="a6"/>
              <w:rPr>
                <w:sz w:val="18"/>
                <w:szCs w:val="18"/>
              </w:rPr>
            </w:pPr>
          </w:p>
        </w:tc>
      </w:tr>
      <w:tr w:rsidR="00F1509C" w:rsidRPr="00483EDE" w14:paraId="1C43019C" w14:textId="77777777" w:rsidTr="006B0E9A">
        <w:trPr>
          <w:cantSplit/>
          <w:trHeight w:val="323"/>
        </w:trPr>
        <w:tc>
          <w:tcPr>
            <w:tcW w:w="491" w:type="dxa"/>
            <w:vMerge/>
            <w:tcBorders>
              <w:left w:val="single" w:sz="4" w:space="0" w:color="auto"/>
              <w:right w:val="single" w:sz="4" w:space="0" w:color="auto"/>
            </w:tcBorders>
          </w:tcPr>
          <w:p w14:paraId="08E82A73"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2608366" w14:textId="77777777" w:rsidR="00F1509C" w:rsidRPr="00D86E93" w:rsidRDefault="00F1509C" w:rsidP="00F1509C">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784C1D6E" w14:textId="712FE70D" w:rsidR="00F1509C" w:rsidRPr="00483EDE" w:rsidRDefault="00F1509C" w:rsidP="00F1509C">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1B11EC24"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99CD934"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145553E" w14:textId="77777777" w:rsidR="00F1509C" w:rsidRPr="00CD55AD"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01D1BEF3" w14:textId="5DBE6DB0" w:rsidR="00F1509C" w:rsidRPr="00CD55AD"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66972181" w14:textId="43511104" w:rsidR="00F1509C" w:rsidRPr="00CD55AD"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7A4B6DC" w14:textId="77777777" w:rsidR="00F1509C" w:rsidRPr="00CD55AD"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EED38AB" w14:textId="20071CE5" w:rsidR="00F1509C" w:rsidRPr="00F1509C" w:rsidRDefault="00F1509C" w:rsidP="00F1509C">
            <w:pPr>
              <w:pStyle w:val="a6"/>
              <w:rPr>
                <w:sz w:val="16"/>
                <w:szCs w:val="16"/>
              </w:rPr>
            </w:pPr>
            <w:r w:rsidRPr="00F1509C">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DA3CAB0" w14:textId="77777777" w:rsidR="00F1509C" w:rsidRPr="00CD55AD" w:rsidRDefault="00F1509C" w:rsidP="00F1509C">
            <w:pPr>
              <w:pStyle w:val="a6"/>
              <w:rPr>
                <w:sz w:val="16"/>
                <w:szCs w:val="16"/>
              </w:rPr>
            </w:pPr>
            <w:r w:rsidRPr="00CD55AD">
              <w:rPr>
                <w:sz w:val="16"/>
                <w:szCs w:val="16"/>
              </w:rPr>
              <w:t>2026 год</w:t>
            </w:r>
          </w:p>
        </w:tc>
        <w:tc>
          <w:tcPr>
            <w:tcW w:w="992" w:type="dxa"/>
            <w:vMerge w:val="restart"/>
            <w:tcBorders>
              <w:top w:val="single" w:sz="4" w:space="0" w:color="auto"/>
              <w:left w:val="single" w:sz="4" w:space="0" w:color="auto"/>
              <w:right w:val="single" w:sz="4" w:space="0" w:color="auto"/>
            </w:tcBorders>
          </w:tcPr>
          <w:p w14:paraId="0FA3C896" w14:textId="2F1D18BE" w:rsidR="00F1509C" w:rsidRPr="00CD55AD"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1952E5B5" w14:textId="77777777" w:rsidR="00F1509C" w:rsidRPr="00483EDE" w:rsidRDefault="00F1509C" w:rsidP="00F1509C">
            <w:pPr>
              <w:pStyle w:val="a6"/>
              <w:rPr>
                <w:sz w:val="18"/>
                <w:szCs w:val="18"/>
              </w:rPr>
            </w:pPr>
            <w:r w:rsidRPr="00483EDE">
              <w:rPr>
                <w:sz w:val="18"/>
                <w:szCs w:val="18"/>
              </w:rPr>
              <w:t>х</w:t>
            </w:r>
          </w:p>
        </w:tc>
      </w:tr>
      <w:tr w:rsidR="00F1509C" w:rsidRPr="00483EDE" w14:paraId="157FD669" w14:textId="77777777" w:rsidTr="009B28A1">
        <w:trPr>
          <w:cantSplit/>
          <w:trHeight w:val="322"/>
        </w:trPr>
        <w:tc>
          <w:tcPr>
            <w:tcW w:w="491" w:type="dxa"/>
            <w:vMerge/>
            <w:tcBorders>
              <w:left w:val="single" w:sz="4" w:space="0" w:color="auto"/>
              <w:right w:val="single" w:sz="4" w:space="0" w:color="auto"/>
            </w:tcBorders>
          </w:tcPr>
          <w:p w14:paraId="7B14AA31"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62D20938" w14:textId="77777777" w:rsidR="00F1509C" w:rsidRPr="00D86E93" w:rsidRDefault="00F1509C" w:rsidP="00F1509C">
            <w:pPr>
              <w:rPr>
                <w:rFonts w:ascii="Times New Roman" w:hAnsi="Times New Roman"/>
                <w:sz w:val="18"/>
                <w:szCs w:val="18"/>
              </w:rPr>
            </w:pPr>
          </w:p>
        </w:tc>
        <w:tc>
          <w:tcPr>
            <w:tcW w:w="850" w:type="dxa"/>
            <w:vMerge/>
            <w:tcBorders>
              <w:left w:val="single" w:sz="4" w:space="0" w:color="auto"/>
              <w:right w:val="single" w:sz="4" w:space="0" w:color="auto"/>
            </w:tcBorders>
          </w:tcPr>
          <w:p w14:paraId="2EB88715"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7822ED05"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6EEBC217"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6581CE23"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3FCDF034"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19055AAB"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7D742357" w14:textId="1ACF8C75"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6B7CBCE9" w14:textId="274C2A57"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B681DAC" w14:textId="30010A2C"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5A84CC69" w14:textId="32F00729"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33A2C9F6"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072AB8D7" w14:textId="77777777" w:rsidR="00F1509C" w:rsidRPr="00CD55AD" w:rsidRDefault="00F1509C" w:rsidP="00F1509C">
            <w:pPr>
              <w:pStyle w:val="a6"/>
              <w:rPr>
                <w:sz w:val="16"/>
                <w:szCs w:val="16"/>
              </w:rPr>
            </w:pPr>
          </w:p>
        </w:tc>
        <w:tc>
          <w:tcPr>
            <w:tcW w:w="1134" w:type="dxa"/>
            <w:vMerge/>
            <w:tcBorders>
              <w:right w:val="single" w:sz="4" w:space="0" w:color="auto"/>
            </w:tcBorders>
          </w:tcPr>
          <w:p w14:paraId="0D01B4C0" w14:textId="77777777" w:rsidR="00F1509C" w:rsidRPr="00483EDE" w:rsidRDefault="00F1509C" w:rsidP="00F1509C">
            <w:pPr>
              <w:pStyle w:val="a6"/>
              <w:rPr>
                <w:sz w:val="18"/>
                <w:szCs w:val="18"/>
              </w:rPr>
            </w:pPr>
          </w:p>
        </w:tc>
      </w:tr>
      <w:tr w:rsidR="00F1509C" w:rsidRPr="00483EDE" w14:paraId="7C0B6ECF" w14:textId="77777777" w:rsidTr="001800AD">
        <w:tc>
          <w:tcPr>
            <w:tcW w:w="491" w:type="dxa"/>
            <w:vMerge/>
            <w:tcBorders>
              <w:left w:val="single" w:sz="4" w:space="0" w:color="auto"/>
              <w:bottom w:val="single" w:sz="4" w:space="0" w:color="auto"/>
              <w:right w:val="single" w:sz="4" w:space="0" w:color="auto"/>
            </w:tcBorders>
          </w:tcPr>
          <w:p w14:paraId="4211F411"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45CCFFC0"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647C3ED7"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0D83B2FF"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F1509C" w:rsidRPr="00483EDE" w:rsidRDefault="00F1509C" w:rsidP="00F1509C">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421E76A3" w14:textId="71CF4FD3" w:rsidR="00F1509C" w:rsidRPr="00FD3D75" w:rsidRDefault="00F1509C" w:rsidP="00F1509C">
            <w:pPr>
              <w:pStyle w:val="a6"/>
              <w:rPr>
                <w:sz w:val="16"/>
                <w:szCs w:val="16"/>
              </w:rPr>
            </w:pPr>
            <w:r>
              <w:rPr>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25BA2B80" w14:textId="14A556DF" w:rsidR="00F1509C" w:rsidRPr="00FD3D75" w:rsidRDefault="00F1509C" w:rsidP="00F1509C">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91E6512" w14:textId="77777777" w:rsidR="00F1509C" w:rsidRPr="00FD3D75" w:rsidRDefault="00F1509C" w:rsidP="00F1509C">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E18225E" w14:textId="3D3E660A" w:rsidR="00F1509C" w:rsidRPr="00FD3D75" w:rsidRDefault="00F1509C" w:rsidP="00F1509C">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EEB4288" w14:textId="1DDD5D5C" w:rsidR="00F1509C" w:rsidRPr="00FD3D75" w:rsidRDefault="00F1509C" w:rsidP="00F1509C">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2643D69" w14:textId="50535016" w:rsidR="00F1509C" w:rsidRPr="00FD3D75" w:rsidRDefault="00F1509C" w:rsidP="00F1509C">
            <w:pPr>
              <w:pStyle w:val="a6"/>
              <w:rPr>
                <w:sz w:val="16"/>
                <w:szCs w:val="16"/>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722390A2" w14:textId="273448A4" w:rsidR="00F1509C" w:rsidRPr="00FD3D75" w:rsidRDefault="00F1509C" w:rsidP="00F1509C">
            <w:pPr>
              <w:pStyle w:val="a6"/>
              <w:rPr>
                <w:sz w:val="16"/>
                <w:szCs w:val="16"/>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F1509C" w:rsidRPr="00483EDE" w:rsidRDefault="00F1509C" w:rsidP="00F1509C">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F1509C" w:rsidRPr="00483EDE" w:rsidRDefault="00F1509C" w:rsidP="00F1509C">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05006ABC" w14:textId="77777777" w:rsidR="00F1509C" w:rsidRPr="00483EDE" w:rsidRDefault="00F1509C" w:rsidP="00F1509C">
            <w:pPr>
              <w:pStyle w:val="a6"/>
              <w:rPr>
                <w:sz w:val="18"/>
                <w:szCs w:val="18"/>
              </w:rPr>
            </w:pPr>
          </w:p>
        </w:tc>
      </w:tr>
      <w:tr w:rsidR="00577A83" w:rsidRPr="00483EDE" w14:paraId="50595DD7" w14:textId="77777777" w:rsidTr="00F1509C">
        <w:trPr>
          <w:trHeight w:val="20"/>
        </w:trPr>
        <w:tc>
          <w:tcPr>
            <w:tcW w:w="491" w:type="dxa"/>
            <w:vMerge w:val="restart"/>
            <w:tcBorders>
              <w:top w:val="single" w:sz="4" w:space="0" w:color="auto"/>
              <w:left w:val="single" w:sz="4" w:space="0" w:color="auto"/>
              <w:right w:val="single" w:sz="4" w:space="0" w:color="auto"/>
            </w:tcBorders>
          </w:tcPr>
          <w:p w14:paraId="5DA6E419" w14:textId="77777777" w:rsidR="00577A83" w:rsidRPr="00483EDE" w:rsidRDefault="00577A83" w:rsidP="00577A83">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577A83" w:rsidRPr="00483EDE" w:rsidRDefault="00577A83" w:rsidP="00577A83">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577A83" w:rsidRPr="00483EDE" w:rsidRDefault="00577A83" w:rsidP="00577A83">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577A83" w:rsidRPr="00483EDE" w:rsidRDefault="00577A83" w:rsidP="00577A83">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577A83" w:rsidRPr="00FD3D75" w:rsidRDefault="00577A83" w:rsidP="00577A83">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254B0190" w:rsidR="00577A83" w:rsidRPr="00483EDE" w:rsidRDefault="00577A83" w:rsidP="00577A83">
            <w:pPr>
              <w:pStyle w:val="a6"/>
              <w:jc w:val="center"/>
              <w:rPr>
                <w:color w:val="000000"/>
                <w:sz w:val="18"/>
                <w:szCs w:val="18"/>
                <w:lang w:eastAsia="en-US"/>
              </w:rPr>
            </w:pPr>
            <w:r>
              <w:rPr>
                <w:color w:val="000000"/>
                <w:sz w:val="18"/>
                <w:szCs w:val="18"/>
              </w:rPr>
              <w:t>19 347,3</w:t>
            </w:r>
          </w:p>
        </w:tc>
        <w:tc>
          <w:tcPr>
            <w:tcW w:w="925" w:type="dxa"/>
            <w:tcBorders>
              <w:top w:val="single" w:sz="4" w:space="0" w:color="auto"/>
              <w:left w:val="single" w:sz="4" w:space="0" w:color="auto"/>
              <w:bottom w:val="single" w:sz="4" w:space="0" w:color="auto"/>
              <w:right w:val="single" w:sz="4" w:space="0" w:color="auto"/>
            </w:tcBorders>
            <w:vAlign w:val="center"/>
          </w:tcPr>
          <w:p w14:paraId="27B2D558" w14:textId="7453A4D8" w:rsidR="00577A83" w:rsidRPr="00483EDE" w:rsidRDefault="00577A83" w:rsidP="00577A83">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12AF62A5" w14:textId="275E4D5B" w:rsidR="00577A83" w:rsidRPr="00483EDE" w:rsidRDefault="00577A83" w:rsidP="00577A83">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D6806F7" w14:textId="59B2D169" w:rsidR="00577A83" w:rsidRPr="00483EDE" w:rsidRDefault="00577A83" w:rsidP="00577A83">
            <w:pPr>
              <w:pStyle w:val="a6"/>
              <w:jc w:val="center"/>
              <w:rPr>
                <w:color w:val="000000"/>
                <w:sz w:val="18"/>
                <w:szCs w:val="18"/>
                <w:lang w:eastAsia="en-US"/>
              </w:rPr>
            </w:pPr>
            <w:r>
              <w:rPr>
                <w:color w:val="000000"/>
                <w:sz w:val="18"/>
                <w:szCs w:val="18"/>
              </w:rPr>
              <w:t>5 799,9</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167C4BA8" w:rsidR="00577A83" w:rsidRPr="00483EDE" w:rsidRDefault="00577A83" w:rsidP="00577A83">
            <w:pPr>
              <w:pStyle w:val="a6"/>
              <w:jc w:val="center"/>
              <w:rPr>
                <w:color w:val="000000"/>
                <w:sz w:val="18"/>
                <w:szCs w:val="18"/>
                <w:lang w:eastAsia="en-US"/>
              </w:rPr>
            </w:pPr>
            <w:r>
              <w:rPr>
                <w:color w:val="000000"/>
                <w:sz w:val="18"/>
                <w:szCs w:val="18"/>
              </w:rPr>
              <w:t>1 572,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79AAD248" w:rsidR="00577A83" w:rsidRPr="00483EDE" w:rsidRDefault="00577A83" w:rsidP="00577A83">
            <w:pPr>
              <w:pStyle w:val="a6"/>
              <w:jc w:val="center"/>
              <w:rPr>
                <w:color w:val="000000"/>
                <w:sz w:val="18"/>
                <w:szCs w:val="18"/>
                <w:lang w:eastAsia="en-US"/>
              </w:rPr>
            </w:pPr>
            <w:r>
              <w:rPr>
                <w:color w:val="000000"/>
                <w:sz w:val="18"/>
                <w:szCs w:val="18"/>
              </w:rPr>
              <w:t>2 220,0</w:t>
            </w:r>
          </w:p>
        </w:tc>
        <w:tc>
          <w:tcPr>
            <w:tcW w:w="1134" w:type="dxa"/>
            <w:vMerge w:val="restart"/>
            <w:tcBorders>
              <w:top w:val="single" w:sz="4" w:space="0" w:color="auto"/>
              <w:bottom w:val="single" w:sz="4" w:space="0" w:color="auto"/>
              <w:right w:val="single" w:sz="4" w:space="0" w:color="auto"/>
            </w:tcBorders>
          </w:tcPr>
          <w:p w14:paraId="4C681779" w14:textId="33C939E8" w:rsidR="00577A83" w:rsidRPr="00483EDE" w:rsidRDefault="00577A83" w:rsidP="00577A83">
            <w:pPr>
              <w:pStyle w:val="a6"/>
              <w:rPr>
                <w:sz w:val="18"/>
                <w:szCs w:val="18"/>
              </w:rPr>
            </w:pPr>
            <w:r w:rsidRPr="00483EDE">
              <w:rPr>
                <w:sz w:val="18"/>
                <w:szCs w:val="18"/>
              </w:rPr>
              <w:t>МКУ «Управление обеспечения деятельности Администрации города Лыткарино»</w:t>
            </w:r>
          </w:p>
        </w:tc>
      </w:tr>
      <w:tr w:rsidR="00577A83" w:rsidRPr="00483EDE" w14:paraId="0492AF8B" w14:textId="77777777" w:rsidTr="00F1509C">
        <w:trPr>
          <w:trHeight w:val="20"/>
        </w:trPr>
        <w:tc>
          <w:tcPr>
            <w:tcW w:w="491" w:type="dxa"/>
            <w:vMerge/>
            <w:tcBorders>
              <w:left w:val="single" w:sz="4" w:space="0" w:color="auto"/>
              <w:right w:val="single" w:sz="4" w:space="0" w:color="auto"/>
            </w:tcBorders>
          </w:tcPr>
          <w:p w14:paraId="0F71D5A1"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577A83" w:rsidRPr="00FD3D75" w:rsidRDefault="00577A83" w:rsidP="00577A83">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496027B9"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ACD0AF" w14:textId="30C245B7"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4CEBEEA" w14:textId="200E3F33"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A7EDBDE" w14:textId="2BF35055"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1139B065"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020CDE5C"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577A83" w:rsidRPr="00483EDE" w:rsidRDefault="00577A83" w:rsidP="00577A83">
            <w:pPr>
              <w:pStyle w:val="a6"/>
              <w:rPr>
                <w:sz w:val="18"/>
                <w:szCs w:val="18"/>
              </w:rPr>
            </w:pPr>
          </w:p>
        </w:tc>
      </w:tr>
      <w:tr w:rsidR="00577A83" w:rsidRPr="00483EDE" w14:paraId="1AD2784E" w14:textId="77777777" w:rsidTr="00F1509C">
        <w:trPr>
          <w:trHeight w:val="20"/>
        </w:trPr>
        <w:tc>
          <w:tcPr>
            <w:tcW w:w="491" w:type="dxa"/>
            <w:vMerge/>
            <w:tcBorders>
              <w:left w:val="single" w:sz="4" w:space="0" w:color="auto"/>
              <w:right w:val="single" w:sz="4" w:space="0" w:color="auto"/>
            </w:tcBorders>
          </w:tcPr>
          <w:p w14:paraId="0A651C19"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577A83" w:rsidRPr="00FD3D75" w:rsidRDefault="00577A83" w:rsidP="00577A83">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1F4AEDD6" w:rsidR="00577A83" w:rsidRPr="00483EDE" w:rsidRDefault="00577A83" w:rsidP="00577A83">
            <w:pPr>
              <w:pStyle w:val="a6"/>
              <w:jc w:val="center"/>
              <w:rPr>
                <w:color w:val="000000"/>
                <w:sz w:val="18"/>
                <w:szCs w:val="18"/>
                <w:lang w:eastAsia="en-US"/>
              </w:rPr>
            </w:pPr>
            <w:r>
              <w:rPr>
                <w:color w:val="000000"/>
                <w:sz w:val="18"/>
                <w:szCs w:val="18"/>
              </w:rPr>
              <w:t>19 347,3</w:t>
            </w:r>
          </w:p>
        </w:tc>
        <w:tc>
          <w:tcPr>
            <w:tcW w:w="925" w:type="dxa"/>
            <w:tcBorders>
              <w:top w:val="single" w:sz="4" w:space="0" w:color="auto"/>
              <w:left w:val="single" w:sz="4" w:space="0" w:color="auto"/>
              <w:bottom w:val="single" w:sz="4" w:space="0" w:color="auto"/>
              <w:right w:val="single" w:sz="4" w:space="0" w:color="auto"/>
            </w:tcBorders>
            <w:vAlign w:val="center"/>
          </w:tcPr>
          <w:p w14:paraId="0900B520" w14:textId="57AB61C3" w:rsidR="00577A83" w:rsidRPr="00483EDE" w:rsidRDefault="00577A83" w:rsidP="00577A83">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7B313CE0" w14:textId="7452EBDA" w:rsidR="00577A83" w:rsidRPr="00483EDE" w:rsidRDefault="00577A83" w:rsidP="00577A83">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AF95CAE" w14:textId="23ABDD02" w:rsidR="00577A83" w:rsidRPr="00483EDE" w:rsidRDefault="00577A83" w:rsidP="00577A83">
            <w:pPr>
              <w:pStyle w:val="a6"/>
              <w:jc w:val="center"/>
              <w:rPr>
                <w:color w:val="000000"/>
                <w:sz w:val="18"/>
                <w:szCs w:val="18"/>
                <w:lang w:eastAsia="en-US"/>
              </w:rPr>
            </w:pPr>
            <w:r>
              <w:rPr>
                <w:color w:val="000000"/>
                <w:sz w:val="18"/>
                <w:szCs w:val="18"/>
              </w:rPr>
              <w:t>5 799,9</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268AA32C" w:rsidR="00577A83" w:rsidRPr="00483EDE" w:rsidRDefault="00577A83" w:rsidP="00577A83">
            <w:pPr>
              <w:pStyle w:val="a6"/>
              <w:jc w:val="center"/>
              <w:rPr>
                <w:color w:val="000000"/>
                <w:sz w:val="18"/>
                <w:szCs w:val="18"/>
                <w:lang w:eastAsia="en-US"/>
              </w:rPr>
            </w:pPr>
            <w:r>
              <w:rPr>
                <w:color w:val="000000"/>
                <w:sz w:val="18"/>
                <w:szCs w:val="18"/>
              </w:rPr>
              <w:t>1 572,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0CBAE945" w:rsidR="00577A83" w:rsidRPr="00483EDE" w:rsidRDefault="00577A83" w:rsidP="00577A83">
            <w:pPr>
              <w:pStyle w:val="a6"/>
              <w:jc w:val="center"/>
              <w:rPr>
                <w:color w:val="000000"/>
                <w:sz w:val="18"/>
                <w:szCs w:val="18"/>
                <w:lang w:eastAsia="en-US"/>
              </w:rPr>
            </w:pPr>
            <w:r>
              <w:rPr>
                <w:color w:val="000000"/>
                <w:sz w:val="18"/>
                <w:szCs w:val="18"/>
              </w:rPr>
              <w:t>2 220,0</w:t>
            </w:r>
          </w:p>
        </w:tc>
        <w:tc>
          <w:tcPr>
            <w:tcW w:w="1134" w:type="dxa"/>
            <w:vMerge/>
            <w:tcBorders>
              <w:top w:val="single" w:sz="4" w:space="0" w:color="auto"/>
              <w:bottom w:val="single" w:sz="4" w:space="0" w:color="auto"/>
              <w:right w:val="single" w:sz="4" w:space="0" w:color="auto"/>
            </w:tcBorders>
          </w:tcPr>
          <w:p w14:paraId="55D656F2" w14:textId="77777777" w:rsidR="00577A83" w:rsidRPr="00483EDE" w:rsidRDefault="00577A83" w:rsidP="00577A83">
            <w:pPr>
              <w:pStyle w:val="a6"/>
              <w:rPr>
                <w:sz w:val="18"/>
                <w:szCs w:val="18"/>
              </w:rPr>
            </w:pPr>
          </w:p>
        </w:tc>
      </w:tr>
      <w:tr w:rsidR="00577A83" w:rsidRPr="00483EDE" w14:paraId="7B8E737F" w14:textId="77777777" w:rsidTr="00F1509C">
        <w:trPr>
          <w:trHeight w:val="608"/>
        </w:trPr>
        <w:tc>
          <w:tcPr>
            <w:tcW w:w="491" w:type="dxa"/>
            <w:vMerge/>
            <w:tcBorders>
              <w:left w:val="single" w:sz="4" w:space="0" w:color="auto"/>
              <w:right w:val="single" w:sz="4" w:space="0" w:color="auto"/>
            </w:tcBorders>
          </w:tcPr>
          <w:p w14:paraId="175DFB84"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577A83" w:rsidRPr="00FD3D75" w:rsidRDefault="00577A83" w:rsidP="00577A83">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321B5529"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11C904" w14:textId="3105D779"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597ECF" w14:textId="4327F6FE"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F62BBAB" w14:textId="4E05AC55"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045C0336"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203838C1"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577A83" w:rsidRPr="00483EDE" w:rsidRDefault="00577A83" w:rsidP="00577A83">
            <w:pPr>
              <w:pStyle w:val="a6"/>
              <w:rPr>
                <w:sz w:val="18"/>
                <w:szCs w:val="18"/>
              </w:rPr>
            </w:pPr>
          </w:p>
        </w:tc>
      </w:tr>
      <w:tr w:rsidR="00F1509C" w:rsidRPr="00483EDE" w14:paraId="32750066" w14:textId="77777777" w:rsidTr="00670617">
        <w:trPr>
          <w:cantSplit/>
          <w:trHeight w:val="375"/>
        </w:trPr>
        <w:tc>
          <w:tcPr>
            <w:tcW w:w="491" w:type="dxa"/>
            <w:vMerge/>
            <w:tcBorders>
              <w:left w:val="single" w:sz="4" w:space="0" w:color="auto"/>
              <w:right w:val="single" w:sz="4" w:space="0" w:color="auto"/>
            </w:tcBorders>
          </w:tcPr>
          <w:p w14:paraId="22F1DC87"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FC51E62" w14:textId="3660F607" w:rsidR="00F1509C" w:rsidRPr="007F41DD" w:rsidRDefault="00F1509C" w:rsidP="00F1509C">
            <w:pPr>
              <w:pStyle w:val="a6"/>
              <w:rPr>
                <w:sz w:val="18"/>
                <w:szCs w:val="18"/>
              </w:rPr>
            </w:pPr>
            <w:r w:rsidRPr="007F41DD">
              <w:rPr>
                <w:sz w:val="18"/>
                <w:szCs w:val="18"/>
              </w:rPr>
              <w:t xml:space="preserve">Осуществлено изготовление и </w:t>
            </w:r>
            <w:proofErr w:type="gramStart"/>
            <w:r w:rsidRPr="007F41DD">
              <w:rPr>
                <w:sz w:val="18"/>
                <w:szCs w:val="18"/>
              </w:rPr>
              <w:t xml:space="preserve">распространение  </w:t>
            </w:r>
            <w:proofErr w:type="spellStart"/>
            <w:r w:rsidRPr="007F41DD">
              <w:rPr>
                <w:sz w:val="18"/>
                <w:szCs w:val="18"/>
              </w:rPr>
              <w:t>телематериалов</w:t>
            </w:r>
            <w:proofErr w:type="spellEnd"/>
            <w:proofErr w:type="gram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1A54CDE1" w14:textId="182B4BA1" w:rsidR="00F1509C" w:rsidRPr="00483EDE" w:rsidRDefault="00F1509C" w:rsidP="00F1509C">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426AF6DF"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C8DAEF4"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27D9206" w14:textId="77777777" w:rsidR="00F1509C" w:rsidRPr="00CD55AD"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09A1878E" w14:textId="7DE3B4EE" w:rsidR="00F1509C" w:rsidRPr="00CD55AD"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4DA15E0" w14:textId="7C69AAD8" w:rsidR="00F1509C" w:rsidRPr="00CD55AD"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64B78BC" w14:textId="77777777" w:rsidR="00F1509C" w:rsidRPr="00CD55AD"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0D85EA33" w14:textId="5BFD2D3C" w:rsidR="00F1509C" w:rsidRPr="00CD55AD" w:rsidRDefault="00F1509C" w:rsidP="00F1509C">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576665D" w14:textId="77777777" w:rsidR="00F1509C" w:rsidRPr="00CD55AD" w:rsidRDefault="00F1509C" w:rsidP="00F1509C">
            <w:pPr>
              <w:pStyle w:val="a6"/>
              <w:rPr>
                <w:sz w:val="16"/>
                <w:szCs w:val="16"/>
              </w:rPr>
            </w:pPr>
            <w:r w:rsidRPr="00CD55AD">
              <w:rPr>
                <w:sz w:val="16"/>
                <w:szCs w:val="16"/>
              </w:rPr>
              <w:t>2026 год</w:t>
            </w:r>
          </w:p>
          <w:p w14:paraId="0A41F4B3" w14:textId="77777777" w:rsidR="00F1509C" w:rsidRPr="00CD55AD"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55349F" w14:textId="33CF347B" w:rsidR="00F1509C" w:rsidRPr="00CD55AD"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22D07714" w14:textId="77777777" w:rsidR="00F1509C" w:rsidRPr="00483EDE" w:rsidRDefault="00F1509C" w:rsidP="00F1509C">
            <w:pPr>
              <w:pStyle w:val="a6"/>
              <w:rPr>
                <w:sz w:val="18"/>
                <w:szCs w:val="18"/>
              </w:rPr>
            </w:pPr>
            <w:r w:rsidRPr="00483EDE">
              <w:rPr>
                <w:sz w:val="18"/>
                <w:szCs w:val="18"/>
              </w:rPr>
              <w:t>х</w:t>
            </w:r>
          </w:p>
        </w:tc>
      </w:tr>
      <w:tr w:rsidR="00F1509C" w:rsidRPr="00483EDE" w14:paraId="2C29042F" w14:textId="77777777" w:rsidTr="00C837A6">
        <w:trPr>
          <w:cantSplit/>
          <w:trHeight w:val="375"/>
        </w:trPr>
        <w:tc>
          <w:tcPr>
            <w:tcW w:w="491" w:type="dxa"/>
            <w:vMerge/>
            <w:tcBorders>
              <w:left w:val="single" w:sz="4" w:space="0" w:color="auto"/>
              <w:right w:val="single" w:sz="4" w:space="0" w:color="auto"/>
            </w:tcBorders>
          </w:tcPr>
          <w:p w14:paraId="411A83C5"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313DFECC" w14:textId="77777777" w:rsidR="00F1509C" w:rsidRPr="007F41DD" w:rsidRDefault="00F1509C" w:rsidP="00F1509C">
            <w:pPr>
              <w:pStyle w:val="a6"/>
              <w:rPr>
                <w:sz w:val="18"/>
                <w:szCs w:val="18"/>
              </w:rPr>
            </w:pPr>
          </w:p>
        </w:tc>
        <w:tc>
          <w:tcPr>
            <w:tcW w:w="850" w:type="dxa"/>
            <w:vMerge/>
            <w:tcBorders>
              <w:left w:val="single" w:sz="4" w:space="0" w:color="auto"/>
              <w:right w:val="single" w:sz="4" w:space="0" w:color="auto"/>
            </w:tcBorders>
          </w:tcPr>
          <w:p w14:paraId="3264B6F8"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5CCC2048"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1DFF6258"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696C8AEE"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041AB8D0"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737658CC"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1E396D04" w14:textId="16F20BE1"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C18034E" w14:textId="493FDA30"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60437A6F" w14:textId="3888994B"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030A9B4" w14:textId="67A96E18"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35EB2353"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18B70531" w14:textId="77777777" w:rsidR="00F1509C" w:rsidRPr="00CD55AD" w:rsidRDefault="00F1509C" w:rsidP="00F1509C">
            <w:pPr>
              <w:pStyle w:val="a6"/>
              <w:rPr>
                <w:sz w:val="16"/>
                <w:szCs w:val="16"/>
              </w:rPr>
            </w:pPr>
          </w:p>
        </w:tc>
        <w:tc>
          <w:tcPr>
            <w:tcW w:w="1134" w:type="dxa"/>
            <w:vMerge/>
            <w:tcBorders>
              <w:right w:val="single" w:sz="4" w:space="0" w:color="auto"/>
            </w:tcBorders>
          </w:tcPr>
          <w:p w14:paraId="404EDAB4" w14:textId="77777777" w:rsidR="00F1509C" w:rsidRPr="00483EDE" w:rsidRDefault="00F1509C" w:rsidP="00F1509C">
            <w:pPr>
              <w:pStyle w:val="a6"/>
              <w:rPr>
                <w:sz w:val="18"/>
                <w:szCs w:val="18"/>
              </w:rPr>
            </w:pPr>
          </w:p>
        </w:tc>
      </w:tr>
      <w:tr w:rsidR="00F1509C" w:rsidRPr="00483EDE" w14:paraId="7FFFEE41" w14:textId="77777777" w:rsidTr="00ED4403">
        <w:trPr>
          <w:trHeight w:val="20"/>
        </w:trPr>
        <w:tc>
          <w:tcPr>
            <w:tcW w:w="491" w:type="dxa"/>
            <w:vMerge/>
            <w:tcBorders>
              <w:left w:val="single" w:sz="4" w:space="0" w:color="auto"/>
              <w:bottom w:val="single" w:sz="4" w:space="0" w:color="auto"/>
              <w:right w:val="single" w:sz="4" w:space="0" w:color="auto"/>
            </w:tcBorders>
          </w:tcPr>
          <w:p w14:paraId="26B29D9E"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2D5575DD"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4297735B"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47313C41"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6F9F4" w14:textId="419C4657"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45AFD31E" w14:textId="7CC20269"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1F14E58"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1577815" w14:textId="235C9DA0"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3A6B00C" w14:textId="3317C07E"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CBC7DD9" w14:textId="3140728C"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542F8B3" w14:textId="1077375C"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F1509C" w:rsidRPr="00483EDE" w:rsidRDefault="00F1509C" w:rsidP="00F1509C">
            <w:pPr>
              <w:pStyle w:val="a6"/>
              <w:rPr>
                <w:sz w:val="18"/>
                <w:szCs w:val="18"/>
                <w:lang w:eastAsia="en-US"/>
              </w:rPr>
            </w:pPr>
          </w:p>
        </w:tc>
      </w:tr>
      <w:tr w:rsidR="00E30AE8" w:rsidRPr="00483EDE" w14:paraId="10BA027E" w14:textId="77777777" w:rsidTr="00F1509C">
        <w:trPr>
          <w:trHeight w:val="20"/>
        </w:trPr>
        <w:tc>
          <w:tcPr>
            <w:tcW w:w="491" w:type="dxa"/>
            <w:vMerge w:val="restart"/>
            <w:tcBorders>
              <w:top w:val="single" w:sz="4" w:space="0" w:color="auto"/>
              <w:left w:val="single" w:sz="4" w:space="0" w:color="auto"/>
              <w:right w:val="single" w:sz="4" w:space="0" w:color="auto"/>
            </w:tcBorders>
          </w:tcPr>
          <w:p w14:paraId="18643B89" w14:textId="77777777" w:rsidR="00E30AE8" w:rsidRPr="00483EDE" w:rsidRDefault="00E30AE8" w:rsidP="00E30AE8">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E30AE8" w:rsidRPr="00483EDE" w:rsidRDefault="00E30AE8" w:rsidP="00E30AE8">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E30AE8" w:rsidRPr="00483EDE" w:rsidRDefault="00E30AE8" w:rsidP="00E30AE8">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E30AE8" w:rsidRPr="00483EDE" w:rsidRDefault="00E30AE8" w:rsidP="00E30AE8">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E30AE8" w:rsidRPr="00FD3D75" w:rsidRDefault="00E30AE8" w:rsidP="00E30AE8">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vAlign w:val="center"/>
          </w:tcPr>
          <w:p w14:paraId="7FA20397" w14:textId="7EEBACB5"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single" w:sz="8" w:space="0" w:color="auto"/>
              <w:left w:val="nil"/>
              <w:bottom w:val="single" w:sz="8" w:space="0" w:color="auto"/>
              <w:right w:val="single" w:sz="8" w:space="0" w:color="auto"/>
            </w:tcBorders>
            <w:vAlign w:val="center"/>
          </w:tcPr>
          <w:p w14:paraId="0570BD62" w14:textId="67A3E978"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single" w:sz="8" w:space="0" w:color="auto"/>
              <w:left w:val="nil"/>
              <w:bottom w:val="single" w:sz="8" w:space="0" w:color="auto"/>
              <w:right w:val="single" w:sz="8" w:space="0" w:color="auto"/>
            </w:tcBorders>
            <w:vAlign w:val="center"/>
          </w:tcPr>
          <w:p w14:paraId="511E0017" w14:textId="451B49AC"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single" w:sz="8" w:space="0" w:color="auto"/>
              <w:left w:val="nil"/>
              <w:bottom w:val="single" w:sz="8" w:space="0" w:color="auto"/>
              <w:right w:val="single" w:sz="8" w:space="0" w:color="auto"/>
            </w:tcBorders>
            <w:vAlign w:val="center"/>
          </w:tcPr>
          <w:p w14:paraId="06F641A2" w14:textId="14DBF42D"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vAlign w:val="center"/>
          </w:tcPr>
          <w:p w14:paraId="30409E12" w14:textId="26E40E47"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vAlign w:val="center"/>
          </w:tcPr>
          <w:p w14:paraId="39FCF78D" w14:textId="47EB67AC"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E30AE8" w:rsidRPr="00483EDE" w:rsidRDefault="00E30AE8" w:rsidP="00E30AE8">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E30AE8" w:rsidRPr="00483EDE" w14:paraId="581BE1E2" w14:textId="77777777" w:rsidTr="00F1509C">
        <w:trPr>
          <w:trHeight w:val="346"/>
        </w:trPr>
        <w:tc>
          <w:tcPr>
            <w:tcW w:w="491" w:type="dxa"/>
            <w:vMerge/>
            <w:tcBorders>
              <w:left w:val="single" w:sz="4" w:space="0" w:color="auto"/>
              <w:right w:val="single" w:sz="4" w:space="0" w:color="auto"/>
            </w:tcBorders>
          </w:tcPr>
          <w:p w14:paraId="4AFE5D7C" w14:textId="77777777" w:rsidR="00E30AE8" w:rsidRPr="00483EDE" w:rsidRDefault="00E30AE8" w:rsidP="00E30AE8">
            <w:pPr>
              <w:pStyle w:val="a6"/>
              <w:rPr>
                <w:sz w:val="18"/>
                <w:szCs w:val="18"/>
              </w:rPr>
            </w:pPr>
          </w:p>
        </w:tc>
        <w:tc>
          <w:tcPr>
            <w:tcW w:w="2836" w:type="dxa"/>
            <w:vMerge/>
            <w:tcBorders>
              <w:left w:val="single" w:sz="4" w:space="0" w:color="auto"/>
              <w:right w:val="single" w:sz="4" w:space="0" w:color="auto"/>
            </w:tcBorders>
          </w:tcPr>
          <w:p w14:paraId="1B55435A" w14:textId="77777777" w:rsidR="00E30AE8" w:rsidRPr="00483EDE" w:rsidRDefault="00E30AE8" w:rsidP="00E30AE8">
            <w:pPr>
              <w:pStyle w:val="a6"/>
              <w:rPr>
                <w:sz w:val="18"/>
                <w:szCs w:val="18"/>
              </w:rPr>
            </w:pPr>
          </w:p>
        </w:tc>
        <w:tc>
          <w:tcPr>
            <w:tcW w:w="850" w:type="dxa"/>
            <w:vMerge/>
            <w:tcBorders>
              <w:left w:val="single" w:sz="4" w:space="0" w:color="auto"/>
              <w:right w:val="single" w:sz="4" w:space="0" w:color="auto"/>
            </w:tcBorders>
          </w:tcPr>
          <w:p w14:paraId="31059D5A" w14:textId="77777777" w:rsidR="00E30AE8" w:rsidRPr="00483EDE" w:rsidRDefault="00E30AE8" w:rsidP="00E30AE8">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E30AE8" w:rsidRPr="00FD3D75" w:rsidRDefault="00E30AE8" w:rsidP="00E30AE8">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vAlign w:val="center"/>
          </w:tcPr>
          <w:p w14:paraId="1F359A0F" w14:textId="4E58F0FD"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6663FB7A" w14:textId="44F522E0"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24B362D8" w14:textId="5C03B98A"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10E3C50C" w14:textId="766148D3"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0D0B2944" w14:textId="13FC4CEE"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003AC942" w14:textId="541A4E78"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E30AE8" w:rsidRPr="00483EDE" w:rsidRDefault="00E30AE8" w:rsidP="00E30AE8">
            <w:pPr>
              <w:pStyle w:val="a6"/>
              <w:rPr>
                <w:sz w:val="18"/>
                <w:szCs w:val="18"/>
                <w:lang w:eastAsia="en-US"/>
              </w:rPr>
            </w:pPr>
          </w:p>
        </w:tc>
      </w:tr>
      <w:tr w:rsidR="00E30AE8" w:rsidRPr="00483EDE" w14:paraId="129804EB" w14:textId="77777777" w:rsidTr="00F1509C">
        <w:trPr>
          <w:trHeight w:val="346"/>
        </w:trPr>
        <w:tc>
          <w:tcPr>
            <w:tcW w:w="491" w:type="dxa"/>
            <w:vMerge/>
            <w:tcBorders>
              <w:left w:val="single" w:sz="4" w:space="0" w:color="auto"/>
              <w:right w:val="single" w:sz="4" w:space="0" w:color="auto"/>
            </w:tcBorders>
          </w:tcPr>
          <w:p w14:paraId="40B57816" w14:textId="77777777" w:rsidR="00E30AE8" w:rsidRPr="00483EDE" w:rsidRDefault="00E30AE8" w:rsidP="00E30AE8">
            <w:pPr>
              <w:pStyle w:val="a6"/>
              <w:rPr>
                <w:sz w:val="18"/>
                <w:szCs w:val="18"/>
              </w:rPr>
            </w:pPr>
          </w:p>
        </w:tc>
        <w:tc>
          <w:tcPr>
            <w:tcW w:w="2836" w:type="dxa"/>
            <w:vMerge/>
            <w:tcBorders>
              <w:left w:val="single" w:sz="4" w:space="0" w:color="auto"/>
              <w:right w:val="single" w:sz="4" w:space="0" w:color="auto"/>
            </w:tcBorders>
          </w:tcPr>
          <w:p w14:paraId="0CCCCDCB" w14:textId="77777777" w:rsidR="00E30AE8" w:rsidRPr="00483EDE" w:rsidRDefault="00E30AE8" w:rsidP="00E30AE8">
            <w:pPr>
              <w:pStyle w:val="a6"/>
              <w:rPr>
                <w:sz w:val="18"/>
                <w:szCs w:val="18"/>
              </w:rPr>
            </w:pPr>
          </w:p>
        </w:tc>
        <w:tc>
          <w:tcPr>
            <w:tcW w:w="850" w:type="dxa"/>
            <w:vMerge/>
            <w:tcBorders>
              <w:left w:val="single" w:sz="4" w:space="0" w:color="auto"/>
              <w:right w:val="single" w:sz="4" w:space="0" w:color="auto"/>
            </w:tcBorders>
          </w:tcPr>
          <w:p w14:paraId="27FFAA82" w14:textId="77777777" w:rsidR="00E30AE8" w:rsidRPr="00483EDE" w:rsidRDefault="00E30AE8" w:rsidP="00E30AE8">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E30AE8" w:rsidRPr="00FD3D75" w:rsidRDefault="00E30AE8" w:rsidP="00E30AE8">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vAlign w:val="center"/>
          </w:tcPr>
          <w:p w14:paraId="3B8913F3" w14:textId="3059E56B"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14CF2E31" w14:textId="6C2BB20E"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6B2BCA44" w14:textId="2BFA1FF2"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09FB82F3" w14:textId="139DEB71"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10DB5BA7" w14:textId="2CE64FCB"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4A57D20F" w14:textId="207701B6"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E30AE8" w:rsidRPr="00483EDE" w:rsidRDefault="00E30AE8" w:rsidP="00E30AE8">
            <w:pPr>
              <w:pStyle w:val="a6"/>
              <w:rPr>
                <w:sz w:val="18"/>
                <w:szCs w:val="18"/>
                <w:lang w:eastAsia="en-US"/>
              </w:rPr>
            </w:pPr>
          </w:p>
        </w:tc>
      </w:tr>
      <w:tr w:rsidR="00E30AE8" w:rsidRPr="00483EDE" w14:paraId="350490E6" w14:textId="77777777" w:rsidTr="00F1509C">
        <w:trPr>
          <w:trHeight w:val="247"/>
        </w:trPr>
        <w:tc>
          <w:tcPr>
            <w:tcW w:w="491" w:type="dxa"/>
            <w:vMerge/>
            <w:tcBorders>
              <w:left w:val="single" w:sz="4" w:space="0" w:color="auto"/>
              <w:right w:val="single" w:sz="4" w:space="0" w:color="auto"/>
            </w:tcBorders>
          </w:tcPr>
          <w:p w14:paraId="6D015973" w14:textId="77777777" w:rsidR="00E30AE8" w:rsidRPr="00483EDE" w:rsidRDefault="00E30AE8" w:rsidP="00E30AE8">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E30AE8" w:rsidRPr="00483EDE" w:rsidRDefault="00E30AE8" w:rsidP="00E30AE8">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E30AE8" w:rsidRPr="00483EDE" w:rsidRDefault="00E30AE8" w:rsidP="00E30AE8">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E30AE8" w:rsidRPr="00FD3D75" w:rsidRDefault="00E30AE8" w:rsidP="00E30AE8">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vAlign w:val="center"/>
          </w:tcPr>
          <w:p w14:paraId="4E14D9DA" w14:textId="7F7E3A61"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10F660C8" w14:textId="1ABE373F"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56EB914D" w14:textId="352C8508"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26321D1A" w14:textId="5D87A1B0"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6B933806" w14:textId="7D1ACC5D"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09D92642" w14:textId="2A63975A"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E30AE8" w:rsidRPr="00483EDE" w:rsidRDefault="00E30AE8" w:rsidP="00E30AE8">
            <w:pPr>
              <w:pStyle w:val="a6"/>
              <w:rPr>
                <w:sz w:val="18"/>
                <w:szCs w:val="18"/>
                <w:lang w:eastAsia="en-US"/>
              </w:rPr>
            </w:pPr>
          </w:p>
        </w:tc>
      </w:tr>
      <w:tr w:rsidR="00F1509C" w:rsidRPr="00483EDE" w14:paraId="0161DBE5" w14:textId="77777777" w:rsidTr="00E34624">
        <w:trPr>
          <w:trHeight w:val="375"/>
        </w:trPr>
        <w:tc>
          <w:tcPr>
            <w:tcW w:w="491" w:type="dxa"/>
            <w:vMerge/>
            <w:tcBorders>
              <w:left w:val="single" w:sz="4" w:space="0" w:color="auto"/>
              <w:right w:val="single" w:sz="4" w:space="0" w:color="auto"/>
            </w:tcBorders>
          </w:tcPr>
          <w:p w14:paraId="0B378C1E"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6F60D58" w14:textId="10E3AA8E" w:rsidR="00F1509C" w:rsidRPr="007F41DD" w:rsidRDefault="00F1509C" w:rsidP="00F1509C">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1DF05111" w14:textId="086ACAE7" w:rsidR="00F1509C" w:rsidRPr="00483EDE" w:rsidRDefault="00F1509C" w:rsidP="00F1509C">
            <w:pPr>
              <w:pStyle w:val="a6"/>
              <w:rPr>
                <w:sz w:val="18"/>
                <w:szCs w:val="18"/>
              </w:rPr>
            </w:pPr>
            <w:r w:rsidRPr="007F41DD">
              <w:rPr>
                <w:sz w:val="18"/>
                <w:szCs w:val="18"/>
              </w:rPr>
              <w:t>Минута</w:t>
            </w:r>
          </w:p>
          <w:p w14:paraId="2762A83C" w14:textId="77777777" w:rsidR="00F1509C" w:rsidRPr="00483EDE" w:rsidRDefault="00F1509C" w:rsidP="00F1509C">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4A1066B5" w:rsidR="00F1509C" w:rsidRPr="00FD3D75" w:rsidRDefault="00F1509C" w:rsidP="00F1509C">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5B710421" w14:textId="442BFF9F" w:rsidR="00F1509C" w:rsidRPr="00FD3D75" w:rsidRDefault="00F1509C" w:rsidP="00F1509C">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9B84B72" w14:textId="2E825822" w:rsidR="00F1509C" w:rsidRPr="00FD3D75" w:rsidRDefault="00F1509C" w:rsidP="00F1509C">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2FB4066" w14:textId="77777777" w:rsidR="00F1509C" w:rsidRPr="00FD3D75" w:rsidRDefault="00F1509C" w:rsidP="00F1509C">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E3305A4" w14:textId="18140CDE" w:rsidR="00F1509C" w:rsidRPr="00FD3D75" w:rsidRDefault="00F1509C" w:rsidP="00F1509C">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209DE28F" w14:textId="77777777" w:rsidR="00F1509C" w:rsidRPr="00CD55AD" w:rsidRDefault="00F1509C" w:rsidP="00F1509C">
            <w:pPr>
              <w:pStyle w:val="a6"/>
              <w:rPr>
                <w:sz w:val="16"/>
                <w:szCs w:val="16"/>
              </w:rPr>
            </w:pPr>
            <w:r w:rsidRPr="00CD55AD">
              <w:rPr>
                <w:sz w:val="16"/>
                <w:szCs w:val="16"/>
              </w:rPr>
              <w:t>2026 год</w:t>
            </w:r>
          </w:p>
          <w:p w14:paraId="5394AA2B" w14:textId="77777777" w:rsidR="00F1509C" w:rsidRPr="00FD3D75" w:rsidRDefault="00F1509C" w:rsidP="00F1509C">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52420A5F" w:rsidR="00F1509C" w:rsidRPr="00FD3D75" w:rsidRDefault="00F1509C" w:rsidP="00F1509C">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07D13EC6"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2899D469" w14:textId="77777777" w:rsidTr="00BA1223">
        <w:trPr>
          <w:trHeight w:val="375"/>
        </w:trPr>
        <w:tc>
          <w:tcPr>
            <w:tcW w:w="491" w:type="dxa"/>
            <w:vMerge/>
            <w:tcBorders>
              <w:left w:val="single" w:sz="4" w:space="0" w:color="auto"/>
              <w:right w:val="single" w:sz="4" w:space="0" w:color="auto"/>
            </w:tcBorders>
          </w:tcPr>
          <w:p w14:paraId="2F0FE086"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0F253EDD" w14:textId="77777777" w:rsidR="00F1509C" w:rsidRPr="007F41DD" w:rsidRDefault="00F1509C" w:rsidP="00F1509C">
            <w:pPr>
              <w:pStyle w:val="a6"/>
              <w:rPr>
                <w:sz w:val="18"/>
                <w:szCs w:val="18"/>
              </w:rPr>
            </w:pPr>
          </w:p>
        </w:tc>
        <w:tc>
          <w:tcPr>
            <w:tcW w:w="850" w:type="dxa"/>
            <w:vMerge/>
            <w:tcBorders>
              <w:left w:val="single" w:sz="4" w:space="0" w:color="auto"/>
              <w:right w:val="single" w:sz="4" w:space="0" w:color="auto"/>
            </w:tcBorders>
          </w:tcPr>
          <w:p w14:paraId="22E95105"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6BD5F126"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099131D3"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2231183D"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507B928F"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77603137"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404D0590" w14:textId="2DA6A51F"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65DB4572" w14:textId="6D19744B"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80401FA" w14:textId="048F5FE1"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2FB24CD8" w14:textId="0B5DED52"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63ACC97"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78C799B0" w14:textId="77777777" w:rsidR="00F1509C" w:rsidRPr="00CD55AD" w:rsidRDefault="00F1509C" w:rsidP="00F1509C">
            <w:pPr>
              <w:pStyle w:val="a6"/>
              <w:rPr>
                <w:sz w:val="16"/>
                <w:szCs w:val="16"/>
              </w:rPr>
            </w:pPr>
          </w:p>
        </w:tc>
        <w:tc>
          <w:tcPr>
            <w:tcW w:w="1134" w:type="dxa"/>
            <w:vMerge/>
            <w:tcBorders>
              <w:right w:val="single" w:sz="4" w:space="0" w:color="auto"/>
            </w:tcBorders>
          </w:tcPr>
          <w:p w14:paraId="1C5FF72A" w14:textId="77777777" w:rsidR="00F1509C" w:rsidRPr="00483EDE" w:rsidRDefault="00F1509C" w:rsidP="00F1509C">
            <w:pPr>
              <w:pStyle w:val="a6"/>
              <w:rPr>
                <w:sz w:val="18"/>
                <w:szCs w:val="18"/>
                <w:lang w:eastAsia="en-US"/>
              </w:rPr>
            </w:pPr>
          </w:p>
        </w:tc>
      </w:tr>
      <w:tr w:rsidR="00F1509C" w:rsidRPr="00483EDE" w14:paraId="3F0372A6" w14:textId="77777777" w:rsidTr="008235B9">
        <w:trPr>
          <w:trHeight w:val="20"/>
        </w:trPr>
        <w:tc>
          <w:tcPr>
            <w:tcW w:w="491" w:type="dxa"/>
            <w:vMerge/>
            <w:tcBorders>
              <w:left w:val="single" w:sz="4" w:space="0" w:color="auto"/>
              <w:bottom w:val="single" w:sz="4" w:space="0" w:color="auto"/>
              <w:right w:val="single" w:sz="4" w:space="0" w:color="auto"/>
            </w:tcBorders>
          </w:tcPr>
          <w:p w14:paraId="12231D5E"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E591E7B" w14:textId="680EBE28"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3BF35868" w14:textId="3370511F"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D06B011"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449D4E5F" w14:textId="6E3DCD53"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1D47651" w14:textId="53FACEFB"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ECBD92B" w14:textId="57E34754"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1937436" w14:textId="45343AAE"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F1509C" w:rsidRPr="00483EDE" w:rsidRDefault="00F1509C" w:rsidP="00F1509C">
            <w:pPr>
              <w:pStyle w:val="a6"/>
              <w:rPr>
                <w:sz w:val="18"/>
                <w:szCs w:val="18"/>
                <w:lang w:eastAsia="en-US"/>
              </w:rPr>
            </w:pPr>
          </w:p>
        </w:tc>
      </w:tr>
      <w:tr w:rsidR="009C0A10" w:rsidRPr="00483EDE" w14:paraId="231066EA" w14:textId="77777777" w:rsidTr="00F1509C">
        <w:trPr>
          <w:trHeight w:val="20"/>
        </w:trPr>
        <w:tc>
          <w:tcPr>
            <w:tcW w:w="491" w:type="dxa"/>
            <w:vMerge w:val="restart"/>
            <w:tcBorders>
              <w:top w:val="single" w:sz="4" w:space="0" w:color="auto"/>
              <w:left w:val="single" w:sz="4" w:space="0" w:color="auto"/>
              <w:right w:val="single" w:sz="4" w:space="0" w:color="auto"/>
            </w:tcBorders>
          </w:tcPr>
          <w:p w14:paraId="02520DB5" w14:textId="77777777" w:rsidR="009C0A10" w:rsidRPr="00483EDE" w:rsidRDefault="009C0A10" w:rsidP="009C0A10">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9C0A10" w:rsidRPr="00483EDE" w:rsidRDefault="009C0A10" w:rsidP="009C0A10">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9C0A10" w:rsidRPr="00483EDE" w:rsidRDefault="009C0A10" w:rsidP="009C0A10">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9C0A10" w:rsidRPr="00483EDE" w:rsidRDefault="009C0A10" w:rsidP="009C0A10">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9C0A10" w:rsidRPr="00FD3D75" w:rsidRDefault="009C0A10" w:rsidP="009C0A10">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0DDE4BFE" w:rsidR="009C0A10" w:rsidRPr="00483EDE" w:rsidRDefault="009C0A10" w:rsidP="009C0A10">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640484A" w14:textId="7E6B2F47" w:rsidR="009C0A10" w:rsidRPr="00483EDE" w:rsidRDefault="009C0A10" w:rsidP="009C0A10">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0B21F762" w14:textId="67B3FEF4"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11C1C6E" w14:textId="25FFC9D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2CAF226E"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0AE58D00"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9C0A10" w:rsidRPr="00483EDE" w:rsidRDefault="009C0A10" w:rsidP="009C0A10">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9C0A10" w:rsidRPr="00483EDE" w14:paraId="0033020D" w14:textId="77777777" w:rsidTr="00F1509C">
        <w:trPr>
          <w:trHeight w:val="20"/>
        </w:trPr>
        <w:tc>
          <w:tcPr>
            <w:tcW w:w="491" w:type="dxa"/>
            <w:vMerge/>
            <w:tcBorders>
              <w:left w:val="single" w:sz="4" w:space="0" w:color="auto"/>
              <w:right w:val="single" w:sz="4" w:space="0" w:color="auto"/>
            </w:tcBorders>
          </w:tcPr>
          <w:p w14:paraId="4748D495" w14:textId="77777777" w:rsidR="009C0A10" w:rsidRPr="00483EDE" w:rsidRDefault="009C0A10" w:rsidP="009C0A10">
            <w:pPr>
              <w:pStyle w:val="a6"/>
              <w:rPr>
                <w:sz w:val="18"/>
                <w:szCs w:val="18"/>
              </w:rPr>
            </w:pPr>
          </w:p>
        </w:tc>
        <w:tc>
          <w:tcPr>
            <w:tcW w:w="2836" w:type="dxa"/>
            <w:vMerge/>
            <w:tcBorders>
              <w:left w:val="single" w:sz="4" w:space="0" w:color="auto"/>
              <w:right w:val="single" w:sz="4" w:space="0" w:color="auto"/>
            </w:tcBorders>
          </w:tcPr>
          <w:p w14:paraId="50102D19" w14:textId="77777777" w:rsidR="009C0A10" w:rsidRPr="00483EDE" w:rsidRDefault="009C0A10" w:rsidP="009C0A10">
            <w:pPr>
              <w:pStyle w:val="a6"/>
              <w:rPr>
                <w:sz w:val="18"/>
                <w:szCs w:val="18"/>
              </w:rPr>
            </w:pPr>
          </w:p>
        </w:tc>
        <w:tc>
          <w:tcPr>
            <w:tcW w:w="850" w:type="dxa"/>
            <w:vMerge/>
            <w:tcBorders>
              <w:left w:val="single" w:sz="4" w:space="0" w:color="auto"/>
              <w:right w:val="single" w:sz="4" w:space="0" w:color="auto"/>
            </w:tcBorders>
          </w:tcPr>
          <w:p w14:paraId="179EF12D"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9C0A10" w:rsidRPr="00FD3D75" w:rsidRDefault="009C0A10" w:rsidP="009C0A10">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0A1BE796"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D1332E" w14:textId="0FCA8E69"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DA55AAD" w14:textId="107EEEAD"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B949F6C" w14:textId="725F5BDE"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71D99BAA"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5A5DA5E0"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9C0A10" w:rsidRPr="00483EDE" w:rsidRDefault="009C0A10" w:rsidP="009C0A10">
            <w:pPr>
              <w:pStyle w:val="a6"/>
              <w:rPr>
                <w:sz w:val="18"/>
                <w:szCs w:val="18"/>
                <w:lang w:eastAsia="en-US"/>
              </w:rPr>
            </w:pPr>
          </w:p>
        </w:tc>
      </w:tr>
      <w:tr w:rsidR="009C0A10" w:rsidRPr="00483EDE" w14:paraId="4EDD92C5" w14:textId="77777777" w:rsidTr="00F1509C">
        <w:trPr>
          <w:trHeight w:val="346"/>
        </w:trPr>
        <w:tc>
          <w:tcPr>
            <w:tcW w:w="491" w:type="dxa"/>
            <w:vMerge/>
            <w:tcBorders>
              <w:left w:val="single" w:sz="4" w:space="0" w:color="auto"/>
              <w:right w:val="single" w:sz="4" w:space="0" w:color="auto"/>
            </w:tcBorders>
          </w:tcPr>
          <w:p w14:paraId="3FE25EC6" w14:textId="77777777" w:rsidR="009C0A10" w:rsidRPr="00483EDE" w:rsidRDefault="009C0A10" w:rsidP="009C0A10">
            <w:pPr>
              <w:pStyle w:val="a6"/>
              <w:rPr>
                <w:sz w:val="18"/>
                <w:szCs w:val="18"/>
              </w:rPr>
            </w:pPr>
          </w:p>
        </w:tc>
        <w:tc>
          <w:tcPr>
            <w:tcW w:w="2836" w:type="dxa"/>
            <w:vMerge/>
            <w:tcBorders>
              <w:left w:val="single" w:sz="4" w:space="0" w:color="auto"/>
              <w:right w:val="single" w:sz="4" w:space="0" w:color="auto"/>
            </w:tcBorders>
          </w:tcPr>
          <w:p w14:paraId="6A5AB8A8" w14:textId="77777777" w:rsidR="009C0A10" w:rsidRPr="00483EDE" w:rsidRDefault="009C0A10" w:rsidP="009C0A10">
            <w:pPr>
              <w:pStyle w:val="a6"/>
              <w:rPr>
                <w:sz w:val="18"/>
                <w:szCs w:val="18"/>
              </w:rPr>
            </w:pPr>
          </w:p>
        </w:tc>
        <w:tc>
          <w:tcPr>
            <w:tcW w:w="850" w:type="dxa"/>
            <w:vMerge/>
            <w:tcBorders>
              <w:left w:val="single" w:sz="4" w:space="0" w:color="auto"/>
              <w:right w:val="single" w:sz="4" w:space="0" w:color="auto"/>
            </w:tcBorders>
          </w:tcPr>
          <w:p w14:paraId="356AEE62"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9C0A10" w:rsidRPr="00FD3D75" w:rsidRDefault="009C0A10" w:rsidP="009C0A10">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10EC12FE" w:rsidR="009C0A10" w:rsidRPr="00483EDE" w:rsidRDefault="009C0A10" w:rsidP="009C0A10">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FE3A7EE" w14:textId="04FCFE43" w:rsidR="009C0A10" w:rsidRPr="00483EDE" w:rsidRDefault="009C0A10" w:rsidP="009C0A10">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4BAE2137" w14:textId="096C3AA8"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23D06F4" w14:textId="2C8ED8A3"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18E8D797"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14D8D735"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9C0A10" w:rsidRPr="00483EDE" w:rsidRDefault="009C0A10" w:rsidP="009C0A10">
            <w:pPr>
              <w:pStyle w:val="a6"/>
              <w:rPr>
                <w:sz w:val="18"/>
                <w:szCs w:val="18"/>
                <w:lang w:eastAsia="en-US"/>
              </w:rPr>
            </w:pPr>
          </w:p>
        </w:tc>
      </w:tr>
      <w:tr w:rsidR="009C0A10" w:rsidRPr="00483EDE" w14:paraId="2649409B" w14:textId="77777777" w:rsidTr="00F1509C">
        <w:trPr>
          <w:trHeight w:val="346"/>
        </w:trPr>
        <w:tc>
          <w:tcPr>
            <w:tcW w:w="491" w:type="dxa"/>
            <w:vMerge/>
            <w:tcBorders>
              <w:left w:val="single" w:sz="4" w:space="0" w:color="auto"/>
              <w:right w:val="single" w:sz="4" w:space="0" w:color="auto"/>
            </w:tcBorders>
          </w:tcPr>
          <w:p w14:paraId="255469EF" w14:textId="77777777" w:rsidR="009C0A10" w:rsidRPr="00483EDE" w:rsidRDefault="009C0A10" w:rsidP="009C0A10">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9C0A10" w:rsidRPr="00483EDE" w:rsidRDefault="009C0A10" w:rsidP="009C0A10">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9C0A10" w:rsidRPr="00FD3D75" w:rsidRDefault="009C0A10" w:rsidP="009C0A10">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6240E07B"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165BEA1" w14:textId="46275B36"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74F147B" w14:textId="161F53F9"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FD1A566" w14:textId="53BB6F5C"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5824793C"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1AF0442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9C0A10" w:rsidRPr="00483EDE" w:rsidRDefault="009C0A10" w:rsidP="009C0A10">
            <w:pPr>
              <w:pStyle w:val="a6"/>
              <w:rPr>
                <w:sz w:val="18"/>
                <w:szCs w:val="18"/>
                <w:lang w:eastAsia="en-US"/>
              </w:rPr>
            </w:pPr>
          </w:p>
        </w:tc>
      </w:tr>
      <w:tr w:rsidR="00F1509C" w:rsidRPr="00483EDE" w14:paraId="557440B1" w14:textId="77777777" w:rsidTr="005A5814">
        <w:trPr>
          <w:trHeight w:val="375"/>
        </w:trPr>
        <w:tc>
          <w:tcPr>
            <w:tcW w:w="491" w:type="dxa"/>
            <w:vMerge/>
            <w:tcBorders>
              <w:left w:val="single" w:sz="4" w:space="0" w:color="auto"/>
              <w:right w:val="single" w:sz="4" w:space="0" w:color="auto"/>
            </w:tcBorders>
          </w:tcPr>
          <w:p w14:paraId="634039FF"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4630DE7F" w14:textId="46BABA74" w:rsidR="00F1509C" w:rsidRPr="007F41DD" w:rsidRDefault="00F1509C" w:rsidP="00F1509C">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6758DF04" w14:textId="77777777" w:rsidR="00F1509C" w:rsidRDefault="00F1509C" w:rsidP="00F1509C">
            <w:pPr>
              <w:pStyle w:val="a6"/>
              <w:rPr>
                <w:sz w:val="18"/>
                <w:szCs w:val="18"/>
              </w:rPr>
            </w:pPr>
            <w:r w:rsidRPr="007F41DD">
              <w:rPr>
                <w:sz w:val="18"/>
                <w:szCs w:val="18"/>
              </w:rPr>
              <w:t xml:space="preserve">Штука </w:t>
            </w:r>
          </w:p>
          <w:p w14:paraId="282EB005" w14:textId="04D8A355" w:rsidR="00F1509C" w:rsidRPr="00483EDE" w:rsidRDefault="00F1509C" w:rsidP="00F1509C">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8798948" w:rsidR="00F1509C" w:rsidRPr="00FD3D75" w:rsidRDefault="00F1509C" w:rsidP="00F1509C">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6C607C37" w14:textId="04F8DAD4" w:rsidR="00F1509C" w:rsidRPr="00FD3D75" w:rsidRDefault="00F1509C" w:rsidP="00F1509C">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4C8A496F" w14:textId="5A52969C" w:rsidR="00F1509C" w:rsidRPr="00FD3D75" w:rsidRDefault="00F1509C" w:rsidP="00F1509C">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5A973699" w14:textId="77777777" w:rsidR="00F1509C" w:rsidRPr="00FD3D75" w:rsidRDefault="00F1509C" w:rsidP="00F1509C">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030001D" w14:textId="30182ED3" w:rsidR="00F1509C" w:rsidRPr="00FD3D75" w:rsidRDefault="00F1509C" w:rsidP="00F1509C">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57CF97E" w14:textId="77777777" w:rsidR="00F1509C" w:rsidRPr="00CD55AD" w:rsidRDefault="00F1509C" w:rsidP="00F1509C">
            <w:pPr>
              <w:pStyle w:val="a6"/>
              <w:rPr>
                <w:sz w:val="16"/>
                <w:szCs w:val="16"/>
              </w:rPr>
            </w:pPr>
            <w:r w:rsidRPr="00CD55AD">
              <w:rPr>
                <w:sz w:val="16"/>
                <w:szCs w:val="16"/>
              </w:rPr>
              <w:t>2026 год</w:t>
            </w:r>
          </w:p>
          <w:p w14:paraId="7C813BBD" w14:textId="1DAF9F3F" w:rsidR="00F1509C" w:rsidRPr="00FD3D75" w:rsidRDefault="00F1509C" w:rsidP="00F1509C">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4DDAE63" w14:textId="79A8F76E" w:rsidR="00F1509C" w:rsidRPr="00FD3D75" w:rsidRDefault="00F1509C" w:rsidP="00F1509C">
            <w:pPr>
              <w:pStyle w:val="a6"/>
              <w:rPr>
                <w:sz w:val="16"/>
                <w:szCs w:val="18"/>
              </w:rPr>
            </w:pPr>
            <w:r w:rsidRPr="00CD55AD">
              <w:rPr>
                <w:sz w:val="16"/>
                <w:szCs w:val="16"/>
              </w:rPr>
              <w:t>2027 год</w:t>
            </w:r>
          </w:p>
        </w:tc>
        <w:tc>
          <w:tcPr>
            <w:tcW w:w="1134" w:type="dxa"/>
            <w:vMerge w:val="restart"/>
            <w:tcBorders>
              <w:right w:val="single" w:sz="4" w:space="0" w:color="auto"/>
            </w:tcBorders>
          </w:tcPr>
          <w:p w14:paraId="4777AEA8"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04B75001" w14:textId="77777777" w:rsidTr="005A6538">
        <w:trPr>
          <w:trHeight w:val="375"/>
        </w:trPr>
        <w:tc>
          <w:tcPr>
            <w:tcW w:w="491" w:type="dxa"/>
            <w:vMerge/>
            <w:tcBorders>
              <w:left w:val="single" w:sz="4" w:space="0" w:color="auto"/>
              <w:right w:val="single" w:sz="4" w:space="0" w:color="auto"/>
            </w:tcBorders>
          </w:tcPr>
          <w:p w14:paraId="78C94D89"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5DB07B93" w14:textId="77777777" w:rsidR="00F1509C" w:rsidRPr="007F41DD" w:rsidRDefault="00F1509C" w:rsidP="00F1509C">
            <w:pPr>
              <w:pStyle w:val="a6"/>
              <w:rPr>
                <w:sz w:val="18"/>
                <w:szCs w:val="18"/>
              </w:rPr>
            </w:pPr>
          </w:p>
        </w:tc>
        <w:tc>
          <w:tcPr>
            <w:tcW w:w="850" w:type="dxa"/>
            <w:vMerge/>
            <w:tcBorders>
              <w:left w:val="single" w:sz="4" w:space="0" w:color="auto"/>
              <w:right w:val="single" w:sz="4" w:space="0" w:color="auto"/>
            </w:tcBorders>
          </w:tcPr>
          <w:p w14:paraId="5681AB84"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479DBD1F"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096D23C2"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3B01869E"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44963DA1"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5A749939"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46271139" w14:textId="3DEDDB05"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63CC98AA" w14:textId="123132BC"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3B098D3F" w14:textId="72882405"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52C72859" w14:textId="45FEAA63"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3D63B686"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355E0481" w14:textId="77777777" w:rsidR="00F1509C" w:rsidRPr="00CD55AD" w:rsidRDefault="00F1509C" w:rsidP="00F1509C">
            <w:pPr>
              <w:pStyle w:val="a6"/>
              <w:rPr>
                <w:sz w:val="16"/>
                <w:szCs w:val="16"/>
              </w:rPr>
            </w:pPr>
          </w:p>
        </w:tc>
        <w:tc>
          <w:tcPr>
            <w:tcW w:w="1134" w:type="dxa"/>
            <w:vMerge/>
            <w:tcBorders>
              <w:right w:val="single" w:sz="4" w:space="0" w:color="auto"/>
            </w:tcBorders>
          </w:tcPr>
          <w:p w14:paraId="72DF89D3" w14:textId="77777777" w:rsidR="00F1509C" w:rsidRPr="00483EDE" w:rsidRDefault="00F1509C" w:rsidP="00F1509C">
            <w:pPr>
              <w:pStyle w:val="a6"/>
              <w:rPr>
                <w:sz w:val="18"/>
                <w:szCs w:val="18"/>
                <w:lang w:eastAsia="en-US"/>
              </w:rPr>
            </w:pPr>
          </w:p>
        </w:tc>
      </w:tr>
      <w:tr w:rsidR="00F1509C" w:rsidRPr="00483EDE" w14:paraId="4FF9C70B" w14:textId="77777777" w:rsidTr="00371F2D">
        <w:trPr>
          <w:trHeight w:val="20"/>
        </w:trPr>
        <w:tc>
          <w:tcPr>
            <w:tcW w:w="491" w:type="dxa"/>
            <w:vMerge/>
            <w:tcBorders>
              <w:left w:val="single" w:sz="4" w:space="0" w:color="auto"/>
              <w:bottom w:val="single" w:sz="4" w:space="0" w:color="auto"/>
              <w:right w:val="single" w:sz="4" w:space="0" w:color="auto"/>
            </w:tcBorders>
          </w:tcPr>
          <w:p w14:paraId="7022CE32"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6E62A175" w14:textId="18A203D6"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58D8FD9D" w14:textId="1B8A7A22"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8422F58"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6E1EE775" w14:textId="0AA089FC"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2A25EF4" w14:textId="4BDA3BB9"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A217C67" w14:textId="0E32045F"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17865078" w14:textId="2FDE7406"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F1509C" w:rsidRPr="00483EDE" w:rsidRDefault="00F1509C" w:rsidP="00F1509C">
            <w:pPr>
              <w:pStyle w:val="a6"/>
              <w:rPr>
                <w:sz w:val="18"/>
                <w:szCs w:val="18"/>
                <w:lang w:eastAsia="en-US"/>
              </w:rPr>
            </w:pPr>
          </w:p>
        </w:tc>
      </w:tr>
      <w:tr w:rsidR="003A1630" w:rsidRPr="00483EDE" w14:paraId="006AD573" w14:textId="77777777" w:rsidTr="00F1509C">
        <w:trPr>
          <w:trHeight w:val="346"/>
        </w:trPr>
        <w:tc>
          <w:tcPr>
            <w:tcW w:w="491" w:type="dxa"/>
            <w:vMerge w:val="restart"/>
            <w:tcBorders>
              <w:top w:val="single" w:sz="4" w:space="0" w:color="auto"/>
              <w:left w:val="single" w:sz="4" w:space="0" w:color="auto"/>
              <w:right w:val="single" w:sz="4" w:space="0" w:color="auto"/>
            </w:tcBorders>
          </w:tcPr>
          <w:p w14:paraId="1C8CDC13" w14:textId="77777777" w:rsidR="003A1630" w:rsidRPr="00483EDE" w:rsidRDefault="003A1630" w:rsidP="003A1630">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3A1630" w:rsidRPr="00483EDE" w:rsidRDefault="003A1630" w:rsidP="003A1630">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3A1630" w:rsidRPr="00483EDE" w:rsidRDefault="003A1630" w:rsidP="003A1630">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3A1630" w:rsidRPr="00483EDE" w:rsidRDefault="003A1630" w:rsidP="003A1630">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3A1630" w:rsidRPr="00FD3D75" w:rsidRDefault="003A1630" w:rsidP="003A1630">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3320705C" w:rsidR="003A1630" w:rsidRPr="00483EDE" w:rsidRDefault="003A1630" w:rsidP="003A1630">
            <w:pPr>
              <w:pStyle w:val="a6"/>
              <w:jc w:val="center"/>
              <w:rPr>
                <w:color w:val="000000"/>
                <w:sz w:val="18"/>
                <w:szCs w:val="18"/>
                <w:lang w:eastAsia="en-US"/>
              </w:rPr>
            </w:pPr>
            <w:r>
              <w:rPr>
                <w:color w:val="000000"/>
                <w:sz w:val="18"/>
                <w:szCs w:val="18"/>
              </w:rPr>
              <w:t>7 980,2</w:t>
            </w:r>
          </w:p>
        </w:tc>
        <w:tc>
          <w:tcPr>
            <w:tcW w:w="925" w:type="dxa"/>
            <w:tcBorders>
              <w:top w:val="single" w:sz="4" w:space="0" w:color="auto"/>
              <w:left w:val="single" w:sz="4" w:space="0" w:color="auto"/>
              <w:bottom w:val="single" w:sz="4" w:space="0" w:color="auto"/>
              <w:right w:val="single" w:sz="4" w:space="0" w:color="auto"/>
            </w:tcBorders>
            <w:vAlign w:val="center"/>
          </w:tcPr>
          <w:p w14:paraId="613F5131" w14:textId="0B0D71D5" w:rsidR="003A1630" w:rsidRPr="00483EDE" w:rsidRDefault="003A1630" w:rsidP="003A1630">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551AA2FC" w14:textId="0219CA83" w:rsidR="003A1630" w:rsidRPr="00483EDE" w:rsidRDefault="003A1630" w:rsidP="003A1630">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9EB83BF" w14:textId="2804A1E8" w:rsidR="003A1630" w:rsidRPr="00483EDE" w:rsidRDefault="003A1630" w:rsidP="003A1630">
            <w:pPr>
              <w:pStyle w:val="a6"/>
              <w:jc w:val="center"/>
              <w:rPr>
                <w:color w:val="000000"/>
                <w:sz w:val="18"/>
                <w:szCs w:val="18"/>
                <w:lang w:eastAsia="en-US"/>
              </w:rPr>
            </w:pPr>
            <w:r>
              <w:rPr>
                <w:color w:val="000000"/>
                <w:sz w:val="18"/>
                <w:szCs w:val="18"/>
              </w:rPr>
              <w:t>2 675,0</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7D2FA108" w:rsidR="003A1630" w:rsidRPr="00483EDE" w:rsidRDefault="003A1630" w:rsidP="003A163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1E83CE8B" w:rsidR="003A1630" w:rsidRPr="00483EDE" w:rsidRDefault="003A1630" w:rsidP="003A1630">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3A1630" w:rsidRPr="00483EDE" w:rsidRDefault="003A1630" w:rsidP="003A1630">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3A1630" w:rsidRPr="00483EDE" w14:paraId="6FCF1751" w14:textId="77777777" w:rsidTr="00F1509C">
        <w:trPr>
          <w:trHeight w:val="346"/>
        </w:trPr>
        <w:tc>
          <w:tcPr>
            <w:tcW w:w="491" w:type="dxa"/>
            <w:vMerge/>
            <w:tcBorders>
              <w:left w:val="single" w:sz="4" w:space="0" w:color="auto"/>
              <w:right w:val="single" w:sz="4" w:space="0" w:color="auto"/>
            </w:tcBorders>
          </w:tcPr>
          <w:p w14:paraId="1D8B5F2B" w14:textId="77777777" w:rsidR="003A1630" w:rsidRPr="00483EDE" w:rsidRDefault="003A1630" w:rsidP="003A1630">
            <w:pPr>
              <w:pStyle w:val="a6"/>
              <w:rPr>
                <w:sz w:val="18"/>
                <w:szCs w:val="18"/>
              </w:rPr>
            </w:pPr>
          </w:p>
        </w:tc>
        <w:tc>
          <w:tcPr>
            <w:tcW w:w="2836" w:type="dxa"/>
            <w:vMerge/>
            <w:tcBorders>
              <w:left w:val="single" w:sz="4" w:space="0" w:color="auto"/>
              <w:right w:val="single" w:sz="4" w:space="0" w:color="auto"/>
            </w:tcBorders>
          </w:tcPr>
          <w:p w14:paraId="06CEA58E" w14:textId="77777777" w:rsidR="003A1630" w:rsidRPr="00483EDE" w:rsidRDefault="003A1630" w:rsidP="003A1630">
            <w:pPr>
              <w:pStyle w:val="a6"/>
              <w:rPr>
                <w:sz w:val="18"/>
                <w:szCs w:val="18"/>
              </w:rPr>
            </w:pPr>
          </w:p>
        </w:tc>
        <w:tc>
          <w:tcPr>
            <w:tcW w:w="850" w:type="dxa"/>
            <w:vMerge/>
            <w:tcBorders>
              <w:left w:val="single" w:sz="4" w:space="0" w:color="auto"/>
              <w:right w:val="single" w:sz="4" w:space="0" w:color="auto"/>
            </w:tcBorders>
          </w:tcPr>
          <w:p w14:paraId="40B1E8A7" w14:textId="77777777" w:rsidR="003A1630" w:rsidRPr="00483EDE" w:rsidRDefault="003A1630" w:rsidP="003A1630">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3A1630" w:rsidRPr="00FD3D75" w:rsidRDefault="003A1630" w:rsidP="003A1630">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6A586475" w:rsidR="003A1630" w:rsidRPr="00483EDE" w:rsidRDefault="003A1630" w:rsidP="003A163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53486A0" w14:textId="59E94617" w:rsidR="003A1630" w:rsidRPr="00483EDE" w:rsidRDefault="003A1630" w:rsidP="003A163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B1D656B" w14:textId="672EF58C" w:rsidR="003A1630" w:rsidRPr="00483EDE" w:rsidRDefault="003A1630" w:rsidP="003A163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1C883AD" w14:textId="7A29B1D6" w:rsidR="003A1630" w:rsidRPr="00483EDE" w:rsidRDefault="003A1630" w:rsidP="003A163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6BFDE18E" w:rsidR="003A1630" w:rsidRPr="00483EDE" w:rsidRDefault="003A1630" w:rsidP="003A163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20ECE123" w:rsidR="003A1630" w:rsidRPr="00483EDE" w:rsidRDefault="003A1630" w:rsidP="003A163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3A1630" w:rsidRPr="00483EDE" w:rsidRDefault="003A1630" w:rsidP="003A1630">
            <w:pPr>
              <w:pStyle w:val="a6"/>
              <w:rPr>
                <w:sz w:val="18"/>
                <w:szCs w:val="18"/>
                <w:lang w:eastAsia="en-US"/>
              </w:rPr>
            </w:pPr>
          </w:p>
        </w:tc>
      </w:tr>
      <w:tr w:rsidR="003A1630" w:rsidRPr="00483EDE" w14:paraId="40042447" w14:textId="77777777" w:rsidTr="00F1509C">
        <w:trPr>
          <w:trHeight w:val="346"/>
        </w:trPr>
        <w:tc>
          <w:tcPr>
            <w:tcW w:w="491" w:type="dxa"/>
            <w:vMerge/>
            <w:tcBorders>
              <w:left w:val="single" w:sz="4" w:space="0" w:color="auto"/>
              <w:right w:val="single" w:sz="4" w:space="0" w:color="auto"/>
            </w:tcBorders>
          </w:tcPr>
          <w:p w14:paraId="76BE6E84" w14:textId="77777777" w:rsidR="003A1630" w:rsidRPr="00483EDE" w:rsidRDefault="003A1630" w:rsidP="003A1630">
            <w:pPr>
              <w:pStyle w:val="a6"/>
              <w:rPr>
                <w:sz w:val="18"/>
                <w:szCs w:val="18"/>
              </w:rPr>
            </w:pPr>
          </w:p>
        </w:tc>
        <w:tc>
          <w:tcPr>
            <w:tcW w:w="2836" w:type="dxa"/>
            <w:vMerge/>
            <w:tcBorders>
              <w:left w:val="single" w:sz="4" w:space="0" w:color="auto"/>
              <w:right w:val="single" w:sz="4" w:space="0" w:color="auto"/>
            </w:tcBorders>
          </w:tcPr>
          <w:p w14:paraId="02A2B3F8" w14:textId="77777777" w:rsidR="003A1630" w:rsidRPr="00483EDE" w:rsidRDefault="003A1630" w:rsidP="003A1630">
            <w:pPr>
              <w:pStyle w:val="a6"/>
              <w:rPr>
                <w:sz w:val="18"/>
                <w:szCs w:val="18"/>
              </w:rPr>
            </w:pPr>
          </w:p>
        </w:tc>
        <w:tc>
          <w:tcPr>
            <w:tcW w:w="850" w:type="dxa"/>
            <w:vMerge/>
            <w:tcBorders>
              <w:left w:val="single" w:sz="4" w:space="0" w:color="auto"/>
              <w:right w:val="single" w:sz="4" w:space="0" w:color="auto"/>
            </w:tcBorders>
          </w:tcPr>
          <w:p w14:paraId="36DEE7DE" w14:textId="77777777" w:rsidR="003A1630" w:rsidRPr="00483EDE" w:rsidRDefault="003A1630" w:rsidP="003A1630">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3A1630" w:rsidRPr="00FD3D75" w:rsidRDefault="003A1630" w:rsidP="003A1630">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367652C6" w:rsidR="003A1630" w:rsidRPr="00483EDE" w:rsidRDefault="003A1630" w:rsidP="003A1630">
            <w:pPr>
              <w:pStyle w:val="a6"/>
              <w:jc w:val="center"/>
              <w:rPr>
                <w:color w:val="000000"/>
                <w:sz w:val="18"/>
                <w:szCs w:val="18"/>
                <w:lang w:eastAsia="en-US"/>
              </w:rPr>
            </w:pPr>
            <w:r>
              <w:rPr>
                <w:color w:val="000000"/>
                <w:sz w:val="18"/>
                <w:szCs w:val="18"/>
              </w:rPr>
              <w:t>7 980,2</w:t>
            </w:r>
          </w:p>
        </w:tc>
        <w:tc>
          <w:tcPr>
            <w:tcW w:w="925" w:type="dxa"/>
            <w:tcBorders>
              <w:top w:val="single" w:sz="4" w:space="0" w:color="auto"/>
              <w:left w:val="single" w:sz="4" w:space="0" w:color="auto"/>
              <w:bottom w:val="single" w:sz="4" w:space="0" w:color="auto"/>
              <w:right w:val="single" w:sz="4" w:space="0" w:color="auto"/>
            </w:tcBorders>
            <w:vAlign w:val="center"/>
          </w:tcPr>
          <w:p w14:paraId="5C0003AB" w14:textId="14666EC5" w:rsidR="003A1630" w:rsidRPr="00483EDE" w:rsidRDefault="003A1630" w:rsidP="003A1630">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0799A891" w14:textId="720D9B38" w:rsidR="003A1630" w:rsidRPr="00483EDE" w:rsidRDefault="003A1630" w:rsidP="003A1630">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CE4764E" w14:textId="5A5BA4EF" w:rsidR="003A1630" w:rsidRPr="00483EDE" w:rsidRDefault="003A1630" w:rsidP="003A1630">
            <w:pPr>
              <w:pStyle w:val="a6"/>
              <w:jc w:val="center"/>
              <w:rPr>
                <w:color w:val="000000"/>
                <w:sz w:val="18"/>
                <w:szCs w:val="18"/>
                <w:lang w:eastAsia="en-US"/>
              </w:rPr>
            </w:pPr>
            <w:r>
              <w:rPr>
                <w:color w:val="000000"/>
                <w:sz w:val="18"/>
                <w:szCs w:val="18"/>
              </w:rPr>
              <w:t>2 675,0</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2E568C0E" w:rsidR="003A1630" w:rsidRPr="00483EDE" w:rsidRDefault="003A1630" w:rsidP="003A163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6286CF85" w:rsidR="003A1630" w:rsidRPr="00483EDE" w:rsidRDefault="003A1630" w:rsidP="003A163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3A1630" w:rsidRPr="00483EDE" w:rsidRDefault="003A1630" w:rsidP="003A1630">
            <w:pPr>
              <w:pStyle w:val="a6"/>
              <w:rPr>
                <w:sz w:val="18"/>
                <w:szCs w:val="18"/>
                <w:lang w:eastAsia="en-US"/>
              </w:rPr>
            </w:pPr>
          </w:p>
        </w:tc>
      </w:tr>
      <w:tr w:rsidR="003A1630" w:rsidRPr="00483EDE" w14:paraId="7AEFC464" w14:textId="77777777" w:rsidTr="00F1509C">
        <w:trPr>
          <w:trHeight w:val="346"/>
        </w:trPr>
        <w:tc>
          <w:tcPr>
            <w:tcW w:w="491" w:type="dxa"/>
            <w:vMerge/>
            <w:tcBorders>
              <w:left w:val="single" w:sz="4" w:space="0" w:color="auto"/>
              <w:right w:val="single" w:sz="4" w:space="0" w:color="auto"/>
            </w:tcBorders>
          </w:tcPr>
          <w:p w14:paraId="79F080FF" w14:textId="77777777" w:rsidR="003A1630" w:rsidRPr="00483EDE" w:rsidRDefault="003A1630" w:rsidP="003A1630">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3A1630" w:rsidRPr="00483EDE" w:rsidRDefault="003A1630" w:rsidP="003A1630">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3A1630" w:rsidRPr="00483EDE" w:rsidRDefault="003A1630" w:rsidP="003A1630">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3A1630" w:rsidRPr="00FD3D75" w:rsidRDefault="003A1630" w:rsidP="003A1630">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27EF585A" w:rsidR="003A1630" w:rsidRPr="00483EDE" w:rsidRDefault="003A1630" w:rsidP="003A163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173BAD4" w14:textId="0F4CFE22" w:rsidR="003A1630" w:rsidRPr="00483EDE" w:rsidRDefault="003A1630" w:rsidP="003A163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FD31EBA" w14:textId="7068B313" w:rsidR="003A1630" w:rsidRPr="00483EDE" w:rsidRDefault="003A1630" w:rsidP="003A163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14E7287" w14:textId="6413ECC2" w:rsidR="003A1630" w:rsidRPr="00483EDE" w:rsidRDefault="003A1630" w:rsidP="003A163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1488C00F" w:rsidR="003A1630" w:rsidRPr="00483EDE" w:rsidRDefault="003A1630" w:rsidP="003A163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7E526CA0" w:rsidR="003A1630" w:rsidRPr="00483EDE" w:rsidRDefault="003A1630" w:rsidP="003A163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3A1630" w:rsidRPr="00483EDE" w:rsidRDefault="003A1630" w:rsidP="003A1630">
            <w:pPr>
              <w:pStyle w:val="a6"/>
              <w:rPr>
                <w:sz w:val="18"/>
                <w:szCs w:val="18"/>
                <w:lang w:eastAsia="en-US"/>
              </w:rPr>
            </w:pPr>
          </w:p>
        </w:tc>
      </w:tr>
      <w:tr w:rsidR="00F1509C" w:rsidRPr="00483EDE" w14:paraId="1AAB8DCF" w14:textId="77777777" w:rsidTr="005E6556">
        <w:trPr>
          <w:trHeight w:val="293"/>
        </w:trPr>
        <w:tc>
          <w:tcPr>
            <w:tcW w:w="491" w:type="dxa"/>
            <w:vMerge/>
            <w:tcBorders>
              <w:left w:val="single" w:sz="4" w:space="0" w:color="auto"/>
              <w:right w:val="single" w:sz="4" w:space="0" w:color="auto"/>
            </w:tcBorders>
          </w:tcPr>
          <w:p w14:paraId="5B4E1841" w14:textId="77777777" w:rsidR="00F1509C" w:rsidRPr="00483EDE" w:rsidRDefault="00F1509C" w:rsidP="00F1509C">
            <w:pPr>
              <w:pStyle w:val="a6"/>
              <w:rPr>
                <w:sz w:val="18"/>
                <w:szCs w:val="18"/>
              </w:rPr>
            </w:pPr>
          </w:p>
        </w:tc>
        <w:tc>
          <w:tcPr>
            <w:tcW w:w="2836" w:type="dxa"/>
            <w:vMerge w:val="restart"/>
            <w:tcBorders>
              <w:left w:val="single" w:sz="4" w:space="0" w:color="auto"/>
              <w:right w:val="single" w:sz="4" w:space="0" w:color="auto"/>
            </w:tcBorders>
          </w:tcPr>
          <w:p w14:paraId="3BAD965D" w14:textId="774489B7" w:rsidR="00F1509C" w:rsidRPr="00591A3F" w:rsidRDefault="00F1509C" w:rsidP="00F1509C">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положительного образа </w:t>
            </w:r>
            <w:proofErr w:type="spellStart"/>
            <w:r w:rsidRPr="00591A3F">
              <w:rPr>
                <w:color w:val="000000"/>
                <w:sz w:val="18"/>
                <w:szCs w:val="18"/>
                <w:lang w:eastAsia="en-US"/>
              </w:rPr>
              <w:t>муни-</w:t>
            </w:r>
            <w:r w:rsidRPr="00591A3F">
              <w:rPr>
                <w:color w:val="000000"/>
                <w:sz w:val="18"/>
                <w:szCs w:val="18"/>
                <w:lang w:eastAsia="en-US"/>
              </w:rPr>
              <w:lastRenderedPageBreak/>
              <w:t>ципального</w:t>
            </w:r>
            <w:proofErr w:type="spellEnd"/>
            <w:r w:rsidRPr="00591A3F">
              <w:rPr>
                <w:color w:val="000000"/>
                <w:sz w:val="18"/>
                <w:szCs w:val="18"/>
                <w:lang w:eastAsia="en-US"/>
              </w:rPr>
              <w:t xml:space="preserve"> образования как социально ориентированного, комфортного для жизни и ведения предпринимательской деятельности.</w:t>
            </w:r>
          </w:p>
          <w:p w14:paraId="556C6260" w14:textId="0D6E4096" w:rsidR="00F1509C" w:rsidRPr="00D3643C" w:rsidRDefault="00F1509C" w:rsidP="00F1509C">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F1509C" w:rsidRPr="00483EDE" w:rsidRDefault="00F1509C" w:rsidP="00F1509C">
            <w:pPr>
              <w:pStyle w:val="a6"/>
              <w:rPr>
                <w:sz w:val="18"/>
                <w:szCs w:val="18"/>
              </w:rPr>
            </w:pPr>
            <w:r w:rsidRPr="00483EDE">
              <w:rPr>
                <w:sz w:val="18"/>
                <w:szCs w:val="18"/>
              </w:rPr>
              <w:lastRenderedPageBreak/>
              <w:t>х</w:t>
            </w:r>
          </w:p>
        </w:tc>
        <w:tc>
          <w:tcPr>
            <w:tcW w:w="1843" w:type="dxa"/>
            <w:vMerge w:val="restart"/>
            <w:tcBorders>
              <w:left w:val="single" w:sz="4" w:space="0" w:color="auto"/>
              <w:right w:val="single" w:sz="4" w:space="0" w:color="auto"/>
            </w:tcBorders>
          </w:tcPr>
          <w:p w14:paraId="36AF5664" w14:textId="77777777" w:rsidR="00F1509C" w:rsidRPr="00FD3D75" w:rsidRDefault="00F1509C" w:rsidP="00F1509C">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4C53B2C5" w:rsidR="00F1509C" w:rsidRPr="00FD3D75" w:rsidRDefault="00F1509C" w:rsidP="00F1509C">
            <w:pPr>
              <w:pStyle w:val="a6"/>
              <w:rPr>
                <w:sz w:val="14"/>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2A22E2D9" w14:textId="48C197B4" w:rsidR="00F1509C" w:rsidRPr="00FD3D75" w:rsidRDefault="00F1509C" w:rsidP="00F1509C">
            <w:pPr>
              <w:pStyle w:val="a6"/>
              <w:rPr>
                <w:sz w:val="14"/>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765711B" w14:textId="194568FE" w:rsidR="00F1509C" w:rsidRPr="00FD3D75" w:rsidRDefault="00F1509C" w:rsidP="00F1509C">
            <w:pPr>
              <w:pStyle w:val="a6"/>
              <w:rPr>
                <w:sz w:val="14"/>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D36F3AD" w14:textId="77777777" w:rsidR="00F1509C" w:rsidRPr="00FD3D75" w:rsidRDefault="00F1509C" w:rsidP="00F1509C">
            <w:pPr>
              <w:pStyle w:val="a6"/>
              <w:rPr>
                <w:sz w:val="14"/>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29B0DD38" w14:textId="37013C35" w:rsidR="00F1509C" w:rsidRPr="00FD3D75" w:rsidRDefault="00F1509C" w:rsidP="00F1509C">
            <w:pPr>
              <w:pStyle w:val="a6"/>
              <w:rPr>
                <w:sz w:val="14"/>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44125F6" w14:textId="77777777" w:rsidR="00F1509C" w:rsidRPr="00CD55AD" w:rsidRDefault="00F1509C" w:rsidP="00F1509C">
            <w:pPr>
              <w:pStyle w:val="a6"/>
              <w:rPr>
                <w:sz w:val="16"/>
                <w:szCs w:val="16"/>
              </w:rPr>
            </w:pPr>
            <w:r w:rsidRPr="00CD55AD">
              <w:rPr>
                <w:sz w:val="16"/>
                <w:szCs w:val="16"/>
              </w:rPr>
              <w:t>2026 год</w:t>
            </w:r>
          </w:p>
          <w:p w14:paraId="4A17527B" w14:textId="77777777" w:rsidR="00F1509C" w:rsidRPr="00FD3D75" w:rsidRDefault="00F1509C" w:rsidP="00F1509C">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5C54567E" w:rsidR="00F1509C" w:rsidRPr="00FD3D75" w:rsidRDefault="00F1509C" w:rsidP="00F1509C">
            <w:pPr>
              <w:pStyle w:val="a6"/>
              <w:rPr>
                <w:sz w:val="14"/>
                <w:szCs w:val="18"/>
              </w:rPr>
            </w:pPr>
            <w:r w:rsidRPr="00CD55AD">
              <w:rPr>
                <w:sz w:val="16"/>
                <w:szCs w:val="16"/>
              </w:rPr>
              <w:t>2027 год</w:t>
            </w:r>
          </w:p>
        </w:tc>
        <w:tc>
          <w:tcPr>
            <w:tcW w:w="1134" w:type="dxa"/>
            <w:vMerge w:val="restart"/>
            <w:tcBorders>
              <w:right w:val="single" w:sz="4" w:space="0" w:color="auto"/>
            </w:tcBorders>
          </w:tcPr>
          <w:p w14:paraId="2B7AA227"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17737B64" w14:textId="77777777" w:rsidTr="001955D4">
        <w:trPr>
          <w:trHeight w:val="292"/>
        </w:trPr>
        <w:tc>
          <w:tcPr>
            <w:tcW w:w="491" w:type="dxa"/>
            <w:vMerge/>
            <w:tcBorders>
              <w:left w:val="single" w:sz="4" w:space="0" w:color="auto"/>
              <w:right w:val="single" w:sz="4" w:space="0" w:color="auto"/>
            </w:tcBorders>
          </w:tcPr>
          <w:p w14:paraId="50230338"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6A3F66CA" w14:textId="77777777" w:rsidR="00F1509C" w:rsidRPr="00591A3F" w:rsidRDefault="00F1509C" w:rsidP="00F1509C">
            <w:pPr>
              <w:pStyle w:val="a6"/>
              <w:rPr>
                <w:color w:val="000000"/>
                <w:sz w:val="18"/>
                <w:szCs w:val="18"/>
                <w:lang w:eastAsia="en-US"/>
              </w:rPr>
            </w:pPr>
          </w:p>
        </w:tc>
        <w:tc>
          <w:tcPr>
            <w:tcW w:w="850" w:type="dxa"/>
            <w:vMerge/>
            <w:tcBorders>
              <w:left w:val="single" w:sz="4" w:space="0" w:color="auto"/>
              <w:right w:val="single" w:sz="4" w:space="0" w:color="auto"/>
            </w:tcBorders>
          </w:tcPr>
          <w:p w14:paraId="1D574AD2"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38DE224C" w14:textId="77777777" w:rsidR="00F1509C" w:rsidRPr="00FD3D75" w:rsidRDefault="00F1509C" w:rsidP="00F1509C">
            <w:pPr>
              <w:pStyle w:val="a6"/>
              <w:rPr>
                <w:sz w:val="14"/>
                <w:szCs w:val="16"/>
              </w:rPr>
            </w:pPr>
          </w:p>
        </w:tc>
        <w:tc>
          <w:tcPr>
            <w:tcW w:w="992" w:type="dxa"/>
            <w:vMerge/>
            <w:tcBorders>
              <w:left w:val="single" w:sz="4" w:space="0" w:color="auto"/>
              <w:right w:val="single" w:sz="4" w:space="0" w:color="auto"/>
            </w:tcBorders>
          </w:tcPr>
          <w:p w14:paraId="3CD68671"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0CF065CF"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7D7E77FC"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581E0654"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12E5ABB2" w14:textId="4AB4A46A"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0FF883B7" w14:textId="0F1465DB"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4BE1B1DC" w14:textId="1C9432E4"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77CDEAD1" w14:textId="7C710E5F"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31B63FE6"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37BE2AA7" w14:textId="77777777" w:rsidR="00F1509C" w:rsidRPr="00CD55AD" w:rsidRDefault="00F1509C" w:rsidP="00F1509C">
            <w:pPr>
              <w:pStyle w:val="a6"/>
              <w:rPr>
                <w:sz w:val="16"/>
                <w:szCs w:val="16"/>
              </w:rPr>
            </w:pPr>
          </w:p>
        </w:tc>
        <w:tc>
          <w:tcPr>
            <w:tcW w:w="1134" w:type="dxa"/>
            <w:vMerge/>
            <w:tcBorders>
              <w:right w:val="single" w:sz="4" w:space="0" w:color="auto"/>
            </w:tcBorders>
          </w:tcPr>
          <w:p w14:paraId="1577292E" w14:textId="77777777" w:rsidR="00F1509C" w:rsidRPr="00483EDE" w:rsidRDefault="00F1509C" w:rsidP="00F1509C">
            <w:pPr>
              <w:pStyle w:val="a6"/>
              <w:rPr>
                <w:sz w:val="18"/>
                <w:szCs w:val="18"/>
                <w:lang w:eastAsia="en-US"/>
              </w:rPr>
            </w:pPr>
          </w:p>
        </w:tc>
      </w:tr>
      <w:tr w:rsidR="00F1509C" w:rsidRPr="00483EDE" w14:paraId="5BEA42BC" w14:textId="77777777" w:rsidTr="007224F7">
        <w:trPr>
          <w:trHeight w:val="20"/>
        </w:trPr>
        <w:tc>
          <w:tcPr>
            <w:tcW w:w="491" w:type="dxa"/>
            <w:vMerge/>
            <w:tcBorders>
              <w:left w:val="single" w:sz="4" w:space="0" w:color="auto"/>
              <w:bottom w:val="single" w:sz="4" w:space="0" w:color="auto"/>
              <w:right w:val="single" w:sz="4" w:space="0" w:color="auto"/>
            </w:tcBorders>
          </w:tcPr>
          <w:p w14:paraId="2FE8D580"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F1509C" w:rsidRPr="00FD3D75" w:rsidRDefault="00F1509C" w:rsidP="00F1509C">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8FDAFE4" w14:textId="53A07C5A" w:rsidR="00F1509C" w:rsidRPr="00FD3D75" w:rsidRDefault="00F1509C" w:rsidP="00F1509C">
            <w:pPr>
              <w:pStyle w:val="a6"/>
              <w:rPr>
                <w:color w:val="000000"/>
                <w:sz w:val="14"/>
                <w:szCs w:val="18"/>
                <w:lang w:eastAsia="en-US"/>
              </w:rPr>
            </w:pPr>
          </w:p>
        </w:tc>
        <w:tc>
          <w:tcPr>
            <w:tcW w:w="852" w:type="dxa"/>
            <w:tcBorders>
              <w:top w:val="single" w:sz="4" w:space="0" w:color="auto"/>
              <w:left w:val="single" w:sz="4" w:space="0" w:color="auto"/>
              <w:bottom w:val="single" w:sz="4" w:space="0" w:color="auto"/>
              <w:right w:val="single" w:sz="4" w:space="0" w:color="auto"/>
            </w:tcBorders>
          </w:tcPr>
          <w:p w14:paraId="3751B351" w14:textId="20EFF5A4" w:rsidR="00F1509C" w:rsidRPr="00FD3D75" w:rsidRDefault="00F1509C" w:rsidP="00F1509C">
            <w:pPr>
              <w:pStyle w:val="a6"/>
              <w:rPr>
                <w:color w:val="000000"/>
                <w:sz w:val="14"/>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E62A106" w14:textId="77777777"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8C86614" w14:textId="442A377E" w:rsidR="00F1509C" w:rsidRPr="00FD3D75" w:rsidRDefault="00F1509C" w:rsidP="00F1509C">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B00F3B2" w14:textId="229FB292" w:rsidR="00F1509C" w:rsidRPr="00FD3D75" w:rsidRDefault="00F1509C" w:rsidP="00F1509C">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E91B2C2" w14:textId="63923DB0" w:rsidR="00F1509C" w:rsidRPr="00FD3D75" w:rsidRDefault="00F1509C" w:rsidP="00F1509C">
            <w:pPr>
              <w:pStyle w:val="a6"/>
              <w:rPr>
                <w:color w:val="000000"/>
                <w:sz w:val="14"/>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5458FD12" w14:textId="7C55810B" w:rsidR="00F1509C" w:rsidRPr="00FD3D75" w:rsidRDefault="00F1509C" w:rsidP="00F1509C">
            <w:pPr>
              <w:pStyle w:val="a6"/>
              <w:rPr>
                <w:color w:val="000000"/>
                <w:sz w:val="14"/>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F1509C" w:rsidRPr="00483EDE" w:rsidRDefault="00F1509C" w:rsidP="00F1509C">
            <w:pPr>
              <w:pStyle w:val="a6"/>
              <w:rPr>
                <w:sz w:val="18"/>
                <w:szCs w:val="18"/>
                <w:lang w:eastAsia="en-US"/>
              </w:rPr>
            </w:pPr>
          </w:p>
        </w:tc>
      </w:tr>
      <w:tr w:rsidR="00D909F5" w:rsidRPr="00483EDE" w14:paraId="382B9F60" w14:textId="77777777" w:rsidTr="00F1509C">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50F0AC7" w14:textId="77777777" w:rsidR="00D909F5" w:rsidRPr="00483EDE" w:rsidRDefault="00D909F5" w:rsidP="00D909F5">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D909F5" w:rsidRPr="00483EDE" w:rsidRDefault="00D909F5" w:rsidP="00D909F5">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D909F5" w:rsidRPr="00483EDE" w:rsidRDefault="00D909F5" w:rsidP="00D909F5">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D909F5" w:rsidRPr="00483EDE" w:rsidRDefault="00D909F5" w:rsidP="00D909F5">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D909F5" w:rsidRPr="00FD3D75" w:rsidRDefault="00D909F5" w:rsidP="00D909F5">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2B093455" w:rsidR="00D909F5" w:rsidRPr="00483EDE" w:rsidRDefault="00D909F5" w:rsidP="00D909F5">
            <w:pPr>
              <w:pStyle w:val="a6"/>
              <w:jc w:val="center"/>
              <w:rPr>
                <w:color w:val="000000"/>
                <w:sz w:val="18"/>
                <w:szCs w:val="18"/>
                <w:lang w:eastAsia="en-US"/>
              </w:rPr>
            </w:pPr>
            <w:r>
              <w:rPr>
                <w:color w:val="000000"/>
                <w:sz w:val="18"/>
                <w:szCs w:val="18"/>
              </w:rPr>
              <w:t>5 463,5</w:t>
            </w:r>
          </w:p>
        </w:tc>
        <w:tc>
          <w:tcPr>
            <w:tcW w:w="925" w:type="dxa"/>
            <w:tcBorders>
              <w:top w:val="single" w:sz="4" w:space="0" w:color="auto"/>
              <w:left w:val="single" w:sz="4" w:space="0" w:color="auto"/>
              <w:bottom w:val="single" w:sz="4" w:space="0" w:color="auto"/>
              <w:right w:val="single" w:sz="4" w:space="0" w:color="auto"/>
            </w:tcBorders>
            <w:vAlign w:val="center"/>
          </w:tcPr>
          <w:p w14:paraId="596A218A" w14:textId="1C762EA5" w:rsidR="00D909F5" w:rsidRPr="00483EDE" w:rsidRDefault="00D909F5" w:rsidP="00D909F5">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57959382" w14:textId="74246931" w:rsidR="00D909F5" w:rsidRPr="00483EDE" w:rsidRDefault="00D909F5" w:rsidP="00D909F5">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048BD0B" w14:textId="5C9A03C5" w:rsidR="00D909F5" w:rsidRPr="00483EDE" w:rsidRDefault="00D909F5" w:rsidP="00D909F5">
            <w:pPr>
              <w:pStyle w:val="a6"/>
              <w:jc w:val="center"/>
              <w:rPr>
                <w:color w:val="000000"/>
                <w:sz w:val="18"/>
                <w:szCs w:val="18"/>
                <w:lang w:eastAsia="en-US"/>
              </w:rPr>
            </w:pPr>
            <w:r>
              <w:rPr>
                <w:color w:val="000000"/>
                <w:sz w:val="18"/>
                <w:szCs w:val="18"/>
              </w:rPr>
              <w:t>1 744,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6981E82B" w:rsidR="00D909F5" w:rsidRPr="00483EDE" w:rsidRDefault="00D909F5" w:rsidP="00D909F5">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26F13760"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D909F5" w:rsidRPr="00483EDE" w:rsidRDefault="00D909F5" w:rsidP="00D909F5">
            <w:pPr>
              <w:pStyle w:val="a6"/>
              <w:rPr>
                <w:sz w:val="18"/>
                <w:szCs w:val="18"/>
                <w:lang w:eastAsia="en-US"/>
              </w:rPr>
            </w:pPr>
            <w:r w:rsidRPr="00483EDE">
              <w:rPr>
                <w:sz w:val="18"/>
                <w:szCs w:val="18"/>
                <w:lang w:eastAsia="en-US"/>
              </w:rPr>
              <w:t>х</w:t>
            </w:r>
          </w:p>
        </w:tc>
      </w:tr>
      <w:tr w:rsidR="00D909F5" w:rsidRPr="00483EDE" w14:paraId="02E0F422"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7C8DF286" w14:textId="77777777" w:rsidR="00D909F5" w:rsidRPr="00483EDE" w:rsidRDefault="00D909F5" w:rsidP="00D909F5">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D909F5" w:rsidRPr="00483EDE" w:rsidRDefault="00D909F5" w:rsidP="00D909F5">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D909F5" w:rsidRPr="00483EDE" w:rsidRDefault="00D909F5" w:rsidP="00D909F5">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D909F5" w:rsidRPr="00FD3D75" w:rsidRDefault="00D909F5" w:rsidP="00D909F5">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2E6D7641" w:rsidR="00D909F5" w:rsidRPr="00483EDE" w:rsidRDefault="00D909F5" w:rsidP="00D909F5">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8F3730" w14:textId="15F5CC8E" w:rsidR="00D909F5" w:rsidRPr="00483EDE" w:rsidRDefault="00D909F5" w:rsidP="00D909F5">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9450D2B" w14:textId="6CE91F79" w:rsidR="00D909F5" w:rsidRPr="00483EDE" w:rsidRDefault="00D909F5" w:rsidP="00D909F5">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9171791" w14:textId="4FBD3CB8"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0E8A7A11" w:rsidR="00D909F5" w:rsidRPr="00483EDE" w:rsidRDefault="00D909F5" w:rsidP="00D909F5">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61E94D6A"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D909F5" w:rsidRPr="00483EDE" w:rsidRDefault="00D909F5" w:rsidP="00D909F5">
            <w:pPr>
              <w:pStyle w:val="a6"/>
              <w:rPr>
                <w:sz w:val="18"/>
                <w:szCs w:val="18"/>
                <w:lang w:eastAsia="en-US"/>
              </w:rPr>
            </w:pPr>
          </w:p>
        </w:tc>
      </w:tr>
      <w:tr w:rsidR="00D909F5" w:rsidRPr="00483EDE" w14:paraId="69BB7072"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0B026365" w14:textId="77777777" w:rsidR="00D909F5" w:rsidRPr="00483EDE" w:rsidRDefault="00D909F5" w:rsidP="00D909F5">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D909F5" w:rsidRPr="00483EDE" w:rsidRDefault="00D909F5" w:rsidP="00D909F5">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D909F5" w:rsidRPr="00483EDE" w:rsidRDefault="00D909F5" w:rsidP="00D909F5">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D909F5" w:rsidRPr="00FD3D75" w:rsidRDefault="00D909F5" w:rsidP="00D909F5">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4A25613E" w:rsidR="00D909F5" w:rsidRPr="00483EDE" w:rsidRDefault="00D909F5" w:rsidP="00D909F5">
            <w:pPr>
              <w:pStyle w:val="a6"/>
              <w:jc w:val="center"/>
              <w:rPr>
                <w:color w:val="000000"/>
                <w:sz w:val="18"/>
                <w:szCs w:val="18"/>
                <w:lang w:eastAsia="en-US"/>
              </w:rPr>
            </w:pPr>
            <w:r>
              <w:rPr>
                <w:color w:val="000000"/>
                <w:sz w:val="18"/>
                <w:szCs w:val="18"/>
              </w:rPr>
              <w:t>5 463,5</w:t>
            </w:r>
          </w:p>
        </w:tc>
        <w:tc>
          <w:tcPr>
            <w:tcW w:w="925" w:type="dxa"/>
            <w:tcBorders>
              <w:top w:val="single" w:sz="4" w:space="0" w:color="auto"/>
              <w:left w:val="single" w:sz="4" w:space="0" w:color="auto"/>
              <w:bottom w:val="single" w:sz="4" w:space="0" w:color="auto"/>
              <w:right w:val="single" w:sz="4" w:space="0" w:color="auto"/>
            </w:tcBorders>
            <w:vAlign w:val="center"/>
          </w:tcPr>
          <w:p w14:paraId="13D2DA40" w14:textId="6D931A80" w:rsidR="00D909F5" w:rsidRPr="00483EDE" w:rsidRDefault="00D909F5" w:rsidP="00D909F5">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1B0B87BE" w14:textId="4615E2DC" w:rsidR="00D909F5" w:rsidRPr="00483EDE" w:rsidRDefault="00D909F5" w:rsidP="00D909F5">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4634A3C" w14:textId="168F75FD" w:rsidR="00D909F5" w:rsidRPr="00483EDE" w:rsidRDefault="00D909F5" w:rsidP="00D909F5">
            <w:pPr>
              <w:pStyle w:val="a6"/>
              <w:jc w:val="center"/>
              <w:rPr>
                <w:color w:val="000000"/>
                <w:sz w:val="18"/>
                <w:szCs w:val="18"/>
                <w:lang w:eastAsia="en-US"/>
              </w:rPr>
            </w:pPr>
            <w:r>
              <w:rPr>
                <w:color w:val="000000"/>
                <w:sz w:val="18"/>
                <w:szCs w:val="18"/>
              </w:rPr>
              <w:t>1 744,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697A7D06" w:rsidR="00D909F5" w:rsidRPr="00483EDE" w:rsidRDefault="00D909F5" w:rsidP="00D909F5">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0070E369"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D909F5" w:rsidRPr="00483EDE" w:rsidRDefault="00D909F5" w:rsidP="00D909F5">
            <w:pPr>
              <w:pStyle w:val="a6"/>
              <w:rPr>
                <w:sz w:val="18"/>
                <w:szCs w:val="18"/>
                <w:lang w:eastAsia="en-US"/>
              </w:rPr>
            </w:pPr>
          </w:p>
        </w:tc>
      </w:tr>
      <w:tr w:rsidR="00D909F5" w:rsidRPr="00483EDE" w14:paraId="3BACF79A"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56D5AD1D" w14:textId="77777777" w:rsidR="00D909F5" w:rsidRPr="00483EDE" w:rsidRDefault="00D909F5" w:rsidP="00D909F5">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D909F5" w:rsidRPr="00483EDE" w:rsidRDefault="00D909F5" w:rsidP="00D909F5">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D909F5" w:rsidRPr="00483EDE" w:rsidRDefault="00D909F5" w:rsidP="00D909F5">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D909F5" w:rsidRPr="00FD3D75" w:rsidRDefault="00D909F5" w:rsidP="00D909F5">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379FB0CB" w:rsidR="00D909F5" w:rsidRPr="00483EDE" w:rsidRDefault="00D909F5" w:rsidP="00D909F5">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3288560" w14:textId="4588E4DC" w:rsidR="00D909F5" w:rsidRPr="00483EDE" w:rsidRDefault="00D909F5" w:rsidP="00D909F5">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4917E5B" w14:textId="0A0639A6" w:rsidR="00D909F5" w:rsidRPr="00483EDE" w:rsidRDefault="00D909F5" w:rsidP="00D909F5">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CA931AA" w14:textId="09B4D12B"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54E7B955" w:rsidR="00D909F5" w:rsidRPr="00483EDE" w:rsidRDefault="00D909F5" w:rsidP="00D909F5">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03237032"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D909F5" w:rsidRPr="00483EDE" w:rsidRDefault="00D909F5" w:rsidP="00D909F5">
            <w:pPr>
              <w:pStyle w:val="a6"/>
              <w:rPr>
                <w:sz w:val="18"/>
                <w:szCs w:val="18"/>
                <w:lang w:eastAsia="en-US"/>
              </w:rPr>
            </w:pPr>
          </w:p>
        </w:tc>
      </w:tr>
      <w:tr w:rsidR="009C0A10" w:rsidRPr="00483EDE" w14:paraId="2012221E" w14:textId="77777777" w:rsidTr="00F1509C">
        <w:trPr>
          <w:trHeight w:val="20"/>
        </w:trPr>
        <w:tc>
          <w:tcPr>
            <w:tcW w:w="491" w:type="dxa"/>
            <w:vMerge w:val="restart"/>
            <w:tcBorders>
              <w:top w:val="single" w:sz="4" w:space="0" w:color="auto"/>
              <w:left w:val="single" w:sz="4" w:space="0" w:color="auto"/>
              <w:right w:val="single" w:sz="4" w:space="0" w:color="auto"/>
            </w:tcBorders>
          </w:tcPr>
          <w:p w14:paraId="75A3AF73" w14:textId="77777777" w:rsidR="009C0A10" w:rsidRPr="00483EDE" w:rsidRDefault="009C0A10" w:rsidP="009C0A10">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9C0A10" w:rsidRPr="00483EDE" w:rsidRDefault="009C0A10" w:rsidP="009C0A10">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9C0A10" w:rsidRPr="00483EDE" w:rsidRDefault="009C0A10" w:rsidP="009C0A10">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9C0A10" w:rsidRPr="00483EDE" w:rsidRDefault="009C0A10" w:rsidP="009C0A10">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9C0A10" w:rsidRPr="00FD3D75" w:rsidRDefault="009C0A10" w:rsidP="009C0A10">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09E5B904" w:rsidR="009C0A10" w:rsidRPr="00483EDE" w:rsidRDefault="009C0A10" w:rsidP="009C0A10">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4F3678FD" w14:textId="4FB8E831" w:rsidR="009C0A10" w:rsidRPr="00483EDE" w:rsidRDefault="009C0A10" w:rsidP="009C0A10">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77CC6DF4" w14:textId="23BBBFD0"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8A326FE" w14:textId="2C024316"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095EA4BB"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1A9E085F"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9C0A10" w:rsidRPr="00483EDE" w:rsidRDefault="009C0A10" w:rsidP="009C0A10">
            <w:pPr>
              <w:pStyle w:val="a6"/>
              <w:rPr>
                <w:sz w:val="18"/>
                <w:szCs w:val="18"/>
                <w:lang w:eastAsia="en-US"/>
              </w:rPr>
            </w:pPr>
            <w:r w:rsidRPr="00483EDE">
              <w:rPr>
                <w:sz w:val="18"/>
                <w:szCs w:val="18"/>
                <w:lang w:eastAsia="en-US"/>
              </w:rPr>
              <w:t>Администрация городского округа Лыткарино</w:t>
            </w:r>
          </w:p>
        </w:tc>
      </w:tr>
      <w:tr w:rsidR="009C0A10" w:rsidRPr="00483EDE" w14:paraId="1A55491C" w14:textId="77777777" w:rsidTr="00F1509C">
        <w:trPr>
          <w:trHeight w:val="346"/>
        </w:trPr>
        <w:tc>
          <w:tcPr>
            <w:tcW w:w="491" w:type="dxa"/>
            <w:vMerge/>
            <w:tcBorders>
              <w:left w:val="single" w:sz="4" w:space="0" w:color="auto"/>
              <w:right w:val="single" w:sz="4" w:space="0" w:color="auto"/>
            </w:tcBorders>
          </w:tcPr>
          <w:p w14:paraId="72B38B19"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9C0A10" w:rsidRPr="00FD3D75" w:rsidRDefault="009C0A10" w:rsidP="009C0A10">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7F0A0437"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4B3B290" w14:textId="37499869"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CD62292" w14:textId="576E3CD5"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DF8EFDE" w14:textId="6C2ABA9B"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16CC2F07"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2FBB568D"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9C0A10" w:rsidRPr="00483EDE" w:rsidRDefault="009C0A10" w:rsidP="009C0A10">
            <w:pPr>
              <w:pStyle w:val="a6"/>
              <w:rPr>
                <w:sz w:val="18"/>
                <w:szCs w:val="18"/>
                <w:lang w:eastAsia="en-US"/>
              </w:rPr>
            </w:pPr>
          </w:p>
        </w:tc>
      </w:tr>
      <w:tr w:rsidR="009C0A10" w:rsidRPr="00483EDE" w14:paraId="10F45883" w14:textId="77777777" w:rsidTr="00F1509C">
        <w:trPr>
          <w:trHeight w:val="346"/>
        </w:trPr>
        <w:tc>
          <w:tcPr>
            <w:tcW w:w="491" w:type="dxa"/>
            <w:vMerge/>
            <w:tcBorders>
              <w:left w:val="single" w:sz="4" w:space="0" w:color="auto"/>
              <w:right w:val="single" w:sz="4" w:space="0" w:color="auto"/>
            </w:tcBorders>
          </w:tcPr>
          <w:p w14:paraId="54E26986"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9C0A10" w:rsidRPr="00FD3D75" w:rsidRDefault="009C0A10" w:rsidP="009C0A10">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70A8F5BD" w:rsidR="009C0A10" w:rsidRPr="00483EDE" w:rsidRDefault="009C0A10" w:rsidP="009C0A10">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1E238CF6" w14:textId="139EE862" w:rsidR="009C0A10" w:rsidRPr="00483EDE" w:rsidRDefault="009C0A10" w:rsidP="009C0A10">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54E37A08" w14:textId="575BFD71"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5CD5561" w14:textId="284DFFFD"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7E384602"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48804A54"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9C0A10" w:rsidRPr="00483EDE" w:rsidRDefault="009C0A10" w:rsidP="009C0A10">
            <w:pPr>
              <w:pStyle w:val="a6"/>
              <w:rPr>
                <w:sz w:val="18"/>
                <w:szCs w:val="18"/>
                <w:lang w:eastAsia="en-US"/>
              </w:rPr>
            </w:pPr>
          </w:p>
        </w:tc>
      </w:tr>
      <w:tr w:rsidR="009C0A10" w:rsidRPr="00483EDE" w14:paraId="3EF7CD7C" w14:textId="77777777" w:rsidTr="00F1509C">
        <w:trPr>
          <w:trHeight w:val="20"/>
        </w:trPr>
        <w:tc>
          <w:tcPr>
            <w:tcW w:w="491" w:type="dxa"/>
            <w:vMerge/>
            <w:tcBorders>
              <w:left w:val="single" w:sz="4" w:space="0" w:color="auto"/>
              <w:right w:val="single" w:sz="4" w:space="0" w:color="auto"/>
            </w:tcBorders>
          </w:tcPr>
          <w:p w14:paraId="08F44487"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9C0A10" w:rsidRPr="00FD3D75" w:rsidRDefault="009C0A10" w:rsidP="009C0A10">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1306A23A"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529BE27" w14:textId="51ED59C6"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D70A115" w14:textId="3E705472"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4E05DF9" w14:textId="0425532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4B4A4686"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06646C40"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9C0A10" w:rsidRPr="00483EDE" w:rsidRDefault="009C0A10" w:rsidP="009C0A10">
            <w:pPr>
              <w:pStyle w:val="a6"/>
              <w:rPr>
                <w:sz w:val="18"/>
                <w:szCs w:val="18"/>
                <w:lang w:eastAsia="en-US"/>
              </w:rPr>
            </w:pPr>
          </w:p>
        </w:tc>
      </w:tr>
      <w:tr w:rsidR="00F1509C" w:rsidRPr="00483EDE" w14:paraId="772897CA" w14:textId="77777777" w:rsidTr="00533504">
        <w:trPr>
          <w:trHeight w:val="308"/>
        </w:trPr>
        <w:tc>
          <w:tcPr>
            <w:tcW w:w="491" w:type="dxa"/>
            <w:vMerge/>
            <w:tcBorders>
              <w:left w:val="single" w:sz="4" w:space="0" w:color="auto"/>
              <w:right w:val="single" w:sz="4" w:space="0" w:color="auto"/>
            </w:tcBorders>
          </w:tcPr>
          <w:p w14:paraId="4392F12D"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EBF2162" w14:textId="77777777" w:rsidR="00F1509C" w:rsidRPr="00D86E93" w:rsidRDefault="00F1509C" w:rsidP="00F1509C">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4A44F440" w14:textId="6C0AA093" w:rsidR="00F1509C" w:rsidRPr="00483EDE" w:rsidRDefault="00F1509C" w:rsidP="00F1509C">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525B25A6" w14:textId="77777777" w:rsidR="00F1509C" w:rsidRPr="00483EDE" w:rsidRDefault="00F1509C" w:rsidP="00F1509C">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F1509C" w:rsidRPr="00FD3D75"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223512EA" w:rsidR="00F1509C" w:rsidRPr="00FD3D75" w:rsidRDefault="00F1509C" w:rsidP="00F1509C">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1166B407" w14:textId="0AEFA800" w:rsidR="00F1509C" w:rsidRPr="00FD3D75" w:rsidRDefault="00F1509C" w:rsidP="00F1509C">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2C15219F" w14:textId="31C5835C" w:rsidR="00F1509C" w:rsidRPr="00FD3D75" w:rsidRDefault="00F1509C" w:rsidP="00F1509C">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7C6C1084" w14:textId="77777777" w:rsidR="00F1509C" w:rsidRPr="00FD3D75" w:rsidRDefault="00F1509C" w:rsidP="00F1509C">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1B7A9A0" w14:textId="37F31EF9" w:rsidR="00F1509C" w:rsidRPr="00FD3D75" w:rsidRDefault="00F1509C" w:rsidP="00F1509C">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63C43AE" w14:textId="77777777" w:rsidR="00F1509C" w:rsidRPr="00CD55AD" w:rsidRDefault="00F1509C" w:rsidP="00F1509C">
            <w:pPr>
              <w:pStyle w:val="a6"/>
              <w:rPr>
                <w:sz w:val="16"/>
                <w:szCs w:val="16"/>
              </w:rPr>
            </w:pPr>
            <w:r w:rsidRPr="00CD55AD">
              <w:rPr>
                <w:sz w:val="16"/>
                <w:szCs w:val="16"/>
              </w:rPr>
              <w:t>2026 год</w:t>
            </w:r>
          </w:p>
          <w:p w14:paraId="394FD136" w14:textId="77777777" w:rsidR="00F1509C" w:rsidRPr="00FD3D75" w:rsidRDefault="00F1509C" w:rsidP="00F1509C">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5D16204B" w:rsidR="00F1509C" w:rsidRPr="00FD3D75" w:rsidRDefault="00F1509C" w:rsidP="00F1509C">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66FF9CA0"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42229B4F" w14:textId="77777777" w:rsidTr="00583FAC">
        <w:trPr>
          <w:trHeight w:val="307"/>
        </w:trPr>
        <w:tc>
          <w:tcPr>
            <w:tcW w:w="491" w:type="dxa"/>
            <w:vMerge/>
            <w:tcBorders>
              <w:left w:val="single" w:sz="4" w:space="0" w:color="auto"/>
              <w:right w:val="single" w:sz="4" w:space="0" w:color="auto"/>
            </w:tcBorders>
          </w:tcPr>
          <w:p w14:paraId="27ACF509"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31413216" w14:textId="77777777" w:rsidR="00F1509C" w:rsidRPr="00D86E93" w:rsidRDefault="00F1509C" w:rsidP="00F1509C">
            <w:pPr>
              <w:rPr>
                <w:rFonts w:ascii="Times New Roman" w:hAnsi="Times New Roman"/>
                <w:color w:val="000000"/>
                <w:sz w:val="18"/>
                <w:szCs w:val="18"/>
              </w:rPr>
            </w:pPr>
          </w:p>
        </w:tc>
        <w:tc>
          <w:tcPr>
            <w:tcW w:w="850" w:type="dxa"/>
            <w:vMerge/>
            <w:tcBorders>
              <w:left w:val="single" w:sz="4" w:space="0" w:color="auto"/>
              <w:right w:val="single" w:sz="4" w:space="0" w:color="auto"/>
            </w:tcBorders>
          </w:tcPr>
          <w:p w14:paraId="2D2B4B56"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70F5F7CF"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2730AAAD"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111066AC"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3D3F9453"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17F69B64"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6AB409D2" w14:textId="7502C933"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7E99A81" w14:textId="6724F636"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7D8F8D6" w14:textId="61BAB848"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4B2A04B3" w14:textId="52BB53D1"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26032AFC"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6294C4DC" w14:textId="77777777" w:rsidR="00F1509C" w:rsidRPr="00CD55AD" w:rsidRDefault="00F1509C" w:rsidP="00F1509C">
            <w:pPr>
              <w:pStyle w:val="a6"/>
              <w:rPr>
                <w:sz w:val="16"/>
                <w:szCs w:val="16"/>
              </w:rPr>
            </w:pPr>
          </w:p>
        </w:tc>
        <w:tc>
          <w:tcPr>
            <w:tcW w:w="1134" w:type="dxa"/>
            <w:vMerge/>
            <w:tcBorders>
              <w:right w:val="single" w:sz="4" w:space="0" w:color="auto"/>
            </w:tcBorders>
          </w:tcPr>
          <w:p w14:paraId="0051186C" w14:textId="77777777" w:rsidR="00F1509C" w:rsidRPr="00483EDE" w:rsidRDefault="00F1509C" w:rsidP="00F1509C">
            <w:pPr>
              <w:pStyle w:val="a6"/>
              <w:rPr>
                <w:sz w:val="18"/>
                <w:szCs w:val="18"/>
                <w:lang w:eastAsia="en-US"/>
              </w:rPr>
            </w:pPr>
          </w:p>
        </w:tc>
      </w:tr>
      <w:tr w:rsidR="00F1509C" w:rsidRPr="00483EDE" w14:paraId="5DF5ADEF" w14:textId="77777777" w:rsidTr="007065CC">
        <w:trPr>
          <w:trHeight w:val="20"/>
        </w:trPr>
        <w:tc>
          <w:tcPr>
            <w:tcW w:w="491" w:type="dxa"/>
            <w:vMerge/>
            <w:tcBorders>
              <w:left w:val="single" w:sz="4" w:space="0" w:color="auto"/>
              <w:bottom w:val="single" w:sz="4" w:space="0" w:color="auto"/>
              <w:right w:val="single" w:sz="4" w:space="0" w:color="auto"/>
            </w:tcBorders>
          </w:tcPr>
          <w:p w14:paraId="103789C4"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0434921" w14:textId="6B1EF613"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50594849" w14:textId="18463E43"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8FA5F34"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28231E24" w14:textId="3F735DB6"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6481328" w14:textId="47DEF5EB"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613DBB1" w14:textId="4F8D1A4D"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C36F56F" w14:textId="7336E552"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9A4AFB7" w14:textId="77777777" w:rsidR="00F1509C" w:rsidRPr="00483EDE" w:rsidRDefault="00F1509C" w:rsidP="00F1509C">
            <w:pPr>
              <w:pStyle w:val="a6"/>
              <w:rPr>
                <w:sz w:val="18"/>
                <w:szCs w:val="18"/>
                <w:lang w:eastAsia="en-US"/>
              </w:rPr>
            </w:pPr>
          </w:p>
        </w:tc>
      </w:tr>
      <w:tr w:rsidR="00577A83" w:rsidRPr="00483EDE" w14:paraId="507504F6" w14:textId="77777777" w:rsidTr="00F1509C">
        <w:trPr>
          <w:trHeight w:val="20"/>
        </w:trPr>
        <w:tc>
          <w:tcPr>
            <w:tcW w:w="491" w:type="dxa"/>
            <w:vMerge w:val="restart"/>
            <w:tcBorders>
              <w:top w:val="single" w:sz="4" w:space="0" w:color="auto"/>
              <w:left w:val="single" w:sz="4" w:space="0" w:color="auto"/>
              <w:right w:val="single" w:sz="4" w:space="0" w:color="auto"/>
            </w:tcBorders>
          </w:tcPr>
          <w:p w14:paraId="351E9B57" w14:textId="77777777" w:rsidR="00577A83" w:rsidRPr="00483EDE" w:rsidRDefault="00577A83" w:rsidP="00577A83">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577A83" w:rsidRPr="00483EDE" w:rsidRDefault="00577A83" w:rsidP="00577A83">
            <w:pPr>
              <w:pStyle w:val="a6"/>
              <w:rPr>
                <w:rFonts w:eastAsia="Calibri"/>
                <w:sz w:val="18"/>
                <w:szCs w:val="18"/>
              </w:rPr>
            </w:pPr>
            <w:r w:rsidRPr="00483EDE">
              <w:rPr>
                <w:rFonts w:eastAsia="Calibri"/>
                <w:sz w:val="18"/>
                <w:szCs w:val="18"/>
              </w:rPr>
              <w:t>Мероприятие 07.02</w:t>
            </w:r>
          </w:p>
          <w:p w14:paraId="3EBF24CD" w14:textId="77777777" w:rsidR="00577A83" w:rsidRPr="00483EDE" w:rsidRDefault="00577A83" w:rsidP="00577A83">
            <w:pPr>
              <w:pStyle w:val="a6"/>
              <w:rPr>
                <w:sz w:val="18"/>
                <w:szCs w:val="18"/>
              </w:rPr>
            </w:pPr>
            <w:r w:rsidRPr="00483EDE">
              <w:rPr>
                <w:rFonts w:eastAsia="Calibri"/>
                <w:sz w:val="18"/>
                <w:szCs w:val="18"/>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483EDE">
              <w:rPr>
                <w:rFonts w:eastAsia="Calibri"/>
                <w:sz w:val="18"/>
                <w:szCs w:val="18"/>
              </w:rPr>
              <w:lastRenderedPageBreak/>
              <w:t>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577A83" w:rsidRPr="00483EDE" w:rsidRDefault="00577A83" w:rsidP="00577A83">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577A83" w:rsidRPr="00FD3D75" w:rsidRDefault="00577A83" w:rsidP="00577A83">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32A7E9E2" w:rsidR="00577A83" w:rsidRPr="00483EDE" w:rsidRDefault="00577A83" w:rsidP="00577A83">
            <w:pPr>
              <w:pStyle w:val="a6"/>
              <w:jc w:val="center"/>
              <w:rPr>
                <w:color w:val="000000"/>
                <w:sz w:val="18"/>
                <w:szCs w:val="18"/>
                <w:lang w:eastAsia="en-US"/>
              </w:rPr>
            </w:pPr>
            <w:r>
              <w:rPr>
                <w:color w:val="000000"/>
                <w:sz w:val="18"/>
                <w:szCs w:val="18"/>
              </w:rPr>
              <w:t>3 948,8</w:t>
            </w:r>
          </w:p>
        </w:tc>
        <w:tc>
          <w:tcPr>
            <w:tcW w:w="925" w:type="dxa"/>
            <w:tcBorders>
              <w:top w:val="single" w:sz="4" w:space="0" w:color="auto"/>
              <w:left w:val="single" w:sz="4" w:space="0" w:color="auto"/>
              <w:bottom w:val="single" w:sz="4" w:space="0" w:color="auto"/>
              <w:right w:val="single" w:sz="4" w:space="0" w:color="auto"/>
            </w:tcBorders>
            <w:vAlign w:val="center"/>
          </w:tcPr>
          <w:p w14:paraId="770384DB" w14:textId="7B6B3B09" w:rsidR="00577A83" w:rsidRPr="00483EDE" w:rsidRDefault="00577A83" w:rsidP="00577A83">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5D0CBB6B" w14:textId="23ED4281" w:rsidR="00577A83" w:rsidRPr="00483EDE" w:rsidRDefault="00577A83" w:rsidP="00577A83">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C7EED6F" w14:textId="56371B06" w:rsidR="00577A83" w:rsidRPr="00483EDE" w:rsidRDefault="00577A83" w:rsidP="00577A83">
            <w:pPr>
              <w:pStyle w:val="a6"/>
              <w:jc w:val="center"/>
              <w:rPr>
                <w:color w:val="000000"/>
                <w:sz w:val="18"/>
                <w:szCs w:val="18"/>
                <w:lang w:eastAsia="en-US"/>
              </w:rPr>
            </w:pPr>
            <w:r>
              <w:rPr>
                <w:color w:val="000000"/>
                <w:sz w:val="18"/>
                <w:szCs w:val="18"/>
              </w:rPr>
              <w:t>1 372,8</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7FCAD875" w:rsidR="00577A83" w:rsidRPr="00483EDE" w:rsidRDefault="00577A83" w:rsidP="00577A83">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3D2811B5"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577A83" w:rsidRPr="00483EDE" w:rsidRDefault="00577A83" w:rsidP="00577A83">
            <w:pPr>
              <w:pStyle w:val="a6"/>
              <w:rPr>
                <w:sz w:val="18"/>
                <w:szCs w:val="18"/>
                <w:lang w:eastAsia="en-US"/>
              </w:rPr>
            </w:pPr>
            <w:r w:rsidRPr="00483EDE">
              <w:rPr>
                <w:sz w:val="18"/>
                <w:szCs w:val="18"/>
                <w:lang w:eastAsia="en-US"/>
              </w:rPr>
              <w:t>Администрация городского округа Лыткарино</w:t>
            </w:r>
          </w:p>
        </w:tc>
      </w:tr>
      <w:tr w:rsidR="00577A83" w:rsidRPr="00483EDE" w14:paraId="64B36C0A" w14:textId="77777777" w:rsidTr="00F1509C">
        <w:trPr>
          <w:trHeight w:val="20"/>
        </w:trPr>
        <w:tc>
          <w:tcPr>
            <w:tcW w:w="491" w:type="dxa"/>
            <w:vMerge/>
            <w:tcBorders>
              <w:left w:val="single" w:sz="4" w:space="0" w:color="auto"/>
              <w:right w:val="single" w:sz="4" w:space="0" w:color="auto"/>
            </w:tcBorders>
          </w:tcPr>
          <w:p w14:paraId="344C359F"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577A83" w:rsidRPr="00483EDE" w:rsidRDefault="00577A83" w:rsidP="00577A83">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577A83" w:rsidRPr="00FD3D75" w:rsidRDefault="00577A83" w:rsidP="00577A83">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2C852AB7"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273511" w14:textId="0C35F468"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D2BA5E4" w14:textId="1F0CEAA4"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E87F810" w14:textId="03D2242E"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591B2D34"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1F91F270"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577A83" w:rsidRPr="00483EDE" w:rsidRDefault="00577A83" w:rsidP="00577A83">
            <w:pPr>
              <w:pStyle w:val="a6"/>
              <w:rPr>
                <w:sz w:val="18"/>
                <w:szCs w:val="18"/>
                <w:lang w:eastAsia="en-US"/>
              </w:rPr>
            </w:pPr>
          </w:p>
        </w:tc>
      </w:tr>
      <w:tr w:rsidR="00577A83" w:rsidRPr="00483EDE" w14:paraId="17B5CCB5" w14:textId="77777777" w:rsidTr="00F1509C">
        <w:trPr>
          <w:trHeight w:val="346"/>
        </w:trPr>
        <w:tc>
          <w:tcPr>
            <w:tcW w:w="491" w:type="dxa"/>
            <w:vMerge/>
            <w:tcBorders>
              <w:left w:val="single" w:sz="4" w:space="0" w:color="auto"/>
              <w:right w:val="single" w:sz="4" w:space="0" w:color="auto"/>
            </w:tcBorders>
          </w:tcPr>
          <w:p w14:paraId="5244B58A"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577A83" w:rsidRPr="00FD3D75" w:rsidRDefault="00577A83" w:rsidP="00577A83">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701E37A4" w:rsidR="00577A83" w:rsidRPr="00483EDE" w:rsidRDefault="00577A83" w:rsidP="00577A83">
            <w:pPr>
              <w:pStyle w:val="a6"/>
              <w:jc w:val="center"/>
              <w:rPr>
                <w:color w:val="000000"/>
                <w:sz w:val="18"/>
                <w:szCs w:val="18"/>
                <w:lang w:eastAsia="en-US"/>
              </w:rPr>
            </w:pPr>
            <w:r>
              <w:rPr>
                <w:color w:val="000000"/>
                <w:sz w:val="18"/>
                <w:szCs w:val="18"/>
              </w:rPr>
              <w:t>3 948,8</w:t>
            </w:r>
          </w:p>
        </w:tc>
        <w:tc>
          <w:tcPr>
            <w:tcW w:w="925" w:type="dxa"/>
            <w:tcBorders>
              <w:top w:val="single" w:sz="4" w:space="0" w:color="auto"/>
              <w:left w:val="single" w:sz="4" w:space="0" w:color="auto"/>
              <w:bottom w:val="single" w:sz="4" w:space="0" w:color="auto"/>
              <w:right w:val="single" w:sz="4" w:space="0" w:color="auto"/>
            </w:tcBorders>
            <w:vAlign w:val="center"/>
          </w:tcPr>
          <w:p w14:paraId="40D50DFB" w14:textId="68CF793B" w:rsidR="00577A83" w:rsidRPr="00483EDE" w:rsidRDefault="00577A83" w:rsidP="00577A83">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4886332B" w14:textId="6D0B8877" w:rsidR="00577A83" w:rsidRPr="00483EDE" w:rsidRDefault="00577A83" w:rsidP="00577A83">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F65E26B" w14:textId="1E318D71" w:rsidR="00577A83" w:rsidRPr="00483EDE" w:rsidRDefault="00577A83" w:rsidP="00577A83">
            <w:pPr>
              <w:pStyle w:val="a6"/>
              <w:jc w:val="center"/>
              <w:rPr>
                <w:color w:val="000000"/>
                <w:sz w:val="18"/>
                <w:szCs w:val="18"/>
                <w:lang w:eastAsia="en-US"/>
              </w:rPr>
            </w:pPr>
            <w:r>
              <w:rPr>
                <w:color w:val="000000"/>
                <w:sz w:val="18"/>
                <w:szCs w:val="18"/>
              </w:rPr>
              <w:t>1 372,8</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59F144B2" w:rsidR="00577A83" w:rsidRPr="00483EDE" w:rsidRDefault="00577A83" w:rsidP="00577A83">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4F3EC154"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577A83" w:rsidRPr="00483EDE" w:rsidRDefault="00577A83" w:rsidP="00577A83">
            <w:pPr>
              <w:pStyle w:val="a6"/>
              <w:rPr>
                <w:sz w:val="18"/>
                <w:szCs w:val="18"/>
                <w:lang w:eastAsia="en-US"/>
              </w:rPr>
            </w:pPr>
          </w:p>
        </w:tc>
      </w:tr>
      <w:tr w:rsidR="00577A83" w:rsidRPr="00483EDE" w14:paraId="75344B5A" w14:textId="77777777" w:rsidTr="00F1509C">
        <w:trPr>
          <w:trHeight w:val="346"/>
        </w:trPr>
        <w:tc>
          <w:tcPr>
            <w:tcW w:w="491" w:type="dxa"/>
            <w:vMerge/>
            <w:tcBorders>
              <w:left w:val="single" w:sz="4" w:space="0" w:color="auto"/>
              <w:right w:val="single" w:sz="4" w:space="0" w:color="auto"/>
            </w:tcBorders>
          </w:tcPr>
          <w:p w14:paraId="347AFF44"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577A83" w:rsidRPr="00483EDE" w:rsidRDefault="00577A83" w:rsidP="00577A83">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577A83" w:rsidRPr="00483EDE" w:rsidRDefault="00577A83" w:rsidP="00577A83">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577A83" w:rsidRPr="00FD3D75" w:rsidRDefault="00577A83" w:rsidP="00577A83">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4769DA55"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3B71A7F" w14:textId="1D0E14CB"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2804643" w14:textId="0621DA38"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E146728" w14:textId="0AB12D57"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0C23316D"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54677818"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577A83" w:rsidRPr="00483EDE" w:rsidRDefault="00577A83" w:rsidP="00577A83">
            <w:pPr>
              <w:pStyle w:val="a6"/>
              <w:rPr>
                <w:sz w:val="18"/>
                <w:szCs w:val="18"/>
                <w:lang w:eastAsia="en-US"/>
              </w:rPr>
            </w:pPr>
          </w:p>
        </w:tc>
      </w:tr>
      <w:tr w:rsidR="00F1509C" w:rsidRPr="00483EDE" w14:paraId="55E50520" w14:textId="77777777" w:rsidTr="00A9019B">
        <w:trPr>
          <w:trHeight w:val="300"/>
        </w:trPr>
        <w:tc>
          <w:tcPr>
            <w:tcW w:w="491" w:type="dxa"/>
            <w:vMerge/>
            <w:tcBorders>
              <w:left w:val="single" w:sz="4" w:space="0" w:color="auto"/>
              <w:right w:val="single" w:sz="4" w:space="0" w:color="auto"/>
            </w:tcBorders>
          </w:tcPr>
          <w:p w14:paraId="723B9FCC" w14:textId="77777777" w:rsidR="00F1509C" w:rsidRPr="00483EDE" w:rsidRDefault="00F1509C" w:rsidP="00F1509C">
            <w:pPr>
              <w:pStyle w:val="a6"/>
              <w:rPr>
                <w:sz w:val="18"/>
                <w:szCs w:val="18"/>
              </w:rPr>
            </w:pPr>
          </w:p>
        </w:tc>
        <w:tc>
          <w:tcPr>
            <w:tcW w:w="2836" w:type="dxa"/>
            <w:vMerge w:val="restart"/>
            <w:tcBorders>
              <w:left w:val="single" w:sz="4" w:space="0" w:color="auto"/>
              <w:right w:val="single" w:sz="4" w:space="0" w:color="auto"/>
            </w:tcBorders>
          </w:tcPr>
          <w:p w14:paraId="398A4B01" w14:textId="77777777" w:rsidR="00F1509C" w:rsidRPr="00591A3F" w:rsidRDefault="00F1509C" w:rsidP="00F1509C">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Проведены мероприятия, которым обеспечено  праздничное/тематическое оформление на территории городского округа Московской области.</w:t>
            </w:r>
          </w:p>
          <w:p w14:paraId="096C407B" w14:textId="77777777" w:rsidR="00F1509C" w:rsidRPr="00591A3F" w:rsidRDefault="00F1509C" w:rsidP="00F1509C">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0DEEFB01" w14:textId="5B4D24D1" w:rsidR="00F1509C" w:rsidRPr="00D3643C" w:rsidRDefault="00F1509C" w:rsidP="00F1509C">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24200DDC"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7CC0891C"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194460AA" w:rsidR="00F1509C" w:rsidRPr="00FD3D75"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6C8264F2" w14:textId="17BDDF9B" w:rsidR="00F1509C" w:rsidRPr="00FD3D75"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6167963E" w14:textId="7F621D96" w:rsidR="00F1509C" w:rsidRPr="00FD3D75"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6ED0DEC9" w14:textId="77777777" w:rsidR="00F1509C" w:rsidRPr="00FD3D75"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5DFBABF4" w14:textId="76CEE1DC" w:rsidR="00F1509C" w:rsidRPr="00FD3D75" w:rsidRDefault="00F1509C" w:rsidP="00F1509C">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E97D299" w14:textId="77777777" w:rsidR="00F1509C" w:rsidRPr="00CD55AD" w:rsidRDefault="00F1509C" w:rsidP="00F1509C">
            <w:pPr>
              <w:pStyle w:val="a6"/>
              <w:rPr>
                <w:sz w:val="16"/>
                <w:szCs w:val="16"/>
              </w:rPr>
            </w:pPr>
            <w:r w:rsidRPr="00CD55AD">
              <w:rPr>
                <w:sz w:val="16"/>
                <w:szCs w:val="16"/>
              </w:rPr>
              <w:t>2026 год</w:t>
            </w:r>
          </w:p>
          <w:p w14:paraId="7EDDA2E5" w14:textId="77777777" w:rsidR="00F1509C" w:rsidRPr="00FD3D75"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EDE99AD" w:rsidR="00F1509C" w:rsidRPr="00FD3D75"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left w:val="single" w:sz="4" w:space="0" w:color="auto"/>
              <w:right w:val="single" w:sz="4" w:space="0" w:color="auto"/>
            </w:tcBorders>
          </w:tcPr>
          <w:p w14:paraId="1BA2F6DC"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01375E33" w14:textId="77777777" w:rsidTr="00C67124">
        <w:trPr>
          <w:trHeight w:val="300"/>
        </w:trPr>
        <w:tc>
          <w:tcPr>
            <w:tcW w:w="491" w:type="dxa"/>
            <w:vMerge/>
            <w:tcBorders>
              <w:left w:val="single" w:sz="4" w:space="0" w:color="auto"/>
              <w:right w:val="single" w:sz="4" w:space="0" w:color="auto"/>
            </w:tcBorders>
          </w:tcPr>
          <w:p w14:paraId="6696F25A"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47DC4421" w14:textId="77777777" w:rsidR="00F1509C" w:rsidRPr="00591A3F" w:rsidRDefault="00F1509C" w:rsidP="00F1509C">
            <w:pPr>
              <w:widowControl w:val="0"/>
              <w:autoSpaceDE w:val="0"/>
              <w:autoSpaceDN w:val="0"/>
              <w:adjustRightInd w:val="0"/>
              <w:rPr>
                <w:rFonts w:ascii="Times New Roman" w:hAnsi="Times New Roman"/>
                <w:color w:val="000000"/>
                <w:sz w:val="18"/>
                <w:szCs w:val="18"/>
                <w:lang w:eastAsia="en-US"/>
              </w:rPr>
            </w:pPr>
          </w:p>
        </w:tc>
        <w:tc>
          <w:tcPr>
            <w:tcW w:w="850" w:type="dxa"/>
            <w:vMerge/>
            <w:tcBorders>
              <w:left w:val="single" w:sz="4" w:space="0" w:color="auto"/>
              <w:right w:val="single" w:sz="4" w:space="0" w:color="auto"/>
            </w:tcBorders>
          </w:tcPr>
          <w:p w14:paraId="682E933B"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5DD33831"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0B1F9003"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54E47F42"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5CF2DB58"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2B3BC27D"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2EA0FAB8" w14:textId="1C9D9774"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70BF3F5B" w14:textId="64C8073E"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3EE7014" w14:textId="68CAC803"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BD5AD09" w14:textId="466809E9"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7F5C2BF3"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0E0F08E2" w14:textId="77777777" w:rsidR="00F1509C" w:rsidRPr="00CD55AD" w:rsidRDefault="00F1509C" w:rsidP="00F1509C">
            <w:pPr>
              <w:pStyle w:val="a6"/>
              <w:rPr>
                <w:sz w:val="16"/>
                <w:szCs w:val="16"/>
              </w:rPr>
            </w:pPr>
          </w:p>
        </w:tc>
        <w:tc>
          <w:tcPr>
            <w:tcW w:w="1134" w:type="dxa"/>
            <w:vMerge/>
            <w:tcBorders>
              <w:left w:val="single" w:sz="4" w:space="0" w:color="auto"/>
              <w:right w:val="single" w:sz="4" w:space="0" w:color="auto"/>
            </w:tcBorders>
          </w:tcPr>
          <w:p w14:paraId="71D48676" w14:textId="77777777" w:rsidR="00F1509C" w:rsidRPr="00483EDE" w:rsidRDefault="00F1509C" w:rsidP="00F1509C">
            <w:pPr>
              <w:pStyle w:val="a6"/>
              <w:rPr>
                <w:sz w:val="18"/>
                <w:szCs w:val="18"/>
                <w:lang w:eastAsia="en-US"/>
              </w:rPr>
            </w:pPr>
          </w:p>
        </w:tc>
      </w:tr>
      <w:tr w:rsidR="00F1509C" w:rsidRPr="00483EDE" w14:paraId="02C23482" w14:textId="77777777" w:rsidTr="00C95200">
        <w:trPr>
          <w:trHeight w:val="20"/>
        </w:trPr>
        <w:tc>
          <w:tcPr>
            <w:tcW w:w="491" w:type="dxa"/>
            <w:vMerge/>
            <w:tcBorders>
              <w:left w:val="single" w:sz="4" w:space="0" w:color="auto"/>
              <w:bottom w:val="single" w:sz="4" w:space="0" w:color="auto"/>
              <w:right w:val="single" w:sz="4" w:space="0" w:color="auto"/>
            </w:tcBorders>
          </w:tcPr>
          <w:p w14:paraId="19DD9AFC"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49D6BBB0"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4DEB299A"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632F560" w14:textId="0ED00F28" w:rsidR="00F1509C" w:rsidRPr="00FD3D75" w:rsidRDefault="00F1509C" w:rsidP="00F1509C">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4BFC5CE2" w14:textId="702ED3B4" w:rsidR="00F1509C" w:rsidRPr="00FD3D75" w:rsidRDefault="00F1509C" w:rsidP="00F1509C">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40ECF02" w14:textId="77777777"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77286DF1" w14:textId="3E442AC1"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50EBE3E" w14:textId="58290328"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1A54EEE" w14:textId="386AF597" w:rsidR="00F1509C" w:rsidRPr="00FD3D75" w:rsidRDefault="00F1509C" w:rsidP="00F1509C">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2B84315B" w14:textId="7A5C7672" w:rsidR="00F1509C" w:rsidRPr="00FD3D75" w:rsidRDefault="00F1509C" w:rsidP="00F1509C">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25D54B9B" w14:textId="77777777" w:rsidR="00F1509C" w:rsidRPr="00483EDE" w:rsidRDefault="00F1509C" w:rsidP="00F1509C">
            <w:pPr>
              <w:pStyle w:val="a6"/>
              <w:rPr>
                <w:sz w:val="18"/>
                <w:szCs w:val="18"/>
                <w:lang w:eastAsia="en-US"/>
              </w:rPr>
            </w:pPr>
          </w:p>
        </w:tc>
      </w:tr>
      <w:tr w:rsidR="00577A83" w:rsidRPr="00483EDE" w14:paraId="3EFC74AD" w14:textId="77777777" w:rsidTr="00F1509C">
        <w:trPr>
          <w:trHeight w:val="20"/>
        </w:trPr>
        <w:tc>
          <w:tcPr>
            <w:tcW w:w="491" w:type="dxa"/>
            <w:vMerge w:val="restart"/>
            <w:tcBorders>
              <w:top w:val="single" w:sz="4" w:space="0" w:color="auto"/>
              <w:left w:val="single" w:sz="4" w:space="0" w:color="auto"/>
              <w:right w:val="single" w:sz="4" w:space="0" w:color="auto"/>
            </w:tcBorders>
          </w:tcPr>
          <w:p w14:paraId="6F64FF5E" w14:textId="77777777" w:rsidR="00577A83" w:rsidRPr="00483EDE" w:rsidRDefault="00577A83" w:rsidP="00577A83">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577A83" w:rsidRPr="00483EDE" w:rsidRDefault="00577A83" w:rsidP="00577A83">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577A83" w:rsidRPr="00483EDE" w:rsidRDefault="00577A83" w:rsidP="00577A83">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577A83" w:rsidRPr="00483EDE" w:rsidRDefault="00577A83" w:rsidP="00577A83">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577A83" w:rsidRPr="00FD3D75" w:rsidRDefault="00577A83" w:rsidP="00577A83">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2C3863D" w14:textId="6B25C636" w:rsidR="00577A83" w:rsidRPr="00483EDE" w:rsidRDefault="00577A83" w:rsidP="00577A83">
            <w:pPr>
              <w:pStyle w:val="a6"/>
              <w:jc w:val="center"/>
              <w:rPr>
                <w:color w:val="000000"/>
                <w:sz w:val="18"/>
                <w:szCs w:val="18"/>
                <w:lang w:eastAsia="en-US"/>
              </w:rPr>
            </w:pPr>
            <w:r>
              <w:rPr>
                <w:color w:val="000000"/>
                <w:sz w:val="18"/>
                <w:szCs w:val="18"/>
              </w:rPr>
              <w:t>1 429,7</w:t>
            </w:r>
          </w:p>
        </w:tc>
        <w:tc>
          <w:tcPr>
            <w:tcW w:w="925" w:type="dxa"/>
            <w:tcBorders>
              <w:top w:val="single" w:sz="4" w:space="0" w:color="auto"/>
              <w:left w:val="single" w:sz="4" w:space="0" w:color="auto"/>
              <w:bottom w:val="single" w:sz="4" w:space="0" w:color="auto"/>
              <w:right w:val="single" w:sz="4" w:space="0" w:color="auto"/>
            </w:tcBorders>
            <w:vAlign w:val="center"/>
          </w:tcPr>
          <w:p w14:paraId="12BD98D0" w14:textId="505E2350" w:rsidR="00577A83" w:rsidRPr="00483EDE" w:rsidRDefault="00577A83" w:rsidP="00577A83">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0E9C31F1" w14:textId="59FBC59D" w:rsidR="00577A83" w:rsidRPr="00483EDE" w:rsidRDefault="00577A83" w:rsidP="00577A83">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9349DE1" w14:textId="62BDADC6" w:rsidR="00577A83" w:rsidRPr="00483EDE" w:rsidRDefault="00577A83" w:rsidP="00577A83">
            <w:pPr>
              <w:pStyle w:val="a6"/>
              <w:jc w:val="center"/>
              <w:rPr>
                <w:color w:val="000000"/>
                <w:sz w:val="18"/>
                <w:szCs w:val="18"/>
                <w:lang w:eastAsia="en-US"/>
              </w:rPr>
            </w:pPr>
            <w:r>
              <w:rPr>
                <w:color w:val="000000"/>
                <w:sz w:val="18"/>
                <w:szCs w:val="18"/>
              </w:rPr>
              <w:t>371,2</w:t>
            </w:r>
          </w:p>
        </w:tc>
        <w:tc>
          <w:tcPr>
            <w:tcW w:w="1134" w:type="dxa"/>
            <w:tcBorders>
              <w:top w:val="single" w:sz="4" w:space="0" w:color="auto"/>
              <w:left w:val="single" w:sz="4" w:space="0" w:color="auto"/>
              <w:bottom w:val="single" w:sz="4" w:space="0" w:color="auto"/>
              <w:right w:val="single" w:sz="4" w:space="0" w:color="auto"/>
            </w:tcBorders>
            <w:vAlign w:val="center"/>
          </w:tcPr>
          <w:p w14:paraId="1299847A" w14:textId="6EFFFAB5" w:rsidR="00577A83" w:rsidRPr="00483EDE" w:rsidRDefault="00577A83" w:rsidP="00577A83">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267BF797" w14:textId="11EFA397"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7CD62954" w14:textId="64A0E04B" w:rsidR="00577A83" w:rsidRPr="00483EDE" w:rsidRDefault="00577A83" w:rsidP="00577A83">
            <w:pPr>
              <w:pStyle w:val="a6"/>
              <w:rPr>
                <w:sz w:val="18"/>
                <w:szCs w:val="18"/>
                <w:lang w:eastAsia="en-US"/>
              </w:rPr>
            </w:pPr>
            <w:r w:rsidRPr="00483EDE">
              <w:rPr>
                <w:sz w:val="18"/>
                <w:szCs w:val="18"/>
                <w:lang w:eastAsia="en-US"/>
              </w:rPr>
              <w:t>Администрация городского округа Лыткарино</w:t>
            </w:r>
          </w:p>
        </w:tc>
      </w:tr>
      <w:tr w:rsidR="00577A83" w:rsidRPr="00483EDE" w14:paraId="2DE4C5D6" w14:textId="77777777" w:rsidTr="00F1509C">
        <w:trPr>
          <w:trHeight w:val="346"/>
        </w:trPr>
        <w:tc>
          <w:tcPr>
            <w:tcW w:w="491" w:type="dxa"/>
            <w:vMerge/>
            <w:tcBorders>
              <w:left w:val="single" w:sz="4" w:space="0" w:color="auto"/>
              <w:right w:val="single" w:sz="4" w:space="0" w:color="auto"/>
            </w:tcBorders>
          </w:tcPr>
          <w:p w14:paraId="7614DFBF"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577A83" w:rsidRPr="00483EDE" w:rsidRDefault="00577A83" w:rsidP="00577A83">
            <w:pPr>
              <w:pStyle w:val="a6"/>
              <w:rPr>
                <w:sz w:val="18"/>
                <w:szCs w:val="18"/>
              </w:rPr>
            </w:pPr>
          </w:p>
        </w:tc>
        <w:tc>
          <w:tcPr>
            <w:tcW w:w="850" w:type="dxa"/>
            <w:vMerge/>
            <w:tcBorders>
              <w:left w:val="single" w:sz="4" w:space="0" w:color="auto"/>
              <w:right w:val="single" w:sz="4" w:space="0" w:color="auto"/>
            </w:tcBorders>
          </w:tcPr>
          <w:p w14:paraId="22AC5D07" w14:textId="77777777" w:rsidR="00577A83" w:rsidRPr="00483EDE" w:rsidRDefault="00577A83" w:rsidP="00577A83">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577A83" w:rsidRPr="00FD3D75" w:rsidRDefault="00577A83" w:rsidP="00577A83">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819E483" w14:textId="539D0546"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605199" w14:textId="381C693D"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E275CE2" w14:textId="132D18B6"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7231F25" w14:textId="2A851175"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6EAE80" w14:textId="46CDF39B"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293919" w14:textId="43FE49F1"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76802A54" w14:textId="77777777" w:rsidR="00577A83" w:rsidRPr="00483EDE" w:rsidRDefault="00577A83" w:rsidP="00577A83">
            <w:pPr>
              <w:pStyle w:val="a6"/>
              <w:rPr>
                <w:sz w:val="18"/>
                <w:szCs w:val="18"/>
                <w:lang w:eastAsia="en-US"/>
              </w:rPr>
            </w:pPr>
          </w:p>
        </w:tc>
      </w:tr>
      <w:tr w:rsidR="00577A83" w:rsidRPr="00483EDE" w14:paraId="3D87F5CB" w14:textId="77777777" w:rsidTr="00F1509C">
        <w:trPr>
          <w:trHeight w:val="346"/>
        </w:trPr>
        <w:tc>
          <w:tcPr>
            <w:tcW w:w="491" w:type="dxa"/>
            <w:vMerge/>
            <w:tcBorders>
              <w:left w:val="single" w:sz="4" w:space="0" w:color="auto"/>
              <w:right w:val="single" w:sz="4" w:space="0" w:color="auto"/>
            </w:tcBorders>
          </w:tcPr>
          <w:p w14:paraId="3C867D2E"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577A83" w:rsidRPr="00483EDE" w:rsidRDefault="00577A83" w:rsidP="00577A83">
            <w:pPr>
              <w:pStyle w:val="a6"/>
              <w:rPr>
                <w:sz w:val="18"/>
                <w:szCs w:val="18"/>
              </w:rPr>
            </w:pPr>
          </w:p>
        </w:tc>
        <w:tc>
          <w:tcPr>
            <w:tcW w:w="850" w:type="dxa"/>
            <w:vMerge/>
            <w:tcBorders>
              <w:left w:val="single" w:sz="4" w:space="0" w:color="auto"/>
              <w:right w:val="single" w:sz="4" w:space="0" w:color="auto"/>
            </w:tcBorders>
          </w:tcPr>
          <w:p w14:paraId="73C4ADFC" w14:textId="77777777" w:rsidR="00577A83" w:rsidRPr="00483EDE" w:rsidRDefault="00577A83" w:rsidP="00577A83">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577A83" w:rsidRPr="00FD3D75" w:rsidRDefault="00577A83" w:rsidP="00577A83">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066B24C" w14:textId="558660B9" w:rsidR="00577A83" w:rsidRPr="00483EDE" w:rsidRDefault="00577A83" w:rsidP="00577A83">
            <w:pPr>
              <w:pStyle w:val="a6"/>
              <w:jc w:val="center"/>
              <w:rPr>
                <w:color w:val="000000"/>
                <w:sz w:val="18"/>
                <w:szCs w:val="18"/>
                <w:lang w:eastAsia="en-US"/>
              </w:rPr>
            </w:pPr>
            <w:r>
              <w:rPr>
                <w:color w:val="000000"/>
                <w:sz w:val="18"/>
                <w:szCs w:val="18"/>
              </w:rPr>
              <w:t>1 429,7</w:t>
            </w:r>
          </w:p>
        </w:tc>
        <w:tc>
          <w:tcPr>
            <w:tcW w:w="925" w:type="dxa"/>
            <w:tcBorders>
              <w:top w:val="single" w:sz="4" w:space="0" w:color="auto"/>
              <w:left w:val="single" w:sz="4" w:space="0" w:color="auto"/>
              <w:bottom w:val="single" w:sz="4" w:space="0" w:color="auto"/>
              <w:right w:val="single" w:sz="4" w:space="0" w:color="auto"/>
            </w:tcBorders>
            <w:vAlign w:val="center"/>
          </w:tcPr>
          <w:p w14:paraId="6ED2CE32" w14:textId="7D4C7F02" w:rsidR="00577A83" w:rsidRPr="00483EDE" w:rsidRDefault="00577A83" w:rsidP="00577A83">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283D4409" w14:textId="00B5F687" w:rsidR="00577A83" w:rsidRPr="00483EDE" w:rsidRDefault="00577A83" w:rsidP="00577A83">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167C816" w14:textId="47EA675F" w:rsidR="00577A83" w:rsidRPr="00483EDE" w:rsidRDefault="00577A83" w:rsidP="00577A83">
            <w:pPr>
              <w:pStyle w:val="a6"/>
              <w:jc w:val="center"/>
              <w:rPr>
                <w:color w:val="000000"/>
                <w:sz w:val="18"/>
                <w:szCs w:val="18"/>
                <w:lang w:eastAsia="en-US"/>
              </w:rPr>
            </w:pPr>
            <w:r>
              <w:rPr>
                <w:color w:val="000000"/>
                <w:sz w:val="18"/>
                <w:szCs w:val="18"/>
              </w:rPr>
              <w:t>371,2</w:t>
            </w:r>
          </w:p>
        </w:tc>
        <w:tc>
          <w:tcPr>
            <w:tcW w:w="1134" w:type="dxa"/>
            <w:tcBorders>
              <w:top w:val="single" w:sz="4" w:space="0" w:color="auto"/>
              <w:left w:val="single" w:sz="4" w:space="0" w:color="auto"/>
              <w:bottom w:val="single" w:sz="4" w:space="0" w:color="auto"/>
              <w:right w:val="single" w:sz="4" w:space="0" w:color="auto"/>
            </w:tcBorders>
            <w:vAlign w:val="center"/>
          </w:tcPr>
          <w:p w14:paraId="1573E463" w14:textId="55CCDC91" w:rsidR="00577A83" w:rsidRPr="00483EDE" w:rsidRDefault="00577A83" w:rsidP="00577A83">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1A0D6F20" w14:textId="5A826764"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06CEB34" w14:textId="77777777" w:rsidR="00577A83" w:rsidRPr="00483EDE" w:rsidRDefault="00577A83" w:rsidP="00577A83">
            <w:pPr>
              <w:pStyle w:val="a6"/>
              <w:rPr>
                <w:sz w:val="18"/>
                <w:szCs w:val="18"/>
                <w:lang w:eastAsia="en-US"/>
              </w:rPr>
            </w:pPr>
          </w:p>
        </w:tc>
      </w:tr>
      <w:tr w:rsidR="00577A83" w:rsidRPr="00483EDE" w14:paraId="2DC35A59" w14:textId="77777777" w:rsidTr="00F1509C">
        <w:trPr>
          <w:trHeight w:val="20"/>
        </w:trPr>
        <w:tc>
          <w:tcPr>
            <w:tcW w:w="491" w:type="dxa"/>
            <w:vMerge/>
            <w:tcBorders>
              <w:left w:val="single" w:sz="4" w:space="0" w:color="auto"/>
              <w:right w:val="single" w:sz="4" w:space="0" w:color="auto"/>
            </w:tcBorders>
          </w:tcPr>
          <w:p w14:paraId="23ED46A9" w14:textId="77777777" w:rsidR="00577A83" w:rsidRPr="00483EDE" w:rsidRDefault="00577A83" w:rsidP="00577A83">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577A83" w:rsidRPr="00483EDE" w:rsidRDefault="00577A83" w:rsidP="00577A83">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577A83" w:rsidRPr="00483EDE" w:rsidRDefault="00577A83" w:rsidP="00577A83">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577A83" w:rsidRPr="00FD3D75" w:rsidRDefault="00577A83" w:rsidP="00577A83">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0D22088" w14:textId="44790AC5" w:rsidR="00577A83" w:rsidRPr="00483EDE" w:rsidRDefault="00577A83" w:rsidP="00577A83">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836B8C7" w14:textId="573CB904" w:rsidR="00577A83" w:rsidRPr="00483EDE" w:rsidRDefault="00577A83" w:rsidP="00577A83">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65B8D0D" w14:textId="48B69243" w:rsidR="00577A83" w:rsidRPr="00483EDE" w:rsidRDefault="00577A83" w:rsidP="00577A83">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13EEEA3" w14:textId="2811645E"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559E90" w14:textId="58143F12" w:rsidR="00577A83" w:rsidRPr="00483EDE" w:rsidRDefault="00577A83" w:rsidP="00577A83">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DB0A865" w14:textId="599B71CA" w:rsidR="00577A83" w:rsidRPr="00483EDE" w:rsidRDefault="00577A83" w:rsidP="00577A83">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1D38F95E" w14:textId="77777777" w:rsidR="00577A83" w:rsidRPr="00483EDE" w:rsidRDefault="00577A83" w:rsidP="00577A83">
            <w:pPr>
              <w:pStyle w:val="a6"/>
              <w:rPr>
                <w:sz w:val="18"/>
                <w:szCs w:val="18"/>
                <w:lang w:eastAsia="en-US"/>
              </w:rPr>
            </w:pPr>
          </w:p>
        </w:tc>
      </w:tr>
      <w:tr w:rsidR="00F1509C" w:rsidRPr="00483EDE" w14:paraId="081E2CA0" w14:textId="77777777" w:rsidTr="000123BA">
        <w:trPr>
          <w:trHeight w:val="293"/>
        </w:trPr>
        <w:tc>
          <w:tcPr>
            <w:tcW w:w="491" w:type="dxa"/>
            <w:vMerge/>
            <w:tcBorders>
              <w:left w:val="single" w:sz="4" w:space="0" w:color="auto"/>
              <w:right w:val="single" w:sz="4" w:space="0" w:color="auto"/>
            </w:tcBorders>
          </w:tcPr>
          <w:p w14:paraId="3A6DE1F2"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BE338" w14:textId="5F8908BE" w:rsidR="00F1509C" w:rsidRPr="00591A3F" w:rsidRDefault="00F1509C" w:rsidP="00F1509C">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436415DA" w14:textId="272142A8" w:rsidR="00F1509C" w:rsidRPr="00D3643C" w:rsidRDefault="00F1509C" w:rsidP="00F1509C">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71A72283"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3E3DF05"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2D79B505" w:rsidR="00F1509C" w:rsidRPr="00FD3D75"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E76DA97" w14:textId="0D0E1B71" w:rsidR="00F1509C" w:rsidRPr="00FD3D75"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30ACCEF0" w14:textId="2966400E" w:rsidR="00F1509C" w:rsidRPr="00FD3D75"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A96126A" w14:textId="77777777" w:rsidR="00F1509C" w:rsidRPr="00FD3D75"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08B9F3B" w14:textId="5E1C6F27" w:rsidR="00F1509C" w:rsidRPr="00FD3D75" w:rsidRDefault="00F1509C" w:rsidP="00F1509C">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4F2B4C5" w14:textId="77777777" w:rsidR="00F1509C" w:rsidRPr="00CD55AD" w:rsidRDefault="00F1509C" w:rsidP="00F1509C">
            <w:pPr>
              <w:pStyle w:val="a6"/>
              <w:rPr>
                <w:sz w:val="16"/>
                <w:szCs w:val="16"/>
              </w:rPr>
            </w:pPr>
            <w:r w:rsidRPr="00CD55AD">
              <w:rPr>
                <w:sz w:val="16"/>
                <w:szCs w:val="16"/>
              </w:rPr>
              <w:t>2026 год</w:t>
            </w:r>
          </w:p>
          <w:p w14:paraId="4268D7E4" w14:textId="61AA7FB9" w:rsidR="00F1509C" w:rsidRPr="00FD3D75"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4B2F2164" w14:textId="05135029" w:rsidR="00F1509C" w:rsidRPr="00FD3D75"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6A20D1D1"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1EFFD80E" w14:textId="77777777" w:rsidTr="00F41C00">
        <w:trPr>
          <w:trHeight w:val="292"/>
        </w:trPr>
        <w:tc>
          <w:tcPr>
            <w:tcW w:w="491" w:type="dxa"/>
            <w:vMerge/>
            <w:tcBorders>
              <w:left w:val="single" w:sz="4" w:space="0" w:color="auto"/>
              <w:right w:val="single" w:sz="4" w:space="0" w:color="auto"/>
            </w:tcBorders>
          </w:tcPr>
          <w:p w14:paraId="5E72E3ED"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789ED29C" w14:textId="77777777" w:rsidR="00F1509C" w:rsidRPr="00591A3F" w:rsidRDefault="00F1509C" w:rsidP="00F1509C">
            <w:pPr>
              <w:pStyle w:val="a6"/>
              <w:rPr>
                <w:color w:val="000000"/>
                <w:sz w:val="18"/>
                <w:szCs w:val="18"/>
                <w:lang w:eastAsia="en-US"/>
              </w:rPr>
            </w:pPr>
          </w:p>
        </w:tc>
        <w:tc>
          <w:tcPr>
            <w:tcW w:w="850" w:type="dxa"/>
            <w:vMerge/>
            <w:tcBorders>
              <w:left w:val="single" w:sz="4" w:space="0" w:color="auto"/>
              <w:right w:val="single" w:sz="4" w:space="0" w:color="auto"/>
            </w:tcBorders>
          </w:tcPr>
          <w:p w14:paraId="0002B0DF"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02481AC8"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23380DE0"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387919ED"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18E4586A"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112DE647"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28E7E6C5" w14:textId="247112F6" w:rsidR="00F1509C" w:rsidRPr="00CD55AD" w:rsidRDefault="00F1509C" w:rsidP="00F1509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638CD726" w14:textId="20F120B1" w:rsidR="00F1509C" w:rsidRPr="00CD55AD" w:rsidRDefault="00F1509C" w:rsidP="00F1509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D26C6DD" w14:textId="5D7FD80D" w:rsidR="00F1509C" w:rsidRPr="00CD55AD" w:rsidRDefault="00F1509C" w:rsidP="00F1509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0B20A0A5" w14:textId="0C905BF1" w:rsidR="00F1509C" w:rsidRPr="00CD55AD" w:rsidRDefault="00F1509C" w:rsidP="00F1509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7DBF8E03"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38B81282" w14:textId="77777777" w:rsidR="00F1509C" w:rsidRPr="00CD55AD" w:rsidRDefault="00F1509C" w:rsidP="00F1509C">
            <w:pPr>
              <w:pStyle w:val="a6"/>
              <w:rPr>
                <w:sz w:val="16"/>
                <w:szCs w:val="16"/>
              </w:rPr>
            </w:pPr>
          </w:p>
        </w:tc>
        <w:tc>
          <w:tcPr>
            <w:tcW w:w="1134" w:type="dxa"/>
            <w:vMerge/>
            <w:tcBorders>
              <w:right w:val="single" w:sz="4" w:space="0" w:color="auto"/>
            </w:tcBorders>
          </w:tcPr>
          <w:p w14:paraId="08AAE42A" w14:textId="77777777" w:rsidR="00F1509C" w:rsidRPr="00483EDE" w:rsidRDefault="00F1509C" w:rsidP="00F1509C">
            <w:pPr>
              <w:pStyle w:val="a6"/>
              <w:rPr>
                <w:sz w:val="18"/>
                <w:szCs w:val="18"/>
                <w:lang w:eastAsia="en-US"/>
              </w:rPr>
            </w:pPr>
          </w:p>
        </w:tc>
      </w:tr>
      <w:tr w:rsidR="00F1509C" w:rsidRPr="00483EDE" w14:paraId="111F224A" w14:textId="77777777" w:rsidTr="00F74EE3">
        <w:trPr>
          <w:trHeight w:val="20"/>
        </w:trPr>
        <w:tc>
          <w:tcPr>
            <w:tcW w:w="491" w:type="dxa"/>
            <w:vMerge/>
            <w:tcBorders>
              <w:left w:val="single" w:sz="4" w:space="0" w:color="auto"/>
              <w:bottom w:val="single" w:sz="4" w:space="0" w:color="auto"/>
              <w:right w:val="single" w:sz="4" w:space="0" w:color="auto"/>
            </w:tcBorders>
          </w:tcPr>
          <w:p w14:paraId="2B05CEBF"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18D93A53"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609F39D3"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577A2BEB"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D7A164E" w14:textId="5EE21AF7" w:rsidR="00F1509C" w:rsidRPr="00FD3D75" w:rsidRDefault="00F1509C" w:rsidP="00F1509C">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7FB69B5A" w14:textId="48C6B63A" w:rsidR="00F1509C" w:rsidRPr="00FD3D75" w:rsidRDefault="00F1509C" w:rsidP="00F1509C">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D173D88" w14:textId="77777777"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4FA02FDF" w14:textId="5B8CAEEB"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F5950F5" w14:textId="3F1F5FB6"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083A3C4" w14:textId="31A7AA00" w:rsidR="00F1509C" w:rsidRPr="00FD3D75" w:rsidRDefault="00F1509C" w:rsidP="00F1509C">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1B72D6FD" w14:textId="08319686" w:rsidR="00F1509C" w:rsidRPr="00FD3D75" w:rsidRDefault="00F1509C" w:rsidP="00F1509C">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3BADAEFE" w14:textId="77777777" w:rsidR="00F1509C" w:rsidRPr="00483EDE" w:rsidRDefault="00F1509C" w:rsidP="00F1509C">
            <w:pPr>
              <w:pStyle w:val="a6"/>
              <w:rPr>
                <w:sz w:val="18"/>
                <w:szCs w:val="18"/>
                <w:lang w:eastAsia="en-US"/>
              </w:rPr>
            </w:pPr>
          </w:p>
        </w:tc>
      </w:tr>
      <w:tr w:rsidR="00D909F5" w:rsidRPr="00483EDE" w14:paraId="588EE76D" w14:textId="77777777" w:rsidTr="00F1509C">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2733D75" w14:textId="77777777" w:rsidR="00D909F5" w:rsidRPr="00483EDE" w:rsidRDefault="00D909F5" w:rsidP="00D909F5">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D909F5" w:rsidRPr="00483EDE" w:rsidRDefault="00D909F5" w:rsidP="00D909F5">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D909F5" w:rsidRPr="00FD3D75" w:rsidRDefault="00D909F5" w:rsidP="00D909F5">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0B6D773F" w:rsidR="00D909F5" w:rsidRPr="00A25C3C" w:rsidRDefault="00D909F5" w:rsidP="00D909F5">
            <w:pPr>
              <w:pStyle w:val="a6"/>
              <w:jc w:val="center"/>
              <w:rPr>
                <w:color w:val="000000"/>
                <w:sz w:val="18"/>
                <w:szCs w:val="18"/>
                <w:lang w:eastAsia="en-US"/>
              </w:rPr>
            </w:pPr>
            <w:r>
              <w:rPr>
                <w:color w:val="000000"/>
                <w:sz w:val="18"/>
                <w:szCs w:val="18"/>
              </w:rPr>
              <w:t>38 146,4</w:t>
            </w:r>
          </w:p>
        </w:tc>
        <w:tc>
          <w:tcPr>
            <w:tcW w:w="925" w:type="dxa"/>
            <w:tcBorders>
              <w:top w:val="single" w:sz="4" w:space="0" w:color="auto"/>
              <w:left w:val="single" w:sz="4" w:space="0" w:color="auto"/>
              <w:bottom w:val="single" w:sz="4" w:space="0" w:color="auto"/>
              <w:right w:val="single" w:sz="4" w:space="0" w:color="auto"/>
            </w:tcBorders>
            <w:vAlign w:val="center"/>
          </w:tcPr>
          <w:p w14:paraId="5836404F" w14:textId="4E14A6EA" w:rsidR="00D909F5" w:rsidRPr="00A25C3C" w:rsidRDefault="00D909F5" w:rsidP="00D909F5">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344E0C0A" w14:textId="7F40D806" w:rsidR="00D909F5" w:rsidRPr="00A25C3C" w:rsidRDefault="00D909F5" w:rsidP="00D909F5">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130A058" w14:textId="71A4DC39" w:rsidR="00D909F5" w:rsidRPr="00483EDE" w:rsidRDefault="00D909F5" w:rsidP="00D909F5">
            <w:pPr>
              <w:pStyle w:val="a6"/>
              <w:jc w:val="center"/>
              <w:rPr>
                <w:color w:val="000000"/>
                <w:sz w:val="18"/>
                <w:szCs w:val="18"/>
                <w:lang w:eastAsia="en-US"/>
              </w:rPr>
            </w:pPr>
            <w:r>
              <w:rPr>
                <w:color w:val="000000"/>
                <w:sz w:val="18"/>
                <w:szCs w:val="18"/>
              </w:rPr>
              <w:t>11 402,4</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38F9DECA" w:rsidR="00D909F5" w:rsidRPr="00483EDE" w:rsidRDefault="00D909F5" w:rsidP="00D909F5">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36695926" w:rsidR="00D909F5" w:rsidRPr="00483EDE" w:rsidRDefault="00D909F5" w:rsidP="00D909F5">
            <w:pPr>
              <w:pStyle w:val="a6"/>
              <w:jc w:val="center"/>
              <w:rPr>
                <w:color w:val="000000"/>
                <w:sz w:val="18"/>
                <w:szCs w:val="18"/>
                <w:lang w:eastAsia="en-US"/>
              </w:rPr>
            </w:pPr>
            <w:r>
              <w:rPr>
                <w:color w:val="000000"/>
                <w:sz w:val="18"/>
                <w:szCs w:val="18"/>
              </w:rPr>
              <w:t>3 000,0</w:t>
            </w:r>
          </w:p>
        </w:tc>
        <w:tc>
          <w:tcPr>
            <w:tcW w:w="1134" w:type="dxa"/>
            <w:vMerge w:val="restart"/>
            <w:tcBorders>
              <w:top w:val="single" w:sz="4" w:space="0" w:color="auto"/>
              <w:bottom w:val="single" w:sz="4" w:space="0" w:color="auto"/>
              <w:right w:val="single" w:sz="4" w:space="0" w:color="auto"/>
            </w:tcBorders>
          </w:tcPr>
          <w:p w14:paraId="7691F5C8" w14:textId="77777777" w:rsidR="00D909F5" w:rsidRPr="00483EDE" w:rsidRDefault="00D909F5" w:rsidP="00D909F5">
            <w:pPr>
              <w:pStyle w:val="a6"/>
              <w:rPr>
                <w:sz w:val="18"/>
                <w:szCs w:val="18"/>
                <w:lang w:eastAsia="en-US"/>
              </w:rPr>
            </w:pPr>
            <w:r w:rsidRPr="00483EDE">
              <w:rPr>
                <w:sz w:val="18"/>
                <w:szCs w:val="18"/>
                <w:lang w:eastAsia="en-US"/>
              </w:rPr>
              <w:t>х</w:t>
            </w:r>
          </w:p>
        </w:tc>
      </w:tr>
      <w:tr w:rsidR="00D909F5" w:rsidRPr="00483EDE" w14:paraId="4654391B" w14:textId="77777777" w:rsidTr="00F1509C">
        <w:trPr>
          <w:trHeight w:val="20"/>
        </w:trPr>
        <w:tc>
          <w:tcPr>
            <w:tcW w:w="491" w:type="dxa"/>
            <w:vMerge/>
            <w:tcBorders>
              <w:top w:val="single" w:sz="4" w:space="0" w:color="auto"/>
              <w:left w:val="single" w:sz="4" w:space="0" w:color="auto"/>
              <w:bottom w:val="single" w:sz="4" w:space="0" w:color="auto"/>
              <w:right w:val="single" w:sz="4" w:space="0" w:color="auto"/>
            </w:tcBorders>
          </w:tcPr>
          <w:p w14:paraId="7D511E7B" w14:textId="77777777" w:rsidR="00D909F5" w:rsidRPr="00483EDE" w:rsidRDefault="00D909F5" w:rsidP="00D909F5">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D909F5" w:rsidRPr="00483EDE" w:rsidRDefault="00D909F5" w:rsidP="00D909F5">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D909F5" w:rsidRPr="00FD3D75" w:rsidRDefault="00D909F5" w:rsidP="00D909F5">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16941B44" w:rsidR="00D909F5" w:rsidRPr="00A25C3C" w:rsidRDefault="00D909F5" w:rsidP="00D909F5">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D1B620F" w14:textId="0F60B54B" w:rsidR="00D909F5" w:rsidRPr="00A25C3C" w:rsidRDefault="00D909F5" w:rsidP="00D909F5">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E8DCBA4" w14:textId="06EF7684" w:rsidR="00D909F5" w:rsidRPr="00A25C3C" w:rsidRDefault="00D909F5" w:rsidP="00D909F5">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0CA2586" w14:textId="0FE01088"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319CC723" w:rsidR="00D909F5" w:rsidRPr="00483EDE" w:rsidRDefault="00D909F5" w:rsidP="00D909F5">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4B061EBE"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D909F5" w:rsidRPr="00483EDE" w:rsidRDefault="00D909F5" w:rsidP="00D909F5">
            <w:pPr>
              <w:pStyle w:val="a6"/>
              <w:rPr>
                <w:sz w:val="18"/>
                <w:szCs w:val="18"/>
                <w:lang w:eastAsia="en-US"/>
              </w:rPr>
            </w:pPr>
          </w:p>
        </w:tc>
      </w:tr>
      <w:tr w:rsidR="00D909F5" w:rsidRPr="00483EDE" w14:paraId="5FF94A00" w14:textId="77777777" w:rsidTr="00F1509C">
        <w:trPr>
          <w:trHeight w:val="20"/>
        </w:trPr>
        <w:tc>
          <w:tcPr>
            <w:tcW w:w="491" w:type="dxa"/>
            <w:vMerge/>
            <w:tcBorders>
              <w:top w:val="single" w:sz="4" w:space="0" w:color="auto"/>
              <w:left w:val="single" w:sz="4" w:space="0" w:color="auto"/>
              <w:bottom w:val="single" w:sz="4" w:space="0" w:color="auto"/>
              <w:right w:val="single" w:sz="4" w:space="0" w:color="auto"/>
            </w:tcBorders>
          </w:tcPr>
          <w:p w14:paraId="281F9CBF" w14:textId="77777777" w:rsidR="00D909F5" w:rsidRPr="00483EDE" w:rsidRDefault="00D909F5" w:rsidP="00D909F5">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D909F5" w:rsidRPr="00483EDE" w:rsidRDefault="00D909F5" w:rsidP="00D909F5">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D909F5" w:rsidRPr="00FD3D75" w:rsidRDefault="00D909F5" w:rsidP="00D909F5">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696D06A9" w:rsidR="00D909F5" w:rsidRPr="00A25C3C" w:rsidRDefault="00D909F5" w:rsidP="00D909F5">
            <w:pPr>
              <w:pStyle w:val="a6"/>
              <w:jc w:val="center"/>
              <w:rPr>
                <w:color w:val="000000"/>
                <w:sz w:val="18"/>
                <w:szCs w:val="18"/>
                <w:lang w:eastAsia="en-US"/>
              </w:rPr>
            </w:pPr>
            <w:r>
              <w:rPr>
                <w:color w:val="000000"/>
                <w:sz w:val="18"/>
                <w:szCs w:val="18"/>
              </w:rPr>
              <w:t>38 146,4</w:t>
            </w:r>
          </w:p>
        </w:tc>
        <w:tc>
          <w:tcPr>
            <w:tcW w:w="925" w:type="dxa"/>
            <w:tcBorders>
              <w:top w:val="single" w:sz="4" w:space="0" w:color="auto"/>
              <w:left w:val="single" w:sz="4" w:space="0" w:color="auto"/>
              <w:bottom w:val="single" w:sz="4" w:space="0" w:color="auto"/>
              <w:right w:val="single" w:sz="4" w:space="0" w:color="auto"/>
            </w:tcBorders>
            <w:vAlign w:val="center"/>
          </w:tcPr>
          <w:p w14:paraId="0AB1E88F" w14:textId="65EB21F1" w:rsidR="00D909F5" w:rsidRPr="00A25C3C" w:rsidRDefault="00D909F5" w:rsidP="00D909F5">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66335A23" w14:textId="00A582AC" w:rsidR="00D909F5" w:rsidRPr="00A25C3C" w:rsidRDefault="00D909F5" w:rsidP="00D909F5">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B15E6A7" w14:textId="5D2BCBC4" w:rsidR="00D909F5" w:rsidRPr="00483EDE" w:rsidRDefault="00D909F5" w:rsidP="00D909F5">
            <w:pPr>
              <w:pStyle w:val="a6"/>
              <w:jc w:val="center"/>
              <w:rPr>
                <w:color w:val="000000"/>
                <w:sz w:val="18"/>
                <w:szCs w:val="18"/>
                <w:lang w:eastAsia="en-US"/>
              </w:rPr>
            </w:pPr>
            <w:r>
              <w:rPr>
                <w:color w:val="000000"/>
                <w:sz w:val="18"/>
                <w:szCs w:val="18"/>
              </w:rPr>
              <w:t>11 402,4</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3108198E" w:rsidR="00D909F5" w:rsidRPr="00483EDE" w:rsidRDefault="00D909F5" w:rsidP="00D909F5">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260C1E5C" w:rsidR="00D909F5" w:rsidRPr="00483EDE" w:rsidRDefault="00D909F5" w:rsidP="00D909F5">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bottom w:val="single" w:sz="4" w:space="0" w:color="auto"/>
              <w:right w:val="single" w:sz="4" w:space="0" w:color="auto"/>
            </w:tcBorders>
          </w:tcPr>
          <w:p w14:paraId="13AC9C6A" w14:textId="77777777" w:rsidR="00D909F5" w:rsidRPr="00483EDE" w:rsidRDefault="00D909F5" w:rsidP="00D909F5">
            <w:pPr>
              <w:pStyle w:val="a6"/>
              <w:rPr>
                <w:sz w:val="18"/>
                <w:szCs w:val="18"/>
                <w:lang w:eastAsia="en-US"/>
              </w:rPr>
            </w:pPr>
          </w:p>
        </w:tc>
      </w:tr>
      <w:tr w:rsidR="00D909F5" w:rsidRPr="00483EDE" w14:paraId="2F2ABAA5"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7998C461" w14:textId="77777777" w:rsidR="00D909F5" w:rsidRPr="00483EDE" w:rsidRDefault="00D909F5" w:rsidP="00D909F5">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D909F5" w:rsidRPr="00483EDE" w:rsidRDefault="00D909F5" w:rsidP="00D909F5">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D909F5" w:rsidRPr="00FD3D75" w:rsidRDefault="00D909F5" w:rsidP="00D909F5">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1AA2AC65" w:rsidR="00D909F5" w:rsidRPr="00483EDE" w:rsidRDefault="00D909F5" w:rsidP="00D909F5">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B9BF229" w14:textId="6F32B010" w:rsidR="00D909F5" w:rsidRPr="00483EDE" w:rsidRDefault="00D909F5" w:rsidP="00D909F5">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8A5F447" w14:textId="41DC3C57" w:rsidR="00D909F5" w:rsidRPr="00483EDE" w:rsidRDefault="00D909F5" w:rsidP="00D909F5">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198F20D" w14:textId="5DD3158F"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3AB5AFED" w:rsidR="00D909F5" w:rsidRPr="00483EDE" w:rsidRDefault="00D909F5" w:rsidP="00D909F5">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72143F44" w:rsidR="00D909F5" w:rsidRPr="00483EDE" w:rsidRDefault="00D909F5" w:rsidP="00D909F5">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D909F5" w:rsidRPr="00483EDE" w:rsidRDefault="00D909F5" w:rsidP="00D909F5">
            <w:pPr>
              <w:pStyle w:val="a6"/>
              <w:rPr>
                <w:sz w:val="18"/>
                <w:szCs w:val="18"/>
                <w:lang w:eastAsia="en-US"/>
              </w:rPr>
            </w:pPr>
          </w:p>
        </w:tc>
      </w:tr>
    </w:tbl>
    <w:p w14:paraId="7ECD858A" w14:textId="77777777" w:rsidR="00591A3F" w:rsidRDefault="00591A3F" w:rsidP="00942944">
      <w:pPr>
        <w:widowControl w:val="0"/>
        <w:tabs>
          <w:tab w:val="left" w:pos="4395"/>
        </w:tabs>
        <w:autoSpaceDE w:val="0"/>
        <w:autoSpaceDN w:val="0"/>
        <w:jc w:val="center"/>
        <w:rPr>
          <w:rFonts w:ascii="Times New Roman" w:hAnsi="Times New Roman"/>
          <w:szCs w:val="26"/>
        </w:rPr>
      </w:pPr>
    </w:p>
    <w:p w14:paraId="7B92F9BE" w14:textId="77777777" w:rsidR="00591A3F" w:rsidRDefault="00591A3F" w:rsidP="00942944">
      <w:pPr>
        <w:widowControl w:val="0"/>
        <w:tabs>
          <w:tab w:val="left" w:pos="4395"/>
        </w:tabs>
        <w:autoSpaceDE w:val="0"/>
        <w:autoSpaceDN w:val="0"/>
        <w:jc w:val="center"/>
        <w:rPr>
          <w:rFonts w:ascii="Times New Roman" w:hAnsi="Times New Roman"/>
          <w:szCs w:val="26"/>
        </w:rPr>
      </w:pPr>
    </w:p>
    <w:p w14:paraId="6EE42993"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FC49C82" w14:textId="77777777" w:rsidR="00591A3F" w:rsidRDefault="00591A3F" w:rsidP="00942944">
      <w:pPr>
        <w:widowControl w:val="0"/>
        <w:tabs>
          <w:tab w:val="left" w:pos="4395"/>
        </w:tabs>
        <w:autoSpaceDE w:val="0"/>
        <w:autoSpaceDN w:val="0"/>
        <w:jc w:val="center"/>
        <w:rPr>
          <w:rFonts w:ascii="Times New Roman" w:hAnsi="Times New Roman"/>
          <w:szCs w:val="26"/>
        </w:rPr>
      </w:pPr>
    </w:p>
    <w:p w14:paraId="5E24E449"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2CE8A00"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6A39C0F" w14:textId="0891048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850"/>
        <w:gridCol w:w="3467"/>
        <w:gridCol w:w="709"/>
        <w:gridCol w:w="708"/>
        <w:gridCol w:w="1626"/>
      </w:tblGrid>
      <w:tr w:rsidR="00942944" w:rsidRPr="00942944" w14:paraId="7ED68E51" w14:textId="77777777" w:rsidTr="00AE459D">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5"/>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0851CD">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467"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0851CD">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467"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4E4396BD" w:rsidR="00C306D3" w:rsidRPr="00942944" w:rsidRDefault="00591A3F" w:rsidP="00942944">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E459D" w:rsidRPr="00942944" w14:paraId="20E6E730" w14:textId="77777777" w:rsidTr="00FD241B">
        <w:trPr>
          <w:trHeight w:val="20"/>
        </w:trPr>
        <w:tc>
          <w:tcPr>
            <w:tcW w:w="493" w:type="dxa"/>
            <w:vMerge w:val="restart"/>
            <w:tcBorders>
              <w:top w:val="single" w:sz="4" w:space="0" w:color="auto"/>
              <w:left w:val="single" w:sz="4" w:space="0" w:color="auto"/>
              <w:right w:val="single" w:sz="4" w:space="0" w:color="auto"/>
            </w:tcBorders>
          </w:tcPr>
          <w:p w14:paraId="7B4D853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69354ECD" w:rsidR="00AE459D" w:rsidRPr="00942944" w:rsidRDefault="00AE459D" w:rsidP="00A236ED">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1D0EF8AE" w14:textId="5BBC9E1B"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E459D" w:rsidRPr="00942944" w:rsidRDefault="00AE459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23971645" w14:textId="77777777" w:rsidTr="00FD241B">
        <w:trPr>
          <w:trHeight w:val="20"/>
        </w:trPr>
        <w:tc>
          <w:tcPr>
            <w:tcW w:w="493" w:type="dxa"/>
            <w:vMerge/>
            <w:tcBorders>
              <w:left w:val="single" w:sz="4" w:space="0" w:color="auto"/>
              <w:right w:val="single" w:sz="4" w:space="0" w:color="auto"/>
            </w:tcBorders>
          </w:tcPr>
          <w:p w14:paraId="553FDD2D"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51CFDDB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34A48E88" w14:textId="77777777" w:rsidTr="00FD241B">
        <w:trPr>
          <w:trHeight w:val="20"/>
        </w:trPr>
        <w:tc>
          <w:tcPr>
            <w:tcW w:w="493" w:type="dxa"/>
            <w:vMerge/>
            <w:tcBorders>
              <w:left w:val="single" w:sz="4" w:space="0" w:color="auto"/>
              <w:right w:val="single" w:sz="4" w:space="0" w:color="auto"/>
            </w:tcBorders>
          </w:tcPr>
          <w:p w14:paraId="763E2251"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E2E25EF"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02288F2E" w14:textId="77777777" w:rsidTr="00FD241B">
        <w:trPr>
          <w:trHeight w:val="20"/>
        </w:trPr>
        <w:tc>
          <w:tcPr>
            <w:tcW w:w="493" w:type="dxa"/>
            <w:vMerge/>
            <w:tcBorders>
              <w:left w:val="single" w:sz="4" w:space="0" w:color="auto"/>
              <w:right w:val="single" w:sz="4" w:space="0" w:color="auto"/>
            </w:tcBorders>
          </w:tcPr>
          <w:p w14:paraId="27FCD54B"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65EC8FE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0851CD" w:rsidRPr="00942944" w14:paraId="4C7CE645" w14:textId="77777777" w:rsidTr="000851CD">
        <w:trPr>
          <w:cantSplit/>
          <w:trHeight w:val="814"/>
        </w:trPr>
        <w:tc>
          <w:tcPr>
            <w:tcW w:w="493" w:type="dxa"/>
            <w:vMerge/>
            <w:tcBorders>
              <w:left w:val="single" w:sz="4" w:space="0" w:color="auto"/>
              <w:right w:val="single" w:sz="4" w:space="0" w:color="auto"/>
            </w:tcBorders>
          </w:tcPr>
          <w:p w14:paraId="69098F3B"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61E72EC" w14:textId="77777777" w:rsidR="000851CD" w:rsidRPr="00D86E93" w:rsidRDefault="000851CD" w:rsidP="000851CD">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0635D6CA" w14:textId="592B69AD" w:rsidR="000851CD" w:rsidRPr="00942944" w:rsidRDefault="000851CD" w:rsidP="000851CD">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A7DAB3E"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21F5BA4"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280B6E8F" w14:textId="692A1ED5" w:rsidR="000851CD" w:rsidRPr="00591A3F" w:rsidRDefault="000851CD" w:rsidP="000851CD">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7BA6B61C" w14:textId="307A1F38" w:rsidR="000851CD" w:rsidRPr="00AE459D" w:rsidRDefault="000851CD" w:rsidP="000851C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45A54C2E" w14:textId="6EBFA80B" w:rsidR="000851CD" w:rsidRPr="00AE459D" w:rsidRDefault="000851CD" w:rsidP="000851C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71684BDC" w14:textId="645D5100"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49333E3E" w14:textId="7C04EAE6"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DE7AC29" w14:textId="1C0C2C1C"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4BC4805A"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1509C" w:rsidRPr="00942944" w14:paraId="323FA09D" w14:textId="77777777" w:rsidTr="000851CD">
        <w:trPr>
          <w:trHeight w:val="20"/>
        </w:trPr>
        <w:tc>
          <w:tcPr>
            <w:tcW w:w="493" w:type="dxa"/>
            <w:vMerge/>
            <w:tcBorders>
              <w:left w:val="single" w:sz="4" w:space="0" w:color="auto"/>
              <w:right w:val="single" w:sz="4" w:space="0" w:color="auto"/>
            </w:tcBorders>
          </w:tcPr>
          <w:p w14:paraId="5B756B69" w14:textId="77777777" w:rsidR="00F1509C" w:rsidRPr="00942944" w:rsidRDefault="00F1509C" w:rsidP="00A236E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2A66F4A" w14:textId="77777777" w:rsidR="00F1509C" w:rsidRPr="00942944" w:rsidRDefault="00F1509C" w:rsidP="00A236E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608430D" w14:textId="77777777" w:rsidR="00F1509C" w:rsidRPr="00942944" w:rsidRDefault="00F1509C" w:rsidP="00A236E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601030C" w14:textId="77777777" w:rsidR="00F1509C" w:rsidRPr="00942944" w:rsidRDefault="00F1509C" w:rsidP="00A236E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FDE951C" w14:textId="496AE635" w:rsidR="00F1509C" w:rsidRPr="00591A3F" w:rsidRDefault="00F1509C" w:rsidP="00A236ED">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30E8D" w14:textId="65D9DF2D" w:rsidR="00F1509C" w:rsidRPr="00591A3F" w:rsidRDefault="00F1509C" w:rsidP="00BC20EB">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1216D5" w14:textId="76BFF595"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6102BA86" w14:textId="1E6BD2CA"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6C52742C" w14:textId="77777777" w:rsidR="00F1509C" w:rsidRPr="00942944" w:rsidRDefault="00F1509C" w:rsidP="00A236ED">
            <w:pPr>
              <w:widowControl w:val="0"/>
              <w:autoSpaceDE w:val="0"/>
              <w:autoSpaceDN w:val="0"/>
              <w:jc w:val="center"/>
              <w:rPr>
                <w:rFonts w:ascii="Times New Roman" w:hAnsi="Times New Roman"/>
                <w:sz w:val="18"/>
                <w:szCs w:val="18"/>
              </w:rPr>
            </w:pPr>
          </w:p>
        </w:tc>
      </w:tr>
      <w:tr w:rsidR="000851CD" w:rsidRPr="00942944" w14:paraId="116D7DBF" w14:textId="77777777" w:rsidTr="000851CD">
        <w:trPr>
          <w:trHeight w:val="799"/>
        </w:trPr>
        <w:tc>
          <w:tcPr>
            <w:tcW w:w="493" w:type="dxa"/>
            <w:vMerge/>
            <w:tcBorders>
              <w:left w:val="single" w:sz="4" w:space="0" w:color="auto"/>
              <w:right w:val="single" w:sz="4" w:space="0" w:color="auto"/>
            </w:tcBorders>
          </w:tcPr>
          <w:p w14:paraId="7A671A06"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2338405" w14:textId="77777777" w:rsidR="000851CD" w:rsidRPr="00D86E93" w:rsidRDefault="000851CD" w:rsidP="000851CD">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605E4772" w14:textId="6D5C9D63" w:rsidR="000851CD" w:rsidRPr="00942944" w:rsidRDefault="000851CD" w:rsidP="000851CD">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1" w:type="dxa"/>
            <w:vMerge w:val="restart"/>
            <w:tcBorders>
              <w:top w:val="single" w:sz="4" w:space="0" w:color="auto"/>
              <w:left w:val="single" w:sz="4" w:space="0" w:color="auto"/>
              <w:right w:val="single" w:sz="4" w:space="0" w:color="auto"/>
            </w:tcBorders>
            <w:vAlign w:val="center"/>
          </w:tcPr>
          <w:p w14:paraId="1BE7D694" w14:textId="16C0728A"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lastRenderedPageBreak/>
              <w:t>х</w:t>
            </w:r>
          </w:p>
        </w:tc>
        <w:tc>
          <w:tcPr>
            <w:tcW w:w="2409" w:type="dxa"/>
            <w:vMerge w:val="restart"/>
            <w:tcBorders>
              <w:top w:val="single" w:sz="4" w:space="0" w:color="auto"/>
              <w:left w:val="single" w:sz="4" w:space="0" w:color="auto"/>
              <w:right w:val="single" w:sz="4" w:space="0" w:color="auto"/>
            </w:tcBorders>
            <w:vAlign w:val="center"/>
          </w:tcPr>
          <w:p w14:paraId="281FB067" w14:textId="6FF6E455"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62BF2194" w14:textId="57096213"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511D8AD" w14:textId="28B5A788" w:rsidR="000851CD" w:rsidRPr="00591A3F" w:rsidRDefault="000851CD" w:rsidP="000851C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8B20F09" w14:textId="0BA8AC2E"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01F789DD" w14:textId="5F1B855B"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1070A29A" w14:textId="1ABAE576"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C1AB415" w14:textId="4E5E1C06"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377B54B5" w14:textId="77777777" w:rsidR="000851CD" w:rsidRPr="00942944" w:rsidRDefault="000851CD" w:rsidP="000851CD">
            <w:pPr>
              <w:widowControl w:val="0"/>
              <w:autoSpaceDE w:val="0"/>
              <w:autoSpaceDN w:val="0"/>
              <w:jc w:val="center"/>
              <w:rPr>
                <w:rFonts w:ascii="Times New Roman" w:hAnsi="Times New Roman"/>
                <w:sz w:val="18"/>
                <w:szCs w:val="18"/>
              </w:rPr>
            </w:pPr>
          </w:p>
        </w:tc>
      </w:tr>
      <w:tr w:rsidR="000851CD" w:rsidRPr="00942944" w14:paraId="68DFBD3D" w14:textId="77777777" w:rsidTr="000851CD">
        <w:trPr>
          <w:trHeight w:val="20"/>
        </w:trPr>
        <w:tc>
          <w:tcPr>
            <w:tcW w:w="493" w:type="dxa"/>
            <w:vMerge/>
            <w:tcBorders>
              <w:left w:val="single" w:sz="4" w:space="0" w:color="auto"/>
              <w:right w:val="single" w:sz="4" w:space="0" w:color="auto"/>
            </w:tcBorders>
          </w:tcPr>
          <w:p w14:paraId="28513804"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EDEB75C"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512D3051"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4DA382D8"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14DF7622" w14:textId="75FBA478" w:rsidR="000851CD" w:rsidRPr="00591A3F" w:rsidRDefault="000851C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003D" w14:textId="6739CF0A" w:rsidR="000851CD" w:rsidRPr="00591A3F" w:rsidRDefault="000851CD" w:rsidP="00AE459D">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F913BB" w14:textId="5124EE1E"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4A76B23E" w14:textId="41D40FE5"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6A0CF09" w14:textId="7F72A85E"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2233764C" w14:textId="6CB218BB"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B4DF5E9"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0851CD" w:rsidRPr="00942944" w14:paraId="5D7EC548" w14:textId="77777777" w:rsidTr="000851CD">
        <w:trPr>
          <w:trHeight w:val="979"/>
        </w:trPr>
        <w:tc>
          <w:tcPr>
            <w:tcW w:w="493" w:type="dxa"/>
            <w:vMerge/>
            <w:tcBorders>
              <w:left w:val="single" w:sz="4" w:space="0" w:color="auto"/>
              <w:right w:val="single" w:sz="4" w:space="0" w:color="auto"/>
            </w:tcBorders>
          </w:tcPr>
          <w:p w14:paraId="22F5A1EE"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6352969" w14:textId="77777777" w:rsidR="000851CD" w:rsidRPr="00D86E93" w:rsidRDefault="000851CD" w:rsidP="000851C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4451E042" w14:textId="008286C0" w:rsidR="000851CD" w:rsidRPr="00942944" w:rsidRDefault="000851CD" w:rsidP="000851C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141511AE" w14:textId="6473ADA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0754018D" w14:textId="44D9C532"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3CCC40AF" w14:textId="4FAFAE9E"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68E62974" w14:textId="7818925B" w:rsidR="000851CD" w:rsidRPr="00591A3F" w:rsidRDefault="000851CD" w:rsidP="000851CD">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60D12DDE" w14:textId="463E4753"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3D9789C" w14:textId="4DB74F63"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58F4E624" w14:textId="5A7A35C2"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62DDB61" w14:textId="025BD7FD"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6845EC15" w14:textId="77777777" w:rsidR="000851CD" w:rsidRPr="00942944" w:rsidRDefault="000851CD" w:rsidP="000851CD">
            <w:pPr>
              <w:widowControl w:val="0"/>
              <w:autoSpaceDE w:val="0"/>
              <w:autoSpaceDN w:val="0"/>
              <w:jc w:val="center"/>
              <w:rPr>
                <w:rFonts w:ascii="Times New Roman" w:hAnsi="Times New Roman"/>
                <w:sz w:val="18"/>
                <w:szCs w:val="18"/>
              </w:rPr>
            </w:pPr>
          </w:p>
        </w:tc>
      </w:tr>
      <w:tr w:rsidR="000851CD" w:rsidRPr="00942944" w14:paraId="5D5AA380" w14:textId="77777777" w:rsidTr="000851CD">
        <w:trPr>
          <w:trHeight w:val="20"/>
        </w:trPr>
        <w:tc>
          <w:tcPr>
            <w:tcW w:w="493" w:type="dxa"/>
            <w:vMerge/>
            <w:tcBorders>
              <w:left w:val="single" w:sz="4" w:space="0" w:color="auto"/>
              <w:bottom w:val="single" w:sz="4" w:space="0" w:color="auto"/>
              <w:right w:val="single" w:sz="4" w:space="0" w:color="auto"/>
            </w:tcBorders>
          </w:tcPr>
          <w:p w14:paraId="5098EA2C"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55C855C"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974D911"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32B80EF5"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A22A62B" w14:textId="4763081D" w:rsidR="000851CD" w:rsidRPr="00591A3F" w:rsidRDefault="000851C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EC7D1" w14:textId="0D154950" w:rsidR="000851CD" w:rsidRPr="00591A3F" w:rsidRDefault="000851CD" w:rsidP="00AE459D">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EB48A40" w14:textId="2579DEC1"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0F286D54" w14:textId="11852A25"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1CF6EC36" w14:textId="3CAE760E"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47D08C0A" w14:textId="0BF3BBCC"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6992CDB"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AE459D" w:rsidRPr="00942944" w14:paraId="2DB1E23C" w14:textId="77777777" w:rsidTr="009F0220">
        <w:trPr>
          <w:trHeight w:val="20"/>
        </w:trPr>
        <w:tc>
          <w:tcPr>
            <w:tcW w:w="493" w:type="dxa"/>
            <w:vMerge w:val="restart"/>
            <w:tcBorders>
              <w:top w:val="single" w:sz="4" w:space="0" w:color="auto"/>
              <w:left w:val="single" w:sz="4" w:space="0" w:color="auto"/>
              <w:right w:val="single" w:sz="4" w:space="0" w:color="auto"/>
            </w:tcBorders>
          </w:tcPr>
          <w:p w14:paraId="75E70AB6"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578568D0"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4CED9C5E" w14:textId="200AB2FD" w:rsidR="00AE459D" w:rsidRPr="00942944" w:rsidRDefault="00AE459D" w:rsidP="00AE459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69DFCB5A" w14:textId="77777777" w:rsidTr="009F0220">
        <w:tc>
          <w:tcPr>
            <w:tcW w:w="493" w:type="dxa"/>
            <w:vMerge/>
            <w:tcBorders>
              <w:left w:val="single" w:sz="4" w:space="0" w:color="auto"/>
              <w:right w:val="single" w:sz="4" w:space="0" w:color="auto"/>
            </w:tcBorders>
          </w:tcPr>
          <w:p w14:paraId="1C40DD6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2712DFC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35C52" w14:textId="77777777" w:rsidTr="009F0220">
        <w:tc>
          <w:tcPr>
            <w:tcW w:w="493" w:type="dxa"/>
            <w:vMerge/>
            <w:tcBorders>
              <w:left w:val="single" w:sz="4" w:space="0" w:color="auto"/>
              <w:right w:val="single" w:sz="4" w:space="0" w:color="auto"/>
            </w:tcBorders>
          </w:tcPr>
          <w:p w14:paraId="49892917"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66F802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4F260C0" w14:textId="77777777" w:rsidTr="009F0220">
        <w:tc>
          <w:tcPr>
            <w:tcW w:w="493" w:type="dxa"/>
            <w:vMerge/>
            <w:tcBorders>
              <w:left w:val="single" w:sz="4" w:space="0" w:color="auto"/>
              <w:right w:val="single" w:sz="4" w:space="0" w:color="auto"/>
            </w:tcBorders>
          </w:tcPr>
          <w:p w14:paraId="07695D5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51D67D2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0851CD" w:rsidRPr="00942944" w14:paraId="42A9F99C" w14:textId="77777777" w:rsidTr="000851CD">
        <w:trPr>
          <w:trHeight w:val="844"/>
        </w:trPr>
        <w:tc>
          <w:tcPr>
            <w:tcW w:w="493" w:type="dxa"/>
            <w:vMerge/>
            <w:tcBorders>
              <w:left w:val="single" w:sz="4" w:space="0" w:color="auto"/>
              <w:right w:val="single" w:sz="4" w:space="0" w:color="auto"/>
            </w:tcBorders>
          </w:tcPr>
          <w:p w14:paraId="01766F7C"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DF431D1" w14:textId="77777777" w:rsidR="000851CD" w:rsidRPr="00D86E93" w:rsidRDefault="000851CD" w:rsidP="000851C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66B2601" w14:textId="4C281889" w:rsidR="000851CD" w:rsidRPr="00942944" w:rsidRDefault="000851CD" w:rsidP="000851C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77175B2F" w14:textId="5580F844" w:rsidR="000851CD" w:rsidRPr="00942944" w:rsidRDefault="000851CD" w:rsidP="000851CD">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F13ECB7" w14:textId="41B2A502" w:rsidR="000851CD" w:rsidRPr="00942944" w:rsidRDefault="000851CD" w:rsidP="000851CD">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0A6CEDDE" w14:textId="791A4AE5" w:rsidR="000851CD" w:rsidRPr="00942944" w:rsidRDefault="000851CD" w:rsidP="000851C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0FEE18C5" w14:textId="31E9A5DC" w:rsidR="000851CD" w:rsidRPr="00942944" w:rsidRDefault="000851CD" w:rsidP="000851C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3C38FD1B" w14:textId="0EABD776" w:rsidR="000851CD" w:rsidRPr="00942944" w:rsidRDefault="000851CD" w:rsidP="000851C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7152CFD8" w14:textId="441FA196" w:rsidR="000851CD" w:rsidRPr="00942944" w:rsidRDefault="000851CD" w:rsidP="000851C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10FC85E9"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851CD" w:rsidRPr="00942944" w14:paraId="0E6EE63C" w14:textId="77777777" w:rsidTr="000851CD">
        <w:trPr>
          <w:trHeight w:val="147"/>
        </w:trPr>
        <w:tc>
          <w:tcPr>
            <w:tcW w:w="493" w:type="dxa"/>
            <w:vMerge/>
            <w:tcBorders>
              <w:left w:val="single" w:sz="4" w:space="0" w:color="auto"/>
              <w:right w:val="single" w:sz="4" w:space="0" w:color="auto"/>
            </w:tcBorders>
          </w:tcPr>
          <w:p w14:paraId="5BC9DEC0"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C30DC43" w14:textId="79976892" w:rsidR="000851CD" w:rsidRPr="00942944" w:rsidRDefault="000851CD" w:rsidP="00AE459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C94DDB1" w14:textId="17AB0E81" w:rsidR="000851CD" w:rsidRPr="00942944" w:rsidRDefault="000851CD" w:rsidP="00AE459D">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09BE0C" w14:textId="4959BB61"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3467" w:type="dxa"/>
            <w:tcBorders>
              <w:top w:val="single" w:sz="4" w:space="0" w:color="auto"/>
              <w:left w:val="single" w:sz="4" w:space="0" w:color="auto"/>
              <w:bottom w:val="single" w:sz="4" w:space="0" w:color="auto"/>
              <w:right w:val="single" w:sz="4" w:space="0" w:color="auto"/>
            </w:tcBorders>
          </w:tcPr>
          <w:p w14:paraId="3ECC97AB" w14:textId="0E94BD68"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0851CD" w:rsidRPr="00942944" w14:paraId="023C349B" w14:textId="77777777" w:rsidTr="000851CD">
        <w:trPr>
          <w:trHeight w:val="582"/>
        </w:trPr>
        <w:tc>
          <w:tcPr>
            <w:tcW w:w="493" w:type="dxa"/>
            <w:vMerge/>
            <w:tcBorders>
              <w:left w:val="single" w:sz="4" w:space="0" w:color="auto"/>
              <w:right w:val="single" w:sz="4" w:space="0" w:color="auto"/>
            </w:tcBorders>
          </w:tcPr>
          <w:p w14:paraId="117A3654"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1FF8C6A3" w14:textId="5AAB963C" w:rsidR="000851CD" w:rsidRPr="00AE459D" w:rsidRDefault="000851C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882FF26" w14:textId="25E90EB1" w:rsidR="000851CD" w:rsidRPr="00942944" w:rsidRDefault="000851C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748304FB"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61630984"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right w:val="single" w:sz="4" w:space="0" w:color="auto"/>
            </w:tcBorders>
          </w:tcPr>
          <w:p w14:paraId="2F71025E" w14:textId="54BA89F2" w:rsidR="000851CD" w:rsidRDefault="000851C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1D749BD4" w14:textId="134ADFAF" w:rsidR="000851CD" w:rsidRPr="00942944" w:rsidRDefault="000851C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22AC9AC8" w14:textId="189C20D5" w:rsidR="000851CD" w:rsidRPr="00942944" w:rsidRDefault="000851CD" w:rsidP="000851C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2BABEA6" w14:textId="46A156DA" w:rsidR="000851CD" w:rsidRDefault="000851C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6130D7E5" w14:textId="368DC522" w:rsidR="000851CD" w:rsidRDefault="000851C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29D7541E" w14:textId="77D07E51" w:rsidR="000851CD" w:rsidRDefault="000851C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4C2DA44"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0851CD" w:rsidRPr="00942944" w14:paraId="35A7E954" w14:textId="77777777" w:rsidTr="000851CD">
        <w:trPr>
          <w:trHeight w:val="147"/>
        </w:trPr>
        <w:tc>
          <w:tcPr>
            <w:tcW w:w="493" w:type="dxa"/>
            <w:vMerge/>
            <w:tcBorders>
              <w:left w:val="single" w:sz="4" w:space="0" w:color="auto"/>
              <w:bottom w:val="single" w:sz="4" w:space="0" w:color="auto"/>
              <w:right w:val="single" w:sz="4" w:space="0" w:color="auto"/>
            </w:tcBorders>
          </w:tcPr>
          <w:p w14:paraId="55EFF44D"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17C10CD"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9D78B7"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172CE238"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2FEF3ABD" w14:textId="77777777" w:rsidR="000851CD" w:rsidRDefault="000851CD" w:rsidP="00AE459D">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AD2793"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68D823" w14:textId="77777777" w:rsidR="000851CD" w:rsidRPr="00942944" w:rsidRDefault="000851CD" w:rsidP="00AE459D">
            <w:pPr>
              <w:widowControl w:val="0"/>
              <w:autoSpaceDE w:val="0"/>
              <w:autoSpaceDN w:val="0"/>
              <w:adjustRightInd w:val="0"/>
              <w:jc w:val="center"/>
              <w:rPr>
                <w:rFonts w:cs="Arial"/>
                <w:sz w:val="20"/>
                <w:szCs w:val="20"/>
                <w:lang w:eastAsia="en-US"/>
              </w:rPr>
            </w:pPr>
          </w:p>
        </w:tc>
        <w:tc>
          <w:tcPr>
            <w:tcW w:w="3467" w:type="dxa"/>
            <w:tcBorders>
              <w:top w:val="single" w:sz="4" w:space="0" w:color="auto"/>
              <w:left w:val="single" w:sz="4" w:space="0" w:color="auto"/>
              <w:bottom w:val="single" w:sz="4" w:space="0" w:color="auto"/>
              <w:right w:val="single" w:sz="4" w:space="0" w:color="auto"/>
            </w:tcBorders>
          </w:tcPr>
          <w:p w14:paraId="0838737C" w14:textId="77777777" w:rsidR="000851CD" w:rsidRDefault="000851CD" w:rsidP="00AE459D">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8B31B6F" w14:textId="77777777" w:rsidR="000851CD" w:rsidRDefault="000851C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A3064CB" w14:textId="77777777" w:rsidR="000851CD" w:rsidRDefault="000851CD" w:rsidP="00AE459D">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7D976FC6"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AE459D" w:rsidRPr="00942944" w14:paraId="48A570C3" w14:textId="77777777" w:rsidTr="000851CD">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12661A8D" w14:textId="203B378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1543A0" w14:textId="1ACDADE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4D03801" w14:textId="5F944BE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330140FA" w14:textId="5731D65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AE459D" w:rsidRPr="00942944" w:rsidRDefault="00AE459D" w:rsidP="00AE459D">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AE459D" w:rsidRPr="00942944" w14:paraId="77D9126D" w14:textId="77777777" w:rsidTr="000851CD">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9E4D7F4" w14:textId="693DFB3D"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B3D6A81" w14:textId="09DC413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E2BBFE9" w14:textId="61BF47C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6F6E40F5" w14:textId="023090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C89B4EA" w14:textId="77777777" w:rsidTr="000851CD">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7ED7C7CD" w14:textId="2D0C3C52"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19040D" w14:textId="4972DBC6"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5BD34DF" w14:textId="5666076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56A23A28" w14:textId="2337F24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2174143" w14:textId="77777777" w:rsidTr="000851CD">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521BC0D3" w14:textId="08A9444F"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DC138F2" w14:textId="60AE443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8B24AAB" w14:textId="187CEB8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7AE76925" w14:textId="0B65185A"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AE459D" w:rsidRPr="00942944" w:rsidRDefault="00AE459D" w:rsidP="00AE459D">
            <w:pPr>
              <w:spacing w:after="200" w:line="276" w:lineRule="auto"/>
              <w:rPr>
                <w:rFonts w:ascii="Times New Roman" w:hAnsi="Times New Roman"/>
                <w:sz w:val="18"/>
                <w:szCs w:val="18"/>
                <w:lang w:eastAsia="en-US"/>
              </w:rPr>
            </w:pPr>
          </w:p>
        </w:tc>
      </w:tr>
    </w:tbl>
    <w:p w14:paraId="4710D9C4" w14:textId="22CFA91B"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sidR="00292D1F">
        <w:rPr>
          <w:rFonts w:ascii="Times New Roman" w:hAnsi="Times New Roman"/>
          <w:bCs/>
          <w:szCs w:val="26"/>
          <w:lang w:eastAsia="ar-SA"/>
        </w:rPr>
        <w:t>е</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3972B2E"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85"/>
        <w:gridCol w:w="917"/>
        <w:gridCol w:w="1842"/>
        <w:gridCol w:w="917"/>
        <w:gridCol w:w="860"/>
        <w:gridCol w:w="992"/>
        <w:gridCol w:w="765"/>
        <w:gridCol w:w="765"/>
        <w:gridCol w:w="766"/>
        <w:gridCol w:w="765"/>
        <w:gridCol w:w="766"/>
        <w:gridCol w:w="851"/>
        <w:gridCol w:w="992"/>
        <w:gridCol w:w="1343"/>
      </w:tblGrid>
      <w:tr w:rsidR="00942944" w:rsidRPr="00942944" w14:paraId="6BD20EB2" w14:textId="77777777" w:rsidTr="008B550A">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bookmarkStart w:id="7" w:name="_Hlk177575440"/>
            <w:r w:rsidRPr="00942944">
              <w:rPr>
                <w:rFonts w:ascii="Times New Roman" w:hAnsi="Times New Roman"/>
                <w:sz w:val="18"/>
                <w:szCs w:val="18"/>
              </w:rPr>
              <w:t>№ п/п</w:t>
            </w:r>
          </w:p>
        </w:tc>
        <w:tc>
          <w:tcPr>
            <w:tcW w:w="2485"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17"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0851CD">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85"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827" w:type="dxa"/>
            <w:gridSpan w:val="5"/>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0851CD">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17"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827" w:type="dxa"/>
            <w:gridSpan w:val="5"/>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D64CE2" w:rsidRPr="00942944" w14:paraId="708AED60" w14:textId="77777777" w:rsidTr="00002A07">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D64CE2" w:rsidRPr="00942944" w:rsidRDefault="00D64CE2" w:rsidP="00D64CE2">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85" w:type="dxa"/>
            <w:vMerge w:val="restart"/>
            <w:tcBorders>
              <w:top w:val="single" w:sz="4" w:space="0" w:color="auto"/>
              <w:left w:val="single" w:sz="4" w:space="0" w:color="auto"/>
              <w:bottom w:val="single" w:sz="4" w:space="0" w:color="auto"/>
              <w:right w:val="single" w:sz="4" w:space="0" w:color="auto"/>
            </w:tcBorders>
          </w:tcPr>
          <w:p w14:paraId="48036C85"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1CD061A6"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14:paraId="645A7D9E" w14:textId="0958F718"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7E91F5A1" w14:textId="2C45BAC4"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408927FC" w14:textId="3D2C21DD"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68CFCA2F" w14:textId="07D42718"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tcPr>
          <w:p w14:paraId="068C4C89" w14:textId="3C54B770"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F60E6FB" w14:textId="4CD79DFE"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D64CE2" w:rsidRPr="00942944" w:rsidRDefault="00D64CE2" w:rsidP="00D64CE2">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64CE2" w:rsidRPr="00942944" w14:paraId="2C8E7654" w14:textId="77777777" w:rsidTr="00002A07">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D64CE2" w:rsidRPr="00942944" w:rsidRDefault="00D64CE2" w:rsidP="00D64CE2">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444F0DC5" w14:textId="77777777" w:rsidR="00D64CE2" w:rsidRPr="00942944" w:rsidRDefault="00D64CE2" w:rsidP="00D64CE2">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27D0206D"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0F42C0D6" w14:textId="31B63A43"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0EEC7B55" w14:textId="2C4DB4F9"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21441817" w14:textId="61CA0766"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4C5CE446" w14:textId="4DA4C92B"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22AE3AEE" w14:textId="6357588E"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1178CB6" w14:textId="2EAF9156"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D64CE2" w:rsidRPr="00942944" w:rsidRDefault="00D64CE2" w:rsidP="00D64CE2">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64CE2" w:rsidRPr="00942944" w14:paraId="1A2C4682" w14:textId="77777777" w:rsidTr="00002A07">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D64CE2" w:rsidRPr="00942944" w:rsidRDefault="00D64CE2" w:rsidP="00D64CE2">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69C34F54" w14:textId="77777777" w:rsidR="00D64CE2" w:rsidRPr="00942944" w:rsidRDefault="00D64CE2" w:rsidP="00D64CE2">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4C73258"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6A313874" w14:textId="367AE60C"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7D4FACED" w14:textId="393D4FDB"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74AA0AC9" w14:textId="641028D1"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3A6CC99D" w14:textId="6078B31F"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tcPr>
          <w:p w14:paraId="7A7F6AF7" w14:textId="70FDA771"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5378B42" w14:textId="7A708688"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D64CE2" w:rsidRPr="00942944" w:rsidRDefault="00D64CE2" w:rsidP="00D64CE2">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64CE2" w:rsidRPr="00942944" w14:paraId="0596001B" w14:textId="77777777" w:rsidTr="00002A07">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D64CE2" w:rsidRPr="00942944" w:rsidRDefault="00D64CE2" w:rsidP="00D64CE2">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34202B6D" w14:textId="77777777" w:rsidR="00D64CE2" w:rsidRPr="00942944" w:rsidRDefault="00D64CE2" w:rsidP="00D64CE2">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512EB45C"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6F7D48A2" w14:textId="16E0E8CD"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60" w:type="dxa"/>
            <w:tcBorders>
              <w:top w:val="single" w:sz="4" w:space="0" w:color="auto"/>
              <w:left w:val="single" w:sz="4" w:space="0" w:color="auto"/>
              <w:bottom w:val="single" w:sz="4" w:space="0" w:color="auto"/>
              <w:right w:val="single" w:sz="4" w:space="0" w:color="auto"/>
            </w:tcBorders>
          </w:tcPr>
          <w:p w14:paraId="34586F22" w14:textId="099CB614"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FAC292B" w14:textId="4B0B4DB5"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tcPr>
          <w:p w14:paraId="4AB42AD7" w14:textId="1D12B182"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7CDC5A3C" w14:textId="6CC151A7"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C7EB1B9" w14:textId="2883833E"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D64CE2" w:rsidRPr="00942944" w:rsidRDefault="00D64CE2" w:rsidP="00D64CE2">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64CE2" w:rsidRPr="00942944" w14:paraId="4B64EF95" w14:textId="77777777" w:rsidTr="00002A07">
        <w:trPr>
          <w:trHeight w:val="20"/>
        </w:trPr>
        <w:tc>
          <w:tcPr>
            <w:tcW w:w="493" w:type="dxa"/>
            <w:vMerge w:val="restart"/>
            <w:tcBorders>
              <w:top w:val="single" w:sz="4" w:space="0" w:color="auto"/>
              <w:left w:val="single" w:sz="4" w:space="0" w:color="auto"/>
              <w:right w:val="single" w:sz="4" w:space="0" w:color="auto"/>
            </w:tcBorders>
          </w:tcPr>
          <w:p w14:paraId="668EB40B"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85" w:type="dxa"/>
            <w:vMerge w:val="restart"/>
            <w:tcBorders>
              <w:top w:val="single" w:sz="4" w:space="0" w:color="auto"/>
              <w:left w:val="single" w:sz="4" w:space="0" w:color="auto"/>
              <w:right w:val="single" w:sz="4" w:space="0" w:color="auto"/>
            </w:tcBorders>
          </w:tcPr>
          <w:p w14:paraId="0B9DF898" w14:textId="1A122E5B"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t>Р</w:t>
            </w:r>
            <w:r w:rsidRPr="00942944">
              <w:rPr>
                <w:rFonts w:ascii="Times New Roman" w:hAnsi="Times New Roman"/>
                <w:sz w:val="18"/>
                <w:szCs w:val="18"/>
              </w:rPr>
              <w:t xml:space="preserve">еализация на </w:t>
            </w:r>
          </w:p>
          <w:p w14:paraId="46569697" w14:textId="784395A4"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17" w:type="dxa"/>
            <w:vMerge w:val="restart"/>
            <w:tcBorders>
              <w:top w:val="single" w:sz="4" w:space="0" w:color="auto"/>
              <w:left w:val="single" w:sz="4" w:space="0" w:color="auto"/>
              <w:right w:val="single" w:sz="4" w:space="0" w:color="auto"/>
            </w:tcBorders>
          </w:tcPr>
          <w:p w14:paraId="02DC019D"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14:paraId="44AF739F" w14:textId="5DF861A8"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19F38636" w14:textId="2518E173"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2E708B3A" w14:textId="48ECF38C"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2E9A0018" w14:textId="78926842"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tcPr>
          <w:p w14:paraId="65027242" w14:textId="325CCE02"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9E62A24" w14:textId="21285361"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val="restart"/>
            <w:tcBorders>
              <w:top w:val="single" w:sz="4" w:space="0" w:color="auto"/>
              <w:right w:val="single" w:sz="4" w:space="0" w:color="auto"/>
            </w:tcBorders>
          </w:tcPr>
          <w:p w14:paraId="7DEB6A96" w14:textId="20D66313" w:rsidR="00D64CE2" w:rsidRPr="00942944" w:rsidRDefault="00D64CE2" w:rsidP="00D64CE2">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D64CE2" w:rsidRPr="00942944" w14:paraId="480D7825" w14:textId="77777777" w:rsidTr="00002A07">
        <w:trPr>
          <w:trHeight w:val="20"/>
        </w:trPr>
        <w:tc>
          <w:tcPr>
            <w:tcW w:w="493" w:type="dxa"/>
            <w:vMerge/>
            <w:tcBorders>
              <w:left w:val="single" w:sz="4" w:space="0" w:color="auto"/>
              <w:right w:val="single" w:sz="4" w:space="0" w:color="auto"/>
            </w:tcBorders>
          </w:tcPr>
          <w:p w14:paraId="7A4800F7" w14:textId="77777777" w:rsidR="00D64CE2" w:rsidRPr="00942944" w:rsidRDefault="00D64CE2" w:rsidP="00D64CE2">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3759FBC4" w14:textId="77777777" w:rsidR="00D64CE2" w:rsidRPr="00942944" w:rsidRDefault="00D64CE2" w:rsidP="00D64CE2">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121C67BF"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250DB4F3" w14:textId="3C6BF80E"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19E39B02" w14:textId="555CA3CC"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4BBE4F34" w14:textId="72CC775E"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5EF14F90" w14:textId="5993D044"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6A8620B3" w14:textId="03A337C9"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6A1679E" w14:textId="36AFC8ED"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right w:val="single" w:sz="4" w:space="0" w:color="auto"/>
            </w:tcBorders>
          </w:tcPr>
          <w:p w14:paraId="6910E426" w14:textId="77777777" w:rsidR="00D64CE2" w:rsidRPr="00942944" w:rsidRDefault="00D64CE2" w:rsidP="00D64CE2">
            <w:pPr>
              <w:widowControl w:val="0"/>
              <w:autoSpaceDE w:val="0"/>
              <w:autoSpaceDN w:val="0"/>
              <w:jc w:val="center"/>
              <w:rPr>
                <w:rFonts w:ascii="Times New Roman" w:hAnsi="Times New Roman"/>
                <w:sz w:val="18"/>
                <w:szCs w:val="18"/>
              </w:rPr>
            </w:pPr>
          </w:p>
        </w:tc>
      </w:tr>
      <w:tr w:rsidR="00D64CE2" w:rsidRPr="00942944" w14:paraId="3660D3CC" w14:textId="77777777" w:rsidTr="00002A07">
        <w:trPr>
          <w:trHeight w:val="20"/>
        </w:trPr>
        <w:tc>
          <w:tcPr>
            <w:tcW w:w="493" w:type="dxa"/>
            <w:vMerge/>
            <w:tcBorders>
              <w:left w:val="single" w:sz="4" w:space="0" w:color="auto"/>
              <w:right w:val="single" w:sz="4" w:space="0" w:color="auto"/>
            </w:tcBorders>
          </w:tcPr>
          <w:p w14:paraId="47C70453" w14:textId="77777777" w:rsidR="00D64CE2" w:rsidRPr="00942944" w:rsidRDefault="00D64CE2" w:rsidP="00D64CE2">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38FDB8AC" w14:textId="77777777" w:rsidR="00D64CE2" w:rsidRPr="00942944" w:rsidRDefault="00D64CE2" w:rsidP="00D64CE2">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78A27420"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45C02351" w14:textId="148AE469"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7717A19B" w14:textId="7639C693"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609FA693" w14:textId="5D7DB81F"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67C64B90" w14:textId="0C99522D"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tcPr>
          <w:p w14:paraId="3D4DBE50" w14:textId="1A8BA132"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A8AC539" w14:textId="7D061DD5"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right w:val="single" w:sz="4" w:space="0" w:color="auto"/>
            </w:tcBorders>
          </w:tcPr>
          <w:p w14:paraId="68BD0474" w14:textId="77777777" w:rsidR="00D64CE2" w:rsidRPr="00942944" w:rsidRDefault="00D64CE2" w:rsidP="00D64CE2">
            <w:pPr>
              <w:widowControl w:val="0"/>
              <w:autoSpaceDE w:val="0"/>
              <w:autoSpaceDN w:val="0"/>
              <w:jc w:val="center"/>
              <w:rPr>
                <w:rFonts w:ascii="Times New Roman" w:hAnsi="Times New Roman"/>
                <w:sz w:val="18"/>
                <w:szCs w:val="18"/>
              </w:rPr>
            </w:pPr>
          </w:p>
        </w:tc>
      </w:tr>
      <w:tr w:rsidR="00D64CE2" w:rsidRPr="00942944" w14:paraId="3BB055D5" w14:textId="77777777" w:rsidTr="00002A07">
        <w:trPr>
          <w:trHeight w:val="20"/>
        </w:trPr>
        <w:tc>
          <w:tcPr>
            <w:tcW w:w="493" w:type="dxa"/>
            <w:vMerge/>
            <w:tcBorders>
              <w:left w:val="single" w:sz="4" w:space="0" w:color="auto"/>
              <w:right w:val="single" w:sz="4" w:space="0" w:color="auto"/>
            </w:tcBorders>
          </w:tcPr>
          <w:p w14:paraId="3BAA040A" w14:textId="77777777" w:rsidR="00D64CE2" w:rsidRPr="00942944" w:rsidRDefault="00D64CE2" w:rsidP="00D64CE2">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0469BFB0" w14:textId="77777777" w:rsidR="00D64CE2" w:rsidRPr="00942944" w:rsidRDefault="00D64CE2" w:rsidP="00D64CE2">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67EB846C"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D64CE2" w:rsidRPr="00FD3D75" w:rsidRDefault="00D64CE2" w:rsidP="00D64CE2">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4C65F196" w14:textId="765B4090"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60" w:type="dxa"/>
            <w:tcBorders>
              <w:top w:val="single" w:sz="4" w:space="0" w:color="auto"/>
              <w:left w:val="single" w:sz="4" w:space="0" w:color="auto"/>
              <w:bottom w:val="single" w:sz="4" w:space="0" w:color="auto"/>
              <w:right w:val="single" w:sz="4" w:space="0" w:color="auto"/>
            </w:tcBorders>
          </w:tcPr>
          <w:p w14:paraId="7DF1F33C" w14:textId="2151C2F3"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60D4CA4" w14:textId="0A58B1AD"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tcPr>
          <w:p w14:paraId="0742158F" w14:textId="5DA73585"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D41CA98" w14:textId="5C708E89"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005F32D" w14:textId="092235E2" w:rsidR="00D64CE2" w:rsidRPr="00D64CE2" w:rsidRDefault="00D64CE2" w:rsidP="00D64CE2">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bottom w:val="single" w:sz="4" w:space="0" w:color="auto"/>
              <w:right w:val="single" w:sz="4" w:space="0" w:color="auto"/>
            </w:tcBorders>
          </w:tcPr>
          <w:p w14:paraId="6F4EC389" w14:textId="77777777" w:rsidR="00D64CE2" w:rsidRPr="00942944" w:rsidRDefault="00D64CE2" w:rsidP="00D64CE2">
            <w:pPr>
              <w:widowControl w:val="0"/>
              <w:autoSpaceDE w:val="0"/>
              <w:autoSpaceDN w:val="0"/>
              <w:jc w:val="center"/>
              <w:rPr>
                <w:rFonts w:ascii="Times New Roman" w:hAnsi="Times New Roman"/>
                <w:sz w:val="18"/>
                <w:szCs w:val="18"/>
              </w:rPr>
            </w:pPr>
          </w:p>
        </w:tc>
      </w:tr>
      <w:tr w:rsidR="000851CD" w:rsidRPr="00942944" w14:paraId="2BB47A78" w14:textId="77777777" w:rsidTr="00CF1830">
        <w:trPr>
          <w:cantSplit/>
          <w:trHeight w:val="353"/>
        </w:trPr>
        <w:tc>
          <w:tcPr>
            <w:tcW w:w="493" w:type="dxa"/>
            <w:vMerge/>
            <w:tcBorders>
              <w:left w:val="single" w:sz="4" w:space="0" w:color="auto"/>
              <w:right w:val="single" w:sz="4" w:space="0" w:color="auto"/>
            </w:tcBorders>
          </w:tcPr>
          <w:p w14:paraId="76D997FB" w14:textId="77777777" w:rsidR="000851CD" w:rsidRPr="00942944" w:rsidRDefault="000851CD" w:rsidP="000851CD">
            <w:pPr>
              <w:widowControl w:val="0"/>
              <w:autoSpaceDE w:val="0"/>
              <w:autoSpaceDN w:val="0"/>
              <w:rPr>
                <w:rFonts w:ascii="Times New Roman" w:hAnsi="Times New Roman"/>
                <w:sz w:val="18"/>
                <w:szCs w:val="18"/>
              </w:rPr>
            </w:pPr>
          </w:p>
        </w:tc>
        <w:tc>
          <w:tcPr>
            <w:tcW w:w="2485" w:type="dxa"/>
            <w:vMerge w:val="restart"/>
            <w:tcBorders>
              <w:top w:val="single" w:sz="4" w:space="0" w:color="auto"/>
              <w:left w:val="single" w:sz="4" w:space="0" w:color="auto"/>
              <w:right w:val="single" w:sz="4" w:space="0" w:color="auto"/>
            </w:tcBorders>
          </w:tcPr>
          <w:p w14:paraId="5FCDB42B" w14:textId="455C907A" w:rsidR="000851CD" w:rsidRPr="00FD3D75" w:rsidRDefault="000851CD" w:rsidP="000851CD">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17" w:type="dxa"/>
            <w:vMerge w:val="restart"/>
            <w:tcBorders>
              <w:top w:val="single" w:sz="4" w:space="0" w:color="auto"/>
              <w:left w:val="single" w:sz="4" w:space="0" w:color="auto"/>
              <w:right w:val="single" w:sz="4" w:space="0" w:color="auto"/>
            </w:tcBorders>
          </w:tcPr>
          <w:p w14:paraId="7185B24E"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31164EA0"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FD3265E" w14:textId="77777777" w:rsidR="000851CD" w:rsidRPr="00FD3D75" w:rsidRDefault="000851CD" w:rsidP="000851CD">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4DB1000E" w14:textId="44DDDE2B" w:rsidR="000851CD" w:rsidRPr="00FD3D75" w:rsidRDefault="000851CD" w:rsidP="000851CD">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992" w:type="dxa"/>
            <w:vMerge w:val="restart"/>
            <w:tcBorders>
              <w:top w:val="single" w:sz="4" w:space="0" w:color="auto"/>
              <w:left w:val="single" w:sz="4" w:space="0" w:color="auto"/>
              <w:right w:val="single" w:sz="4" w:space="0" w:color="auto"/>
            </w:tcBorders>
          </w:tcPr>
          <w:p w14:paraId="1A5BFBB2" w14:textId="40F7F3F0" w:rsidR="000851CD" w:rsidRPr="002348F1" w:rsidRDefault="000851CD" w:rsidP="000851CD">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r>
              <w:rPr>
                <w:rFonts w:ascii="Times New Roman" w:hAnsi="Times New Roman"/>
                <w:sz w:val="18"/>
                <w:szCs w:val="18"/>
              </w:rPr>
              <w:t>год</w:t>
            </w:r>
          </w:p>
        </w:tc>
        <w:tc>
          <w:tcPr>
            <w:tcW w:w="765" w:type="dxa"/>
            <w:vMerge w:val="restart"/>
            <w:tcBorders>
              <w:top w:val="single" w:sz="4" w:space="0" w:color="auto"/>
              <w:left w:val="single" w:sz="4" w:space="0" w:color="auto"/>
              <w:right w:val="single" w:sz="4" w:space="0" w:color="auto"/>
            </w:tcBorders>
          </w:tcPr>
          <w:p w14:paraId="26632831"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3062" w:type="dxa"/>
            <w:gridSpan w:val="4"/>
            <w:tcBorders>
              <w:top w:val="single" w:sz="4" w:space="0" w:color="auto"/>
              <w:left w:val="single" w:sz="4" w:space="0" w:color="auto"/>
              <w:right w:val="single" w:sz="4" w:space="0" w:color="auto"/>
            </w:tcBorders>
          </w:tcPr>
          <w:p w14:paraId="55D390A3" w14:textId="5C2CA136" w:rsidR="000851CD" w:rsidRPr="000851CD" w:rsidRDefault="000851CD" w:rsidP="000851CD">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060A72A"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06F9C9F5" w14:textId="743667EF"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A6368" w:rsidRPr="00942944" w14:paraId="1546B92A" w14:textId="77777777" w:rsidTr="00DA6368">
        <w:trPr>
          <w:cantSplit/>
          <w:trHeight w:val="220"/>
        </w:trPr>
        <w:tc>
          <w:tcPr>
            <w:tcW w:w="493" w:type="dxa"/>
            <w:vMerge/>
            <w:tcBorders>
              <w:left w:val="single" w:sz="4" w:space="0" w:color="auto"/>
              <w:right w:val="single" w:sz="4" w:space="0" w:color="auto"/>
            </w:tcBorders>
          </w:tcPr>
          <w:p w14:paraId="72D9A858" w14:textId="77777777" w:rsidR="00DA6368" w:rsidRPr="00942944" w:rsidRDefault="00DA6368" w:rsidP="00DA6368">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231C370D" w14:textId="77777777" w:rsidR="00DA6368" w:rsidRPr="00FD3D75" w:rsidRDefault="00DA6368" w:rsidP="00DA6368">
            <w:pPr>
              <w:widowControl w:val="0"/>
              <w:autoSpaceDE w:val="0"/>
              <w:autoSpaceDN w:val="0"/>
              <w:adjustRightInd w:val="0"/>
              <w:rPr>
                <w:rFonts w:ascii="Times New Roman" w:hAnsi="Times New Roman"/>
                <w:sz w:val="16"/>
                <w:szCs w:val="18"/>
                <w:lang w:eastAsia="en-US"/>
              </w:rPr>
            </w:pPr>
          </w:p>
        </w:tc>
        <w:tc>
          <w:tcPr>
            <w:tcW w:w="917" w:type="dxa"/>
            <w:vMerge/>
            <w:tcBorders>
              <w:left w:val="single" w:sz="4" w:space="0" w:color="auto"/>
              <w:right w:val="single" w:sz="4" w:space="0" w:color="auto"/>
            </w:tcBorders>
          </w:tcPr>
          <w:p w14:paraId="0C78A399"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0B28EF10"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C68016B" w14:textId="77777777" w:rsidR="00DA6368" w:rsidRPr="00FD3D75" w:rsidRDefault="00DA6368" w:rsidP="00DA6368">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7D0B4015" w14:textId="77777777" w:rsidR="00DA6368" w:rsidRPr="00FD3D75" w:rsidRDefault="00DA6368" w:rsidP="00DA6368">
            <w:pPr>
              <w:widowControl w:val="0"/>
              <w:autoSpaceDE w:val="0"/>
              <w:autoSpaceDN w:val="0"/>
              <w:adjustRightInd w:val="0"/>
              <w:rPr>
                <w:rFonts w:ascii="Times New Roman" w:hAnsi="Times New Roman"/>
                <w:sz w:val="16"/>
                <w:szCs w:val="18"/>
              </w:rPr>
            </w:pPr>
          </w:p>
        </w:tc>
        <w:tc>
          <w:tcPr>
            <w:tcW w:w="992" w:type="dxa"/>
            <w:vMerge/>
            <w:tcBorders>
              <w:left w:val="single" w:sz="4" w:space="0" w:color="auto"/>
              <w:right w:val="single" w:sz="4" w:space="0" w:color="auto"/>
            </w:tcBorders>
          </w:tcPr>
          <w:p w14:paraId="33A65A25" w14:textId="77777777" w:rsidR="00DA6368" w:rsidRPr="00AE459D" w:rsidRDefault="00DA6368" w:rsidP="00DA6368">
            <w:pPr>
              <w:widowControl w:val="0"/>
              <w:autoSpaceDE w:val="0"/>
              <w:autoSpaceDN w:val="0"/>
              <w:jc w:val="center"/>
              <w:rPr>
                <w:rFonts w:ascii="Times New Roman" w:hAnsi="Times New Roman"/>
                <w:sz w:val="16"/>
                <w:szCs w:val="16"/>
              </w:rPr>
            </w:pPr>
          </w:p>
        </w:tc>
        <w:tc>
          <w:tcPr>
            <w:tcW w:w="765" w:type="dxa"/>
            <w:vMerge/>
            <w:tcBorders>
              <w:left w:val="single" w:sz="4" w:space="0" w:color="auto"/>
              <w:right w:val="single" w:sz="4" w:space="0" w:color="auto"/>
            </w:tcBorders>
          </w:tcPr>
          <w:p w14:paraId="142E6E0F"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765" w:type="dxa"/>
            <w:tcBorders>
              <w:top w:val="single" w:sz="4" w:space="0" w:color="auto"/>
              <w:left w:val="single" w:sz="4" w:space="0" w:color="auto"/>
              <w:right w:val="single" w:sz="4" w:space="0" w:color="auto"/>
            </w:tcBorders>
          </w:tcPr>
          <w:p w14:paraId="5440E2A1" w14:textId="7C618F22"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766" w:type="dxa"/>
            <w:tcBorders>
              <w:top w:val="single" w:sz="4" w:space="0" w:color="auto"/>
              <w:left w:val="single" w:sz="4" w:space="0" w:color="auto"/>
              <w:right w:val="single" w:sz="4" w:space="0" w:color="auto"/>
            </w:tcBorders>
          </w:tcPr>
          <w:p w14:paraId="584328A2" w14:textId="45BD0DBA"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765" w:type="dxa"/>
            <w:tcBorders>
              <w:top w:val="single" w:sz="4" w:space="0" w:color="auto"/>
              <w:left w:val="single" w:sz="4" w:space="0" w:color="auto"/>
              <w:right w:val="single" w:sz="4" w:space="0" w:color="auto"/>
            </w:tcBorders>
          </w:tcPr>
          <w:p w14:paraId="237AA924" w14:textId="00C47483"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66" w:type="dxa"/>
            <w:tcBorders>
              <w:top w:val="single" w:sz="4" w:space="0" w:color="auto"/>
              <w:left w:val="single" w:sz="4" w:space="0" w:color="auto"/>
              <w:right w:val="single" w:sz="4" w:space="0" w:color="auto"/>
            </w:tcBorders>
          </w:tcPr>
          <w:p w14:paraId="0FDD024E" w14:textId="0BB67433"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2CAE1B0A"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92" w:type="dxa"/>
            <w:vMerge/>
            <w:tcBorders>
              <w:left w:val="single" w:sz="4" w:space="0" w:color="auto"/>
              <w:right w:val="single" w:sz="4" w:space="0" w:color="auto"/>
            </w:tcBorders>
          </w:tcPr>
          <w:p w14:paraId="2E502B05"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548F373B" w14:textId="77777777" w:rsidR="00DA6368" w:rsidRPr="00942944" w:rsidRDefault="00DA6368" w:rsidP="00DA6368">
            <w:pPr>
              <w:widowControl w:val="0"/>
              <w:autoSpaceDE w:val="0"/>
              <w:autoSpaceDN w:val="0"/>
              <w:jc w:val="center"/>
              <w:rPr>
                <w:rFonts w:ascii="Times New Roman" w:hAnsi="Times New Roman"/>
                <w:sz w:val="18"/>
                <w:szCs w:val="18"/>
              </w:rPr>
            </w:pPr>
          </w:p>
        </w:tc>
      </w:tr>
      <w:tr w:rsidR="00DA6368" w:rsidRPr="00942944" w14:paraId="65F8284E" w14:textId="77777777" w:rsidTr="00AC735D">
        <w:tc>
          <w:tcPr>
            <w:tcW w:w="493" w:type="dxa"/>
            <w:vMerge/>
            <w:tcBorders>
              <w:left w:val="single" w:sz="4" w:space="0" w:color="auto"/>
              <w:bottom w:val="single" w:sz="4" w:space="0" w:color="auto"/>
              <w:right w:val="single" w:sz="4" w:space="0" w:color="auto"/>
            </w:tcBorders>
          </w:tcPr>
          <w:p w14:paraId="0D326E92" w14:textId="77777777" w:rsidR="00DA6368" w:rsidRPr="00942944" w:rsidRDefault="00DA6368" w:rsidP="00DA6368">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62C87FB9" w14:textId="77777777" w:rsidR="00DA6368" w:rsidRPr="00942944" w:rsidRDefault="00DA6368" w:rsidP="00DA6368">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40D8CE40" w14:textId="77777777" w:rsidR="00DA6368" w:rsidRPr="00942944" w:rsidRDefault="00DA6368" w:rsidP="00DA6368">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586D3242"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7730CC5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60" w:type="dxa"/>
            <w:tcBorders>
              <w:top w:val="single" w:sz="4" w:space="0" w:color="auto"/>
              <w:left w:val="single" w:sz="4" w:space="0" w:color="auto"/>
              <w:bottom w:val="single" w:sz="4" w:space="0" w:color="auto"/>
              <w:right w:val="single" w:sz="4" w:space="0" w:color="auto"/>
            </w:tcBorders>
          </w:tcPr>
          <w:p w14:paraId="35F84EC2" w14:textId="0EA0FC41"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11F22A0B" w14:textId="535BE14A"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65" w:type="dxa"/>
            <w:tcBorders>
              <w:top w:val="single" w:sz="4" w:space="0" w:color="auto"/>
              <w:left w:val="single" w:sz="4" w:space="0" w:color="auto"/>
              <w:bottom w:val="single" w:sz="4" w:space="0" w:color="auto"/>
              <w:right w:val="single" w:sz="4" w:space="0" w:color="auto"/>
            </w:tcBorders>
          </w:tcPr>
          <w:p w14:paraId="60D0827A" w14:textId="7777777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3A2A6514" w14:textId="0F7CE10C"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0774732E" w14:textId="44D2458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1973670F" w14:textId="51C22069"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12439901" w14:textId="1F624A3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DA6368" w:rsidRPr="00942944" w:rsidRDefault="00DA6368" w:rsidP="00DA6368">
            <w:pPr>
              <w:widowControl w:val="0"/>
              <w:autoSpaceDE w:val="0"/>
              <w:autoSpaceDN w:val="0"/>
              <w:jc w:val="center"/>
              <w:rPr>
                <w:rFonts w:ascii="Times New Roman" w:hAnsi="Times New Roman"/>
                <w:sz w:val="18"/>
                <w:szCs w:val="18"/>
              </w:rPr>
            </w:pPr>
          </w:p>
        </w:tc>
      </w:tr>
      <w:tr w:rsidR="00D64CE2" w:rsidRPr="00942944" w14:paraId="6B39216F" w14:textId="77777777" w:rsidTr="006266FF">
        <w:trPr>
          <w:trHeight w:val="247"/>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D64CE2" w:rsidRPr="00942944" w:rsidRDefault="00D64CE2" w:rsidP="00D64CE2">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D64CE2" w:rsidRPr="00942944" w:rsidRDefault="00D64CE2" w:rsidP="00D64CE2">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26F0FADF" w14:textId="7E4BBEB3" w:rsidR="00D64CE2" w:rsidRPr="00FD3D75" w:rsidRDefault="00D64CE2" w:rsidP="00D64CE2">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917" w:type="dxa"/>
            <w:tcBorders>
              <w:top w:val="single" w:sz="4" w:space="0" w:color="auto"/>
              <w:left w:val="single" w:sz="4" w:space="0" w:color="auto"/>
              <w:bottom w:val="single" w:sz="4" w:space="0" w:color="auto"/>
              <w:right w:val="single" w:sz="4" w:space="0" w:color="auto"/>
            </w:tcBorders>
          </w:tcPr>
          <w:p w14:paraId="05D50433" w14:textId="762B8566"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580EBB11" w14:textId="4A0B991B"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482B7143" w14:textId="4F2B6363"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45A4FB5E" w14:textId="1DE343F1"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D64CE2" w:rsidRPr="00F92264" w:rsidRDefault="00D64CE2" w:rsidP="00D64CE2">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D64CE2" w:rsidRPr="00F92264" w:rsidRDefault="00D64CE2" w:rsidP="00D64CE2">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D64CE2" w:rsidRPr="00942944" w:rsidRDefault="00D64CE2" w:rsidP="00D64CE2">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64CE2" w:rsidRPr="00942944" w14:paraId="7688D751" w14:textId="77777777" w:rsidTr="006266FF">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D64CE2" w:rsidRPr="00942944" w:rsidRDefault="00D64CE2" w:rsidP="00D64CE2">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D64CE2" w:rsidRPr="00FD3D75" w:rsidRDefault="00D64CE2" w:rsidP="00D64CE2">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1F2A2AA4" w14:textId="7A96451B"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2FB2A933" w14:textId="2102AFB9"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7411D846" w14:textId="71FE594B"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6BA2F1F5" w14:textId="3901B2F1" w:rsidR="00D64CE2" w:rsidRPr="00D64CE2"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D64CE2" w:rsidRPr="00F92264" w:rsidRDefault="00D64CE2" w:rsidP="00D64CE2">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D64CE2" w:rsidRPr="00F92264" w:rsidRDefault="00D64CE2" w:rsidP="00D64CE2">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D64CE2" w:rsidRPr="00942944" w:rsidRDefault="00D64CE2" w:rsidP="00D64CE2">
            <w:pPr>
              <w:widowControl w:val="0"/>
              <w:autoSpaceDE w:val="0"/>
              <w:autoSpaceDN w:val="0"/>
              <w:jc w:val="center"/>
              <w:rPr>
                <w:rFonts w:ascii="Times New Roman" w:hAnsi="Times New Roman"/>
                <w:sz w:val="18"/>
                <w:szCs w:val="18"/>
              </w:rPr>
            </w:pPr>
          </w:p>
        </w:tc>
      </w:tr>
      <w:tr w:rsidR="00D64CE2" w:rsidRPr="00942944" w14:paraId="7ACF7A5A" w14:textId="77777777" w:rsidTr="007B0CB4">
        <w:tc>
          <w:tcPr>
            <w:tcW w:w="493" w:type="dxa"/>
            <w:vMerge/>
            <w:tcBorders>
              <w:left w:val="single" w:sz="4" w:space="0" w:color="auto"/>
              <w:bottom w:val="single" w:sz="4" w:space="0" w:color="auto"/>
              <w:right w:val="single" w:sz="4" w:space="0" w:color="auto"/>
            </w:tcBorders>
          </w:tcPr>
          <w:p w14:paraId="7AB9443F" w14:textId="77777777" w:rsidR="00D64CE2" w:rsidRPr="00942944" w:rsidRDefault="00D64CE2" w:rsidP="00D64CE2">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D64CE2" w:rsidRPr="00942944" w:rsidRDefault="00D64CE2" w:rsidP="00D64CE2">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D64CE2" w:rsidRPr="00FD3D75" w:rsidRDefault="00D64CE2" w:rsidP="00D64CE2">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tcPr>
          <w:p w14:paraId="73576F9A" w14:textId="10FAEEC1" w:rsidR="00D64CE2" w:rsidRPr="008B550A"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7C615A1B" w14:textId="502F6CAC" w:rsidR="00D64CE2" w:rsidRPr="008B550A"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3DCAC50E" w14:textId="418B3A4C" w:rsidR="00D64CE2" w:rsidRPr="008B550A"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26F67EAF" w14:textId="10C6AFD8" w:rsidR="00D64CE2" w:rsidRPr="00F92264" w:rsidRDefault="00D64CE2" w:rsidP="00D64CE2">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D64CE2" w:rsidRPr="00F92264" w:rsidRDefault="00D64CE2" w:rsidP="00D64CE2">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D64CE2" w:rsidRPr="00F92264" w:rsidRDefault="00D64CE2" w:rsidP="00D64CE2">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D64CE2" w:rsidRPr="00942944" w:rsidRDefault="00D64CE2" w:rsidP="00D64CE2">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8" w:name="_Hlk118371112"/>
      <w:bookmarkEnd w:id="7"/>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8"/>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DA6368">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DA6368">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30AE8" w:rsidRPr="00F67358" w14:paraId="2A7A292E" w14:textId="77777777" w:rsidTr="00DA6368">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E30AE8" w:rsidRPr="00F67358" w:rsidRDefault="00E30AE8" w:rsidP="00E30AE8">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336F99D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6ED4F7EB" w14:textId="034F199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37DEF0" w14:textId="3A38ACA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70A509" w14:textId="0EA23F4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37BD0608"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4DBE8739"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E30AE8" w:rsidRPr="00F67358" w:rsidRDefault="00E30AE8" w:rsidP="00E30AE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30AE8" w:rsidRPr="00F67358" w14:paraId="273EC2D3" w14:textId="77777777" w:rsidTr="00DA6368">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E30AE8" w:rsidRPr="00F67358" w:rsidRDefault="00E30AE8" w:rsidP="00E30AE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0DB70BE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3171D8" w14:textId="79B6682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E94E60" w14:textId="0E2BC37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17089B9" w14:textId="74089E1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38B42BA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4A429EF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E30AE8" w:rsidRPr="00F67358" w:rsidRDefault="00E30AE8" w:rsidP="00E30AE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30AE8" w:rsidRPr="00F67358" w14:paraId="7E831F1F" w14:textId="77777777" w:rsidTr="00DA6368">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E30AE8" w:rsidRPr="00F67358" w:rsidRDefault="00E30AE8" w:rsidP="00E30AE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4138D2C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2CA97429" w14:textId="11ADAF4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DA0EB9" w14:textId="7F646FB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773DA7F" w14:textId="74537DD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674583B9"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28C83C65"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7CC48D2B" w14:textId="77777777" w:rsidTr="00DA6368">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E30AE8" w:rsidRPr="00F67358" w:rsidRDefault="00E30AE8" w:rsidP="00E30AE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381D27C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4442F15" w14:textId="5781B26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F30F7" w14:textId="5150DE1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59642A1" w14:textId="7AB7661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4181B89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14DB2FC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698AE757" w14:textId="77777777" w:rsidTr="00DA6368">
        <w:trPr>
          <w:trHeight w:val="20"/>
        </w:trPr>
        <w:tc>
          <w:tcPr>
            <w:tcW w:w="493" w:type="dxa"/>
            <w:vMerge w:val="restart"/>
            <w:tcBorders>
              <w:top w:val="single" w:sz="4" w:space="0" w:color="auto"/>
              <w:left w:val="single" w:sz="4" w:space="0" w:color="auto"/>
              <w:right w:val="single" w:sz="4" w:space="0" w:color="auto"/>
            </w:tcBorders>
          </w:tcPr>
          <w:p w14:paraId="1B6894A6"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3B06934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3FDE3C0A" w14:textId="744D1DF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BB233A2" w14:textId="753135E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E73AC31" w14:textId="08E7767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5C75FC18"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1BD5A1AC"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val="restart"/>
            <w:tcBorders>
              <w:top w:val="single" w:sz="4" w:space="0" w:color="auto"/>
              <w:bottom w:val="single" w:sz="4" w:space="0" w:color="auto"/>
              <w:right w:val="single" w:sz="4" w:space="0" w:color="auto"/>
            </w:tcBorders>
          </w:tcPr>
          <w:p w14:paraId="42379639" w14:textId="5007D064" w:rsidR="00E30AE8" w:rsidRPr="00F67358" w:rsidRDefault="00E30AE8" w:rsidP="00E30AE8">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30AE8" w:rsidRPr="00F67358" w14:paraId="7E46A5A3" w14:textId="77777777" w:rsidTr="00DA6368">
        <w:trPr>
          <w:trHeight w:val="20"/>
        </w:trPr>
        <w:tc>
          <w:tcPr>
            <w:tcW w:w="493" w:type="dxa"/>
            <w:vMerge/>
            <w:tcBorders>
              <w:left w:val="single" w:sz="4" w:space="0" w:color="auto"/>
              <w:right w:val="single" w:sz="4" w:space="0" w:color="auto"/>
            </w:tcBorders>
          </w:tcPr>
          <w:p w14:paraId="10D9DE42"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607204C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A60F1CD" w14:textId="1B410B2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2931F8" w14:textId="2C95992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B6ED188" w14:textId="63A51A7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1BE88A1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493F509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4F9C637A" w14:textId="77777777" w:rsidTr="00DA6368">
        <w:trPr>
          <w:trHeight w:val="20"/>
        </w:trPr>
        <w:tc>
          <w:tcPr>
            <w:tcW w:w="493" w:type="dxa"/>
            <w:vMerge/>
            <w:tcBorders>
              <w:left w:val="single" w:sz="4" w:space="0" w:color="auto"/>
              <w:right w:val="single" w:sz="4" w:space="0" w:color="auto"/>
            </w:tcBorders>
          </w:tcPr>
          <w:p w14:paraId="774D6768"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336FA9D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612FE072" w14:textId="72BD98B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04C26D74" w14:textId="7DB6EC3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1EDAE2B" w14:textId="5601418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3753B19B"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18BA20D0"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tcBorders>
              <w:top w:val="single" w:sz="4" w:space="0" w:color="auto"/>
              <w:bottom w:val="single" w:sz="4" w:space="0" w:color="auto"/>
              <w:right w:val="single" w:sz="4" w:space="0" w:color="auto"/>
            </w:tcBorders>
          </w:tcPr>
          <w:p w14:paraId="40AD3378"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14CA5EEB" w14:textId="77777777" w:rsidTr="00DA6368">
        <w:trPr>
          <w:trHeight w:val="20"/>
        </w:trPr>
        <w:tc>
          <w:tcPr>
            <w:tcW w:w="493" w:type="dxa"/>
            <w:vMerge/>
            <w:tcBorders>
              <w:left w:val="single" w:sz="4" w:space="0" w:color="auto"/>
              <w:right w:val="single" w:sz="4" w:space="0" w:color="auto"/>
            </w:tcBorders>
          </w:tcPr>
          <w:p w14:paraId="3DA113D7"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2FF57EA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87BCD9B" w14:textId="7C81769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8B825C" w14:textId="03C900D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314CF19" w14:textId="6ECC0F4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388E3DE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69A2A49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DA6368" w:rsidRPr="00F67358" w14:paraId="47C33F8C" w14:textId="77777777" w:rsidTr="00723A7A">
        <w:trPr>
          <w:cantSplit/>
          <w:trHeight w:val="458"/>
        </w:trPr>
        <w:tc>
          <w:tcPr>
            <w:tcW w:w="493" w:type="dxa"/>
            <w:vMerge/>
            <w:tcBorders>
              <w:left w:val="single" w:sz="4" w:space="0" w:color="auto"/>
              <w:right w:val="single" w:sz="4" w:space="0" w:color="auto"/>
            </w:tcBorders>
          </w:tcPr>
          <w:p w14:paraId="32A81A24" w14:textId="77777777" w:rsidR="00DA6368" w:rsidRPr="00F67358" w:rsidRDefault="00DA6368"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7F653C0" w14:textId="77777777" w:rsidR="00DA6368" w:rsidRPr="00D86E93" w:rsidRDefault="00DA6368" w:rsidP="00AC0564">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4870F10E" w14:textId="5FF7AE03" w:rsidR="00DA6368" w:rsidRPr="00F67358" w:rsidRDefault="00DA6368" w:rsidP="00AC0564">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FDC907C" w14:textId="77777777" w:rsidR="00DA6368" w:rsidRPr="00F67358" w:rsidRDefault="00DA6368"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B9FBC30" w14:textId="77777777" w:rsidR="00DA6368" w:rsidRPr="00FD3D75" w:rsidRDefault="00DA6368"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0360CA" w14:textId="77777777" w:rsidR="00DA6368" w:rsidRPr="00DA6368" w:rsidRDefault="00DA6368" w:rsidP="00AC0564">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4FCB06CF" w14:textId="03E43028" w:rsidR="00DA6368" w:rsidRPr="00DA6368" w:rsidRDefault="00DA6368" w:rsidP="00AC0564">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3AD111AF" w14:textId="338FD2EB"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49098A30" w14:textId="77777777" w:rsidR="00DA6368" w:rsidRPr="00DA6368" w:rsidRDefault="00DA6368" w:rsidP="00AC0564">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01A0424A" w14:textId="2373543A" w:rsidR="00DA6368" w:rsidRPr="00DA6368" w:rsidRDefault="00DA6368" w:rsidP="00AC0564">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7C1BD0F1" w14:textId="7A01D5E4" w:rsidR="00DA6368" w:rsidRPr="00DA6368" w:rsidRDefault="00DA6368" w:rsidP="00AC0564">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522BB95E" w14:textId="0B18EE1B" w:rsidR="00DA6368" w:rsidRPr="00DA6368" w:rsidRDefault="00DA6368" w:rsidP="00AC0564">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2732E47" w14:textId="77777777" w:rsidR="00DA6368" w:rsidRPr="00F67358" w:rsidRDefault="00DA6368"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A6368" w:rsidRPr="00F67358" w14:paraId="7E0118DA" w14:textId="77777777" w:rsidTr="00DA6368">
        <w:trPr>
          <w:cantSplit/>
          <w:trHeight w:val="195"/>
        </w:trPr>
        <w:tc>
          <w:tcPr>
            <w:tcW w:w="493" w:type="dxa"/>
            <w:vMerge/>
            <w:tcBorders>
              <w:left w:val="single" w:sz="4" w:space="0" w:color="auto"/>
              <w:right w:val="single" w:sz="4" w:space="0" w:color="auto"/>
            </w:tcBorders>
          </w:tcPr>
          <w:p w14:paraId="298F74C2"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7F7F0419" w14:textId="77777777" w:rsidR="00DA6368" w:rsidRPr="00D86E93" w:rsidRDefault="00DA6368" w:rsidP="00DA6368">
            <w:pPr>
              <w:rPr>
                <w:rFonts w:ascii="Times New Roman" w:hAnsi="Times New Roman"/>
                <w:sz w:val="18"/>
                <w:szCs w:val="18"/>
              </w:rPr>
            </w:pPr>
          </w:p>
        </w:tc>
        <w:tc>
          <w:tcPr>
            <w:tcW w:w="850" w:type="dxa"/>
            <w:vMerge/>
            <w:tcBorders>
              <w:left w:val="single" w:sz="4" w:space="0" w:color="auto"/>
              <w:right w:val="single" w:sz="4" w:space="0" w:color="auto"/>
            </w:tcBorders>
          </w:tcPr>
          <w:p w14:paraId="46CD3A2D" w14:textId="77777777" w:rsidR="00DA6368" w:rsidRPr="00F67358" w:rsidRDefault="00DA6368" w:rsidP="00DA6368">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4A3DBD5E"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D96A401" w14:textId="77777777" w:rsidR="00DA6368" w:rsidRPr="00DA6368" w:rsidRDefault="00DA6368" w:rsidP="00DA6368">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571E8092" w14:textId="77777777" w:rsidR="00DA6368" w:rsidRPr="00DA6368" w:rsidRDefault="00DA6368" w:rsidP="00DA6368">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48374272"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4F91FB80"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2E6A3C83" w14:textId="7C19F1B6"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3CA02D5B" w14:textId="0A5AD053"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67F8C5A3" w14:textId="58F6C7B5"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0AFCEE5A" w14:textId="0E585681"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2450AB7E"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45CFCE79"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5030DFA8"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1CDCE432" w14:textId="77777777" w:rsidTr="00B064C5">
        <w:trPr>
          <w:trHeight w:val="20"/>
        </w:trPr>
        <w:tc>
          <w:tcPr>
            <w:tcW w:w="493" w:type="dxa"/>
            <w:vMerge/>
            <w:tcBorders>
              <w:left w:val="single" w:sz="4" w:space="0" w:color="auto"/>
              <w:bottom w:val="single" w:sz="4" w:space="0" w:color="auto"/>
              <w:right w:val="single" w:sz="4" w:space="0" w:color="auto"/>
            </w:tcBorders>
          </w:tcPr>
          <w:p w14:paraId="3C690ADF"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24D2E9B3"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A5C45F4"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0F477E2"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4F09FFD8" w14:textId="094201C9"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DA8D743" w14:textId="20DE683E"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F5A11A8" w14:textId="77777777"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D6428A1" w14:textId="6DFB4DFB"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6779716" w14:textId="5CEB7C16"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4EBDE5D" w14:textId="51043308"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156FE5A" w14:textId="292687FC"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0ADEB546"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909F5" w:rsidRPr="00F67358" w14:paraId="21B38460" w14:textId="77777777" w:rsidTr="00DA6368">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5FF10344" w:rsidR="00D909F5" w:rsidRPr="00CB3893" w:rsidRDefault="00D909F5" w:rsidP="00D909F5">
            <w:pPr>
              <w:widowControl w:val="0"/>
              <w:autoSpaceDE w:val="0"/>
              <w:autoSpaceDN w:val="0"/>
              <w:rPr>
                <w:rFonts w:ascii="Times New Roman" w:hAnsi="Times New Roman"/>
                <w:sz w:val="18"/>
                <w:szCs w:val="18"/>
              </w:rPr>
            </w:pPr>
            <w:r>
              <w:rPr>
                <w:rFonts w:ascii="Times New Roman" w:hAnsi="Times New Roman"/>
                <w:sz w:val="18"/>
                <w:szCs w:val="18"/>
              </w:rPr>
              <w:t>Основное м</w:t>
            </w:r>
            <w:r w:rsidRPr="00F67358">
              <w:rPr>
                <w:rFonts w:ascii="Times New Roman" w:hAnsi="Times New Roman"/>
                <w:sz w:val="18"/>
                <w:szCs w:val="18"/>
              </w:rPr>
              <w:t>ероприятие 02.</w:t>
            </w:r>
          </w:p>
          <w:p w14:paraId="6A25E006"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профориентации и </w:t>
            </w:r>
            <w:r w:rsidRPr="00F67358">
              <w:rPr>
                <w:rFonts w:ascii="Times New Roman" w:hAnsi="Times New Roman"/>
                <w:sz w:val="18"/>
                <w:szCs w:val="18"/>
              </w:rPr>
              <w:lastRenderedPageBreak/>
              <w:t>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27316F9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032CA0D3" w14:textId="68AC65A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22280E3" w14:textId="143B3D2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0B7742F" w14:textId="389020D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42064C4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38DA928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5F357AC3"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6361BF67" w14:textId="77777777" w:rsidTr="00DA6368">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7C44C76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0C385D" w14:textId="0EDB7F5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DB1231" w14:textId="4FFB833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55A371" w14:textId="3FE2D08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490D730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7A8A93C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1F32CF08" w14:textId="77777777" w:rsidTr="00DA6368">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w:t>
            </w:r>
            <w:r w:rsidRPr="00FD3D75">
              <w:rPr>
                <w:rFonts w:ascii="Times New Roman" w:hAnsi="Times New Roman"/>
                <w:sz w:val="16"/>
                <w:szCs w:val="18"/>
              </w:rPr>
              <w:lastRenderedPageBreak/>
              <w:t xml:space="preserve">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66DDC31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lastRenderedPageBreak/>
              <w:t>5 614,6</w:t>
            </w:r>
          </w:p>
        </w:tc>
        <w:tc>
          <w:tcPr>
            <w:tcW w:w="859" w:type="dxa"/>
            <w:tcBorders>
              <w:top w:val="single" w:sz="4" w:space="0" w:color="auto"/>
              <w:left w:val="single" w:sz="4" w:space="0" w:color="auto"/>
              <w:bottom w:val="single" w:sz="4" w:space="0" w:color="auto"/>
              <w:right w:val="single" w:sz="4" w:space="0" w:color="auto"/>
            </w:tcBorders>
            <w:vAlign w:val="center"/>
          </w:tcPr>
          <w:p w14:paraId="33173830" w14:textId="4BC3556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1CD35558" w14:textId="4EDD1E3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27DC484" w14:textId="1AF1CD4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1C6EF54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55ED499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196051E7"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5E65F449" w14:textId="77777777" w:rsidTr="00DA6368">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7BC7294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D0DDB4" w14:textId="7307B9C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D61E1B" w14:textId="0311F6C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24DB1E0" w14:textId="71460D2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3D9C059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3158E28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A6368" w:rsidRPr="00F67358" w14:paraId="7A54A958" w14:textId="77777777" w:rsidTr="00DA6368">
        <w:trPr>
          <w:trHeight w:val="20"/>
        </w:trPr>
        <w:tc>
          <w:tcPr>
            <w:tcW w:w="493" w:type="dxa"/>
            <w:vMerge w:val="restart"/>
            <w:tcBorders>
              <w:top w:val="single" w:sz="4" w:space="0" w:color="auto"/>
              <w:left w:val="single" w:sz="4" w:space="0" w:color="auto"/>
              <w:right w:val="single" w:sz="4" w:space="0" w:color="auto"/>
            </w:tcBorders>
          </w:tcPr>
          <w:p w14:paraId="08597DF3"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02DFF8F" w14:textId="5D4ADA9D"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B1F655" w14:textId="0A0862C3"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943C524" w14:textId="607E8C47"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DA6368" w:rsidRPr="00F67358" w:rsidRDefault="00DA6368" w:rsidP="00DA6368">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DA6368" w:rsidRPr="00F67358" w14:paraId="602D8697" w14:textId="77777777" w:rsidTr="00DA6368">
        <w:trPr>
          <w:trHeight w:val="20"/>
        </w:trPr>
        <w:tc>
          <w:tcPr>
            <w:tcW w:w="493" w:type="dxa"/>
            <w:vMerge/>
            <w:tcBorders>
              <w:left w:val="single" w:sz="4" w:space="0" w:color="auto"/>
              <w:right w:val="single" w:sz="4" w:space="0" w:color="auto"/>
            </w:tcBorders>
          </w:tcPr>
          <w:p w14:paraId="1CF1818B"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06FBCA0" w14:textId="6F7E7F35"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A3F3FC" w14:textId="38E008EE"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1D3C452" w14:textId="32EE10DD"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7BCA5AC9" w14:textId="77777777" w:rsidTr="00DA6368">
        <w:trPr>
          <w:trHeight w:val="20"/>
        </w:trPr>
        <w:tc>
          <w:tcPr>
            <w:tcW w:w="493" w:type="dxa"/>
            <w:vMerge/>
            <w:tcBorders>
              <w:left w:val="single" w:sz="4" w:space="0" w:color="auto"/>
              <w:right w:val="single" w:sz="4" w:space="0" w:color="auto"/>
            </w:tcBorders>
          </w:tcPr>
          <w:p w14:paraId="4D913CB3"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44521D1" w14:textId="0B8147D9"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2F0ADF" w14:textId="23E71DB1"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6C0CC7A" w14:textId="4228F6A6"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1BFDAE56" w14:textId="77777777" w:rsidTr="00DA6368">
        <w:trPr>
          <w:trHeight w:val="20"/>
        </w:trPr>
        <w:tc>
          <w:tcPr>
            <w:tcW w:w="493" w:type="dxa"/>
            <w:vMerge/>
            <w:tcBorders>
              <w:left w:val="single" w:sz="4" w:space="0" w:color="auto"/>
              <w:right w:val="single" w:sz="4" w:space="0" w:color="auto"/>
            </w:tcBorders>
          </w:tcPr>
          <w:p w14:paraId="1D09C5C3"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AFA34D3" w14:textId="461B2C1B"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C97512" w14:textId="61072FC0"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A9CF51B" w14:textId="37D672A0"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46404EEB" w14:textId="77777777" w:rsidTr="009D32F3">
        <w:trPr>
          <w:cantSplit/>
          <w:trHeight w:val="390"/>
        </w:trPr>
        <w:tc>
          <w:tcPr>
            <w:tcW w:w="493" w:type="dxa"/>
            <w:vMerge/>
            <w:tcBorders>
              <w:left w:val="single" w:sz="4" w:space="0" w:color="auto"/>
              <w:right w:val="single" w:sz="4" w:space="0" w:color="auto"/>
            </w:tcBorders>
          </w:tcPr>
          <w:p w14:paraId="6E15E631"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30A37E06" w14:textId="503B565E" w:rsidR="00DA6368" w:rsidRPr="00D86E93" w:rsidRDefault="00DA6368" w:rsidP="00DA6368">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1923FE0" w14:textId="0B268A85" w:rsidR="00DA6368" w:rsidRPr="00F67358" w:rsidRDefault="00DA6368" w:rsidP="00DA6368">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2A95629"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555B17F1" w14:textId="77777777"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2B26978" w14:textId="3AD11D97" w:rsidR="00DA6368" w:rsidRPr="00F67358" w:rsidRDefault="00DA6368" w:rsidP="00DA6368">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53FE77B6" w14:textId="6DB7213B" w:rsidR="00DA6368" w:rsidRPr="00AC0564" w:rsidRDefault="00DA6368" w:rsidP="00DA6368">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64437601" w14:textId="26668B80"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04BADEF3" w14:textId="77777777"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0B12EBFE" w14:textId="5D9068BF" w:rsidR="00DA6368" w:rsidRPr="00AC0564" w:rsidRDefault="00DA6368" w:rsidP="00DA6368">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FF42AC4" w14:textId="71B01B73"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5198397" w14:textId="5AD41701"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ED9D800"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A6368" w:rsidRPr="00F67358" w14:paraId="1E702126" w14:textId="77777777" w:rsidTr="004F126F">
        <w:trPr>
          <w:cantSplit/>
          <w:trHeight w:val="390"/>
        </w:trPr>
        <w:tc>
          <w:tcPr>
            <w:tcW w:w="493" w:type="dxa"/>
            <w:vMerge/>
            <w:tcBorders>
              <w:left w:val="single" w:sz="4" w:space="0" w:color="auto"/>
              <w:right w:val="single" w:sz="4" w:space="0" w:color="auto"/>
            </w:tcBorders>
          </w:tcPr>
          <w:p w14:paraId="1D235C3B"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7095F3C2" w14:textId="77777777" w:rsidR="00DA6368" w:rsidRPr="00D86E93" w:rsidRDefault="00DA6368" w:rsidP="00DA6368">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43B55FC0" w14:textId="77777777" w:rsidR="00DA6368" w:rsidRPr="00F67358" w:rsidRDefault="00DA6368" w:rsidP="00DA6368">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20270F69"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1586EDA3" w14:textId="77777777" w:rsidR="00DA6368" w:rsidRPr="00DA6368" w:rsidRDefault="00DA6368" w:rsidP="00DA6368">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74574C6B" w14:textId="77777777" w:rsidR="00DA6368" w:rsidRPr="00DA6368" w:rsidRDefault="00DA6368" w:rsidP="00DA6368">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541BACA4"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5863E77C"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0BB4764A" w14:textId="11A212A3"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252A9A20" w14:textId="11B1A17A"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6E677BAA" w14:textId="668C89E1"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44BAEE83" w14:textId="38925E4C"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525CF6BF"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5372F173"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7BA5B07A"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4E821E0A" w14:textId="77777777" w:rsidTr="00C01F2B">
        <w:trPr>
          <w:trHeight w:val="20"/>
        </w:trPr>
        <w:tc>
          <w:tcPr>
            <w:tcW w:w="493" w:type="dxa"/>
            <w:vMerge/>
            <w:tcBorders>
              <w:left w:val="single" w:sz="4" w:space="0" w:color="auto"/>
              <w:bottom w:val="single" w:sz="4" w:space="0" w:color="auto"/>
              <w:right w:val="single" w:sz="4" w:space="0" w:color="auto"/>
            </w:tcBorders>
          </w:tcPr>
          <w:p w14:paraId="37459E1D"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4CF89B1"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8E205E5"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208FDAF"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03EED6AE" w14:textId="16F20CF0" w:rsidR="00DA6368" w:rsidRPr="00F67358" w:rsidRDefault="00DA6368" w:rsidP="00DA63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AE74A6" w14:textId="456F9A14" w:rsidR="00DA6368" w:rsidRPr="00F67358" w:rsidRDefault="00DA6368" w:rsidP="00DA6368">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E0B71E9" w14:textId="764CE0AF"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81DB204" w14:textId="7E548E16"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6430A08" w14:textId="0CDBCD38"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4E4D929" w14:textId="675C8E1F"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BBE0149" w14:textId="64C51E9D"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05BD696D"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909F5" w:rsidRPr="00F67358" w14:paraId="19C47607" w14:textId="77777777" w:rsidTr="00DA6368">
        <w:trPr>
          <w:trHeight w:val="20"/>
        </w:trPr>
        <w:tc>
          <w:tcPr>
            <w:tcW w:w="493" w:type="dxa"/>
            <w:vMerge w:val="restart"/>
            <w:tcBorders>
              <w:top w:val="single" w:sz="4" w:space="0" w:color="auto"/>
              <w:left w:val="single" w:sz="4" w:space="0" w:color="auto"/>
              <w:right w:val="single" w:sz="4" w:space="0" w:color="auto"/>
            </w:tcBorders>
          </w:tcPr>
          <w:p w14:paraId="70C73C3F"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6E8F473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52DC1BCA" w14:textId="347F70C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122F08B" w14:textId="249E54D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472EE5F" w14:textId="5D1BF3A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0A06A61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5152198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vMerge w:val="restart"/>
            <w:tcBorders>
              <w:top w:val="single" w:sz="4" w:space="0" w:color="auto"/>
              <w:right w:val="single" w:sz="4" w:space="0" w:color="auto"/>
            </w:tcBorders>
          </w:tcPr>
          <w:p w14:paraId="04CBCEAD" w14:textId="3E0BA678" w:rsidR="00D909F5" w:rsidRPr="00F67358" w:rsidRDefault="00D909F5" w:rsidP="00D909F5">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D909F5" w:rsidRPr="00F67358" w14:paraId="290640EF" w14:textId="77777777" w:rsidTr="00DA6368">
        <w:trPr>
          <w:trHeight w:val="20"/>
        </w:trPr>
        <w:tc>
          <w:tcPr>
            <w:tcW w:w="493" w:type="dxa"/>
            <w:vMerge/>
            <w:tcBorders>
              <w:left w:val="single" w:sz="4" w:space="0" w:color="auto"/>
              <w:right w:val="single" w:sz="4" w:space="0" w:color="auto"/>
            </w:tcBorders>
          </w:tcPr>
          <w:p w14:paraId="20F0A058"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2C5B08C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0F205BD" w14:textId="730574B4"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D2CB85" w14:textId="4988422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4D69F6F" w14:textId="639C132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4C9D668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7DA8362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5297EA59"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0567CCEC" w14:textId="77777777" w:rsidTr="00DA6368">
        <w:trPr>
          <w:trHeight w:val="20"/>
        </w:trPr>
        <w:tc>
          <w:tcPr>
            <w:tcW w:w="493" w:type="dxa"/>
            <w:vMerge/>
            <w:tcBorders>
              <w:left w:val="single" w:sz="4" w:space="0" w:color="auto"/>
              <w:right w:val="single" w:sz="4" w:space="0" w:color="auto"/>
            </w:tcBorders>
          </w:tcPr>
          <w:p w14:paraId="6FF5DA2D"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3AE0574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14A3ED1F" w14:textId="48E4AFD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FCC7362" w14:textId="2331294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1736E7D" w14:textId="52FF8444"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29AD050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588A0777"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vMerge/>
            <w:tcBorders>
              <w:right w:val="single" w:sz="4" w:space="0" w:color="auto"/>
            </w:tcBorders>
          </w:tcPr>
          <w:p w14:paraId="07F2B71F"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2CF07001" w14:textId="77777777" w:rsidTr="00DA6368">
        <w:trPr>
          <w:trHeight w:val="20"/>
        </w:trPr>
        <w:tc>
          <w:tcPr>
            <w:tcW w:w="493" w:type="dxa"/>
            <w:vMerge/>
            <w:tcBorders>
              <w:left w:val="single" w:sz="4" w:space="0" w:color="auto"/>
              <w:right w:val="single" w:sz="4" w:space="0" w:color="auto"/>
            </w:tcBorders>
          </w:tcPr>
          <w:p w14:paraId="7A2D3719"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2B17EF6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269980D" w14:textId="09516AC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FB2CA6" w14:textId="5792579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9ECB4F2" w14:textId="009023D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7C27FE1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5E35F564"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A6368" w:rsidRPr="00F67358" w14:paraId="4192D461" w14:textId="77777777" w:rsidTr="00E41594">
        <w:trPr>
          <w:cantSplit/>
          <w:trHeight w:val="375"/>
        </w:trPr>
        <w:tc>
          <w:tcPr>
            <w:tcW w:w="493" w:type="dxa"/>
            <w:vMerge/>
            <w:tcBorders>
              <w:left w:val="single" w:sz="4" w:space="0" w:color="auto"/>
              <w:right w:val="single" w:sz="4" w:space="0" w:color="auto"/>
            </w:tcBorders>
          </w:tcPr>
          <w:p w14:paraId="1F0592C2"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2F536E63" w14:textId="77777777" w:rsidR="00DA6368" w:rsidRPr="00D86E93" w:rsidRDefault="00DA6368" w:rsidP="00DA6368">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7DA72CED" w14:textId="52C85787" w:rsidR="00DA6368" w:rsidRPr="00F67358" w:rsidRDefault="00DA6368" w:rsidP="00DA6368">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11737524"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15618F11" w14:textId="77777777"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5ABA405D" w14:textId="26EB65AA" w:rsidR="00DA6368" w:rsidRPr="00AC0564" w:rsidRDefault="00DA6368" w:rsidP="00DA6368">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B5A4EFC" w14:textId="58331C61" w:rsidR="00DA6368" w:rsidRPr="00AC0564" w:rsidRDefault="00DA6368" w:rsidP="00DA6368">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029505F9" w14:textId="655C3A1B"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04B86E9F" w14:textId="77777777"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2A12CEA4" w14:textId="38B3638B" w:rsidR="00DA6368" w:rsidRPr="00AC0564" w:rsidRDefault="00DA6368" w:rsidP="00DA6368">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200887B7" w14:textId="2C2AF769"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24B4389" w14:textId="612E6C33"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C6AA042"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A6368" w:rsidRPr="00F67358" w14:paraId="0235D18B" w14:textId="77777777" w:rsidTr="00AA37E3">
        <w:trPr>
          <w:cantSplit/>
          <w:trHeight w:val="375"/>
        </w:trPr>
        <w:tc>
          <w:tcPr>
            <w:tcW w:w="493" w:type="dxa"/>
            <w:vMerge/>
            <w:tcBorders>
              <w:left w:val="single" w:sz="4" w:space="0" w:color="auto"/>
              <w:right w:val="single" w:sz="4" w:space="0" w:color="auto"/>
            </w:tcBorders>
          </w:tcPr>
          <w:p w14:paraId="4712016D"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18CD9581" w14:textId="77777777" w:rsidR="00DA6368" w:rsidRPr="00D86E93" w:rsidRDefault="00DA6368" w:rsidP="00DA6368">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21ED46B7" w14:textId="77777777" w:rsidR="00DA6368" w:rsidRPr="00F67358" w:rsidRDefault="00DA6368" w:rsidP="00DA6368">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26BE8D95"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774A6252" w14:textId="77777777" w:rsidR="00DA6368" w:rsidRPr="00DA6368" w:rsidRDefault="00DA6368" w:rsidP="00DA6368">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7BAAD1C8" w14:textId="77777777" w:rsidR="00DA6368" w:rsidRPr="00DA6368" w:rsidRDefault="00DA6368" w:rsidP="00DA6368">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633ED85F"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4249F5F"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6C02EBEE" w14:textId="08B30C9D"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4722034B" w14:textId="57F786A0"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7EE53B92" w14:textId="4DF48CAE"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7CFF91F2" w14:textId="39C5BFE9"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738EDE28"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4AED9E70"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18E41CE9"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0537F36D" w14:textId="77777777" w:rsidTr="00C54E92">
        <w:trPr>
          <w:trHeight w:val="20"/>
        </w:trPr>
        <w:tc>
          <w:tcPr>
            <w:tcW w:w="493" w:type="dxa"/>
            <w:vMerge/>
            <w:tcBorders>
              <w:left w:val="single" w:sz="4" w:space="0" w:color="auto"/>
              <w:right w:val="single" w:sz="4" w:space="0" w:color="auto"/>
            </w:tcBorders>
          </w:tcPr>
          <w:p w14:paraId="0CF5C0FF"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AF9A085"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58FFCC2"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FE094A3"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8ABCAD7" w14:textId="6E91566C"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1915C6B" w14:textId="671D4EA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33BAE29" w14:textId="6364B7C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394FA97" w14:textId="29EAFA1A"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55E4654" w14:textId="368982C0"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CBCDC55" w14:textId="5469C848"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0934532" w14:textId="79354566"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58B25F38" w14:textId="77777777" w:rsidTr="00DA6368">
        <w:trPr>
          <w:trHeight w:val="20"/>
        </w:trPr>
        <w:tc>
          <w:tcPr>
            <w:tcW w:w="493" w:type="dxa"/>
            <w:vMerge/>
            <w:tcBorders>
              <w:left w:val="single" w:sz="4" w:space="0" w:color="auto"/>
              <w:right w:val="single" w:sz="4" w:space="0" w:color="auto"/>
            </w:tcBorders>
          </w:tcPr>
          <w:p w14:paraId="44E8461A"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84B3EAC" w14:textId="77777777" w:rsidR="00DA6368" w:rsidRPr="00D86E93" w:rsidRDefault="00DA6368" w:rsidP="00DA6368">
            <w:pPr>
              <w:rPr>
                <w:rFonts w:ascii="Times New Roman" w:hAnsi="Times New Roman"/>
                <w:sz w:val="18"/>
                <w:szCs w:val="18"/>
              </w:rPr>
            </w:pPr>
            <w:r w:rsidRPr="00D86E93">
              <w:rPr>
                <w:rFonts w:ascii="Times New Roman" w:hAnsi="Times New Roman"/>
                <w:sz w:val="18"/>
                <w:szCs w:val="18"/>
              </w:rPr>
              <w:t>Мероприятие 02.03.</w:t>
            </w:r>
          </w:p>
          <w:p w14:paraId="49B01431" w14:textId="77777777" w:rsidR="00DA6368" w:rsidRPr="00D86E93" w:rsidRDefault="00DA6368" w:rsidP="00DA6368">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1DD62EA3"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3CC7D8DD" w14:textId="2A9FB74B"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59D77239" w14:textId="16F41326"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945C9AD" w14:textId="2C8F51AD"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556CAF0" w14:textId="113D2E8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F2E99F" w14:textId="732E6188"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6F94A2D" w14:textId="5560879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9F4E2A" w14:textId="733F200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869117" w14:textId="57BD44EC"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2B78E9E9" w14:textId="000E7E7F" w:rsidR="00DA6368" w:rsidRPr="00F67358" w:rsidRDefault="00DA6368" w:rsidP="00DA6368">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DA6368" w:rsidRPr="00F67358" w14:paraId="1B4EBE62" w14:textId="77777777" w:rsidTr="00DA6368">
        <w:trPr>
          <w:trHeight w:val="20"/>
        </w:trPr>
        <w:tc>
          <w:tcPr>
            <w:tcW w:w="493" w:type="dxa"/>
            <w:vMerge/>
            <w:tcBorders>
              <w:left w:val="single" w:sz="4" w:space="0" w:color="auto"/>
              <w:right w:val="single" w:sz="4" w:space="0" w:color="auto"/>
            </w:tcBorders>
          </w:tcPr>
          <w:p w14:paraId="11D33ABD"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F8113A3"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5DB5025"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099E8611" w14:textId="130A068D"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189FFDC" w14:textId="02AA098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62971EA" w14:textId="503BF2EE"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3D85329" w14:textId="26E37679"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CFB3949" w14:textId="7F44BA8C"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D1AD37" w14:textId="0AB58EB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EEEF06" w14:textId="7230ADB6"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43547D11"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513CFE9B" w14:textId="77777777" w:rsidTr="00DA6368">
        <w:trPr>
          <w:trHeight w:val="20"/>
        </w:trPr>
        <w:tc>
          <w:tcPr>
            <w:tcW w:w="493" w:type="dxa"/>
            <w:vMerge/>
            <w:tcBorders>
              <w:left w:val="single" w:sz="4" w:space="0" w:color="auto"/>
              <w:right w:val="single" w:sz="4" w:space="0" w:color="auto"/>
            </w:tcBorders>
          </w:tcPr>
          <w:p w14:paraId="1459AE37"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4F7D1DA4"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DE6F61F"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07CB90F" w14:textId="508517E7"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BD45E52" w14:textId="1CF2CB44"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3362F5" w14:textId="296CBB1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FC88F4" w14:textId="4B51E421"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81EBFE7" w14:textId="1FA9951D"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B4AA6E" w14:textId="47CA4C2E"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3FB0991" w14:textId="36D967F7"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20AABDB8"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145BE562" w14:textId="77777777" w:rsidTr="00DA6368">
        <w:trPr>
          <w:trHeight w:val="702"/>
        </w:trPr>
        <w:tc>
          <w:tcPr>
            <w:tcW w:w="493" w:type="dxa"/>
            <w:vMerge/>
            <w:tcBorders>
              <w:left w:val="single" w:sz="4" w:space="0" w:color="auto"/>
              <w:right w:val="single" w:sz="4" w:space="0" w:color="auto"/>
            </w:tcBorders>
          </w:tcPr>
          <w:p w14:paraId="2218CBF4"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2C550524"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B30414"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2B05079" w14:textId="4D762DBF"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10C30A8" w14:textId="49C5C90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BB3A339" w14:textId="43BD3CA6"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EC6BCA5" w14:textId="4DCC8DDC"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93FC208" w14:textId="3B6B1DC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03A0AC" w14:textId="1762CBAA"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37B264" w14:textId="442C0735"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FC359E1"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2A28B5A1" w14:textId="77777777" w:rsidTr="00B470F9">
        <w:trPr>
          <w:trHeight w:val="293"/>
        </w:trPr>
        <w:tc>
          <w:tcPr>
            <w:tcW w:w="493" w:type="dxa"/>
            <w:vMerge/>
            <w:tcBorders>
              <w:left w:val="single" w:sz="4" w:space="0" w:color="auto"/>
              <w:right w:val="single" w:sz="4" w:space="0" w:color="auto"/>
            </w:tcBorders>
          </w:tcPr>
          <w:p w14:paraId="291004D7"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2EDAC51F" w14:textId="02C9569B" w:rsidR="00DA6368" w:rsidRPr="00D86E93" w:rsidRDefault="00DA6368" w:rsidP="00DA6368">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66967C0D" w14:textId="19C8FD99" w:rsidR="00DA6368" w:rsidRPr="00F67358" w:rsidRDefault="00DA6368" w:rsidP="00DA6368">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left w:val="single" w:sz="4" w:space="0" w:color="auto"/>
              <w:right w:val="single" w:sz="4" w:space="0" w:color="auto"/>
            </w:tcBorders>
          </w:tcPr>
          <w:p w14:paraId="3621F7A8" w14:textId="53429AA2"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х</w:t>
            </w:r>
          </w:p>
        </w:tc>
        <w:tc>
          <w:tcPr>
            <w:tcW w:w="1559" w:type="dxa"/>
            <w:vMerge w:val="restart"/>
            <w:tcBorders>
              <w:left w:val="single" w:sz="4" w:space="0" w:color="auto"/>
              <w:right w:val="single" w:sz="4" w:space="0" w:color="auto"/>
            </w:tcBorders>
          </w:tcPr>
          <w:p w14:paraId="5026C850" w14:textId="3D331DB5"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DF8E8F" w14:textId="0F37D9D4"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D6CFA8F" w14:textId="2BA0EFDE"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4AA8E466" w14:textId="31D34BBF"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773600E5" w14:textId="77777777"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4C4EFA57" w14:textId="0834482D" w:rsidR="00DA6368" w:rsidRPr="00AC0564" w:rsidRDefault="00E474C2" w:rsidP="00DA6368">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0CE6BAEB" w14:textId="71EAF5A7"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A9D7EA6" w14:textId="4CFC2D43"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1774" w:type="dxa"/>
            <w:vMerge w:val="restart"/>
            <w:tcBorders>
              <w:right w:val="single" w:sz="4" w:space="0" w:color="auto"/>
            </w:tcBorders>
          </w:tcPr>
          <w:p w14:paraId="57105F66"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14B19B90" w14:textId="77777777" w:rsidTr="001D1504">
        <w:trPr>
          <w:trHeight w:val="292"/>
        </w:trPr>
        <w:tc>
          <w:tcPr>
            <w:tcW w:w="493" w:type="dxa"/>
            <w:vMerge/>
            <w:tcBorders>
              <w:left w:val="single" w:sz="4" w:space="0" w:color="auto"/>
              <w:right w:val="single" w:sz="4" w:space="0" w:color="auto"/>
            </w:tcBorders>
          </w:tcPr>
          <w:p w14:paraId="626BDD3E"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5F1389E9" w14:textId="77777777" w:rsidR="00DA6368" w:rsidRPr="00D86E93" w:rsidRDefault="00DA6368" w:rsidP="00DA6368">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0B9E8930"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5C01AC3C"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473963AC"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859" w:type="dxa"/>
            <w:vMerge/>
            <w:tcBorders>
              <w:left w:val="single" w:sz="4" w:space="0" w:color="auto"/>
              <w:right w:val="single" w:sz="4" w:space="0" w:color="auto"/>
            </w:tcBorders>
          </w:tcPr>
          <w:p w14:paraId="7FB18A35"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992" w:type="dxa"/>
            <w:vMerge/>
            <w:tcBorders>
              <w:left w:val="single" w:sz="4" w:space="0" w:color="auto"/>
              <w:right w:val="single" w:sz="4" w:space="0" w:color="auto"/>
            </w:tcBorders>
          </w:tcPr>
          <w:p w14:paraId="59101374"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40B4235A"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59BD127A" w14:textId="1CEE61C4"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457AC9E8" w14:textId="00296D81"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2A09F3A" w14:textId="505AA469"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58C74140" w14:textId="406232FA"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6F1F149B"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16666EC7"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1774" w:type="dxa"/>
            <w:vMerge/>
            <w:tcBorders>
              <w:right w:val="single" w:sz="4" w:space="0" w:color="auto"/>
            </w:tcBorders>
          </w:tcPr>
          <w:p w14:paraId="72B4947E"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64113A21" w14:textId="77777777" w:rsidTr="004A33EA">
        <w:trPr>
          <w:trHeight w:val="20"/>
        </w:trPr>
        <w:tc>
          <w:tcPr>
            <w:tcW w:w="493" w:type="dxa"/>
            <w:vMerge/>
            <w:tcBorders>
              <w:left w:val="single" w:sz="4" w:space="0" w:color="auto"/>
              <w:right w:val="single" w:sz="4" w:space="0" w:color="auto"/>
            </w:tcBorders>
          </w:tcPr>
          <w:p w14:paraId="39841183"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AA09C25"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E92EAD8"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5482B2D"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3CAD147F" w14:textId="7777777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56F819FC" w14:textId="7777777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6FCE46C" w14:textId="5AAC56E8"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578A0ED" w14:textId="3D61454C"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FC25E65" w14:textId="57AC45E8"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EAC084D" w14:textId="0702B23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8C77A58" w14:textId="0D7AE4A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ED3C519" w14:textId="3EA1E4B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D3D1CF6" w14:textId="7777777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C8CCAC8" w14:textId="77777777"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604C2416" w14:textId="77777777" w:rsidR="00DA6368" w:rsidRPr="00F67358" w:rsidRDefault="00DA6368" w:rsidP="00DA6368">
            <w:pPr>
              <w:spacing w:after="200" w:line="276" w:lineRule="auto"/>
              <w:rPr>
                <w:rFonts w:ascii="Times New Roman" w:hAnsi="Times New Roman"/>
                <w:sz w:val="18"/>
                <w:szCs w:val="18"/>
                <w:lang w:eastAsia="en-US"/>
              </w:rPr>
            </w:pPr>
          </w:p>
        </w:tc>
      </w:tr>
      <w:tr w:rsidR="00D909F5" w:rsidRPr="00F67358" w14:paraId="7048546D" w14:textId="77777777" w:rsidTr="00DA6368">
        <w:trPr>
          <w:trHeight w:val="20"/>
        </w:trPr>
        <w:tc>
          <w:tcPr>
            <w:tcW w:w="493" w:type="dxa"/>
            <w:vMerge/>
            <w:tcBorders>
              <w:left w:val="single" w:sz="4" w:space="0" w:color="auto"/>
              <w:right w:val="single" w:sz="4" w:space="0" w:color="auto"/>
            </w:tcBorders>
          </w:tcPr>
          <w:p w14:paraId="4E824A61"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1E901EB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 600,3</w:t>
            </w:r>
          </w:p>
        </w:tc>
        <w:tc>
          <w:tcPr>
            <w:tcW w:w="859" w:type="dxa"/>
            <w:tcBorders>
              <w:top w:val="single" w:sz="4" w:space="0" w:color="auto"/>
              <w:left w:val="single" w:sz="4" w:space="0" w:color="auto"/>
              <w:bottom w:val="single" w:sz="4" w:space="0" w:color="auto"/>
              <w:right w:val="single" w:sz="4" w:space="0" w:color="auto"/>
            </w:tcBorders>
            <w:vAlign w:val="center"/>
          </w:tcPr>
          <w:p w14:paraId="0312430A" w14:textId="5DAE016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6EA29798" w14:textId="463EE5E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E9E8E91" w14:textId="63C4DB24"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2 471,2</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392EE06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5FB64DE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951,2</w:t>
            </w:r>
          </w:p>
        </w:tc>
        <w:tc>
          <w:tcPr>
            <w:tcW w:w="1774" w:type="dxa"/>
            <w:vMerge w:val="restart"/>
            <w:tcBorders>
              <w:top w:val="single" w:sz="4" w:space="0" w:color="auto"/>
              <w:right w:val="single" w:sz="4" w:space="0" w:color="auto"/>
            </w:tcBorders>
          </w:tcPr>
          <w:p w14:paraId="1FEA082C" w14:textId="77777777" w:rsidR="00D909F5" w:rsidRPr="00F67358" w:rsidRDefault="00D909F5" w:rsidP="00D909F5">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D909F5" w:rsidRPr="00F67358" w14:paraId="431A01F4" w14:textId="77777777" w:rsidTr="00DA6368">
        <w:trPr>
          <w:trHeight w:val="346"/>
        </w:trPr>
        <w:tc>
          <w:tcPr>
            <w:tcW w:w="493" w:type="dxa"/>
            <w:vMerge/>
            <w:tcBorders>
              <w:left w:val="single" w:sz="4" w:space="0" w:color="auto"/>
              <w:right w:val="single" w:sz="4" w:space="0" w:color="auto"/>
            </w:tcBorders>
          </w:tcPr>
          <w:p w14:paraId="21DBCEA3"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41341F3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C8DE07D" w14:textId="02E0F66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9E178" w14:textId="342EB47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C7B8C11" w14:textId="19018FF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3947DC6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650A9BD4"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6C242E88" w14:textId="77777777" w:rsidR="00D909F5" w:rsidRPr="00F67358" w:rsidRDefault="00D909F5" w:rsidP="00D909F5">
            <w:pPr>
              <w:spacing w:after="200" w:line="276" w:lineRule="auto"/>
              <w:rPr>
                <w:rFonts w:ascii="Times New Roman" w:hAnsi="Times New Roman"/>
                <w:sz w:val="18"/>
                <w:szCs w:val="18"/>
                <w:lang w:eastAsia="en-US"/>
              </w:rPr>
            </w:pPr>
          </w:p>
        </w:tc>
      </w:tr>
      <w:tr w:rsidR="00D909F5" w:rsidRPr="00F67358" w14:paraId="5169234C" w14:textId="77777777" w:rsidTr="00DA6368">
        <w:trPr>
          <w:trHeight w:val="346"/>
        </w:trPr>
        <w:tc>
          <w:tcPr>
            <w:tcW w:w="493" w:type="dxa"/>
            <w:vMerge/>
            <w:tcBorders>
              <w:left w:val="single" w:sz="4" w:space="0" w:color="auto"/>
              <w:right w:val="single" w:sz="4" w:space="0" w:color="auto"/>
            </w:tcBorders>
          </w:tcPr>
          <w:p w14:paraId="57C9D2DE"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69ECECF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 600,3</w:t>
            </w:r>
          </w:p>
        </w:tc>
        <w:tc>
          <w:tcPr>
            <w:tcW w:w="859" w:type="dxa"/>
            <w:tcBorders>
              <w:top w:val="single" w:sz="4" w:space="0" w:color="auto"/>
              <w:left w:val="single" w:sz="4" w:space="0" w:color="auto"/>
              <w:bottom w:val="single" w:sz="4" w:space="0" w:color="auto"/>
              <w:right w:val="single" w:sz="4" w:space="0" w:color="auto"/>
            </w:tcBorders>
            <w:vAlign w:val="center"/>
          </w:tcPr>
          <w:p w14:paraId="1FB56727" w14:textId="13DAF0C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0D42F96B" w14:textId="4049D3B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D6744D4" w14:textId="54CBFA4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2 471,2</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3DB3807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638E60D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951,2</w:t>
            </w:r>
          </w:p>
        </w:tc>
        <w:tc>
          <w:tcPr>
            <w:tcW w:w="1774" w:type="dxa"/>
            <w:vMerge/>
            <w:tcBorders>
              <w:right w:val="single" w:sz="4" w:space="0" w:color="auto"/>
            </w:tcBorders>
          </w:tcPr>
          <w:p w14:paraId="799B2F0E" w14:textId="77777777" w:rsidR="00D909F5" w:rsidRPr="00F67358" w:rsidRDefault="00D909F5" w:rsidP="00D909F5">
            <w:pPr>
              <w:spacing w:after="200" w:line="276" w:lineRule="auto"/>
              <w:rPr>
                <w:rFonts w:ascii="Times New Roman" w:hAnsi="Times New Roman"/>
                <w:sz w:val="18"/>
                <w:szCs w:val="18"/>
                <w:lang w:eastAsia="en-US"/>
              </w:rPr>
            </w:pPr>
          </w:p>
        </w:tc>
      </w:tr>
      <w:tr w:rsidR="00D909F5" w:rsidRPr="00F67358" w14:paraId="35056D42" w14:textId="77777777" w:rsidTr="00DA6368">
        <w:trPr>
          <w:trHeight w:val="346"/>
        </w:trPr>
        <w:tc>
          <w:tcPr>
            <w:tcW w:w="493" w:type="dxa"/>
            <w:vMerge/>
            <w:tcBorders>
              <w:left w:val="single" w:sz="4" w:space="0" w:color="auto"/>
              <w:bottom w:val="single" w:sz="4" w:space="0" w:color="auto"/>
              <w:right w:val="single" w:sz="4" w:space="0" w:color="auto"/>
            </w:tcBorders>
          </w:tcPr>
          <w:p w14:paraId="497BF426"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1C22B67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33DC81B" w14:textId="0B9BEED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32ABEC" w14:textId="789927D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6FA36CE" w14:textId="74ED27C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5BD9EFB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5C995F87"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D909F5" w:rsidRPr="00F67358" w:rsidRDefault="00D909F5" w:rsidP="00D909F5">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C68B4E" w14:textId="77777777" w:rsidR="00AC0564" w:rsidRDefault="00AC0564" w:rsidP="00502FAB">
      <w:pPr>
        <w:widowControl w:val="0"/>
        <w:tabs>
          <w:tab w:val="left" w:pos="4395"/>
        </w:tabs>
        <w:autoSpaceDE w:val="0"/>
        <w:autoSpaceDN w:val="0"/>
        <w:jc w:val="center"/>
        <w:rPr>
          <w:rFonts w:ascii="Times New Roman" w:hAnsi="Times New Roman"/>
          <w:szCs w:val="26"/>
        </w:rPr>
      </w:pPr>
    </w:p>
    <w:p w14:paraId="612D8C5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A207AB2"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97EA3B6" w14:textId="77777777" w:rsidR="00AC0564" w:rsidRDefault="00AC0564" w:rsidP="00502FAB">
      <w:pPr>
        <w:widowControl w:val="0"/>
        <w:tabs>
          <w:tab w:val="left" w:pos="4395"/>
        </w:tabs>
        <w:autoSpaceDE w:val="0"/>
        <w:autoSpaceDN w:val="0"/>
        <w:jc w:val="center"/>
        <w:rPr>
          <w:rFonts w:ascii="Times New Roman" w:hAnsi="Times New Roman"/>
          <w:szCs w:val="26"/>
        </w:rPr>
      </w:pPr>
    </w:p>
    <w:p w14:paraId="0907B60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6B9AC2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519BA2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8A11A8A"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C05A38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EA891F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8022595"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1469A6D" w14:textId="3A660888" w:rsidR="00F67358" w:rsidRPr="00BF04EB" w:rsidRDefault="00F67358" w:rsidP="00AC27CB">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w:t>
      </w:r>
      <w:r w:rsidR="00BF04EB">
        <w:rPr>
          <w:rFonts w:ascii="Times New Roman" w:eastAsiaTheme="minorEastAsia" w:hAnsi="Times New Roman"/>
          <w:szCs w:val="22"/>
        </w:rPr>
        <w:t xml:space="preserve"> в</w:t>
      </w:r>
      <w:r>
        <w:rPr>
          <w:rFonts w:ascii="Times New Roman" w:eastAsiaTheme="minorEastAsia" w:hAnsi="Times New Roman"/>
          <w:szCs w:val="22"/>
        </w:rPr>
        <w:t xml:space="preserve"> </w:t>
      </w:r>
      <w:r w:rsidR="00BF04EB" w:rsidRPr="00BF04EB">
        <w:rPr>
          <w:rFonts w:ascii="Times New Roman" w:eastAsiaTheme="minorEastAsia" w:hAnsi="Times New Roman"/>
          <w:szCs w:val="22"/>
        </w:rPr>
        <w:t>муниципальн</w:t>
      </w:r>
      <w:r w:rsidR="00F3407D">
        <w:rPr>
          <w:rFonts w:ascii="Times New Roman" w:eastAsiaTheme="minorEastAsia" w:hAnsi="Times New Roman"/>
          <w:szCs w:val="22"/>
        </w:rPr>
        <w:t>ом</w:t>
      </w:r>
      <w:r w:rsidR="00BF04EB" w:rsidRPr="00BF04EB">
        <w:rPr>
          <w:rFonts w:ascii="Times New Roman" w:eastAsiaTheme="minorEastAsia" w:hAnsi="Times New Roman"/>
          <w:szCs w:val="22"/>
        </w:rPr>
        <w:t xml:space="preserve"> образовани</w:t>
      </w:r>
      <w:r w:rsidR="00F3407D">
        <w:rPr>
          <w:rFonts w:ascii="Times New Roman" w:eastAsiaTheme="minorEastAsia" w:hAnsi="Times New Roman"/>
          <w:szCs w:val="22"/>
        </w:rPr>
        <w:t>и</w:t>
      </w:r>
      <w:r w:rsidR="00BF04EB"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136FFE90" w14:textId="365A6F9D" w:rsidR="00AC27CB" w:rsidRPr="00AC27CB" w:rsidRDefault="00F67358" w:rsidP="00AC27CB">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sidR="00954FA8" w:rsidRPr="00954FA8">
        <w:rPr>
          <w:rFonts w:ascii="Times New Roman" w:eastAsiaTheme="minorEastAsia" w:hAnsi="Times New Roman"/>
          <w:szCs w:val="22"/>
        </w:rPr>
        <w:t>муниципальн</w:t>
      </w:r>
      <w:r w:rsidR="00F3407D">
        <w:rPr>
          <w:rFonts w:ascii="Times New Roman" w:eastAsiaTheme="minorEastAsia" w:hAnsi="Times New Roman"/>
          <w:szCs w:val="22"/>
        </w:rPr>
        <w:t>ом</w:t>
      </w:r>
      <w:r w:rsidR="00954FA8" w:rsidRPr="00954FA8">
        <w:rPr>
          <w:rFonts w:ascii="Times New Roman" w:eastAsiaTheme="minorEastAsia" w:hAnsi="Times New Roman"/>
          <w:szCs w:val="22"/>
        </w:rPr>
        <w:t xml:space="preserve"> образовани</w:t>
      </w:r>
      <w:r w:rsidR="00F3407D">
        <w:rPr>
          <w:rFonts w:ascii="Times New Roman" w:eastAsiaTheme="minorEastAsia" w:hAnsi="Times New Roman"/>
          <w:szCs w:val="22"/>
        </w:rPr>
        <w:t>и</w:t>
      </w:r>
      <w:r w:rsidR="00954FA8"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AC27CB" w:rsidRPr="00F67358" w14:paraId="59123DDD" w14:textId="77777777" w:rsidTr="002F0780">
        <w:tc>
          <w:tcPr>
            <w:tcW w:w="493" w:type="dxa"/>
            <w:vMerge w:val="restart"/>
            <w:tcBorders>
              <w:top w:val="single" w:sz="4" w:space="0" w:color="auto"/>
              <w:left w:val="single" w:sz="4" w:space="0" w:color="auto"/>
              <w:bottom w:val="single" w:sz="4" w:space="0" w:color="auto"/>
              <w:right w:val="single" w:sz="4" w:space="0" w:color="auto"/>
            </w:tcBorders>
          </w:tcPr>
          <w:p w14:paraId="2094D5BB"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8D82175"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68833A8" w14:textId="1E04900D"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Сроки исполнения </w:t>
            </w:r>
          </w:p>
        </w:tc>
        <w:tc>
          <w:tcPr>
            <w:tcW w:w="1559" w:type="dxa"/>
            <w:vMerge w:val="restart"/>
            <w:tcBorders>
              <w:top w:val="single" w:sz="4" w:space="0" w:color="auto"/>
              <w:left w:val="single" w:sz="4" w:space="0" w:color="auto"/>
              <w:bottom w:val="single" w:sz="4" w:space="0" w:color="auto"/>
              <w:right w:val="single" w:sz="4" w:space="0" w:color="auto"/>
            </w:tcBorders>
          </w:tcPr>
          <w:p w14:paraId="1232B00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3D983AB6"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411321C"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72BC156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348E7B05"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AC27CB" w:rsidRPr="00F67358" w14:paraId="5E7D5674" w14:textId="77777777" w:rsidTr="00AC27CB">
        <w:trPr>
          <w:trHeight w:val="202"/>
        </w:trPr>
        <w:tc>
          <w:tcPr>
            <w:tcW w:w="493" w:type="dxa"/>
            <w:vMerge/>
            <w:tcBorders>
              <w:top w:val="single" w:sz="4" w:space="0" w:color="auto"/>
              <w:left w:val="single" w:sz="4" w:space="0" w:color="auto"/>
              <w:bottom w:val="single" w:sz="4" w:space="0" w:color="auto"/>
              <w:right w:val="single" w:sz="4" w:space="0" w:color="auto"/>
            </w:tcBorders>
          </w:tcPr>
          <w:p w14:paraId="2BDC3954"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A901086"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D6C9AF"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20412B9"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114EF603"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1D408A6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500AB642"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45FEF331"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60C48A3F"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6EF87EDB"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4E278DF2" w14:textId="77777777" w:rsidR="00AC27CB" w:rsidRPr="00F67358" w:rsidRDefault="00AC27CB" w:rsidP="002F0780">
            <w:pPr>
              <w:widowControl w:val="0"/>
              <w:autoSpaceDE w:val="0"/>
              <w:autoSpaceDN w:val="0"/>
              <w:jc w:val="center"/>
              <w:rPr>
                <w:rFonts w:ascii="Times New Roman" w:hAnsi="Times New Roman"/>
                <w:sz w:val="18"/>
                <w:szCs w:val="18"/>
              </w:rPr>
            </w:pPr>
          </w:p>
        </w:tc>
      </w:tr>
      <w:tr w:rsidR="00AC27CB" w:rsidRPr="00F67358" w14:paraId="2CA9DE69" w14:textId="77777777" w:rsidTr="002F0780">
        <w:tc>
          <w:tcPr>
            <w:tcW w:w="493" w:type="dxa"/>
            <w:tcBorders>
              <w:top w:val="single" w:sz="4" w:space="0" w:color="auto"/>
              <w:left w:val="single" w:sz="4" w:space="0" w:color="auto"/>
              <w:bottom w:val="single" w:sz="4" w:space="0" w:color="auto"/>
              <w:right w:val="single" w:sz="4" w:space="0" w:color="auto"/>
            </w:tcBorders>
          </w:tcPr>
          <w:p w14:paraId="096A7C4E"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552F7FD8"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A487490"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8AC6BC9"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39AFF60E"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2E7F507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53F268B"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42B6949D"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71701702"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742FAEF8"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64585B0D"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D909F5" w:rsidRPr="00F67358" w14:paraId="7477A008" w14:textId="77777777" w:rsidTr="00AC27CB">
        <w:trPr>
          <w:trHeight w:val="95"/>
        </w:trPr>
        <w:tc>
          <w:tcPr>
            <w:tcW w:w="493" w:type="dxa"/>
            <w:vMerge w:val="restart"/>
            <w:tcBorders>
              <w:top w:val="single" w:sz="4" w:space="0" w:color="auto"/>
              <w:left w:val="single" w:sz="4" w:space="0" w:color="auto"/>
              <w:bottom w:val="single" w:sz="4" w:space="0" w:color="auto"/>
              <w:right w:val="single" w:sz="4" w:space="0" w:color="auto"/>
            </w:tcBorders>
          </w:tcPr>
          <w:p w14:paraId="0BC63013" w14:textId="77777777" w:rsidR="00D909F5" w:rsidRPr="00F67358" w:rsidRDefault="00D909F5" w:rsidP="00D909F5">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7F35A16E" w14:textId="77777777" w:rsidR="00D909F5" w:rsidRPr="00AC27CB" w:rsidRDefault="00D909F5" w:rsidP="00D909F5">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1E0AED1F" w14:textId="477EF69E" w:rsidR="00D909F5" w:rsidRPr="00F67358" w:rsidRDefault="00D909F5" w:rsidP="00D909F5">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ства (волонтерства)</w:t>
            </w:r>
          </w:p>
        </w:tc>
        <w:tc>
          <w:tcPr>
            <w:tcW w:w="850" w:type="dxa"/>
            <w:vMerge w:val="restart"/>
            <w:tcBorders>
              <w:top w:val="single" w:sz="4" w:space="0" w:color="auto"/>
              <w:left w:val="single" w:sz="4" w:space="0" w:color="auto"/>
              <w:bottom w:val="single" w:sz="4" w:space="0" w:color="auto"/>
              <w:right w:val="single" w:sz="4" w:space="0" w:color="auto"/>
            </w:tcBorders>
          </w:tcPr>
          <w:p w14:paraId="24377749"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7EE7E7C2"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1B2FF2E" w14:textId="4A84533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6AF44B5E" w14:textId="119135E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8FC562D" w14:textId="6DF0F25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382CE18" w14:textId="2D1B5A8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0C294F14" w14:textId="78A78F79"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7CB7C5F" w14:textId="347F83DA"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46F14A4" w14:textId="77777777" w:rsidR="00D909F5" w:rsidRPr="00F67358" w:rsidRDefault="00D909F5" w:rsidP="00D909F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909F5" w:rsidRPr="00F67358" w14:paraId="46661DFC" w14:textId="77777777" w:rsidTr="002F0780">
        <w:tc>
          <w:tcPr>
            <w:tcW w:w="493" w:type="dxa"/>
            <w:vMerge/>
            <w:tcBorders>
              <w:top w:val="single" w:sz="4" w:space="0" w:color="auto"/>
              <w:left w:val="single" w:sz="4" w:space="0" w:color="auto"/>
              <w:bottom w:val="single" w:sz="4" w:space="0" w:color="auto"/>
              <w:right w:val="single" w:sz="4" w:space="0" w:color="auto"/>
            </w:tcBorders>
          </w:tcPr>
          <w:p w14:paraId="2C43458C" w14:textId="77777777" w:rsidR="00D909F5" w:rsidRPr="00F67358" w:rsidRDefault="00D909F5" w:rsidP="00D909F5">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2BCFE267"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12D5B63"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17DA3B"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421BC72D" w14:textId="5646EA2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EB4D699" w14:textId="50BCD3D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A998FD6" w14:textId="72C344F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02FDFEE" w14:textId="4655308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7AE8979" w14:textId="6E63BD5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DDCC2E5" w14:textId="1B3B382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92DA029" w14:textId="77777777" w:rsidR="00D909F5" w:rsidRPr="00F67358" w:rsidRDefault="00D909F5" w:rsidP="00D909F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909F5" w:rsidRPr="00F67358" w14:paraId="21712B8F" w14:textId="77777777" w:rsidTr="002F0780">
        <w:tc>
          <w:tcPr>
            <w:tcW w:w="493" w:type="dxa"/>
            <w:vMerge/>
            <w:tcBorders>
              <w:top w:val="single" w:sz="4" w:space="0" w:color="auto"/>
              <w:left w:val="single" w:sz="4" w:space="0" w:color="auto"/>
              <w:bottom w:val="single" w:sz="4" w:space="0" w:color="auto"/>
              <w:right w:val="single" w:sz="4" w:space="0" w:color="auto"/>
            </w:tcBorders>
          </w:tcPr>
          <w:p w14:paraId="56992543" w14:textId="77777777" w:rsidR="00D909F5" w:rsidRPr="00F67358" w:rsidRDefault="00D909F5" w:rsidP="00D909F5">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4C375793"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2279340"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48A07E"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41DBFD" w14:textId="2D36F8C7"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7DA15E0F" w14:textId="6A0818C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2A26DE5" w14:textId="0976C64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C5EBB31" w14:textId="5C9066D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794007D6" w14:textId="19B3EF1D"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879900F" w14:textId="5357F2DE"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A9857E7"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67ECE1ED" w14:textId="77777777" w:rsidTr="002F0780">
        <w:tc>
          <w:tcPr>
            <w:tcW w:w="493" w:type="dxa"/>
            <w:vMerge/>
            <w:tcBorders>
              <w:top w:val="single" w:sz="4" w:space="0" w:color="auto"/>
              <w:left w:val="single" w:sz="4" w:space="0" w:color="auto"/>
              <w:bottom w:val="single" w:sz="4" w:space="0" w:color="auto"/>
              <w:right w:val="single" w:sz="4" w:space="0" w:color="auto"/>
            </w:tcBorders>
          </w:tcPr>
          <w:p w14:paraId="0DA0E358" w14:textId="77777777" w:rsidR="00D909F5" w:rsidRPr="00F67358" w:rsidRDefault="00D909F5" w:rsidP="00D909F5">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03E6B00"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9BDC82"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767244B"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AE82C81" w14:textId="3F591197"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8005A35" w14:textId="69266362"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0917B26" w14:textId="53B3FB67"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82E16C0" w14:textId="072DFDF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2BBB90" w14:textId="2CF838B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7C75342" w14:textId="72BB5BE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64D203E9"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1ADB0B05" w14:textId="77777777" w:rsidTr="002F0780">
        <w:trPr>
          <w:trHeight w:val="20"/>
        </w:trPr>
        <w:tc>
          <w:tcPr>
            <w:tcW w:w="493" w:type="dxa"/>
            <w:vMerge w:val="restart"/>
            <w:tcBorders>
              <w:top w:val="single" w:sz="4" w:space="0" w:color="auto"/>
              <w:left w:val="single" w:sz="4" w:space="0" w:color="auto"/>
              <w:right w:val="single" w:sz="4" w:space="0" w:color="auto"/>
            </w:tcBorders>
          </w:tcPr>
          <w:p w14:paraId="05A42A9A"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832095F" w14:textId="77777777" w:rsidR="00D909F5" w:rsidRPr="00AC27CB" w:rsidRDefault="00D909F5" w:rsidP="00D909F5">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3C1D5676" w14:textId="529E4CD0" w:rsidR="00D909F5" w:rsidRPr="00F67358" w:rsidRDefault="00D909F5" w:rsidP="00D909F5">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акций) для добровольцев (волонтеров)</w:t>
            </w:r>
          </w:p>
        </w:tc>
        <w:tc>
          <w:tcPr>
            <w:tcW w:w="850" w:type="dxa"/>
            <w:vMerge w:val="restart"/>
            <w:tcBorders>
              <w:top w:val="single" w:sz="4" w:space="0" w:color="auto"/>
              <w:left w:val="single" w:sz="4" w:space="0" w:color="auto"/>
              <w:bottom w:val="single" w:sz="4" w:space="0" w:color="auto"/>
              <w:right w:val="single" w:sz="4" w:space="0" w:color="auto"/>
            </w:tcBorders>
          </w:tcPr>
          <w:p w14:paraId="4C8ABCAA"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174B0C2"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74ADC4A3" w14:textId="66191A4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495D89F7" w14:textId="2DA94FCF"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82AB90" w14:textId="440D4154"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3FC7D31" w14:textId="6DE4CA2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485B9E63" w14:textId="4AD8A9D8"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D810C8" w14:textId="00C8F099"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6508BA2C" w14:textId="4FDA1514" w:rsidR="00D909F5" w:rsidRPr="00F67358" w:rsidRDefault="00D909F5" w:rsidP="00D909F5">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чреждения культуры городского округа Лыткарино</w:t>
            </w:r>
          </w:p>
        </w:tc>
      </w:tr>
      <w:tr w:rsidR="00D909F5" w:rsidRPr="00F67358" w14:paraId="4566D0E1" w14:textId="77777777" w:rsidTr="002F0780">
        <w:trPr>
          <w:trHeight w:val="20"/>
        </w:trPr>
        <w:tc>
          <w:tcPr>
            <w:tcW w:w="493" w:type="dxa"/>
            <w:vMerge/>
            <w:tcBorders>
              <w:left w:val="single" w:sz="4" w:space="0" w:color="auto"/>
              <w:right w:val="single" w:sz="4" w:space="0" w:color="auto"/>
            </w:tcBorders>
          </w:tcPr>
          <w:p w14:paraId="60427AE8"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1720A0B"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EF83A30"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DD1662"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3B08A5C" w14:textId="49D4E75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6B8E6AF" w14:textId="69DAF8C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E767354" w14:textId="345A727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13360B8" w14:textId="59D3D3C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12286B" w14:textId="35BF3DE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2A565D8" w14:textId="7435541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E40C231"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018BC706" w14:textId="77777777" w:rsidTr="00AC27CB">
        <w:trPr>
          <w:trHeight w:val="166"/>
        </w:trPr>
        <w:tc>
          <w:tcPr>
            <w:tcW w:w="493" w:type="dxa"/>
            <w:vMerge/>
            <w:tcBorders>
              <w:left w:val="single" w:sz="4" w:space="0" w:color="auto"/>
              <w:right w:val="single" w:sz="4" w:space="0" w:color="auto"/>
            </w:tcBorders>
          </w:tcPr>
          <w:p w14:paraId="146823FA"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A38F84C"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69A6A93"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F78A0F"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F781047" w14:textId="2CC1DCE7"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1C1561CA" w14:textId="6D9D07B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554EBB" w14:textId="0A6E5AB9"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2BA5FA9" w14:textId="4B0B6DAE"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12F49676" w14:textId="7064B4C7"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C3CEBF5" w14:textId="354BC070" w:rsidR="00D909F5" w:rsidRPr="00D909F5" w:rsidRDefault="00D909F5" w:rsidP="00D909F5">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5834ED98"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D909F5" w:rsidRPr="00F67358" w14:paraId="7768A0FD" w14:textId="77777777" w:rsidTr="002F0780">
        <w:trPr>
          <w:trHeight w:val="20"/>
        </w:trPr>
        <w:tc>
          <w:tcPr>
            <w:tcW w:w="493" w:type="dxa"/>
            <w:vMerge/>
            <w:tcBorders>
              <w:left w:val="single" w:sz="4" w:space="0" w:color="auto"/>
              <w:right w:val="single" w:sz="4" w:space="0" w:color="auto"/>
            </w:tcBorders>
          </w:tcPr>
          <w:p w14:paraId="6A5EECBF" w14:textId="77777777" w:rsidR="00D909F5" w:rsidRPr="00F67358" w:rsidRDefault="00D909F5" w:rsidP="00D909F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6AD44BC" w14:textId="77777777" w:rsidR="00D909F5" w:rsidRPr="00F67358" w:rsidRDefault="00D909F5" w:rsidP="00D909F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32D46F"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0C94FE"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02BCB8FB" w14:textId="6005486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112D75" w14:textId="20378D9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09A4CB" w14:textId="4D1CEA3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803CE93" w14:textId="79DE237A"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18942E" w14:textId="654C369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AF953B8" w14:textId="2AC5188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A0D9DB8" w14:textId="77777777" w:rsidR="00D909F5" w:rsidRPr="00F67358" w:rsidRDefault="00D909F5" w:rsidP="00D909F5">
            <w:pPr>
              <w:widowControl w:val="0"/>
              <w:autoSpaceDE w:val="0"/>
              <w:autoSpaceDN w:val="0"/>
              <w:jc w:val="center"/>
              <w:rPr>
                <w:rFonts w:ascii="Times New Roman" w:hAnsi="Times New Roman"/>
                <w:sz w:val="18"/>
                <w:szCs w:val="18"/>
              </w:rPr>
            </w:pPr>
          </w:p>
        </w:tc>
      </w:tr>
      <w:tr w:rsidR="00AC27CB" w:rsidRPr="00F67358" w14:paraId="55B92B4A" w14:textId="77777777" w:rsidTr="00AC27CB">
        <w:trPr>
          <w:cantSplit/>
          <w:trHeight w:val="299"/>
        </w:trPr>
        <w:tc>
          <w:tcPr>
            <w:tcW w:w="493" w:type="dxa"/>
            <w:vMerge/>
            <w:tcBorders>
              <w:left w:val="single" w:sz="4" w:space="0" w:color="auto"/>
              <w:right w:val="single" w:sz="4" w:space="0" w:color="auto"/>
            </w:tcBorders>
          </w:tcPr>
          <w:p w14:paraId="03F50193" w14:textId="77777777" w:rsidR="00AC27CB" w:rsidRPr="00F67358" w:rsidRDefault="00AC27CB" w:rsidP="002F0780">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03BFCE2F" w14:textId="77777777" w:rsidR="00AC27CB" w:rsidRPr="00AC27CB" w:rsidRDefault="00AC27CB" w:rsidP="00AC27CB">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волонтерства).</w:t>
            </w:r>
          </w:p>
          <w:p w14:paraId="5AFB9EFA" w14:textId="70558E8E" w:rsidR="00AC27CB" w:rsidRPr="00F67358" w:rsidRDefault="00AC27CB" w:rsidP="00AC27CB">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020EC8F2"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0C3FA384" w14:textId="77777777" w:rsidR="00AC27CB" w:rsidRPr="00FD3D75" w:rsidRDefault="00AC27CB" w:rsidP="002F0780">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0070A9E5" w14:textId="77777777" w:rsidR="00AC27CB" w:rsidRPr="00DA6368" w:rsidRDefault="00AC27CB" w:rsidP="002F0780">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7D325D5E" w14:textId="77777777" w:rsidR="00AC27CB" w:rsidRPr="00DA6368" w:rsidRDefault="00AC27CB" w:rsidP="002F0780">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1034D006"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551D2B74"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5B18E099" w14:textId="77777777" w:rsidR="00AC27CB" w:rsidRPr="00DA6368" w:rsidRDefault="00AC27CB" w:rsidP="002F0780">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46D3727"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4CE9D0BF"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40FA19B6"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27CB" w:rsidRPr="00F67358" w14:paraId="1F93D246" w14:textId="77777777" w:rsidTr="00AC27CB">
        <w:trPr>
          <w:cantSplit/>
          <w:trHeight w:val="80"/>
        </w:trPr>
        <w:tc>
          <w:tcPr>
            <w:tcW w:w="493" w:type="dxa"/>
            <w:vMerge/>
            <w:tcBorders>
              <w:left w:val="single" w:sz="4" w:space="0" w:color="auto"/>
              <w:right w:val="single" w:sz="4" w:space="0" w:color="auto"/>
            </w:tcBorders>
          </w:tcPr>
          <w:p w14:paraId="3BBE9D5C" w14:textId="77777777" w:rsidR="00AC27CB" w:rsidRPr="00F67358" w:rsidRDefault="00AC27CB" w:rsidP="002F0780">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1AA7A658" w14:textId="77777777" w:rsidR="00AC27CB" w:rsidRPr="00D86E93" w:rsidRDefault="00AC27CB" w:rsidP="002F0780">
            <w:pPr>
              <w:rPr>
                <w:rFonts w:ascii="Times New Roman" w:hAnsi="Times New Roman"/>
                <w:sz w:val="18"/>
                <w:szCs w:val="18"/>
              </w:rPr>
            </w:pPr>
          </w:p>
        </w:tc>
        <w:tc>
          <w:tcPr>
            <w:tcW w:w="850" w:type="dxa"/>
            <w:vMerge/>
            <w:tcBorders>
              <w:left w:val="single" w:sz="4" w:space="0" w:color="auto"/>
              <w:right w:val="single" w:sz="4" w:space="0" w:color="auto"/>
            </w:tcBorders>
          </w:tcPr>
          <w:p w14:paraId="2CA5423B"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AEA971E" w14:textId="77777777" w:rsidR="00AC27CB" w:rsidRPr="00FD3D75" w:rsidRDefault="00AC27CB" w:rsidP="002F0780">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74B430E3" w14:textId="77777777" w:rsidR="00AC27CB" w:rsidRPr="00DA6368" w:rsidRDefault="00AC27CB" w:rsidP="002F0780">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3FC4703F" w14:textId="77777777" w:rsidR="00AC27CB" w:rsidRPr="00DA6368" w:rsidRDefault="00AC27CB" w:rsidP="002F0780">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6E12FD6C"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990FE96"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A839F20"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267C7847"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01EF3C5"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0E7A73FB"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0AC02C7E"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09779C1E"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4CACE32B" w14:textId="77777777" w:rsidR="00AC27CB" w:rsidRPr="00F67358" w:rsidRDefault="00AC27CB" w:rsidP="002F0780">
            <w:pPr>
              <w:widowControl w:val="0"/>
              <w:autoSpaceDE w:val="0"/>
              <w:autoSpaceDN w:val="0"/>
              <w:jc w:val="center"/>
              <w:rPr>
                <w:rFonts w:ascii="Times New Roman" w:hAnsi="Times New Roman"/>
                <w:sz w:val="18"/>
                <w:szCs w:val="18"/>
              </w:rPr>
            </w:pPr>
          </w:p>
        </w:tc>
      </w:tr>
      <w:tr w:rsidR="00AC27CB" w:rsidRPr="00F67358" w14:paraId="604FE96D" w14:textId="77777777" w:rsidTr="00AC27CB">
        <w:trPr>
          <w:trHeight w:val="100"/>
        </w:trPr>
        <w:tc>
          <w:tcPr>
            <w:tcW w:w="493" w:type="dxa"/>
            <w:vMerge/>
            <w:tcBorders>
              <w:left w:val="single" w:sz="4" w:space="0" w:color="auto"/>
              <w:bottom w:val="single" w:sz="4" w:space="0" w:color="auto"/>
              <w:right w:val="single" w:sz="4" w:space="0" w:color="auto"/>
            </w:tcBorders>
          </w:tcPr>
          <w:p w14:paraId="04F67F41" w14:textId="77777777" w:rsidR="00AC27CB" w:rsidRPr="00F67358" w:rsidRDefault="00AC27CB" w:rsidP="002F0780">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7F7CA073" w14:textId="77777777" w:rsidR="00AC27CB" w:rsidRPr="00F67358" w:rsidRDefault="00AC27CB" w:rsidP="002F0780">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B2452B0" w14:textId="77777777" w:rsidR="00AC27CB" w:rsidRPr="00F67358" w:rsidRDefault="00AC27CB" w:rsidP="002F0780">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6B850DF7" w14:textId="77777777" w:rsidR="00AC27CB" w:rsidRPr="00FD3D75" w:rsidRDefault="00AC27CB" w:rsidP="002F0780">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6A75A973"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EF29032"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A92ABD2"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7D69970"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EC94B29"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B5525D4"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C99303A"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BDBDE6F"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CF13F75"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7E1C6482"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248DCEB" w14:textId="77777777" w:rsidR="00AC27CB" w:rsidRPr="00F67358" w:rsidRDefault="00AC27CB" w:rsidP="002F0780">
            <w:pPr>
              <w:widowControl w:val="0"/>
              <w:autoSpaceDE w:val="0"/>
              <w:autoSpaceDN w:val="0"/>
              <w:jc w:val="center"/>
              <w:rPr>
                <w:rFonts w:ascii="Times New Roman" w:hAnsi="Times New Roman"/>
                <w:sz w:val="18"/>
                <w:szCs w:val="18"/>
              </w:rPr>
            </w:pPr>
          </w:p>
        </w:tc>
      </w:tr>
      <w:tr w:rsidR="00D909F5" w:rsidRPr="00F67358" w14:paraId="593AE946" w14:textId="77777777" w:rsidTr="002F0780">
        <w:trPr>
          <w:trHeight w:val="20"/>
        </w:trPr>
        <w:tc>
          <w:tcPr>
            <w:tcW w:w="493" w:type="dxa"/>
            <w:vMerge/>
            <w:tcBorders>
              <w:left w:val="single" w:sz="4" w:space="0" w:color="auto"/>
              <w:right w:val="single" w:sz="4" w:space="0" w:color="auto"/>
            </w:tcBorders>
          </w:tcPr>
          <w:p w14:paraId="7E50CCD7"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CCF5A99" w14:textId="77777777" w:rsidR="00D909F5" w:rsidRPr="00F67358" w:rsidRDefault="00D909F5" w:rsidP="00D909F5">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39D3A195"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06EAB0AB" w14:textId="3030A67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748833EF" w14:textId="334D971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3D5149" w14:textId="292C6ED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36421EE" w14:textId="3B5CD1A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43767B15" w14:textId="00A9EE8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35CA361" w14:textId="09C0730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3F49669" w14:textId="77777777" w:rsidR="00D909F5" w:rsidRPr="00F67358" w:rsidRDefault="00D909F5" w:rsidP="00D909F5">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D909F5" w:rsidRPr="00F67358" w14:paraId="1E231C02" w14:textId="77777777" w:rsidTr="002F0780">
        <w:trPr>
          <w:trHeight w:val="346"/>
        </w:trPr>
        <w:tc>
          <w:tcPr>
            <w:tcW w:w="493" w:type="dxa"/>
            <w:vMerge/>
            <w:tcBorders>
              <w:left w:val="single" w:sz="4" w:space="0" w:color="auto"/>
              <w:right w:val="single" w:sz="4" w:space="0" w:color="auto"/>
            </w:tcBorders>
          </w:tcPr>
          <w:p w14:paraId="441405EF"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4F34840E"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BAEBF2"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9FA7B1B" w14:textId="2011641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9518CA2" w14:textId="577BF1B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8CE3D1" w14:textId="4B822D7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00C8EE9" w14:textId="53AF8C9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D34D26" w14:textId="754244F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436FBC" w14:textId="15EB890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432283B2" w14:textId="77777777" w:rsidR="00D909F5" w:rsidRPr="00F67358" w:rsidRDefault="00D909F5" w:rsidP="00D909F5">
            <w:pPr>
              <w:spacing w:after="200" w:line="276" w:lineRule="auto"/>
              <w:rPr>
                <w:rFonts w:ascii="Times New Roman" w:hAnsi="Times New Roman"/>
                <w:sz w:val="18"/>
                <w:szCs w:val="18"/>
                <w:lang w:eastAsia="en-US"/>
              </w:rPr>
            </w:pPr>
          </w:p>
        </w:tc>
      </w:tr>
      <w:tr w:rsidR="00D909F5" w:rsidRPr="00F67358" w14:paraId="6760DFAC" w14:textId="77777777" w:rsidTr="002F0780">
        <w:trPr>
          <w:trHeight w:val="346"/>
        </w:trPr>
        <w:tc>
          <w:tcPr>
            <w:tcW w:w="493" w:type="dxa"/>
            <w:vMerge/>
            <w:tcBorders>
              <w:left w:val="single" w:sz="4" w:space="0" w:color="auto"/>
              <w:right w:val="single" w:sz="4" w:space="0" w:color="auto"/>
            </w:tcBorders>
          </w:tcPr>
          <w:p w14:paraId="43F6321F"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56EDAE58"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465310"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FED78A2" w14:textId="6106807B"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3439C761" w14:textId="18B3C13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A296A0" w14:textId="2FBC2CFC"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3794F6B" w14:textId="38B43768"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7FE886CC" w14:textId="4957B890"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6883287" w14:textId="31896FE5"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0207269C" w14:textId="77777777" w:rsidR="00D909F5" w:rsidRPr="00F67358" w:rsidRDefault="00D909F5" w:rsidP="00D909F5">
            <w:pPr>
              <w:spacing w:after="200" w:line="276" w:lineRule="auto"/>
              <w:rPr>
                <w:rFonts w:ascii="Times New Roman" w:hAnsi="Times New Roman"/>
                <w:sz w:val="18"/>
                <w:szCs w:val="18"/>
                <w:lang w:eastAsia="en-US"/>
              </w:rPr>
            </w:pPr>
          </w:p>
        </w:tc>
      </w:tr>
      <w:tr w:rsidR="00D909F5" w:rsidRPr="00F67358" w14:paraId="7D946F52" w14:textId="77777777" w:rsidTr="002F0780">
        <w:trPr>
          <w:trHeight w:val="346"/>
        </w:trPr>
        <w:tc>
          <w:tcPr>
            <w:tcW w:w="493" w:type="dxa"/>
            <w:vMerge/>
            <w:tcBorders>
              <w:left w:val="single" w:sz="4" w:space="0" w:color="auto"/>
              <w:bottom w:val="single" w:sz="4" w:space="0" w:color="auto"/>
              <w:right w:val="single" w:sz="4" w:space="0" w:color="auto"/>
            </w:tcBorders>
          </w:tcPr>
          <w:p w14:paraId="0A71C1C0" w14:textId="77777777" w:rsidR="00D909F5" w:rsidRPr="00F67358" w:rsidRDefault="00D909F5" w:rsidP="00D909F5">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49229B52" w14:textId="77777777" w:rsidR="00D909F5" w:rsidRPr="00F67358" w:rsidRDefault="00D909F5" w:rsidP="00D909F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AD77F3" w14:textId="77777777" w:rsidR="00D909F5" w:rsidRPr="00FD3D75" w:rsidRDefault="00D909F5" w:rsidP="00D909F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DF72FA" w14:textId="283FCCA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34AC886" w14:textId="7766FA03"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6FB7F24" w14:textId="3780D23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9496657" w14:textId="110CEF46"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FE7DE69" w14:textId="23EC51BD"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D4C54EF" w14:textId="30BEF7A1" w:rsidR="00D909F5" w:rsidRPr="00D909F5" w:rsidRDefault="00D909F5" w:rsidP="00D909F5">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54633927" w14:textId="77777777" w:rsidR="00D909F5" w:rsidRPr="00F67358" w:rsidRDefault="00D909F5" w:rsidP="00D909F5">
            <w:pPr>
              <w:spacing w:after="200" w:line="276" w:lineRule="auto"/>
              <w:rPr>
                <w:rFonts w:ascii="Times New Roman" w:hAnsi="Times New Roman"/>
                <w:sz w:val="18"/>
                <w:szCs w:val="18"/>
                <w:lang w:eastAsia="en-US"/>
              </w:rPr>
            </w:pPr>
          </w:p>
        </w:tc>
      </w:tr>
    </w:tbl>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992"/>
        <w:gridCol w:w="3611"/>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5"/>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E474C2">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3611"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E474C2">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3611"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0A0E22" w:rsidRPr="00F67358" w14:paraId="1197D6D3" w14:textId="77777777" w:rsidTr="00E474C2">
        <w:trPr>
          <w:trHeight w:val="70"/>
        </w:trPr>
        <w:tc>
          <w:tcPr>
            <w:tcW w:w="462" w:type="dxa"/>
            <w:vMerge w:val="restart"/>
            <w:tcBorders>
              <w:top w:val="single" w:sz="4" w:space="0" w:color="auto"/>
              <w:left w:val="single" w:sz="4" w:space="0" w:color="auto"/>
              <w:right w:val="single" w:sz="4" w:space="0" w:color="auto"/>
            </w:tcBorders>
          </w:tcPr>
          <w:p w14:paraId="319423F7" w14:textId="202114FF" w:rsidR="000A0E22" w:rsidRPr="00F67358" w:rsidRDefault="000A0E22" w:rsidP="000A0E22">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0A0E22" w:rsidRPr="00F67358" w:rsidRDefault="000A0E22" w:rsidP="000A0E22">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0A0E22" w:rsidRPr="00F67358" w:rsidRDefault="000A0E22" w:rsidP="000A0E22">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AAF2AC7" w14:textId="01AAF7F6"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3D090416" w14:textId="29AC5D8E"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1DEE9A22" w14:textId="63478AB1"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659BD188" w14:textId="0BA78581"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25C23DAD" w14:textId="439727F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27C4E593" w14:textId="06BF9D3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val="restart"/>
            <w:tcBorders>
              <w:top w:val="single" w:sz="4" w:space="0" w:color="auto"/>
              <w:right w:val="single" w:sz="4" w:space="0" w:color="auto"/>
            </w:tcBorders>
          </w:tcPr>
          <w:p w14:paraId="47A7F611" w14:textId="77777777" w:rsidR="000A0E22" w:rsidRPr="00F67358" w:rsidRDefault="000A0E22" w:rsidP="000A0E22">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A0E22" w:rsidRPr="00F67358" w14:paraId="2FC63E9B" w14:textId="77777777" w:rsidTr="00E474C2">
        <w:trPr>
          <w:trHeight w:val="359"/>
        </w:trPr>
        <w:tc>
          <w:tcPr>
            <w:tcW w:w="462" w:type="dxa"/>
            <w:vMerge/>
            <w:tcBorders>
              <w:left w:val="single" w:sz="4" w:space="0" w:color="auto"/>
              <w:right w:val="single" w:sz="4" w:space="0" w:color="auto"/>
            </w:tcBorders>
          </w:tcPr>
          <w:p w14:paraId="09191EAB" w14:textId="77777777" w:rsidR="000A0E22" w:rsidRPr="00F67358" w:rsidRDefault="000A0E22" w:rsidP="000A0E22">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0A0E22" w:rsidRPr="00F67358" w:rsidRDefault="000A0E22" w:rsidP="000A0E22">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0A0E22" w:rsidRPr="00B75765" w:rsidRDefault="000A0E22" w:rsidP="000A0E22">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5CAF639" w14:textId="5997BAAB"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6654D37A" w14:textId="52049D7C"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5F41E94D" w14:textId="11D4C15D" w:rsidR="000A0E22" w:rsidRPr="000A0E22" w:rsidRDefault="000A0E22" w:rsidP="000A0E22">
            <w:pPr>
              <w:jc w:val="center"/>
              <w:rPr>
                <w:rFonts w:ascii="Times New Roman" w:hAnsi="Times New Roman"/>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7EA02415" w14:textId="78D223C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60953628" w14:textId="63ED88D1"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574B9889" w14:textId="5559E289"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tcBorders>
              <w:right w:val="single" w:sz="4" w:space="0" w:color="auto"/>
            </w:tcBorders>
          </w:tcPr>
          <w:p w14:paraId="0A27B137" w14:textId="77777777" w:rsidR="000A0E22" w:rsidRPr="00F67358" w:rsidRDefault="000A0E22" w:rsidP="000A0E22">
            <w:pPr>
              <w:widowControl w:val="0"/>
              <w:autoSpaceDE w:val="0"/>
              <w:autoSpaceDN w:val="0"/>
              <w:jc w:val="center"/>
              <w:rPr>
                <w:rFonts w:ascii="Times New Roman" w:hAnsi="Times New Roman"/>
                <w:sz w:val="18"/>
                <w:szCs w:val="18"/>
              </w:rPr>
            </w:pPr>
          </w:p>
        </w:tc>
      </w:tr>
      <w:tr w:rsidR="000A0E22" w:rsidRPr="00F67358" w14:paraId="27419B6F" w14:textId="77777777" w:rsidTr="00E474C2">
        <w:trPr>
          <w:trHeight w:val="20"/>
        </w:trPr>
        <w:tc>
          <w:tcPr>
            <w:tcW w:w="462" w:type="dxa"/>
            <w:vMerge w:val="restart"/>
            <w:tcBorders>
              <w:top w:val="single" w:sz="4" w:space="0" w:color="auto"/>
              <w:left w:val="single" w:sz="4" w:space="0" w:color="auto"/>
              <w:right w:val="single" w:sz="4" w:space="0" w:color="auto"/>
            </w:tcBorders>
          </w:tcPr>
          <w:p w14:paraId="3E3142CF" w14:textId="201C7CC6" w:rsidR="000A0E22" w:rsidRPr="00F67358" w:rsidRDefault="000A0E22" w:rsidP="000A0E22">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0A0E22" w:rsidRPr="00F67358" w:rsidRDefault="000A0E22" w:rsidP="000A0E22">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0A0E22" w:rsidRPr="00F67358" w:rsidRDefault="000A0E22" w:rsidP="000A0E22">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0AE559" w14:textId="699AEFE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3C0D2DB2" w14:textId="0B3AB0E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609EDF80" w14:textId="6B9A8CFF"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49F12989" w14:textId="1EADE8CE"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43D34629" w14:textId="07B63AD8"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1B37611F" w14:textId="0AEFCA94"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val="restart"/>
            <w:tcBorders>
              <w:top w:val="single" w:sz="4" w:space="0" w:color="auto"/>
              <w:bottom w:val="single" w:sz="4" w:space="0" w:color="auto"/>
              <w:right w:val="single" w:sz="4" w:space="0" w:color="auto"/>
            </w:tcBorders>
          </w:tcPr>
          <w:p w14:paraId="3695AE04" w14:textId="0F56012D" w:rsidR="000A0E22" w:rsidRPr="00F67358" w:rsidRDefault="000A0E22" w:rsidP="000A0E22">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0A0E22" w:rsidRPr="00F67358" w14:paraId="20AA67CE" w14:textId="77777777" w:rsidTr="00E474C2">
        <w:trPr>
          <w:trHeight w:val="20"/>
        </w:trPr>
        <w:tc>
          <w:tcPr>
            <w:tcW w:w="462" w:type="dxa"/>
            <w:vMerge/>
            <w:tcBorders>
              <w:left w:val="single" w:sz="4" w:space="0" w:color="auto"/>
              <w:right w:val="single" w:sz="4" w:space="0" w:color="auto"/>
            </w:tcBorders>
          </w:tcPr>
          <w:p w14:paraId="1AF4ABD9" w14:textId="77777777" w:rsidR="000A0E22" w:rsidRPr="00F67358" w:rsidRDefault="000A0E22" w:rsidP="000A0E22">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0A0E22" w:rsidRPr="00F67358" w:rsidRDefault="000A0E22" w:rsidP="000A0E22">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0A0E22" w:rsidRPr="00B75765" w:rsidRDefault="000A0E22" w:rsidP="000A0E22">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78C69BF" w14:textId="770E4486"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20C1A3FF" w14:textId="1A0600B8"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3FBD3EC9" w14:textId="508101B3"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5A1E73FE" w14:textId="114B371D"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5D54C258" w14:textId="1C2BA41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17B09977" w14:textId="7C6E1DE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tcBorders>
              <w:top w:val="single" w:sz="4" w:space="0" w:color="auto"/>
              <w:bottom w:val="single" w:sz="4" w:space="0" w:color="auto"/>
              <w:right w:val="single" w:sz="4" w:space="0" w:color="auto"/>
            </w:tcBorders>
          </w:tcPr>
          <w:p w14:paraId="6CFC287E" w14:textId="77777777" w:rsidR="000A0E22" w:rsidRPr="00F67358" w:rsidRDefault="000A0E22" w:rsidP="000A0E22">
            <w:pPr>
              <w:widowControl w:val="0"/>
              <w:autoSpaceDE w:val="0"/>
              <w:autoSpaceDN w:val="0"/>
              <w:jc w:val="center"/>
              <w:rPr>
                <w:rFonts w:ascii="Times New Roman" w:hAnsi="Times New Roman"/>
                <w:sz w:val="18"/>
                <w:szCs w:val="18"/>
              </w:rPr>
            </w:pPr>
          </w:p>
        </w:tc>
      </w:tr>
      <w:tr w:rsidR="000A0E22" w:rsidRPr="00F67358" w14:paraId="31E737B6" w14:textId="77777777" w:rsidTr="00E474C2">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0A0E22" w:rsidRPr="00F67358" w:rsidRDefault="000A0E22" w:rsidP="000A0E22">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0A0E22" w:rsidRPr="00F67358" w:rsidRDefault="000A0E22" w:rsidP="000A0E22">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0A0E22" w:rsidRPr="00F67358" w:rsidRDefault="000A0E22" w:rsidP="000A0E22">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0E338CA4"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68680E89" w14:textId="2B29288A"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7B027B80" w14:textId="0E7EF26B"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2948E69F" w14:textId="5F3EA7B8"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1F681790"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39119A38"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val="restart"/>
            <w:tcBorders>
              <w:top w:val="single" w:sz="4" w:space="0" w:color="auto"/>
              <w:bottom w:val="single" w:sz="4" w:space="0" w:color="auto"/>
              <w:right w:val="single" w:sz="4" w:space="0" w:color="auto"/>
            </w:tcBorders>
          </w:tcPr>
          <w:p w14:paraId="22304C2E" w14:textId="77777777" w:rsidR="000A0E22" w:rsidRPr="00F67358" w:rsidRDefault="000A0E22" w:rsidP="000A0E22">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A0E22" w:rsidRPr="00F67358" w14:paraId="5D682FFC" w14:textId="77777777" w:rsidTr="00E474C2">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0A0E22" w:rsidRPr="00F67358" w:rsidRDefault="000A0E22" w:rsidP="000A0E22">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0A0E22" w:rsidRPr="00F67358" w:rsidRDefault="000A0E22" w:rsidP="000A0E22">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0A0E22" w:rsidRPr="00B75765" w:rsidRDefault="000A0E22" w:rsidP="000A0E22">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4DFEBBAD"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5B8D6831" w14:textId="0A9CFF07"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5AE304BA" w14:textId="79CE349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5239471C" w14:textId="4C425200"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59D2D5FC"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1C12058C"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tcBorders>
              <w:top w:val="single" w:sz="4" w:space="0" w:color="auto"/>
              <w:bottom w:val="single" w:sz="4" w:space="0" w:color="auto"/>
              <w:right w:val="single" w:sz="4" w:space="0" w:color="auto"/>
            </w:tcBorders>
          </w:tcPr>
          <w:p w14:paraId="618F9C33" w14:textId="77777777" w:rsidR="000A0E22" w:rsidRPr="00F67358" w:rsidRDefault="000A0E22" w:rsidP="000A0E22">
            <w:pPr>
              <w:widowControl w:val="0"/>
              <w:autoSpaceDE w:val="0"/>
              <w:autoSpaceDN w:val="0"/>
              <w:jc w:val="center"/>
              <w:rPr>
                <w:rFonts w:ascii="Times New Roman" w:hAnsi="Times New Roman"/>
                <w:sz w:val="18"/>
                <w:szCs w:val="18"/>
              </w:rPr>
            </w:pPr>
          </w:p>
        </w:tc>
      </w:tr>
      <w:tr w:rsidR="000A0E22" w:rsidRPr="00F67358" w14:paraId="40F3B180" w14:textId="77777777" w:rsidTr="00E474C2">
        <w:trPr>
          <w:trHeight w:val="20"/>
        </w:trPr>
        <w:tc>
          <w:tcPr>
            <w:tcW w:w="462" w:type="dxa"/>
            <w:vMerge w:val="restart"/>
            <w:tcBorders>
              <w:top w:val="single" w:sz="4" w:space="0" w:color="auto"/>
              <w:left w:val="single" w:sz="4" w:space="0" w:color="auto"/>
              <w:right w:val="single" w:sz="4" w:space="0" w:color="auto"/>
            </w:tcBorders>
          </w:tcPr>
          <w:p w14:paraId="79C19E81" w14:textId="51164DF5" w:rsidR="000A0E22" w:rsidRPr="00F67358" w:rsidRDefault="000A0E22" w:rsidP="000A0E22">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0A0E22" w:rsidRPr="00F67358" w:rsidRDefault="000A0E22" w:rsidP="000A0E22">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0A0E22" w:rsidRPr="00F67358" w:rsidRDefault="000A0E22" w:rsidP="000A0E22">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0CF4AA6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303E9FEC" w14:textId="3A97EF6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6D89DB2D" w14:textId="1A0C9F19"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5CAA4143" w14:textId="4867743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4BC6D29A"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404645D1"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val="restart"/>
            <w:tcBorders>
              <w:top w:val="single" w:sz="4" w:space="0" w:color="auto"/>
              <w:right w:val="single" w:sz="4" w:space="0" w:color="auto"/>
            </w:tcBorders>
          </w:tcPr>
          <w:p w14:paraId="0AB0EFFF" w14:textId="48113478" w:rsidR="000A0E22" w:rsidRPr="00F67358" w:rsidRDefault="000A0E22" w:rsidP="000A0E22">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0A0E22" w:rsidRPr="00F67358" w14:paraId="60D5E02B" w14:textId="77777777" w:rsidTr="00E474C2">
        <w:trPr>
          <w:trHeight w:val="769"/>
        </w:trPr>
        <w:tc>
          <w:tcPr>
            <w:tcW w:w="462" w:type="dxa"/>
            <w:vMerge/>
            <w:tcBorders>
              <w:left w:val="single" w:sz="4" w:space="0" w:color="auto"/>
              <w:right w:val="single" w:sz="4" w:space="0" w:color="auto"/>
            </w:tcBorders>
          </w:tcPr>
          <w:p w14:paraId="5FED4740" w14:textId="77777777" w:rsidR="000A0E22" w:rsidRPr="00F67358" w:rsidRDefault="000A0E22" w:rsidP="000A0E22">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0A0E22" w:rsidRPr="00F67358" w:rsidRDefault="000A0E22" w:rsidP="000A0E22">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0A0E22" w:rsidRPr="00B75765" w:rsidRDefault="000A0E22" w:rsidP="000A0E22">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59E91191"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63C8B823" w14:textId="72366AFC"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264CF0B5" w14:textId="709F5580"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70BB08FF" w14:textId="33F4FBD4"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07373F78"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763283CE"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tcBorders>
              <w:bottom w:val="single" w:sz="4" w:space="0" w:color="auto"/>
              <w:right w:val="single" w:sz="4" w:space="0" w:color="auto"/>
            </w:tcBorders>
          </w:tcPr>
          <w:p w14:paraId="0FF2633D" w14:textId="77777777" w:rsidR="000A0E22" w:rsidRPr="00F67358" w:rsidRDefault="000A0E22" w:rsidP="000A0E22">
            <w:pPr>
              <w:widowControl w:val="0"/>
              <w:autoSpaceDE w:val="0"/>
              <w:autoSpaceDN w:val="0"/>
              <w:jc w:val="center"/>
              <w:rPr>
                <w:rFonts w:ascii="Times New Roman" w:hAnsi="Times New Roman"/>
                <w:sz w:val="18"/>
                <w:szCs w:val="18"/>
              </w:rPr>
            </w:pPr>
          </w:p>
        </w:tc>
      </w:tr>
      <w:tr w:rsidR="000A0E22" w:rsidRPr="00F67358" w14:paraId="380534AA" w14:textId="77777777" w:rsidTr="00E474C2">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0A0E22" w:rsidRPr="00F67358" w:rsidRDefault="000A0E22" w:rsidP="000A0E22">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4E5AB70A" w:rsidR="000A0E22" w:rsidRPr="00B75765" w:rsidRDefault="000A0E22" w:rsidP="000A0E22">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6EC8FD8D"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4 181,0</w:t>
            </w:r>
          </w:p>
        </w:tc>
        <w:tc>
          <w:tcPr>
            <w:tcW w:w="925" w:type="dxa"/>
            <w:tcBorders>
              <w:top w:val="single" w:sz="4" w:space="0" w:color="auto"/>
              <w:left w:val="single" w:sz="4" w:space="0" w:color="auto"/>
              <w:bottom w:val="single" w:sz="4" w:space="0" w:color="auto"/>
              <w:right w:val="single" w:sz="4" w:space="0" w:color="auto"/>
            </w:tcBorders>
            <w:vAlign w:val="center"/>
          </w:tcPr>
          <w:p w14:paraId="1E5510F5" w14:textId="2706E01C"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40785514" w14:textId="4A7CDDEF"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6364C471" w14:textId="421A7FC0"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7,0</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5EBA8909"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59E77606"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213,3</w:t>
            </w:r>
          </w:p>
        </w:tc>
        <w:tc>
          <w:tcPr>
            <w:tcW w:w="1209" w:type="dxa"/>
            <w:vMerge w:val="restart"/>
            <w:tcBorders>
              <w:top w:val="single" w:sz="4" w:space="0" w:color="auto"/>
              <w:bottom w:val="single" w:sz="4" w:space="0" w:color="auto"/>
              <w:right w:val="single" w:sz="4" w:space="0" w:color="auto"/>
            </w:tcBorders>
          </w:tcPr>
          <w:p w14:paraId="67EE321B" w14:textId="77777777" w:rsidR="000A0E22" w:rsidRPr="00F67358" w:rsidRDefault="000A0E22" w:rsidP="000A0E22">
            <w:pPr>
              <w:widowControl w:val="0"/>
              <w:autoSpaceDE w:val="0"/>
              <w:autoSpaceDN w:val="0"/>
              <w:jc w:val="center"/>
              <w:rPr>
                <w:rFonts w:ascii="Times New Roman" w:hAnsi="Times New Roman"/>
                <w:sz w:val="18"/>
                <w:szCs w:val="18"/>
              </w:rPr>
            </w:pPr>
          </w:p>
        </w:tc>
      </w:tr>
      <w:tr w:rsidR="000A0E22" w:rsidRPr="00F67358" w14:paraId="5B771319" w14:textId="77777777" w:rsidTr="00E474C2">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0A0E22" w:rsidRPr="00F67358" w:rsidRDefault="000A0E22" w:rsidP="000A0E22">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0A0E22" w:rsidRPr="00B75765" w:rsidRDefault="000A0E22" w:rsidP="000A0E22">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0A0E22" w:rsidRPr="00B75765" w:rsidRDefault="000A0E22" w:rsidP="000A0E22">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7D490D45"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4 181,0</w:t>
            </w:r>
          </w:p>
        </w:tc>
        <w:tc>
          <w:tcPr>
            <w:tcW w:w="925" w:type="dxa"/>
            <w:tcBorders>
              <w:top w:val="single" w:sz="4" w:space="0" w:color="auto"/>
              <w:left w:val="single" w:sz="4" w:space="0" w:color="auto"/>
              <w:bottom w:val="single" w:sz="4" w:space="0" w:color="auto"/>
              <w:right w:val="single" w:sz="4" w:space="0" w:color="auto"/>
            </w:tcBorders>
            <w:vAlign w:val="center"/>
          </w:tcPr>
          <w:p w14:paraId="6FB2758A" w14:textId="6692F9B7" w:rsidR="000A0E22" w:rsidRPr="000A0E22" w:rsidRDefault="000A0E22" w:rsidP="000A0E22">
            <w:pPr>
              <w:jc w:val="center"/>
              <w:rPr>
                <w:rFonts w:ascii="Times New Roman" w:hAnsi="Times New Roman"/>
                <w:sz w:val="18"/>
                <w:szCs w:val="18"/>
                <w:lang w:eastAsia="en-US"/>
              </w:rPr>
            </w:pPr>
            <w:r w:rsidRPr="000A0E22">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2C541BA1" w14:textId="478C711D"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00F45603" w14:textId="29165BF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7,0</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6CFAD194"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5A783E22" w:rsidR="000A0E22" w:rsidRPr="000A0E22" w:rsidRDefault="000A0E22" w:rsidP="000A0E22">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213,3</w:t>
            </w:r>
          </w:p>
        </w:tc>
        <w:tc>
          <w:tcPr>
            <w:tcW w:w="1209" w:type="dxa"/>
            <w:vMerge/>
            <w:tcBorders>
              <w:top w:val="single" w:sz="4" w:space="0" w:color="auto"/>
              <w:bottom w:val="single" w:sz="4" w:space="0" w:color="auto"/>
              <w:right w:val="single" w:sz="4" w:space="0" w:color="auto"/>
            </w:tcBorders>
          </w:tcPr>
          <w:p w14:paraId="069D4BF1" w14:textId="77777777" w:rsidR="000A0E22" w:rsidRPr="00F67358" w:rsidRDefault="000A0E22" w:rsidP="000A0E22">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923A89">
      <w:footerReference w:type="default" r:id="rId17"/>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BC56" w14:textId="77777777" w:rsidR="0021058D" w:rsidRDefault="0021058D" w:rsidP="00EF2603">
      <w:r>
        <w:separator/>
      </w:r>
    </w:p>
  </w:endnote>
  <w:endnote w:type="continuationSeparator" w:id="0">
    <w:p w14:paraId="3E8DC656" w14:textId="77777777" w:rsidR="0021058D" w:rsidRDefault="0021058D"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DDA8" w14:textId="77777777" w:rsidR="0021058D" w:rsidRDefault="0021058D" w:rsidP="00EF2603">
      <w:r>
        <w:separator/>
      </w:r>
    </w:p>
  </w:footnote>
  <w:footnote w:type="continuationSeparator" w:id="0">
    <w:p w14:paraId="1E405B57" w14:textId="77777777" w:rsidR="0021058D" w:rsidRDefault="0021058D"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068D"/>
    <w:rsid w:val="000710AA"/>
    <w:rsid w:val="00072EEA"/>
    <w:rsid w:val="00073F5F"/>
    <w:rsid w:val="00075C6F"/>
    <w:rsid w:val="000762A5"/>
    <w:rsid w:val="00077EE3"/>
    <w:rsid w:val="00080961"/>
    <w:rsid w:val="000821F3"/>
    <w:rsid w:val="0008326D"/>
    <w:rsid w:val="00083ACA"/>
    <w:rsid w:val="00083C50"/>
    <w:rsid w:val="00083DE1"/>
    <w:rsid w:val="00084F27"/>
    <w:rsid w:val="000851CD"/>
    <w:rsid w:val="00085E69"/>
    <w:rsid w:val="00086638"/>
    <w:rsid w:val="00087099"/>
    <w:rsid w:val="000916CC"/>
    <w:rsid w:val="0009329C"/>
    <w:rsid w:val="000937AD"/>
    <w:rsid w:val="000949FB"/>
    <w:rsid w:val="00096DF5"/>
    <w:rsid w:val="0009777D"/>
    <w:rsid w:val="000A09E2"/>
    <w:rsid w:val="000A0E2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043"/>
    <w:rsid w:val="000C4CF8"/>
    <w:rsid w:val="000C56E6"/>
    <w:rsid w:val="000C597C"/>
    <w:rsid w:val="000C59C8"/>
    <w:rsid w:val="000C5E4E"/>
    <w:rsid w:val="000C6DF3"/>
    <w:rsid w:val="000C7108"/>
    <w:rsid w:val="000C720C"/>
    <w:rsid w:val="000D0CF4"/>
    <w:rsid w:val="000D1B0F"/>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46C"/>
    <w:rsid w:val="0015661F"/>
    <w:rsid w:val="0015750D"/>
    <w:rsid w:val="00157CDB"/>
    <w:rsid w:val="00157E5F"/>
    <w:rsid w:val="00160255"/>
    <w:rsid w:val="001602E3"/>
    <w:rsid w:val="001603ED"/>
    <w:rsid w:val="00161E80"/>
    <w:rsid w:val="0016229B"/>
    <w:rsid w:val="00162BAD"/>
    <w:rsid w:val="001636BE"/>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7BE"/>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8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3635"/>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1F7AFC"/>
    <w:rsid w:val="0020078F"/>
    <w:rsid w:val="00200F5F"/>
    <w:rsid w:val="002016C7"/>
    <w:rsid w:val="00203340"/>
    <w:rsid w:val="002033FB"/>
    <w:rsid w:val="0020360A"/>
    <w:rsid w:val="00207AEF"/>
    <w:rsid w:val="00207C96"/>
    <w:rsid w:val="00207DB5"/>
    <w:rsid w:val="0021058D"/>
    <w:rsid w:val="002109E5"/>
    <w:rsid w:val="00212DCC"/>
    <w:rsid w:val="00213063"/>
    <w:rsid w:val="002133F8"/>
    <w:rsid w:val="00213AF0"/>
    <w:rsid w:val="002151B8"/>
    <w:rsid w:val="00217657"/>
    <w:rsid w:val="00217D21"/>
    <w:rsid w:val="002205AD"/>
    <w:rsid w:val="00220620"/>
    <w:rsid w:val="00224832"/>
    <w:rsid w:val="00224E09"/>
    <w:rsid w:val="00226881"/>
    <w:rsid w:val="00226DAE"/>
    <w:rsid w:val="0022731F"/>
    <w:rsid w:val="00227974"/>
    <w:rsid w:val="00227E6F"/>
    <w:rsid w:val="00230C21"/>
    <w:rsid w:val="0023143F"/>
    <w:rsid w:val="002316AA"/>
    <w:rsid w:val="002321D0"/>
    <w:rsid w:val="00234255"/>
    <w:rsid w:val="00234454"/>
    <w:rsid w:val="0023460B"/>
    <w:rsid w:val="00234832"/>
    <w:rsid w:val="002348F1"/>
    <w:rsid w:val="00234B36"/>
    <w:rsid w:val="00235C86"/>
    <w:rsid w:val="00235DB0"/>
    <w:rsid w:val="00236A99"/>
    <w:rsid w:val="002374F5"/>
    <w:rsid w:val="00240C14"/>
    <w:rsid w:val="0024144C"/>
    <w:rsid w:val="002421F0"/>
    <w:rsid w:val="00242CFF"/>
    <w:rsid w:val="0024427C"/>
    <w:rsid w:val="002445CC"/>
    <w:rsid w:val="002461A8"/>
    <w:rsid w:val="002462A3"/>
    <w:rsid w:val="0024781D"/>
    <w:rsid w:val="002479FD"/>
    <w:rsid w:val="00250294"/>
    <w:rsid w:val="002506E7"/>
    <w:rsid w:val="00250A38"/>
    <w:rsid w:val="00250E8C"/>
    <w:rsid w:val="0025132A"/>
    <w:rsid w:val="00253080"/>
    <w:rsid w:val="00253D41"/>
    <w:rsid w:val="00254DD0"/>
    <w:rsid w:val="002563F9"/>
    <w:rsid w:val="00261FF1"/>
    <w:rsid w:val="00262055"/>
    <w:rsid w:val="002627B8"/>
    <w:rsid w:val="00262CAC"/>
    <w:rsid w:val="0026449E"/>
    <w:rsid w:val="00264D42"/>
    <w:rsid w:val="002659B7"/>
    <w:rsid w:val="0026757B"/>
    <w:rsid w:val="002711CC"/>
    <w:rsid w:val="002722B2"/>
    <w:rsid w:val="0027319F"/>
    <w:rsid w:val="002731FE"/>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1A82"/>
    <w:rsid w:val="00292074"/>
    <w:rsid w:val="00292D1F"/>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25A"/>
    <w:rsid w:val="002C5304"/>
    <w:rsid w:val="002C5B2A"/>
    <w:rsid w:val="002C6901"/>
    <w:rsid w:val="002C74EA"/>
    <w:rsid w:val="002C7A9E"/>
    <w:rsid w:val="002D042C"/>
    <w:rsid w:val="002D0DBB"/>
    <w:rsid w:val="002D12C1"/>
    <w:rsid w:val="002D1805"/>
    <w:rsid w:val="002D233F"/>
    <w:rsid w:val="002D29A0"/>
    <w:rsid w:val="002D37DF"/>
    <w:rsid w:val="002D5F1D"/>
    <w:rsid w:val="002E083E"/>
    <w:rsid w:val="002E097A"/>
    <w:rsid w:val="002E1880"/>
    <w:rsid w:val="002E4C6D"/>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30F"/>
    <w:rsid w:val="003056F9"/>
    <w:rsid w:val="00307E94"/>
    <w:rsid w:val="00307F74"/>
    <w:rsid w:val="00310D80"/>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69F"/>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1B93"/>
    <w:rsid w:val="00354916"/>
    <w:rsid w:val="003565CE"/>
    <w:rsid w:val="00356FC4"/>
    <w:rsid w:val="003578EA"/>
    <w:rsid w:val="00360281"/>
    <w:rsid w:val="00360F5D"/>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BD6"/>
    <w:rsid w:val="00396CA6"/>
    <w:rsid w:val="003A0AD9"/>
    <w:rsid w:val="003A14E6"/>
    <w:rsid w:val="003A1630"/>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6B31"/>
    <w:rsid w:val="003D74EA"/>
    <w:rsid w:val="003E0A56"/>
    <w:rsid w:val="003E2A82"/>
    <w:rsid w:val="003E2DCA"/>
    <w:rsid w:val="003E3964"/>
    <w:rsid w:val="003E3C7F"/>
    <w:rsid w:val="003E62A3"/>
    <w:rsid w:val="003E660A"/>
    <w:rsid w:val="003E6AF5"/>
    <w:rsid w:val="003E770E"/>
    <w:rsid w:val="003F0C6B"/>
    <w:rsid w:val="003F189D"/>
    <w:rsid w:val="003F1B1D"/>
    <w:rsid w:val="003F211F"/>
    <w:rsid w:val="003F28AF"/>
    <w:rsid w:val="003F3503"/>
    <w:rsid w:val="003F3CE4"/>
    <w:rsid w:val="003F524D"/>
    <w:rsid w:val="003F5255"/>
    <w:rsid w:val="003F588A"/>
    <w:rsid w:val="0040133A"/>
    <w:rsid w:val="004017C7"/>
    <w:rsid w:val="004018D2"/>
    <w:rsid w:val="00401CE4"/>
    <w:rsid w:val="0040358C"/>
    <w:rsid w:val="00403F2A"/>
    <w:rsid w:val="004040FF"/>
    <w:rsid w:val="00406409"/>
    <w:rsid w:val="00410910"/>
    <w:rsid w:val="00411062"/>
    <w:rsid w:val="00412D56"/>
    <w:rsid w:val="00412E20"/>
    <w:rsid w:val="0041326B"/>
    <w:rsid w:val="0041332B"/>
    <w:rsid w:val="0041373C"/>
    <w:rsid w:val="004146C4"/>
    <w:rsid w:val="00416CB1"/>
    <w:rsid w:val="00416EEA"/>
    <w:rsid w:val="0042079F"/>
    <w:rsid w:val="004215E7"/>
    <w:rsid w:val="00421DBC"/>
    <w:rsid w:val="00422F75"/>
    <w:rsid w:val="00423952"/>
    <w:rsid w:val="004246BA"/>
    <w:rsid w:val="00424E1B"/>
    <w:rsid w:val="004255DA"/>
    <w:rsid w:val="00425793"/>
    <w:rsid w:val="004257C1"/>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1936"/>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423"/>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4F7B62"/>
    <w:rsid w:val="00500456"/>
    <w:rsid w:val="005011A5"/>
    <w:rsid w:val="005014C9"/>
    <w:rsid w:val="00502747"/>
    <w:rsid w:val="00502972"/>
    <w:rsid w:val="00502FAB"/>
    <w:rsid w:val="00503809"/>
    <w:rsid w:val="00503CDF"/>
    <w:rsid w:val="00504837"/>
    <w:rsid w:val="00505810"/>
    <w:rsid w:val="0050687E"/>
    <w:rsid w:val="00507162"/>
    <w:rsid w:val="00507499"/>
    <w:rsid w:val="00507ED1"/>
    <w:rsid w:val="00510B4F"/>
    <w:rsid w:val="00510E57"/>
    <w:rsid w:val="005111AE"/>
    <w:rsid w:val="005119DE"/>
    <w:rsid w:val="005120FD"/>
    <w:rsid w:val="005125DF"/>
    <w:rsid w:val="00513043"/>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160F"/>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04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0B"/>
    <w:rsid w:val="005641CC"/>
    <w:rsid w:val="00565E5F"/>
    <w:rsid w:val="005665F5"/>
    <w:rsid w:val="00567EAE"/>
    <w:rsid w:val="00570EC3"/>
    <w:rsid w:val="00572B5E"/>
    <w:rsid w:val="00573D5B"/>
    <w:rsid w:val="005742D8"/>
    <w:rsid w:val="00574E2F"/>
    <w:rsid w:val="005756AF"/>
    <w:rsid w:val="0057658E"/>
    <w:rsid w:val="00576A4E"/>
    <w:rsid w:val="00577A83"/>
    <w:rsid w:val="00580F9E"/>
    <w:rsid w:val="00581074"/>
    <w:rsid w:val="0058268A"/>
    <w:rsid w:val="00583351"/>
    <w:rsid w:val="00583DBF"/>
    <w:rsid w:val="0058444D"/>
    <w:rsid w:val="00585E90"/>
    <w:rsid w:val="00586E07"/>
    <w:rsid w:val="00587F5E"/>
    <w:rsid w:val="00590BD5"/>
    <w:rsid w:val="00591A3F"/>
    <w:rsid w:val="005920C8"/>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1AB5"/>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10BC"/>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9C1"/>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58A1"/>
    <w:rsid w:val="006A695A"/>
    <w:rsid w:val="006A702B"/>
    <w:rsid w:val="006A7AA9"/>
    <w:rsid w:val="006A7B46"/>
    <w:rsid w:val="006B1782"/>
    <w:rsid w:val="006B1E7A"/>
    <w:rsid w:val="006B2DDB"/>
    <w:rsid w:val="006B31F9"/>
    <w:rsid w:val="006B34E2"/>
    <w:rsid w:val="006B3B9B"/>
    <w:rsid w:val="006B4253"/>
    <w:rsid w:val="006B4921"/>
    <w:rsid w:val="006B571E"/>
    <w:rsid w:val="006B5911"/>
    <w:rsid w:val="006B6805"/>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926"/>
    <w:rsid w:val="006F2DD1"/>
    <w:rsid w:val="006F374D"/>
    <w:rsid w:val="006F59B7"/>
    <w:rsid w:val="006F611B"/>
    <w:rsid w:val="006F662A"/>
    <w:rsid w:val="006F712B"/>
    <w:rsid w:val="007002AA"/>
    <w:rsid w:val="00701726"/>
    <w:rsid w:val="00702684"/>
    <w:rsid w:val="00703CE0"/>
    <w:rsid w:val="00705B2E"/>
    <w:rsid w:val="0071004B"/>
    <w:rsid w:val="007102C6"/>
    <w:rsid w:val="007114FC"/>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4DF3"/>
    <w:rsid w:val="00726E76"/>
    <w:rsid w:val="007277F9"/>
    <w:rsid w:val="00730CB5"/>
    <w:rsid w:val="00731320"/>
    <w:rsid w:val="00731B98"/>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4777"/>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49F"/>
    <w:rsid w:val="00772710"/>
    <w:rsid w:val="0077319A"/>
    <w:rsid w:val="00775818"/>
    <w:rsid w:val="007760F8"/>
    <w:rsid w:val="007763FA"/>
    <w:rsid w:val="007766D9"/>
    <w:rsid w:val="00777EAE"/>
    <w:rsid w:val="00780EF4"/>
    <w:rsid w:val="00783371"/>
    <w:rsid w:val="00783E82"/>
    <w:rsid w:val="00784239"/>
    <w:rsid w:val="0078448A"/>
    <w:rsid w:val="00786E85"/>
    <w:rsid w:val="00787087"/>
    <w:rsid w:val="00787E46"/>
    <w:rsid w:val="0079078B"/>
    <w:rsid w:val="00791F3A"/>
    <w:rsid w:val="0079272A"/>
    <w:rsid w:val="0079277B"/>
    <w:rsid w:val="007930AE"/>
    <w:rsid w:val="00794648"/>
    <w:rsid w:val="00794F50"/>
    <w:rsid w:val="007950EF"/>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652"/>
    <w:rsid w:val="007A5B26"/>
    <w:rsid w:val="007A5FC1"/>
    <w:rsid w:val="007A7381"/>
    <w:rsid w:val="007A7B36"/>
    <w:rsid w:val="007B1DBF"/>
    <w:rsid w:val="007B1F3B"/>
    <w:rsid w:val="007B24DB"/>
    <w:rsid w:val="007B2723"/>
    <w:rsid w:val="007B3084"/>
    <w:rsid w:val="007B45D4"/>
    <w:rsid w:val="007B5DE8"/>
    <w:rsid w:val="007B6047"/>
    <w:rsid w:val="007B6397"/>
    <w:rsid w:val="007B6F24"/>
    <w:rsid w:val="007B7CE9"/>
    <w:rsid w:val="007C1203"/>
    <w:rsid w:val="007C14F2"/>
    <w:rsid w:val="007C2F1F"/>
    <w:rsid w:val="007C3760"/>
    <w:rsid w:val="007C385B"/>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41DD"/>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585"/>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37B66"/>
    <w:rsid w:val="0084289F"/>
    <w:rsid w:val="00842E2E"/>
    <w:rsid w:val="00844046"/>
    <w:rsid w:val="00844274"/>
    <w:rsid w:val="008476A8"/>
    <w:rsid w:val="00847D25"/>
    <w:rsid w:val="00847EAB"/>
    <w:rsid w:val="0085098E"/>
    <w:rsid w:val="00850C4F"/>
    <w:rsid w:val="0085119F"/>
    <w:rsid w:val="00851630"/>
    <w:rsid w:val="00851EA5"/>
    <w:rsid w:val="00851F36"/>
    <w:rsid w:val="00852344"/>
    <w:rsid w:val="008526B6"/>
    <w:rsid w:val="00852D7C"/>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550A"/>
    <w:rsid w:val="008B668F"/>
    <w:rsid w:val="008B776B"/>
    <w:rsid w:val="008B7A9B"/>
    <w:rsid w:val="008C03E2"/>
    <w:rsid w:val="008C04FD"/>
    <w:rsid w:val="008C0622"/>
    <w:rsid w:val="008C0A3A"/>
    <w:rsid w:val="008C2D8E"/>
    <w:rsid w:val="008C2F05"/>
    <w:rsid w:val="008C2F53"/>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3F4"/>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772"/>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A89"/>
    <w:rsid w:val="00923ECA"/>
    <w:rsid w:val="00924081"/>
    <w:rsid w:val="009242F9"/>
    <w:rsid w:val="0092467B"/>
    <w:rsid w:val="00924963"/>
    <w:rsid w:val="00924A0E"/>
    <w:rsid w:val="00924BDB"/>
    <w:rsid w:val="00925234"/>
    <w:rsid w:val="00925442"/>
    <w:rsid w:val="00926251"/>
    <w:rsid w:val="00927612"/>
    <w:rsid w:val="00927A64"/>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4FA8"/>
    <w:rsid w:val="00955522"/>
    <w:rsid w:val="0095597B"/>
    <w:rsid w:val="0095680C"/>
    <w:rsid w:val="00961700"/>
    <w:rsid w:val="00961D44"/>
    <w:rsid w:val="009632E8"/>
    <w:rsid w:val="009644FF"/>
    <w:rsid w:val="00965DD7"/>
    <w:rsid w:val="009675F7"/>
    <w:rsid w:val="00967E46"/>
    <w:rsid w:val="00967E71"/>
    <w:rsid w:val="00970755"/>
    <w:rsid w:val="00970A70"/>
    <w:rsid w:val="009713FB"/>
    <w:rsid w:val="009718CF"/>
    <w:rsid w:val="00973B00"/>
    <w:rsid w:val="00973BD3"/>
    <w:rsid w:val="00974747"/>
    <w:rsid w:val="009747E1"/>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0A10"/>
    <w:rsid w:val="009C1896"/>
    <w:rsid w:val="009C19B3"/>
    <w:rsid w:val="009C296A"/>
    <w:rsid w:val="009C3111"/>
    <w:rsid w:val="009C49CA"/>
    <w:rsid w:val="009C49F2"/>
    <w:rsid w:val="009C4B44"/>
    <w:rsid w:val="009C5449"/>
    <w:rsid w:val="009C5EC4"/>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5676E"/>
    <w:rsid w:val="00A574B6"/>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0564"/>
    <w:rsid w:val="00AC1EAF"/>
    <w:rsid w:val="00AC2020"/>
    <w:rsid w:val="00AC26D6"/>
    <w:rsid w:val="00AC27CB"/>
    <w:rsid w:val="00AC2F0E"/>
    <w:rsid w:val="00AC4A1F"/>
    <w:rsid w:val="00AC69FF"/>
    <w:rsid w:val="00AC7845"/>
    <w:rsid w:val="00AD0138"/>
    <w:rsid w:val="00AD03EF"/>
    <w:rsid w:val="00AD163C"/>
    <w:rsid w:val="00AD1D9A"/>
    <w:rsid w:val="00AD1EE2"/>
    <w:rsid w:val="00AD2071"/>
    <w:rsid w:val="00AD25C6"/>
    <w:rsid w:val="00AD3A37"/>
    <w:rsid w:val="00AD683A"/>
    <w:rsid w:val="00AE0D1A"/>
    <w:rsid w:val="00AE0DC4"/>
    <w:rsid w:val="00AE2775"/>
    <w:rsid w:val="00AE40B3"/>
    <w:rsid w:val="00AE459D"/>
    <w:rsid w:val="00AE4E6E"/>
    <w:rsid w:val="00AE63C6"/>
    <w:rsid w:val="00AE6B01"/>
    <w:rsid w:val="00AE6D7F"/>
    <w:rsid w:val="00AE7108"/>
    <w:rsid w:val="00AE730D"/>
    <w:rsid w:val="00AE7FCE"/>
    <w:rsid w:val="00AF1649"/>
    <w:rsid w:val="00AF3734"/>
    <w:rsid w:val="00AF39C7"/>
    <w:rsid w:val="00AF3FA5"/>
    <w:rsid w:val="00AF4178"/>
    <w:rsid w:val="00AF4D83"/>
    <w:rsid w:val="00AF6004"/>
    <w:rsid w:val="00AF71CF"/>
    <w:rsid w:val="00AF7A6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4E58"/>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88"/>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1812"/>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338E"/>
    <w:rsid w:val="00B7344A"/>
    <w:rsid w:val="00B742E6"/>
    <w:rsid w:val="00B7537B"/>
    <w:rsid w:val="00B75765"/>
    <w:rsid w:val="00B75E2F"/>
    <w:rsid w:val="00B75EA6"/>
    <w:rsid w:val="00B769A8"/>
    <w:rsid w:val="00B80717"/>
    <w:rsid w:val="00B808E4"/>
    <w:rsid w:val="00B826C1"/>
    <w:rsid w:val="00B833B9"/>
    <w:rsid w:val="00B83BB2"/>
    <w:rsid w:val="00B84670"/>
    <w:rsid w:val="00B86E6D"/>
    <w:rsid w:val="00B91E88"/>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0DCB"/>
    <w:rsid w:val="00BB103C"/>
    <w:rsid w:val="00BB1F90"/>
    <w:rsid w:val="00BB3F68"/>
    <w:rsid w:val="00BB4B18"/>
    <w:rsid w:val="00BB73BA"/>
    <w:rsid w:val="00BB7F1F"/>
    <w:rsid w:val="00BC0C74"/>
    <w:rsid w:val="00BC124F"/>
    <w:rsid w:val="00BC1D34"/>
    <w:rsid w:val="00BC20A4"/>
    <w:rsid w:val="00BC20EB"/>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04EB"/>
    <w:rsid w:val="00BF11D4"/>
    <w:rsid w:val="00BF1811"/>
    <w:rsid w:val="00BF193A"/>
    <w:rsid w:val="00BF28A8"/>
    <w:rsid w:val="00BF407E"/>
    <w:rsid w:val="00BF46CD"/>
    <w:rsid w:val="00BF5191"/>
    <w:rsid w:val="00BF565A"/>
    <w:rsid w:val="00BF60B8"/>
    <w:rsid w:val="00C018DE"/>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61E6"/>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2F7"/>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9CC"/>
    <w:rsid w:val="00C94D8F"/>
    <w:rsid w:val="00C9518E"/>
    <w:rsid w:val="00CA15D9"/>
    <w:rsid w:val="00CA2BB1"/>
    <w:rsid w:val="00CA357B"/>
    <w:rsid w:val="00CA62BF"/>
    <w:rsid w:val="00CA6B47"/>
    <w:rsid w:val="00CB193D"/>
    <w:rsid w:val="00CB1E11"/>
    <w:rsid w:val="00CB3294"/>
    <w:rsid w:val="00CB3893"/>
    <w:rsid w:val="00CB4052"/>
    <w:rsid w:val="00CB4992"/>
    <w:rsid w:val="00CB5600"/>
    <w:rsid w:val="00CB5CE5"/>
    <w:rsid w:val="00CB674C"/>
    <w:rsid w:val="00CB71B0"/>
    <w:rsid w:val="00CB724D"/>
    <w:rsid w:val="00CC0A9C"/>
    <w:rsid w:val="00CC14B5"/>
    <w:rsid w:val="00CC1DDF"/>
    <w:rsid w:val="00CC2B93"/>
    <w:rsid w:val="00CC2F04"/>
    <w:rsid w:val="00CC6187"/>
    <w:rsid w:val="00CC7A22"/>
    <w:rsid w:val="00CD0235"/>
    <w:rsid w:val="00CD079F"/>
    <w:rsid w:val="00CD1956"/>
    <w:rsid w:val="00CD1BE6"/>
    <w:rsid w:val="00CD55AD"/>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DE7"/>
    <w:rsid w:val="00D04F99"/>
    <w:rsid w:val="00D05132"/>
    <w:rsid w:val="00D0700F"/>
    <w:rsid w:val="00D0782A"/>
    <w:rsid w:val="00D10E6C"/>
    <w:rsid w:val="00D111C3"/>
    <w:rsid w:val="00D11F94"/>
    <w:rsid w:val="00D128CF"/>
    <w:rsid w:val="00D13128"/>
    <w:rsid w:val="00D1387A"/>
    <w:rsid w:val="00D13A4F"/>
    <w:rsid w:val="00D154AE"/>
    <w:rsid w:val="00D17030"/>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457"/>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576"/>
    <w:rsid w:val="00D47638"/>
    <w:rsid w:val="00D47B98"/>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CE2"/>
    <w:rsid w:val="00D64EB8"/>
    <w:rsid w:val="00D656F8"/>
    <w:rsid w:val="00D65A59"/>
    <w:rsid w:val="00D65B46"/>
    <w:rsid w:val="00D66285"/>
    <w:rsid w:val="00D66EDD"/>
    <w:rsid w:val="00D6723E"/>
    <w:rsid w:val="00D67AA1"/>
    <w:rsid w:val="00D67B33"/>
    <w:rsid w:val="00D67D04"/>
    <w:rsid w:val="00D67E61"/>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9F5"/>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6368"/>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0C2"/>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142"/>
    <w:rsid w:val="00E30AE8"/>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A84"/>
    <w:rsid w:val="00E45C95"/>
    <w:rsid w:val="00E46B59"/>
    <w:rsid w:val="00E474C2"/>
    <w:rsid w:val="00E476C7"/>
    <w:rsid w:val="00E478F3"/>
    <w:rsid w:val="00E47DB7"/>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928"/>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55A1"/>
    <w:rsid w:val="00E85C06"/>
    <w:rsid w:val="00E8787C"/>
    <w:rsid w:val="00E9004B"/>
    <w:rsid w:val="00E90740"/>
    <w:rsid w:val="00E90B35"/>
    <w:rsid w:val="00E9103E"/>
    <w:rsid w:val="00E914BA"/>
    <w:rsid w:val="00E91F4D"/>
    <w:rsid w:val="00E9204A"/>
    <w:rsid w:val="00E93014"/>
    <w:rsid w:val="00E947C2"/>
    <w:rsid w:val="00E964E8"/>
    <w:rsid w:val="00E969EC"/>
    <w:rsid w:val="00E96C94"/>
    <w:rsid w:val="00E96CDD"/>
    <w:rsid w:val="00E97174"/>
    <w:rsid w:val="00E97920"/>
    <w:rsid w:val="00EA0452"/>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5D59"/>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09C"/>
    <w:rsid w:val="00F1529F"/>
    <w:rsid w:val="00F155F0"/>
    <w:rsid w:val="00F15A12"/>
    <w:rsid w:val="00F162EF"/>
    <w:rsid w:val="00F20170"/>
    <w:rsid w:val="00F20CC5"/>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407D"/>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238A"/>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26F"/>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CB"/>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46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3569">
      <w:bodyDiv w:val="1"/>
      <w:marLeft w:val="0"/>
      <w:marRight w:val="0"/>
      <w:marTop w:val="0"/>
      <w:marBottom w:val="0"/>
      <w:divBdr>
        <w:top w:val="none" w:sz="0" w:space="0" w:color="auto"/>
        <w:left w:val="none" w:sz="0" w:space="0" w:color="auto"/>
        <w:bottom w:val="none" w:sz="0" w:space="0" w:color="auto"/>
        <w:right w:val="none" w:sz="0" w:space="0" w:color="auto"/>
      </w:divBdr>
    </w:div>
    <w:div w:id="286855608">
      <w:bodyDiv w:val="1"/>
      <w:marLeft w:val="0"/>
      <w:marRight w:val="0"/>
      <w:marTop w:val="0"/>
      <w:marBottom w:val="0"/>
      <w:divBdr>
        <w:top w:val="none" w:sz="0" w:space="0" w:color="auto"/>
        <w:left w:val="none" w:sz="0" w:space="0" w:color="auto"/>
        <w:bottom w:val="none" w:sz="0" w:space="0" w:color="auto"/>
        <w:right w:val="none" w:sz="0" w:space="0" w:color="auto"/>
      </w:divBdr>
    </w:div>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81247705">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750393925">
      <w:bodyDiv w:val="1"/>
      <w:marLeft w:val="0"/>
      <w:marRight w:val="0"/>
      <w:marTop w:val="0"/>
      <w:marBottom w:val="0"/>
      <w:divBdr>
        <w:top w:val="none" w:sz="0" w:space="0" w:color="auto"/>
        <w:left w:val="none" w:sz="0" w:space="0" w:color="auto"/>
        <w:bottom w:val="none" w:sz="0" w:space="0" w:color="auto"/>
        <w:right w:val="none" w:sz="0" w:space="0" w:color="auto"/>
      </w:divBdr>
    </w:div>
    <w:div w:id="867569794">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18</Words>
  <Characters>5824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8</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 adm</cp:lastModifiedBy>
  <cp:revision>3</cp:revision>
  <cp:lastPrinted>2025-05-27T14:22:00Z</cp:lastPrinted>
  <dcterms:created xsi:type="dcterms:W3CDTF">2025-12-23T06:35:00Z</dcterms:created>
  <dcterms:modified xsi:type="dcterms:W3CDTF">2025-12-23T06:35:00Z</dcterms:modified>
</cp:coreProperties>
</file>